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3F7B59" w:rsidRDefault="00636DF5" w:rsidP="003F7B59">
      <w:pPr>
        <w:spacing w:after="0" w:line="240" w:lineRule="auto"/>
        <w:rPr>
          <w:sz w:val="20"/>
          <w:szCs w:val="20"/>
        </w:rPr>
      </w:pPr>
      <w:r w:rsidRPr="003F7B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60E875B7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378BF035" w:rsidR="00636DF5" w:rsidRPr="00636DF5" w:rsidRDefault="008D3D6F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3D6F">
                              <w:rPr>
                                <w:sz w:val="28"/>
                                <w:szCs w:val="28"/>
                              </w:rPr>
                              <w:t xml:space="preserve">40. Parent to Child </w:t>
                            </w:r>
                            <w:r w:rsidR="00F62FFA">
                              <w:rPr>
                                <w:sz w:val="28"/>
                                <w:szCs w:val="28"/>
                              </w:rPr>
                              <w:t xml:space="preserve">Traverse </w:t>
                            </w:r>
                            <w:r w:rsidRPr="008D3D6F">
                              <w:rPr>
                                <w:sz w:val="28"/>
                                <w:szCs w:val="28"/>
                              </w:rPr>
                              <w:t>and SELF Traverse - 27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378BF035" w:rsidR="00636DF5" w:rsidRPr="00636DF5" w:rsidRDefault="008D3D6F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3D6F">
                        <w:rPr>
                          <w:sz w:val="28"/>
                          <w:szCs w:val="28"/>
                        </w:rPr>
                        <w:t xml:space="preserve">40. Parent to Child </w:t>
                      </w:r>
                      <w:r w:rsidR="00F62FFA">
                        <w:rPr>
                          <w:sz w:val="28"/>
                          <w:szCs w:val="28"/>
                        </w:rPr>
                        <w:t xml:space="preserve">Traverse </w:t>
                      </w:r>
                      <w:r w:rsidRPr="008D3D6F">
                        <w:rPr>
                          <w:sz w:val="28"/>
                          <w:szCs w:val="28"/>
                        </w:rPr>
                        <w:t>and SELF Traverse - 27 Ma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Pr="003F7B59" w:rsidRDefault="00CB1E78" w:rsidP="003F7B5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B7EBEF7" w14:textId="234D0F08" w:rsidR="00BC31B7" w:rsidRDefault="00BC31B7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818C2C7" w14:textId="3289DC63" w:rsidR="00B62015" w:rsidRDefault="00E562D3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3C1270" wp14:editId="6DD88519">
                <wp:simplePos x="0" y="0"/>
                <wp:positionH relativeFrom="column">
                  <wp:posOffset>5162550</wp:posOffset>
                </wp:positionH>
                <wp:positionV relativeFrom="paragraph">
                  <wp:posOffset>142240</wp:posOffset>
                </wp:positionV>
                <wp:extent cx="832235" cy="226695"/>
                <wp:effectExtent l="38100" t="19050" r="44450" b="4000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32235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A430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405.8pt;margin-top:10.5pt;width:66.95pt;height:1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">
                <v:imagedata r:id="rId9" o:title=""/>
              </v:shape>
            </w:pict>
          </mc:Fallback>
        </mc:AlternateContent>
      </w:r>
    </w:p>
    <w:p w14:paraId="16D56FE3" w14:textId="0C5492CD" w:rsidR="00E562D3" w:rsidRDefault="00E562D3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3908BE8" wp14:editId="5DF01E51">
            <wp:extent cx="6479540" cy="2421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505E" w14:textId="54B1072E" w:rsidR="00F714F7" w:rsidRDefault="00F714F7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8EA1C33" w14:textId="77777777" w:rsidR="00CD00D9" w:rsidRPr="008E7A4C" w:rsidRDefault="00CD00D9" w:rsidP="00CD00D9">
      <w:pPr>
        <w:spacing w:after="0" w:line="240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 w:rsidRPr="008E7A4C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highlight w:val="green"/>
          <w:shd w:val="clear" w:color="auto" w:fill="FFFFFF"/>
        </w:rPr>
        <w:t>STEPS:</w:t>
      </w:r>
    </w:p>
    <w:p w14:paraId="5848AD83" w14:textId="77777777" w:rsidR="00CD00D9" w:rsidRDefault="00CD00D9" w:rsidP="00CD00D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7356463" w14:textId="77777777" w:rsidR="00CD00D9" w:rsidRDefault="00CD00D9" w:rsidP="00CD00D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1] Parent Map&lt;</w:t>
      </w:r>
      <w:proofErr w:type="spellStart"/>
      <w:proofErr w:type="gram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Parent</w:t>
      </w:r>
      <w:proofErr w:type="spellEnd"/>
      <w:proofErr w:type="gram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</w:t>
      </w:r>
    </w:p>
    <w:p w14:paraId="56591616" w14:textId="77777777" w:rsidR="00CD00D9" w:rsidRDefault="00CD00D9" w:rsidP="00CD00D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2B12807" w14:textId="515C8D9F" w:rsidR="00CD00D9" w:rsidRDefault="00CD00D9" w:rsidP="00CD00D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2] </w:t>
      </w:r>
      <w:r w:rsidRPr="00C3505F">
        <w:rPr>
          <w:rFonts w:ascii="Arial" w:hAnsi="Arial" w:cs="Arial"/>
          <w:color w:val="000000" w:themeColor="text1"/>
          <w:spacing w:val="4"/>
          <w:sz w:val="20"/>
          <w:szCs w:val="20"/>
          <w:highlight w:val="cyan"/>
          <w:shd w:val="clear" w:color="auto" w:fill="FFFFFF"/>
        </w:rPr>
        <w:t>List&lt;Child&gt;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r w:rsidRPr="000F78E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E0"/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SO</w:t>
      </w:r>
      <w:r w:rsidR="00F65F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Q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L Over </w:t>
      </w:r>
      <w:r w:rsidRPr="00C3505F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Child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where Parent ID </w:t>
      </w:r>
      <w:proofErr w:type="gram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N :</w:t>
      </w:r>
      <w:proofErr w:type="gram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8C0EF1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Map.keySet</w:t>
      </w:r>
      <w:proofErr w:type="spellEnd"/>
      <w:r w:rsidRPr="008C0EF1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()</w:t>
      </w:r>
    </w:p>
    <w:p w14:paraId="51596CCF" w14:textId="77777777" w:rsidR="00CD00D9" w:rsidRDefault="00CD00D9" w:rsidP="00CD00D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EB019FD" w14:textId="77777777" w:rsidR="00CD00D9" w:rsidRDefault="00CD00D9" w:rsidP="00CD00D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3] Iterate Over </w:t>
      </w:r>
      <w:r w:rsidRPr="00C3505F">
        <w:rPr>
          <w:rFonts w:ascii="Arial" w:hAnsi="Arial" w:cs="Arial"/>
          <w:color w:val="000000" w:themeColor="text1"/>
          <w:spacing w:val="4"/>
          <w:sz w:val="20"/>
          <w:szCs w:val="20"/>
          <w:highlight w:val="cyan"/>
          <w:shd w:val="clear" w:color="auto" w:fill="FFFFFF"/>
        </w:rPr>
        <w:t>Child List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r w:rsidRPr="00C3505F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E0"/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Check contains Key in Map </w:t>
      </w:r>
      <w:r w:rsidRPr="00B66CB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E0"/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Apply Appropriate Logic</w:t>
      </w:r>
    </w:p>
    <w:p w14:paraId="739633CA" w14:textId="03D3EBE1" w:rsidR="003D5B46" w:rsidRDefault="003D5B46" w:rsidP="00CA7B45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42DDCD2" w14:textId="2E7D36F0" w:rsidR="00466319" w:rsidRDefault="00466319" w:rsidP="00CA7B45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63E4C0E" w14:textId="5FED8D61" w:rsidR="00B62015" w:rsidRDefault="00140FEF" w:rsidP="0086763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User Story 1] When Account’s Type is “Technology Partner”, then update all the Contact’s </w:t>
      </w:r>
      <w:proofErr w:type="spell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LeadSource</w:t>
      </w:r>
      <w:proofErr w:type="spell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as “Web” and Level should be “Primary”</w:t>
      </w:r>
      <w:r w:rsidR="00F4107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. Else none.</w:t>
      </w:r>
    </w:p>
    <w:p w14:paraId="3755AF8F" w14:textId="6D3CDB4F" w:rsidR="00466319" w:rsidRDefault="00466319" w:rsidP="0086763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6E262D5" w14:textId="15F68117" w:rsidR="00466319" w:rsidRDefault="00466319" w:rsidP="0086763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3269"/>
        <w:gridCol w:w="2538"/>
      </w:tblGrid>
      <w:tr w:rsidR="005E2BF2" w14:paraId="21EEF7F6" w14:textId="77777777" w:rsidTr="001E175A">
        <w:trPr>
          <w:trHeight w:val="343"/>
        </w:trPr>
        <w:tc>
          <w:tcPr>
            <w:tcW w:w="3269" w:type="dxa"/>
          </w:tcPr>
          <w:p w14:paraId="1BFF5FAE" w14:textId="77777777" w:rsidR="005E2BF2" w:rsidRDefault="005E2BF2" w:rsidP="001E175A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Event</w:t>
            </w:r>
          </w:p>
        </w:tc>
        <w:tc>
          <w:tcPr>
            <w:tcW w:w="2538" w:type="dxa"/>
          </w:tcPr>
          <w:p w14:paraId="2F065B72" w14:textId="5145D51E" w:rsidR="005E2BF2" w:rsidRDefault="005E2BF2" w:rsidP="001E175A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ter</w:t>
            </w:r>
          </w:p>
        </w:tc>
      </w:tr>
      <w:tr w:rsidR="005E2BF2" w14:paraId="3D03A9D6" w14:textId="77777777" w:rsidTr="001E175A">
        <w:trPr>
          <w:trHeight w:val="356"/>
        </w:trPr>
        <w:tc>
          <w:tcPr>
            <w:tcW w:w="3269" w:type="dxa"/>
          </w:tcPr>
          <w:p w14:paraId="67AB6025" w14:textId="77777777" w:rsidR="005E2BF2" w:rsidRDefault="005E2BF2" w:rsidP="001E175A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erations</w:t>
            </w:r>
          </w:p>
        </w:tc>
        <w:tc>
          <w:tcPr>
            <w:tcW w:w="2538" w:type="dxa"/>
          </w:tcPr>
          <w:p w14:paraId="34946C18" w14:textId="43FD22D7" w:rsidR="005E2BF2" w:rsidRDefault="005E2BF2" w:rsidP="001E175A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pdate</w:t>
            </w:r>
          </w:p>
        </w:tc>
      </w:tr>
      <w:tr w:rsidR="005E2BF2" w14:paraId="2BB49F9F" w14:textId="77777777" w:rsidTr="001E175A">
        <w:trPr>
          <w:trHeight w:val="343"/>
        </w:trPr>
        <w:tc>
          <w:tcPr>
            <w:tcW w:w="3269" w:type="dxa"/>
          </w:tcPr>
          <w:p w14:paraId="50975DC5" w14:textId="77777777" w:rsidR="005E2BF2" w:rsidRDefault="005E2BF2" w:rsidP="001E175A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rigger Object</w:t>
            </w:r>
          </w:p>
        </w:tc>
        <w:tc>
          <w:tcPr>
            <w:tcW w:w="2538" w:type="dxa"/>
          </w:tcPr>
          <w:p w14:paraId="59F51F0A" w14:textId="74B62194" w:rsidR="005E2BF2" w:rsidRDefault="005E2BF2" w:rsidP="001E175A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ccount</w:t>
            </w:r>
          </w:p>
        </w:tc>
      </w:tr>
      <w:tr w:rsidR="005E2BF2" w14:paraId="7932FA7A" w14:textId="77777777" w:rsidTr="001E175A">
        <w:trPr>
          <w:trHeight w:val="343"/>
        </w:trPr>
        <w:tc>
          <w:tcPr>
            <w:tcW w:w="3269" w:type="dxa"/>
          </w:tcPr>
          <w:p w14:paraId="4B5C5A32" w14:textId="77777777" w:rsidR="005E2BF2" w:rsidRDefault="005E2BF2" w:rsidP="001E175A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fecting Object</w:t>
            </w:r>
          </w:p>
        </w:tc>
        <w:tc>
          <w:tcPr>
            <w:tcW w:w="2538" w:type="dxa"/>
          </w:tcPr>
          <w:p w14:paraId="30FD1C49" w14:textId="5374AA6F" w:rsidR="005E2BF2" w:rsidRDefault="005E2BF2" w:rsidP="001E175A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Contact</w:t>
            </w:r>
          </w:p>
        </w:tc>
      </w:tr>
    </w:tbl>
    <w:p w14:paraId="2CC2FE90" w14:textId="7A16E752" w:rsidR="00466319" w:rsidRDefault="00466319" w:rsidP="0086763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BB52BD9" w14:textId="06824370" w:rsidR="0041671C" w:rsidRDefault="00182A15" w:rsidP="0086763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E61DEB4" wp14:editId="612928CF">
                <wp:simplePos x="0" y="0"/>
                <wp:positionH relativeFrom="column">
                  <wp:posOffset>4641315</wp:posOffset>
                </wp:positionH>
                <wp:positionV relativeFrom="paragraph">
                  <wp:posOffset>104050</wp:posOffset>
                </wp:positionV>
                <wp:extent cx="22680" cy="76320"/>
                <wp:effectExtent l="38100" t="38100" r="34925" b="3810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26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EB472" id="Ink 85" o:spid="_x0000_s1026" type="#_x0000_t75" style="position:absolute;margin-left:365.1pt;margin-top:7.85pt;width:2.5pt;height:6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">
                <v:imagedata r:id="rId12" o:title=""/>
              </v:shape>
            </w:pict>
          </mc:Fallback>
        </mc:AlternateContent>
      </w:r>
    </w:p>
    <w:p w14:paraId="64D863F8" w14:textId="791FEBB5" w:rsidR="005B61C2" w:rsidRDefault="005B61C2" w:rsidP="0086763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4D8D3DA" w14:textId="35E95542" w:rsidR="005B61C2" w:rsidRDefault="00182A15" w:rsidP="0086763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475E2A8" wp14:editId="5C672E02">
                <wp:simplePos x="0" y="0"/>
                <wp:positionH relativeFrom="column">
                  <wp:posOffset>-209550</wp:posOffset>
                </wp:positionH>
                <wp:positionV relativeFrom="paragraph">
                  <wp:posOffset>-299720</wp:posOffset>
                </wp:positionV>
                <wp:extent cx="1436370" cy="868680"/>
                <wp:effectExtent l="38100" t="38100" r="11430" b="4572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36370" cy="86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C57BF" id="Ink 101" o:spid="_x0000_s1026" type="#_x0000_t75" style="position:absolute;margin-left:-16.85pt;margin-top:-23.95pt;width:113.8pt;height:69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137FD7F" wp14:editId="0C02D706">
                <wp:simplePos x="0" y="0"/>
                <wp:positionH relativeFrom="column">
                  <wp:posOffset>1167130</wp:posOffset>
                </wp:positionH>
                <wp:positionV relativeFrom="paragraph">
                  <wp:posOffset>-193675</wp:posOffset>
                </wp:positionV>
                <wp:extent cx="3762375" cy="461010"/>
                <wp:effectExtent l="38100" t="38100" r="47625" b="3429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762375" cy="46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1F2FD" id="Ink 32" o:spid="_x0000_s1026" type="#_x0000_t75" style="position:absolute;margin-left:91.55pt;margin-top:-15.6pt;width:296.95pt;height:3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75934CE" wp14:editId="3848646B">
                <wp:simplePos x="0" y="0"/>
                <wp:positionH relativeFrom="column">
                  <wp:posOffset>1192875</wp:posOffset>
                </wp:positionH>
                <wp:positionV relativeFrom="paragraph">
                  <wp:posOffset>-161855</wp:posOffset>
                </wp:positionV>
                <wp:extent cx="19800" cy="404640"/>
                <wp:effectExtent l="38100" t="38100" r="37465" b="3365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980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FDD38" id="Ink 6" o:spid="_x0000_s1026" type="#_x0000_t75" style="position:absolute;margin-left:93.6pt;margin-top:-13.1pt;width:2.25pt;height:3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">
                <v:imagedata r:id="rId18" o:title=""/>
              </v:shape>
            </w:pict>
          </mc:Fallback>
        </mc:AlternateContent>
      </w:r>
    </w:p>
    <w:p w14:paraId="38326B48" w14:textId="25627389" w:rsidR="005B61C2" w:rsidRDefault="005B61C2" w:rsidP="0086763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392F6AC" w14:textId="70613157" w:rsidR="005B61C2" w:rsidRDefault="005B61C2" w:rsidP="0086763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7FA4055" w14:textId="62DB6233" w:rsidR="005B61C2" w:rsidRDefault="005B61C2" w:rsidP="0086763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30712F1" w14:textId="7C5B2972" w:rsidR="005B61C2" w:rsidRDefault="00182A15" w:rsidP="0086763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1097713" wp14:editId="091B2C65">
                <wp:simplePos x="0" y="0"/>
                <wp:positionH relativeFrom="column">
                  <wp:posOffset>4400550</wp:posOffset>
                </wp:positionH>
                <wp:positionV relativeFrom="paragraph">
                  <wp:posOffset>-245745</wp:posOffset>
                </wp:positionV>
                <wp:extent cx="2388820" cy="528710"/>
                <wp:effectExtent l="38100" t="38100" r="31115" b="4318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388820" cy="528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7E945" id="Ink 128" o:spid="_x0000_s1026" type="#_x0000_t75" style="position:absolute;margin-left:346.15pt;margin-top:-19.7pt;width:188.85pt;height:42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33BD60D" wp14:editId="4749DB38">
                <wp:simplePos x="0" y="0"/>
                <wp:positionH relativeFrom="column">
                  <wp:posOffset>1275080</wp:posOffset>
                </wp:positionH>
                <wp:positionV relativeFrom="paragraph">
                  <wp:posOffset>-156845</wp:posOffset>
                </wp:positionV>
                <wp:extent cx="997305" cy="336200"/>
                <wp:effectExtent l="38100" t="38100" r="31750" b="4508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97305" cy="33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880C3" id="Ink 43" o:spid="_x0000_s1026" type="#_x0000_t75" style="position:absolute;margin-left:100.05pt;margin-top:-12.7pt;width:79.25pt;height:27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">
                <v:imagedata r:id="rId22" o:title=""/>
              </v:shape>
            </w:pict>
          </mc:Fallback>
        </mc:AlternateContent>
      </w:r>
    </w:p>
    <w:p w14:paraId="65476371" w14:textId="7AD1620D" w:rsidR="005B61C2" w:rsidRDefault="005B61C2" w:rsidP="0086763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880AC3A" w14:textId="32AC4D6B" w:rsidR="005B61C2" w:rsidRDefault="005B61C2" w:rsidP="0086763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A2AA937" w14:textId="3A197036" w:rsidR="005B61C2" w:rsidRDefault="00182A15" w:rsidP="0086763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3D08333" wp14:editId="0337B3F7">
                <wp:simplePos x="0" y="0"/>
                <wp:positionH relativeFrom="column">
                  <wp:posOffset>2585085</wp:posOffset>
                </wp:positionH>
                <wp:positionV relativeFrom="paragraph">
                  <wp:posOffset>-455930</wp:posOffset>
                </wp:positionV>
                <wp:extent cx="1632655" cy="1001140"/>
                <wp:effectExtent l="38100" t="19050" r="43815" b="4699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32655" cy="100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9344F" id="Ink 58" o:spid="_x0000_s1026" type="#_x0000_t75" style="position:absolute;margin-left:203.2pt;margin-top:-36.25pt;width:129.25pt;height:79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">
                <v:imagedata r:id="rId24" o:title=""/>
              </v:shape>
            </w:pict>
          </mc:Fallback>
        </mc:AlternateContent>
      </w:r>
    </w:p>
    <w:p w14:paraId="2EF1961C" w14:textId="01D2C692" w:rsidR="005B61C2" w:rsidRDefault="00182A15" w:rsidP="0086763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9EE7C0D" wp14:editId="4A16DD4E">
                <wp:simplePos x="0" y="0"/>
                <wp:positionH relativeFrom="column">
                  <wp:posOffset>539115</wp:posOffset>
                </wp:positionH>
                <wp:positionV relativeFrom="paragraph">
                  <wp:posOffset>-255905</wp:posOffset>
                </wp:positionV>
                <wp:extent cx="2149070" cy="733780"/>
                <wp:effectExtent l="38100" t="38100" r="22860" b="4762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149070" cy="73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D9AA1" id="Ink 84" o:spid="_x0000_s1026" type="#_x0000_t75" style="position:absolute;margin-left:42.1pt;margin-top:-20.5pt;width:169.9pt;height:58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">
                <v:imagedata r:id="rId26" o:title=""/>
              </v:shape>
            </w:pict>
          </mc:Fallback>
        </mc:AlternateContent>
      </w:r>
    </w:p>
    <w:p w14:paraId="154616E0" w14:textId="49CE762E" w:rsidR="005B61C2" w:rsidRDefault="005B61C2" w:rsidP="0086763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50EBA3B" w14:textId="322C1E81" w:rsidR="005B61C2" w:rsidRDefault="005B61C2" w:rsidP="0086763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6DEB495" w14:textId="58C2B914" w:rsidR="005B61C2" w:rsidRDefault="005B61C2" w:rsidP="0086763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1432555" w14:textId="47FC0B64" w:rsidR="005B61C2" w:rsidRDefault="005B61C2" w:rsidP="0086763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B4DC92E" w14:textId="791B7372" w:rsidR="005B61C2" w:rsidRDefault="00182A15" w:rsidP="0086763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0801809" wp14:editId="25C7327A">
                <wp:simplePos x="0" y="0"/>
                <wp:positionH relativeFrom="column">
                  <wp:posOffset>1346955</wp:posOffset>
                </wp:positionH>
                <wp:positionV relativeFrom="paragraph">
                  <wp:posOffset>26055</wp:posOffset>
                </wp:positionV>
                <wp:extent cx="1015200" cy="117000"/>
                <wp:effectExtent l="38100" t="38100" r="33020" b="3556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152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DB640" id="Ink 102" o:spid="_x0000_s1026" type="#_x0000_t75" style="position:absolute;margin-left:105.7pt;margin-top:1.7pt;width:80.65pt;height:9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">
                <v:imagedata r:id="rId28" o:title=""/>
              </v:shape>
            </w:pict>
          </mc:Fallback>
        </mc:AlternateContent>
      </w:r>
    </w:p>
    <w:p w14:paraId="42647C21" w14:textId="7227EF95" w:rsidR="005B61C2" w:rsidRDefault="005B61C2" w:rsidP="00867634">
      <w:pPr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11F120E" w14:textId="20045E5B" w:rsidR="00F37890" w:rsidRDefault="00F37890" w:rsidP="00867634">
      <w:pPr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FC96705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 AccountTrigger27May on Account (after update) {</w:t>
      </w:r>
    </w:p>
    <w:p w14:paraId="5C81F7FE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113A890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Map&lt;</w:t>
      </w:r>
      <w:proofErr w:type="spellStart"/>
      <w:proofErr w:type="gram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ccount</w:t>
      </w:r>
      <w:proofErr w:type="spellEnd"/>
      <w:proofErr w:type="gram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Map&lt;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ccount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);</w:t>
      </w:r>
    </w:p>
    <w:p w14:paraId="6A365541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4171A09E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Account 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3F2B91F5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Type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!= 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oldMap.get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Id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Type)</w:t>
      </w:r>
    </w:p>
    <w:p w14:paraId="058B4590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proofErr w:type="gram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put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Id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4AF86BD2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374D2E35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26F275B5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List&lt;Contact&gt; 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onList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List&lt;Contact</w:t>
      </w:r>
      <w:proofErr w:type="gram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</w:t>
      </w:r>
      <w:proofErr w:type="gram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3E9A5B0C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isEmpty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42A3C156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Contact 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[select 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LeadSource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, Level__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,AccountId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from Contact where 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Id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IN : 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keySet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]){</w:t>
      </w:r>
    </w:p>
    <w:p w14:paraId="1F3CE240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onList.add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7DC07B33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5C435E71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1F8B0C44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34623FCE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onList.isEmpty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38369708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Contact 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onList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214CD58A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containsKey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){</w:t>
      </w:r>
    </w:p>
    <w:p w14:paraId="1BA8DB7D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if(</w:t>
      </w:r>
      <w:proofErr w:type="spellStart"/>
      <w:proofErr w:type="gram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Type =='Technology Partner'){</w:t>
      </w:r>
    </w:p>
    <w:p w14:paraId="37F90169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LeadSource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'Web';</w:t>
      </w:r>
    </w:p>
    <w:p w14:paraId="66B7D90E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Level__c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'Primary';</w:t>
      </w:r>
    </w:p>
    <w:p w14:paraId="360EEBF7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757F4290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{</w:t>
      </w:r>
      <w:proofErr w:type="gramEnd"/>
    </w:p>
    <w:p w14:paraId="2E29745E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LeadSource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'';</w:t>
      </w:r>
    </w:p>
    <w:p w14:paraId="0761FCEA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Level__c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'';</w:t>
      </w:r>
    </w:p>
    <w:p w14:paraId="55304A6A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38A3A132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786BC916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5A0E4D99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71C3C31E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</w:t>
      </w: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 xml:space="preserve"> </w:t>
      </w:r>
      <w:proofErr w:type="spell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update</w:t>
      </w:r>
      <w:proofErr w:type="spell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Start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onList,false</w:t>
      </w:r>
      <w:proofErr w:type="spellEnd"/>
      <w:proofErr w:type="gramEnd"/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7E213C3F" w14:textId="77777777" w:rsidR="00795779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62A49689" w14:textId="5C1141E2" w:rsidR="00F37890" w:rsidRPr="00795779" w:rsidRDefault="00795779" w:rsidP="0079577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5779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69FD08C3" w14:textId="2B4610C9" w:rsidR="005B61C2" w:rsidRDefault="005B61C2" w:rsidP="00867634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9BF1B36" w14:textId="77777777" w:rsidR="00B4324D" w:rsidRDefault="00B4324D" w:rsidP="00867634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9D9B3BA" w14:textId="77777777" w:rsidR="00B62015" w:rsidRDefault="00B62015" w:rsidP="00CA7B45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25F8139" w14:textId="77777777" w:rsidR="00140FEF" w:rsidRDefault="00140FEF" w:rsidP="00140FEF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User Story 2] </w:t>
      </w:r>
    </w:p>
    <w:p w14:paraId="34ED36FB" w14:textId="77777777" w:rsidR="00140FEF" w:rsidRDefault="00140FEF" w:rsidP="00140FEF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B631BC5" w14:textId="019D4DC8" w:rsidR="00140FEF" w:rsidRDefault="00140FEF" w:rsidP="00140FEF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If Applicant is eligible for Police Verification and </w:t>
      </w:r>
      <w:proofErr w:type="gram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ale ,</w:t>
      </w:r>
      <w:proofErr w:type="gram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then update All the address</w:t>
      </w:r>
      <w:r w:rsidR="00E3566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s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city as “</w:t>
      </w:r>
      <w:r w:rsidR="00D5404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Nagpur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” only if the Address Pin Code starts with “44”.</w:t>
      </w:r>
    </w:p>
    <w:p w14:paraId="5BFA254F" w14:textId="4C5B4EAD" w:rsidR="0017590E" w:rsidRDefault="0017590E" w:rsidP="00140FEF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3F6E617" w14:textId="7BDCF6FE" w:rsidR="003163A7" w:rsidRDefault="003163A7" w:rsidP="00140FEF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214FEB3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trigger ApplicantTrigger27May on 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(after update) {</w:t>
      </w:r>
    </w:p>
    <w:p w14:paraId="5A7C04D9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2D2E148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Map&lt;</w:t>
      </w:r>
      <w:proofErr w:type="spellStart"/>
      <w:proofErr w:type="gram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pplicant</w:t>
      </w:r>
      <w:proofErr w:type="gram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Map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Map&lt;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pplicant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);</w:t>
      </w:r>
    </w:p>
    <w:p w14:paraId="4F1968F0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spellStart"/>
      <w:proofErr w:type="gram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1CDB9A9A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 (</w:t>
      </w:r>
      <w:proofErr w:type="spellStart"/>
      <w:proofErr w:type="gram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.Police_Verification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!= 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oldMap.get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.Id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olice_Verification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 || (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.Gender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!= 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oldMap.get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.Id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Gender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){</w:t>
      </w:r>
    </w:p>
    <w:p w14:paraId="2FC6D080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proofErr w:type="gram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Map.put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.Id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79398E12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}</w:t>
      </w:r>
    </w:p>
    <w:p w14:paraId="300C44FF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61BFB93C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</w:p>
    <w:p w14:paraId="13322165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</w:p>
    <w:p w14:paraId="0537D711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List&lt;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dress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rList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List&lt;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dress__c</w:t>
      </w:r>
      <w:proofErr w:type="spellEnd"/>
      <w:proofErr w:type="gram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</w:t>
      </w:r>
      <w:proofErr w:type="gram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4A426391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gram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Map.isEmpty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6FF29AF3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gram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spellStart"/>
      <w:proofErr w:type="gram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dress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[select Id, 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in_Code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ity__c,Applicant__c,State__c,Country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from 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dress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where 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IN : 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Map.keySet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]){</w:t>
      </w:r>
    </w:p>
    <w:p w14:paraId="492F3DFC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lastRenderedPageBreak/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rList.add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3469C0FE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}</w:t>
      </w:r>
    </w:p>
    <w:p w14:paraId="581D9EF2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}</w:t>
      </w:r>
    </w:p>
    <w:p w14:paraId="03679F7B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</w:p>
    <w:p w14:paraId="395DE4EF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</w:p>
    <w:p w14:paraId="622487F4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gram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rList.isEmpty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2E808165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gram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spellStart"/>
      <w:proofErr w:type="gram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dress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rList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12F0CCCC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gram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Map.containsKey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Applicant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){</w:t>
      </w:r>
    </w:p>
    <w:p w14:paraId="3AED5E10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</w:p>
    <w:p w14:paraId="3F3E6F3E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if(</w:t>
      </w:r>
      <w:proofErr w:type="spellStart"/>
      <w:proofErr w:type="gram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Map.get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Applicant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olice_Verification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amp;&amp; 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Map.get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Applicant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Gender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='Male'){</w:t>
      </w:r>
    </w:p>
    <w:p w14:paraId="593E78C9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gram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Pin_Code__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.startsWith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'44')){</w:t>
      </w:r>
    </w:p>
    <w:p w14:paraId="4CAC9A00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Country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'India';</w:t>
      </w:r>
    </w:p>
    <w:p w14:paraId="149CC9D2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State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'Maharashtra';</w:t>
      </w:r>
    </w:p>
    <w:p w14:paraId="5DF72C45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City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'Nagpur';</w:t>
      </w:r>
    </w:p>
    <w:p w14:paraId="6E6A28A2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}</w:t>
      </w:r>
    </w:p>
    <w:p w14:paraId="79A5B952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gram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{</w:t>
      </w:r>
      <w:proofErr w:type="gramEnd"/>
    </w:p>
    <w:p w14:paraId="65C38356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 xml:space="preserve">   </w:t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Country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'';</w:t>
      </w:r>
    </w:p>
    <w:p w14:paraId="18926086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State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'';</w:t>
      </w:r>
    </w:p>
    <w:p w14:paraId="428DA5D5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City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'';</w:t>
      </w:r>
    </w:p>
    <w:p w14:paraId="4F1FBC36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}</w:t>
      </w:r>
    </w:p>
    <w:p w14:paraId="0F8449AC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</w:p>
    <w:p w14:paraId="610B0E18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}</w:t>
      </w:r>
    </w:p>
    <w:p w14:paraId="00289AEB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</w:p>
    <w:p w14:paraId="30CBE7F0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gram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{</w:t>
      </w:r>
      <w:proofErr w:type="gramEnd"/>
    </w:p>
    <w:p w14:paraId="198DAF5E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Country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'';</w:t>
      </w:r>
    </w:p>
    <w:p w14:paraId="6B8D6E74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State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'';</w:t>
      </w:r>
    </w:p>
    <w:p w14:paraId="2BD35905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City__c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'';</w:t>
      </w:r>
    </w:p>
    <w:p w14:paraId="5C898724" w14:textId="25DAD3A0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}</w:t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</w:p>
    <w:p w14:paraId="231268DD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}</w:t>
      </w:r>
    </w:p>
    <w:p w14:paraId="144DB8A2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}</w:t>
      </w:r>
    </w:p>
    <w:p w14:paraId="04B0EA3C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</w:p>
    <w:p w14:paraId="1216A8F0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update</w:t>
      </w:r>
      <w:proofErr w:type="spell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Start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rList,false</w:t>
      </w:r>
      <w:proofErr w:type="spellEnd"/>
      <w:proofErr w:type="gramEnd"/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0A5BA7F4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</w:p>
    <w:p w14:paraId="303C2FFD" w14:textId="23145E05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}</w:t>
      </w: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</w:p>
    <w:p w14:paraId="1009BC14" w14:textId="77777777" w:rsidR="001E0073" w:rsidRP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</w:p>
    <w:p w14:paraId="66FC6316" w14:textId="506EA88C" w:rsid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00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7877BA0F" w14:textId="2429CA03" w:rsidR="001E0073" w:rsidRPr="00026A29" w:rsidRDefault="001E0073" w:rsidP="001E0073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C0D38A8" w14:textId="2243889C" w:rsid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3DC7AA7" w14:textId="0C5A1211" w:rsidR="001E0073" w:rsidRDefault="001E0073" w:rsidP="001E0073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BCB039C" w14:textId="3720A4B2" w:rsidR="00B44DC3" w:rsidRDefault="008E5A9A" w:rsidP="00867634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If Account Type is set to the “Prospect”, and </w:t>
      </w:r>
      <w:r w:rsidR="0010674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If Account’s </w:t>
      </w:r>
      <w:proofErr w:type="spellStart"/>
      <w:r w:rsidR="0010674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pp</w:t>
      </w:r>
      <w:proofErr w:type="spellEnd"/>
      <w:r w:rsidR="0010674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Amount is less than 10000, then copy its </w:t>
      </w:r>
      <w:proofErr w:type="spellStart"/>
      <w:r w:rsidR="001B7E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pp</w:t>
      </w:r>
      <w:proofErr w:type="spellEnd"/>
      <w:r w:rsidR="001B7E7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Name</w:t>
      </w:r>
      <w:r w:rsidR="0010674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in ACCOUNT’S Description.</w:t>
      </w:r>
    </w:p>
    <w:p w14:paraId="7A5B1C26" w14:textId="1453D5B1" w:rsidR="00153F00" w:rsidRDefault="00153F00" w:rsidP="00867634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F39B2C0" w14:textId="68557930" w:rsidR="00153F00" w:rsidRPr="00E43659" w:rsidRDefault="000B5017" w:rsidP="00867634">
      <w:pPr>
        <w:spacing w:after="0" w:line="360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70C7A6D9" wp14:editId="5A150101">
                <wp:simplePos x="0" y="0"/>
                <wp:positionH relativeFrom="column">
                  <wp:posOffset>191135</wp:posOffset>
                </wp:positionH>
                <wp:positionV relativeFrom="paragraph">
                  <wp:posOffset>-88900</wp:posOffset>
                </wp:positionV>
                <wp:extent cx="1216850" cy="582515"/>
                <wp:effectExtent l="38100" t="38100" r="40640" b="4635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16850" cy="58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AA024" id="Ink 320" o:spid="_x0000_s1026" type="#_x0000_t75" style="position:absolute;margin-left:14.7pt;margin-top:-7.35pt;width:96.5pt;height:46.5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">
                <v:imagedata r:id="rId30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E4D1D91" wp14:editId="3568AC43">
                <wp:simplePos x="0" y="0"/>
                <wp:positionH relativeFrom="column">
                  <wp:posOffset>1413510</wp:posOffset>
                </wp:positionH>
                <wp:positionV relativeFrom="paragraph">
                  <wp:posOffset>-82550</wp:posOffset>
                </wp:positionV>
                <wp:extent cx="4023330" cy="537765"/>
                <wp:effectExtent l="38100" t="38100" r="34925" b="3429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023330" cy="53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D3EE1" id="Ink 166" o:spid="_x0000_s1026" type="#_x0000_t75" style="position:absolute;margin-left:110.95pt;margin-top:-6.85pt;width:317.55pt;height:43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">
                <v:imagedata r:id="rId32" o:title=""/>
              </v:shape>
            </w:pict>
          </mc:Fallback>
        </mc:AlternateContent>
      </w:r>
    </w:p>
    <w:p w14:paraId="66D15B48" w14:textId="7F04704F" w:rsidR="00153F00" w:rsidRDefault="00153F00" w:rsidP="00867634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59BC606" w14:textId="4DAC707A" w:rsidR="00153F00" w:rsidRDefault="000B5017" w:rsidP="00867634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4B830E51" wp14:editId="180FAA49">
                <wp:simplePos x="0" y="0"/>
                <wp:positionH relativeFrom="column">
                  <wp:posOffset>2710180</wp:posOffset>
                </wp:positionH>
                <wp:positionV relativeFrom="paragraph">
                  <wp:posOffset>-67310</wp:posOffset>
                </wp:positionV>
                <wp:extent cx="1492885" cy="258745"/>
                <wp:effectExtent l="38100" t="38100" r="31115" b="4635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92885" cy="25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B7CCB" id="Ink 324" o:spid="_x0000_s1026" type="#_x0000_t75" style="position:absolute;margin-left:213.05pt;margin-top:-5.65pt;width:118.25pt;height:21.0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">
                <v:imagedata r:id="rId34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336F6527" wp14:editId="171D77CC">
                <wp:simplePos x="0" y="0"/>
                <wp:positionH relativeFrom="column">
                  <wp:posOffset>5239385</wp:posOffset>
                </wp:positionH>
                <wp:positionV relativeFrom="paragraph">
                  <wp:posOffset>-18415</wp:posOffset>
                </wp:positionV>
                <wp:extent cx="992750" cy="238760"/>
                <wp:effectExtent l="38100" t="38100" r="36195" b="4699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92750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50AF7" id="Ink 200" o:spid="_x0000_s1026" type="#_x0000_t75" style="position:absolute;margin-left:412.2pt;margin-top:-1.8pt;width:78.85pt;height:19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">
                <v:imagedata r:id="rId36" o:title=""/>
              </v:shape>
            </w:pict>
          </mc:Fallback>
        </mc:AlternateContent>
      </w:r>
    </w:p>
    <w:p w14:paraId="3AC9B5D8" w14:textId="02E469B4" w:rsidR="00153F00" w:rsidRDefault="000B5017" w:rsidP="00867634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0FB7C488" wp14:editId="083233B2">
                <wp:simplePos x="0" y="0"/>
                <wp:positionH relativeFrom="column">
                  <wp:posOffset>4125435</wp:posOffset>
                </wp:positionH>
                <wp:positionV relativeFrom="paragraph">
                  <wp:posOffset>-55040</wp:posOffset>
                </wp:positionV>
                <wp:extent cx="776160" cy="337320"/>
                <wp:effectExtent l="38100" t="38100" r="43180" b="4381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7616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A876A" id="Ink 283" o:spid="_x0000_s1026" type="#_x0000_t75" style="position:absolute;margin-left:324.5pt;margin-top:-4.7pt;width:61.8pt;height:27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">
                <v:imagedata r:id="rId3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32F85492" wp14:editId="350EA176">
                <wp:simplePos x="0" y="0"/>
                <wp:positionH relativeFrom="column">
                  <wp:posOffset>2849880</wp:posOffset>
                </wp:positionH>
                <wp:positionV relativeFrom="paragraph">
                  <wp:posOffset>67945</wp:posOffset>
                </wp:positionV>
                <wp:extent cx="1907725" cy="233800"/>
                <wp:effectExtent l="38100" t="38100" r="0" b="3302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907725" cy="2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8EDC6" id="Ink 184" o:spid="_x0000_s1026" type="#_x0000_t75" style="position:absolute;margin-left:224.05pt;margin-top:5pt;width:150.9pt;height:19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">
                <v:imagedata r:id="rId40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42A6CA75" wp14:editId="1F5906A0">
                <wp:simplePos x="0" y="0"/>
                <wp:positionH relativeFrom="column">
                  <wp:posOffset>1415415</wp:posOffset>
                </wp:positionH>
                <wp:positionV relativeFrom="paragraph">
                  <wp:posOffset>-77470</wp:posOffset>
                </wp:positionV>
                <wp:extent cx="1142585" cy="230710"/>
                <wp:effectExtent l="38100" t="38100" r="38735" b="3619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42585" cy="23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1449D" id="Ink 176" o:spid="_x0000_s1026" type="#_x0000_t75" style="position:absolute;margin-left:111.1pt;margin-top:-6.45pt;width:90.65pt;height:18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">
                <v:imagedata r:id="rId42" o:title=""/>
              </v:shape>
            </w:pict>
          </mc:Fallback>
        </mc:AlternateContent>
      </w:r>
    </w:p>
    <w:p w14:paraId="4E54C331" w14:textId="3343895D" w:rsidR="00153F00" w:rsidRDefault="000B5017" w:rsidP="00867634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755C0F15" wp14:editId="4FD42E5E">
                <wp:simplePos x="0" y="0"/>
                <wp:positionH relativeFrom="column">
                  <wp:posOffset>3713480</wp:posOffset>
                </wp:positionH>
                <wp:positionV relativeFrom="paragraph">
                  <wp:posOffset>-20955</wp:posOffset>
                </wp:positionV>
                <wp:extent cx="1076795" cy="405900"/>
                <wp:effectExtent l="38100" t="38100" r="9525" b="3238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76795" cy="40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CFF7B" id="Ink 209" o:spid="_x0000_s1026" type="#_x0000_t75" style="position:absolute;margin-left:292.05pt;margin-top:-2pt;width:85.5pt;height:32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">
                <v:imagedata r:id="rId44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5263776E" wp14:editId="4B65AFFE">
                <wp:simplePos x="0" y="0"/>
                <wp:positionH relativeFrom="column">
                  <wp:posOffset>5311140</wp:posOffset>
                </wp:positionH>
                <wp:positionV relativeFrom="paragraph">
                  <wp:posOffset>-71755</wp:posOffset>
                </wp:positionV>
                <wp:extent cx="569785" cy="168090"/>
                <wp:effectExtent l="38100" t="38100" r="40005" b="4191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69785" cy="16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90A3D" id="Ink 199" o:spid="_x0000_s1026" type="#_x0000_t75" style="position:absolute;margin-left:417.85pt;margin-top:-6pt;width:45.55pt;height:13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">
                <v:imagedata r:id="rId46" o:title=""/>
              </v:shape>
            </w:pict>
          </mc:Fallback>
        </mc:AlternateContent>
      </w:r>
    </w:p>
    <w:p w14:paraId="013FB906" w14:textId="78F95B67" w:rsidR="00153F00" w:rsidRDefault="000B5017" w:rsidP="00867634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1134884A" wp14:editId="2D8E2E1C">
                <wp:simplePos x="0" y="0"/>
                <wp:positionH relativeFrom="column">
                  <wp:posOffset>3367275</wp:posOffset>
                </wp:positionH>
                <wp:positionV relativeFrom="paragraph">
                  <wp:posOffset>-313910</wp:posOffset>
                </wp:positionV>
                <wp:extent cx="271800" cy="1000440"/>
                <wp:effectExtent l="38100" t="38100" r="33020" b="4762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71800" cy="10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2EF0B" id="Ink 282" o:spid="_x0000_s1026" type="#_x0000_t75" style="position:absolute;margin-left:264.8pt;margin-top:-25.05pt;width:22.1pt;height:79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">
                <v:imagedata r:id="rId4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2172AB36" wp14:editId="0061D4C7">
                <wp:simplePos x="0" y="0"/>
                <wp:positionH relativeFrom="column">
                  <wp:posOffset>744220</wp:posOffset>
                </wp:positionH>
                <wp:positionV relativeFrom="paragraph">
                  <wp:posOffset>-179070</wp:posOffset>
                </wp:positionV>
                <wp:extent cx="2117160" cy="374650"/>
                <wp:effectExtent l="38100" t="38100" r="16510" b="4445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117160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DEEC5" id="Ink 281" o:spid="_x0000_s1026" type="#_x0000_t75" style="position:absolute;margin-left:58.25pt;margin-top:-14.45pt;width:167.4pt;height:30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">
                <v:imagedata r:id="rId50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3DDF0407" wp14:editId="2A0FB2D0">
                <wp:simplePos x="0" y="0"/>
                <wp:positionH relativeFrom="column">
                  <wp:posOffset>5346065</wp:posOffset>
                </wp:positionH>
                <wp:positionV relativeFrom="paragraph">
                  <wp:posOffset>-32385</wp:posOffset>
                </wp:positionV>
                <wp:extent cx="681220" cy="178455"/>
                <wp:effectExtent l="38100" t="38100" r="43180" b="3111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81220" cy="17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18492" id="Ink 218" o:spid="_x0000_s1026" type="#_x0000_t75" style="position:absolute;margin-left:420.6pt;margin-top:-2.9pt;width:54.35pt;height:14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">
                <v:imagedata r:id="rId52" o:title=""/>
              </v:shape>
            </w:pict>
          </mc:Fallback>
        </mc:AlternateContent>
      </w:r>
    </w:p>
    <w:p w14:paraId="000E045B" w14:textId="29E207F4" w:rsidR="00153F00" w:rsidRDefault="000B5017" w:rsidP="00867634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45FB3522" wp14:editId="6ABFA87A">
                <wp:simplePos x="0" y="0"/>
                <wp:positionH relativeFrom="column">
                  <wp:posOffset>5253990</wp:posOffset>
                </wp:positionH>
                <wp:positionV relativeFrom="paragraph">
                  <wp:posOffset>37465</wp:posOffset>
                </wp:positionV>
                <wp:extent cx="670670" cy="154940"/>
                <wp:effectExtent l="38100" t="38100" r="15240" b="3556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7067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4BBA1" id="Ink 234" o:spid="_x0000_s1026" type="#_x0000_t75" style="position:absolute;margin-left:413.35pt;margin-top:2.6pt;width:53.5pt;height:12.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">
                <v:imagedata r:id="rId54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2746D332" wp14:editId="095B29BE">
                <wp:simplePos x="0" y="0"/>
                <wp:positionH relativeFrom="column">
                  <wp:posOffset>3738245</wp:posOffset>
                </wp:positionH>
                <wp:positionV relativeFrom="paragraph">
                  <wp:posOffset>-165100</wp:posOffset>
                </wp:positionV>
                <wp:extent cx="936690" cy="446170"/>
                <wp:effectExtent l="38100" t="38100" r="34925" b="4953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36690" cy="44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2021A" id="Ink 228" o:spid="_x0000_s1026" type="#_x0000_t75" style="position:absolute;margin-left:294pt;margin-top:-13.35pt;width:74.45pt;height:35.8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">
                <v:imagedata r:id="rId56" o:title=""/>
              </v:shape>
            </w:pict>
          </mc:Fallback>
        </mc:AlternateContent>
      </w:r>
    </w:p>
    <w:p w14:paraId="3E10AA81" w14:textId="33966C3D" w:rsidR="00153F00" w:rsidRDefault="000B5017" w:rsidP="00867634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5BD2C763" wp14:editId="29284B2C">
                <wp:simplePos x="0" y="0"/>
                <wp:positionH relativeFrom="column">
                  <wp:posOffset>3739515</wp:posOffset>
                </wp:positionH>
                <wp:positionV relativeFrom="paragraph">
                  <wp:posOffset>-108585</wp:posOffset>
                </wp:positionV>
                <wp:extent cx="700045" cy="551500"/>
                <wp:effectExtent l="38100" t="38100" r="43180" b="3937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00045" cy="55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B5BBB" id="Ink 241" o:spid="_x0000_s1026" type="#_x0000_t75" style="position:absolute;margin-left:294.1pt;margin-top:-8.9pt;width:55.8pt;height:44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">
                <v:imagedata r:id="rId58" o:title=""/>
              </v:shape>
            </w:pict>
          </mc:Fallback>
        </mc:AlternateContent>
      </w:r>
    </w:p>
    <w:p w14:paraId="1C46AF6D" w14:textId="0714346D" w:rsidR="00153F00" w:rsidRDefault="000B5017" w:rsidP="00867634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6829ECB7" wp14:editId="5D023502">
                <wp:simplePos x="0" y="0"/>
                <wp:positionH relativeFrom="column">
                  <wp:posOffset>602615</wp:posOffset>
                </wp:positionH>
                <wp:positionV relativeFrom="paragraph">
                  <wp:posOffset>-303530</wp:posOffset>
                </wp:positionV>
                <wp:extent cx="2188055" cy="727215"/>
                <wp:effectExtent l="38100" t="38100" r="41275" b="3492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188055" cy="72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58898" id="Ink 311" o:spid="_x0000_s1026" type="#_x0000_t75" style="position:absolute;margin-left:47.1pt;margin-top:-24.25pt;width:173pt;height:57.9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">
                <v:imagedata r:id="rId60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C83E694" wp14:editId="3B67CDDC">
                <wp:simplePos x="0" y="0"/>
                <wp:positionH relativeFrom="column">
                  <wp:posOffset>3941835</wp:posOffset>
                </wp:positionH>
                <wp:positionV relativeFrom="paragraph">
                  <wp:posOffset>-90215</wp:posOffset>
                </wp:positionV>
                <wp:extent cx="620640" cy="339480"/>
                <wp:effectExtent l="38100" t="38100" r="46355" b="4191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2064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54EB9" id="Ink 284" o:spid="_x0000_s1026" type="#_x0000_t75" style="position:absolute;margin-left:310.05pt;margin-top:-7.45pt;width:49.55pt;height:27.4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">
                <v:imagedata r:id="rId62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6E935361" wp14:editId="697A14E5">
                <wp:simplePos x="0" y="0"/>
                <wp:positionH relativeFrom="column">
                  <wp:posOffset>5279390</wp:posOffset>
                </wp:positionH>
                <wp:positionV relativeFrom="paragraph">
                  <wp:posOffset>-50165</wp:posOffset>
                </wp:positionV>
                <wp:extent cx="590035" cy="164465"/>
                <wp:effectExtent l="38100" t="38100" r="38735" b="4508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9003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B13AF" id="Ink 252" o:spid="_x0000_s1026" type="#_x0000_t75" style="position:absolute;margin-left:415.35pt;margin-top:-4.3pt;width:47.15pt;height:13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">
                <v:imagedata r:id="rId64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0EBB7DFE" wp14:editId="49A9D00D">
                <wp:simplePos x="0" y="0"/>
                <wp:positionH relativeFrom="column">
                  <wp:posOffset>4490475</wp:posOffset>
                </wp:positionH>
                <wp:positionV relativeFrom="paragraph">
                  <wp:posOffset>-31535</wp:posOffset>
                </wp:positionV>
                <wp:extent cx="90360" cy="214560"/>
                <wp:effectExtent l="38100" t="38100" r="43180" b="3365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03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1538C" id="Ink 242" o:spid="_x0000_s1026" type="#_x0000_t75" style="position:absolute;margin-left:353.25pt;margin-top:-2.85pt;width:7.8pt;height:17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">
                <v:imagedata r:id="rId66" o:title=""/>
              </v:shape>
            </w:pict>
          </mc:Fallback>
        </mc:AlternateContent>
      </w:r>
    </w:p>
    <w:p w14:paraId="397BC15E" w14:textId="5A83A8FB" w:rsidR="00153F00" w:rsidRDefault="000B5017" w:rsidP="00867634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7F6889E" wp14:editId="11D91BD5">
                <wp:simplePos x="0" y="0"/>
                <wp:positionH relativeFrom="column">
                  <wp:posOffset>1841955</wp:posOffset>
                </wp:positionH>
                <wp:positionV relativeFrom="paragraph">
                  <wp:posOffset>670</wp:posOffset>
                </wp:positionV>
                <wp:extent cx="3529800" cy="550080"/>
                <wp:effectExtent l="38100" t="38100" r="33020" b="4064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529800" cy="55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2AEA2" id="Ink 321" o:spid="_x0000_s1026" type="#_x0000_t75" style="position:absolute;margin-left:144.7pt;margin-top:-.3pt;width:278.65pt;height:4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">
                <v:imagedata r:id="rId68" o:title=""/>
              </v:shape>
            </w:pict>
          </mc:Fallback>
        </mc:AlternateContent>
      </w:r>
    </w:p>
    <w:p w14:paraId="6E7F8139" w14:textId="77777777" w:rsidR="00153F00" w:rsidRDefault="00153F00" w:rsidP="00867634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3269"/>
        <w:gridCol w:w="2538"/>
      </w:tblGrid>
      <w:tr w:rsidR="00C863C2" w14:paraId="64FA3D4D" w14:textId="77777777" w:rsidTr="001E175A">
        <w:trPr>
          <w:trHeight w:val="343"/>
        </w:trPr>
        <w:tc>
          <w:tcPr>
            <w:tcW w:w="3269" w:type="dxa"/>
          </w:tcPr>
          <w:p w14:paraId="0AF75383" w14:textId="77777777" w:rsidR="00C863C2" w:rsidRDefault="00C863C2" w:rsidP="001E175A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Event</w:t>
            </w:r>
          </w:p>
        </w:tc>
        <w:tc>
          <w:tcPr>
            <w:tcW w:w="2538" w:type="dxa"/>
          </w:tcPr>
          <w:p w14:paraId="4D4B8355" w14:textId="6F62C848" w:rsidR="00C863C2" w:rsidRDefault="00C863C2" w:rsidP="001E175A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Before</w:t>
            </w:r>
          </w:p>
        </w:tc>
      </w:tr>
      <w:tr w:rsidR="00C863C2" w14:paraId="3F710A72" w14:textId="77777777" w:rsidTr="001E175A">
        <w:trPr>
          <w:trHeight w:val="356"/>
        </w:trPr>
        <w:tc>
          <w:tcPr>
            <w:tcW w:w="3269" w:type="dxa"/>
          </w:tcPr>
          <w:p w14:paraId="6F0EA29D" w14:textId="77777777" w:rsidR="00C863C2" w:rsidRDefault="00C863C2" w:rsidP="001E175A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erations</w:t>
            </w:r>
          </w:p>
        </w:tc>
        <w:tc>
          <w:tcPr>
            <w:tcW w:w="2538" w:type="dxa"/>
          </w:tcPr>
          <w:p w14:paraId="1F81539A" w14:textId="1351C74A" w:rsidR="00C863C2" w:rsidRDefault="00C863C2" w:rsidP="001E175A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pdate</w:t>
            </w:r>
          </w:p>
        </w:tc>
      </w:tr>
      <w:tr w:rsidR="00C863C2" w14:paraId="32276F9F" w14:textId="77777777" w:rsidTr="001E175A">
        <w:trPr>
          <w:trHeight w:val="343"/>
        </w:trPr>
        <w:tc>
          <w:tcPr>
            <w:tcW w:w="3269" w:type="dxa"/>
          </w:tcPr>
          <w:p w14:paraId="6EAA8689" w14:textId="77777777" w:rsidR="00C863C2" w:rsidRDefault="00C863C2" w:rsidP="001E175A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rigger Object</w:t>
            </w:r>
          </w:p>
        </w:tc>
        <w:tc>
          <w:tcPr>
            <w:tcW w:w="2538" w:type="dxa"/>
          </w:tcPr>
          <w:p w14:paraId="1EF82EC8" w14:textId="50C711A6" w:rsidR="00C863C2" w:rsidRDefault="00C863C2" w:rsidP="001E175A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ccount</w:t>
            </w:r>
          </w:p>
        </w:tc>
      </w:tr>
      <w:tr w:rsidR="00C863C2" w14:paraId="614B1AC3" w14:textId="77777777" w:rsidTr="001E175A">
        <w:trPr>
          <w:trHeight w:val="343"/>
        </w:trPr>
        <w:tc>
          <w:tcPr>
            <w:tcW w:w="3269" w:type="dxa"/>
          </w:tcPr>
          <w:p w14:paraId="2DF1ECBF" w14:textId="77777777" w:rsidR="00C863C2" w:rsidRDefault="00C863C2" w:rsidP="001E175A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fecting Object</w:t>
            </w:r>
          </w:p>
        </w:tc>
        <w:tc>
          <w:tcPr>
            <w:tcW w:w="2538" w:type="dxa"/>
          </w:tcPr>
          <w:p w14:paraId="351427E4" w14:textId="5A60A903" w:rsidR="00C863C2" w:rsidRDefault="00C863C2" w:rsidP="001E175A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ccount (DML NO)</w:t>
            </w:r>
          </w:p>
        </w:tc>
      </w:tr>
    </w:tbl>
    <w:p w14:paraId="0BC74625" w14:textId="3D2CC703" w:rsidR="0050094C" w:rsidRDefault="0050094C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5BBB9BB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 AccountTrigger27May on Account (before update) {</w:t>
      </w:r>
    </w:p>
    <w:p w14:paraId="4DD107CF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672577F9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Map&lt;</w:t>
      </w:r>
      <w:proofErr w:type="spellStart"/>
      <w:proofErr w:type="gram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ccount</w:t>
      </w:r>
      <w:proofErr w:type="spellEnd"/>
      <w:proofErr w:type="gram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Map&lt;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ccount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);</w:t>
      </w:r>
    </w:p>
    <w:p w14:paraId="23787B41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601D2063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Account 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ount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58706382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ount.Type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!= 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oldMap.get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objAccount.id).Type)</w:t>
      </w:r>
    </w:p>
    <w:p w14:paraId="6AA6617E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put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ount.Id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ount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0BF714DD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20E81FF4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041E99ED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List&lt;Opportunity&gt; 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ppList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List&lt;Opportunity</w:t>
      </w:r>
      <w:proofErr w:type="gram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</w:t>
      </w:r>
      <w:proofErr w:type="gram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2503DB1D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isEmpty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1FF99BFD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Opportunity 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: [select Id, Amount, Name, 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Id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from Opportunity where 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Id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IN : 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keySet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]){</w:t>
      </w:r>
    </w:p>
    <w:p w14:paraId="45E1F215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ppList.add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0810D9D0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0980AD4C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288500F2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11821092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ppList.isEmpty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45C25D8C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Opportunity 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ppList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4C8B99A7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containsKey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){</w:t>
      </w:r>
    </w:p>
    <w:p w14:paraId="229274AF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if(</w:t>
      </w:r>
      <w:proofErr w:type="spellStart"/>
      <w:proofErr w:type="gram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Type == 'Prospect'){</w:t>
      </w:r>
    </w:p>
    <w:p w14:paraId="67932F52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</w:t>
      </w:r>
      <w:proofErr w:type="gram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mount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lt; 10000){</w:t>
      </w:r>
    </w:p>
    <w:p w14:paraId="148B3D26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if(</w:t>
      </w:r>
      <w:proofErr w:type="spellStart"/>
      <w:proofErr w:type="gram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Description==null){</w:t>
      </w:r>
    </w:p>
    <w:p w14:paraId="3CB5A4E9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proofErr w:type="gram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.Description = 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Name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;</w:t>
      </w:r>
    </w:p>
    <w:p w14:paraId="1F844AC6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}</w:t>
      </w:r>
    </w:p>
    <w:p w14:paraId="31355663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</w:t>
      </w:r>
      <w:proofErr w:type="gram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{</w:t>
      </w:r>
      <w:proofErr w:type="gramEnd"/>
    </w:p>
    <w:p w14:paraId="663FE03D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</w:t>
      </w:r>
      <w:proofErr w:type="spellStart"/>
      <w:proofErr w:type="gram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.Description = 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Description +'\n'+</w:t>
      </w:r>
      <w:proofErr w:type="spell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Name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; </w:t>
      </w:r>
    </w:p>
    <w:p w14:paraId="3B8A80EB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}</w:t>
      </w:r>
    </w:p>
    <w:p w14:paraId="4B807B68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}</w:t>
      </w:r>
    </w:p>
    <w:p w14:paraId="1B0B1BED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143B1018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</w:t>
      </w:r>
      <w:proofErr w:type="gram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{</w:t>
      </w:r>
      <w:proofErr w:type="gramEnd"/>
    </w:p>
    <w:p w14:paraId="38E516A7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</w:t>
      </w:r>
      <w:proofErr w:type="spellStart"/>
      <w:proofErr w:type="gramStart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</w:t>
      </w:r>
      <w:proofErr w:type="spellEnd"/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Description = '';</w:t>
      </w:r>
    </w:p>
    <w:p w14:paraId="47A2C568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}</w:t>
      </w:r>
    </w:p>
    <w:p w14:paraId="4A7BFE39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lastRenderedPageBreak/>
        <w:t xml:space="preserve">        }</w:t>
      </w:r>
    </w:p>
    <w:p w14:paraId="11D4A993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267A3037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38987038" w14:textId="77777777" w:rsidR="003B32DE" w:rsidRP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79DB9048" w14:textId="20E6EF33" w:rsidR="0075661D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B32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567342D4" w14:textId="1ED7ADE9" w:rsid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33796E4" w14:textId="16A47B1A" w:rsid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F1358DB" w14:textId="64449D2D" w:rsid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74EBC76" w14:textId="77777777" w:rsidR="003B32DE" w:rsidRDefault="003B32DE" w:rsidP="003B32DE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2ED5BE5" w14:textId="77777777" w:rsidR="0075661D" w:rsidRDefault="0075661D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sectPr w:rsidR="0075661D" w:rsidSect="00C51D0D">
      <w:headerReference w:type="default" r:id="rId69"/>
      <w:footerReference w:type="default" r:id="rId70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D62B" w14:textId="77777777" w:rsidR="007C74B5" w:rsidRDefault="007C74B5" w:rsidP="00B70C43">
      <w:pPr>
        <w:spacing w:after="0" w:line="240" w:lineRule="auto"/>
      </w:pPr>
      <w:r>
        <w:separator/>
      </w:r>
    </w:p>
  </w:endnote>
  <w:endnote w:type="continuationSeparator" w:id="0">
    <w:p w14:paraId="010F2F4D" w14:textId="77777777" w:rsidR="007C74B5" w:rsidRDefault="007C74B5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B615" w14:textId="77777777" w:rsidR="007C74B5" w:rsidRDefault="007C74B5" w:rsidP="00B70C43">
      <w:pPr>
        <w:spacing w:after="0" w:line="240" w:lineRule="auto"/>
      </w:pPr>
      <w:r>
        <w:separator/>
      </w:r>
    </w:p>
  </w:footnote>
  <w:footnote w:type="continuationSeparator" w:id="0">
    <w:p w14:paraId="52FF7A7A" w14:textId="77777777" w:rsidR="007C74B5" w:rsidRDefault="007C74B5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7C74B5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A8B"/>
    <w:multiLevelType w:val="hybridMultilevel"/>
    <w:tmpl w:val="5CBAA024"/>
    <w:lvl w:ilvl="0" w:tplc="9E20D39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4D21"/>
    <w:multiLevelType w:val="hybridMultilevel"/>
    <w:tmpl w:val="16FE75B4"/>
    <w:lvl w:ilvl="0" w:tplc="8EAE4380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0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313A"/>
    <w:multiLevelType w:val="hybridMultilevel"/>
    <w:tmpl w:val="71A06898"/>
    <w:lvl w:ilvl="0" w:tplc="05F61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4F787C00"/>
    <w:multiLevelType w:val="hybridMultilevel"/>
    <w:tmpl w:val="A2B8E8C2"/>
    <w:lvl w:ilvl="0" w:tplc="9BDCB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7925"/>
    <w:multiLevelType w:val="hybridMultilevel"/>
    <w:tmpl w:val="B4CC8742"/>
    <w:lvl w:ilvl="0" w:tplc="89388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335749">
    <w:abstractNumId w:val="18"/>
  </w:num>
  <w:num w:numId="2" w16cid:durableId="1352294801">
    <w:abstractNumId w:val="4"/>
  </w:num>
  <w:num w:numId="3" w16cid:durableId="219948528">
    <w:abstractNumId w:val="9"/>
  </w:num>
  <w:num w:numId="4" w16cid:durableId="1464496995">
    <w:abstractNumId w:val="16"/>
  </w:num>
  <w:num w:numId="5" w16cid:durableId="1565874187">
    <w:abstractNumId w:val="15"/>
  </w:num>
  <w:num w:numId="6" w16cid:durableId="2078626013">
    <w:abstractNumId w:val="13"/>
  </w:num>
  <w:num w:numId="7" w16cid:durableId="1888881528">
    <w:abstractNumId w:val="2"/>
  </w:num>
  <w:num w:numId="8" w16cid:durableId="1580797017">
    <w:abstractNumId w:val="6"/>
  </w:num>
  <w:num w:numId="9" w16cid:durableId="317811065">
    <w:abstractNumId w:val="19"/>
  </w:num>
  <w:num w:numId="10" w16cid:durableId="1592078368">
    <w:abstractNumId w:val="5"/>
  </w:num>
  <w:num w:numId="11" w16cid:durableId="1798989148">
    <w:abstractNumId w:val="1"/>
  </w:num>
  <w:num w:numId="12" w16cid:durableId="1701736219">
    <w:abstractNumId w:val="8"/>
  </w:num>
  <w:num w:numId="13" w16cid:durableId="27488320">
    <w:abstractNumId w:val="11"/>
  </w:num>
  <w:num w:numId="14" w16cid:durableId="254241568">
    <w:abstractNumId w:val="10"/>
  </w:num>
  <w:num w:numId="15" w16cid:durableId="739064949">
    <w:abstractNumId w:val="7"/>
  </w:num>
  <w:num w:numId="16" w16cid:durableId="532617827">
    <w:abstractNumId w:val="17"/>
  </w:num>
  <w:num w:numId="17" w16cid:durableId="2039314381">
    <w:abstractNumId w:val="12"/>
  </w:num>
  <w:num w:numId="18" w16cid:durableId="1358894251">
    <w:abstractNumId w:val="3"/>
  </w:num>
  <w:num w:numId="19" w16cid:durableId="1051615809">
    <w:abstractNumId w:val="0"/>
  </w:num>
  <w:num w:numId="20" w16cid:durableId="12409899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BF1"/>
    <w:rsid w:val="00000DE5"/>
    <w:rsid w:val="000017A4"/>
    <w:rsid w:val="00003E98"/>
    <w:rsid w:val="000041B1"/>
    <w:rsid w:val="000058FA"/>
    <w:rsid w:val="00005C83"/>
    <w:rsid w:val="0000609F"/>
    <w:rsid w:val="00006A25"/>
    <w:rsid w:val="00010085"/>
    <w:rsid w:val="0001052A"/>
    <w:rsid w:val="000123CE"/>
    <w:rsid w:val="000129EC"/>
    <w:rsid w:val="000130F9"/>
    <w:rsid w:val="0001336A"/>
    <w:rsid w:val="0001366C"/>
    <w:rsid w:val="000137BA"/>
    <w:rsid w:val="00015C71"/>
    <w:rsid w:val="00016FEE"/>
    <w:rsid w:val="00017572"/>
    <w:rsid w:val="00021EB9"/>
    <w:rsid w:val="0002244B"/>
    <w:rsid w:val="00022463"/>
    <w:rsid w:val="00026A29"/>
    <w:rsid w:val="00026E86"/>
    <w:rsid w:val="00031D15"/>
    <w:rsid w:val="00032578"/>
    <w:rsid w:val="00032596"/>
    <w:rsid w:val="0003317C"/>
    <w:rsid w:val="00034323"/>
    <w:rsid w:val="0003591E"/>
    <w:rsid w:val="00036585"/>
    <w:rsid w:val="00037ED1"/>
    <w:rsid w:val="000407C1"/>
    <w:rsid w:val="00041C4E"/>
    <w:rsid w:val="00042C7D"/>
    <w:rsid w:val="00044012"/>
    <w:rsid w:val="0004469E"/>
    <w:rsid w:val="00046600"/>
    <w:rsid w:val="0004723E"/>
    <w:rsid w:val="00050D07"/>
    <w:rsid w:val="0005242F"/>
    <w:rsid w:val="00052A56"/>
    <w:rsid w:val="00053444"/>
    <w:rsid w:val="00054114"/>
    <w:rsid w:val="000549AF"/>
    <w:rsid w:val="00055068"/>
    <w:rsid w:val="00056AAA"/>
    <w:rsid w:val="00056F40"/>
    <w:rsid w:val="00057528"/>
    <w:rsid w:val="0005796F"/>
    <w:rsid w:val="00060E9D"/>
    <w:rsid w:val="00064A8A"/>
    <w:rsid w:val="00064C7A"/>
    <w:rsid w:val="000653A0"/>
    <w:rsid w:val="00070367"/>
    <w:rsid w:val="000705C3"/>
    <w:rsid w:val="00070B27"/>
    <w:rsid w:val="00071FEF"/>
    <w:rsid w:val="00072B29"/>
    <w:rsid w:val="000734D5"/>
    <w:rsid w:val="0007438F"/>
    <w:rsid w:val="00075EFE"/>
    <w:rsid w:val="000764FE"/>
    <w:rsid w:val="00076DAF"/>
    <w:rsid w:val="00077637"/>
    <w:rsid w:val="00081B54"/>
    <w:rsid w:val="00082BB3"/>
    <w:rsid w:val="0008348D"/>
    <w:rsid w:val="000856C6"/>
    <w:rsid w:val="00085F4F"/>
    <w:rsid w:val="000865BD"/>
    <w:rsid w:val="00086724"/>
    <w:rsid w:val="00087638"/>
    <w:rsid w:val="00087AC3"/>
    <w:rsid w:val="000925DE"/>
    <w:rsid w:val="00094271"/>
    <w:rsid w:val="00094F47"/>
    <w:rsid w:val="00094F5C"/>
    <w:rsid w:val="000A01E6"/>
    <w:rsid w:val="000A1530"/>
    <w:rsid w:val="000A1728"/>
    <w:rsid w:val="000A3025"/>
    <w:rsid w:val="000A30E5"/>
    <w:rsid w:val="000A3665"/>
    <w:rsid w:val="000A5C5A"/>
    <w:rsid w:val="000A614A"/>
    <w:rsid w:val="000A735E"/>
    <w:rsid w:val="000B0846"/>
    <w:rsid w:val="000B20DB"/>
    <w:rsid w:val="000B29CC"/>
    <w:rsid w:val="000B426E"/>
    <w:rsid w:val="000B4A9F"/>
    <w:rsid w:val="000B4EC8"/>
    <w:rsid w:val="000B5017"/>
    <w:rsid w:val="000B5BFC"/>
    <w:rsid w:val="000B7B3B"/>
    <w:rsid w:val="000C0571"/>
    <w:rsid w:val="000C0D15"/>
    <w:rsid w:val="000C1EB9"/>
    <w:rsid w:val="000C2080"/>
    <w:rsid w:val="000C2310"/>
    <w:rsid w:val="000C4BC3"/>
    <w:rsid w:val="000D0F0A"/>
    <w:rsid w:val="000D1EDB"/>
    <w:rsid w:val="000D39C7"/>
    <w:rsid w:val="000D3A36"/>
    <w:rsid w:val="000D575F"/>
    <w:rsid w:val="000D6233"/>
    <w:rsid w:val="000D62D4"/>
    <w:rsid w:val="000D6884"/>
    <w:rsid w:val="000E1646"/>
    <w:rsid w:val="000E2029"/>
    <w:rsid w:val="000E2B99"/>
    <w:rsid w:val="000E394B"/>
    <w:rsid w:val="000E516D"/>
    <w:rsid w:val="000E5BCD"/>
    <w:rsid w:val="000E5C2C"/>
    <w:rsid w:val="000E60B6"/>
    <w:rsid w:val="000E633C"/>
    <w:rsid w:val="000F2C63"/>
    <w:rsid w:val="000F3A40"/>
    <w:rsid w:val="000F473A"/>
    <w:rsid w:val="000F6820"/>
    <w:rsid w:val="000F6B67"/>
    <w:rsid w:val="000F7084"/>
    <w:rsid w:val="000F7476"/>
    <w:rsid w:val="000F78EA"/>
    <w:rsid w:val="001015F8"/>
    <w:rsid w:val="001016AE"/>
    <w:rsid w:val="00102F1A"/>
    <w:rsid w:val="00103F6A"/>
    <w:rsid w:val="001045F5"/>
    <w:rsid w:val="0010674C"/>
    <w:rsid w:val="0010769C"/>
    <w:rsid w:val="00107F6E"/>
    <w:rsid w:val="00110AB9"/>
    <w:rsid w:val="00110E95"/>
    <w:rsid w:val="00112B25"/>
    <w:rsid w:val="00113299"/>
    <w:rsid w:val="001135B4"/>
    <w:rsid w:val="00115059"/>
    <w:rsid w:val="00116E8F"/>
    <w:rsid w:val="00116F48"/>
    <w:rsid w:val="0011755A"/>
    <w:rsid w:val="001177A9"/>
    <w:rsid w:val="0012145E"/>
    <w:rsid w:val="00125BEB"/>
    <w:rsid w:val="0012763E"/>
    <w:rsid w:val="00130C5B"/>
    <w:rsid w:val="00131942"/>
    <w:rsid w:val="0013347D"/>
    <w:rsid w:val="00133F18"/>
    <w:rsid w:val="00133F96"/>
    <w:rsid w:val="001345EB"/>
    <w:rsid w:val="00136884"/>
    <w:rsid w:val="00136908"/>
    <w:rsid w:val="00136D89"/>
    <w:rsid w:val="001372D0"/>
    <w:rsid w:val="00140030"/>
    <w:rsid w:val="00140FEF"/>
    <w:rsid w:val="00141272"/>
    <w:rsid w:val="00143BB2"/>
    <w:rsid w:val="00143CB4"/>
    <w:rsid w:val="00144B98"/>
    <w:rsid w:val="001450D0"/>
    <w:rsid w:val="00146839"/>
    <w:rsid w:val="00150CD9"/>
    <w:rsid w:val="0015126D"/>
    <w:rsid w:val="00151585"/>
    <w:rsid w:val="0015188A"/>
    <w:rsid w:val="001521AB"/>
    <w:rsid w:val="00152D3C"/>
    <w:rsid w:val="001534BD"/>
    <w:rsid w:val="00153524"/>
    <w:rsid w:val="00153F00"/>
    <w:rsid w:val="0015485D"/>
    <w:rsid w:val="00157827"/>
    <w:rsid w:val="00160D33"/>
    <w:rsid w:val="00161879"/>
    <w:rsid w:val="00163FCD"/>
    <w:rsid w:val="00165198"/>
    <w:rsid w:val="001652D8"/>
    <w:rsid w:val="00166377"/>
    <w:rsid w:val="00167F03"/>
    <w:rsid w:val="0017012D"/>
    <w:rsid w:val="00172BE7"/>
    <w:rsid w:val="001731B7"/>
    <w:rsid w:val="00173E09"/>
    <w:rsid w:val="0017590E"/>
    <w:rsid w:val="001769FA"/>
    <w:rsid w:val="00176EDA"/>
    <w:rsid w:val="00176FF7"/>
    <w:rsid w:val="001777B2"/>
    <w:rsid w:val="00177C89"/>
    <w:rsid w:val="00180DFC"/>
    <w:rsid w:val="00181248"/>
    <w:rsid w:val="00181468"/>
    <w:rsid w:val="001818E8"/>
    <w:rsid w:val="00182A15"/>
    <w:rsid w:val="001839E3"/>
    <w:rsid w:val="0018493D"/>
    <w:rsid w:val="00185D76"/>
    <w:rsid w:val="00187504"/>
    <w:rsid w:val="0018787D"/>
    <w:rsid w:val="00187955"/>
    <w:rsid w:val="001927FF"/>
    <w:rsid w:val="00195157"/>
    <w:rsid w:val="0019516F"/>
    <w:rsid w:val="001953C4"/>
    <w:rsid w:val="001970E4"/>
    <w:rsid w:val="001975D3"/>
    <w:rsid w:val="001A0267"/>
    <w:rsid w:val="001A0427"/>
    <w:rsid w:val="001A0FF8"/>
    <w:rsid w:val="001A2E10"/>
    <w:rsid w:val="001A2F25"/>
    <w:rsid w:val="001A44AD"/>
    <w:rsid w:val="001B02D6"/>
    <w:rsid w:val="001B034D"/>
    <w:rsid w:val="001B2189"/>
    <w:rsid w:val="001B7E73"/>
    <w:rsid w:val="001B7E79"/>
    <w:rsid w:val="001C0D59"/>
    <w:rsid w:val="001C1415"/>
    <w:rsid w:val="001C1AB3"/>
    <w:rsid w:val="001C32EA"/>
    <w:rsid w:val="001C3694"/>
    <w:rsid w:val="001C3FFC"/>
    <w:rsid w:val="001C704F"/>
    <w:rsid w:val="001C7C37"/>
    <w:rsid w:val="001D1890"/>
    <w:rsid w:val="001D2C1A"/>
    <w:rsid w:val="001D36DB"/>
    <w:rsid w:val="001D4A76"/>
    <w:rsid w:val="001D4B84"/>
    <w:rsid w:val="001D4B8F"/>
    <w:rsid w:val="001D5921"/>
    <w:rsid w:val="001E0073"/>
    <w:rsid w:val="001E03E1"/>
    <w:rsid w:val="001E11C8"/>
    <w:rsid w:val="001E1E05"/>
    <w:rsid w:val="001E2AEF"/>
    <w:rsid w:val="001E3EEB"/>
    <w:rsid w:val="001E3FE7"/>
    <w:rsid w:val="001E4DED"/>
    <w:rsid w:val="001F0881"/>
    <w:rsid w:val="001F31B9"/>
    <w:rsid w:val="001F35DA"/>
    <w:rsid w:val="001F4941"/>
    <w:rsid w:val="001F6DF2"/>
    <w:rsid w:val="002026B3"/>
    <w:rsid w:val="002027B8"/>
    <w:rsid w:val="0020448B"/>
    <w:rsid w:val="00204766"/>
    <w:rsid w:val="002050B6"/>
    <w:rsid w:val="00205A67"/>
    <w:rsid w:val="00207300"/>
    <w:rsid w:val="0021036E"/>
    <w:rsid w:val="0021057E"/>
    <w:rsid w:val="00210FAF"/>
    <w:rsid w:val="0021223D"/>
    <w:rsid w:val="00212B67"/>
    <w:rsid w:val="00214EAB"/>
    <w:rsid w:val="00216CD2"/>
    <w:rsid w:val="00216FFD"/>
    <w:rsid w:val="00220DF1"/>
    <w:rsid w:val="00221854"/>
    <w:rsid w:val="002226F2"/>
    <w:rsid w:val="00222794"/>
    <w:rsid w:val="002238A3"/>
    <w:rsid w:val="00224842"/>
    <w:rsid w:val="002254FA"/>
    <w:rsid w:val="002263B7"/>
    <w:rsid w:val="00226E4C"/>
    <w:rsid w:val="002303DF"/>
    <w:rsid w:val="002309A8"/>
    <w:rsid w:val="00236030"/>
    <w:rsid w:val="002364EE"/>
    <w:rsid w:val="00237085"/>
    <w:rsid w:val="00240151"/>
    <w:rsid w:val="002409D0"/>
    <w:rsid w:val="00241580"/>
    <w:rsid w:val="002420AF"/>
    <w:rsid w:val="002422F1"/>
    <w:rsid w:val="00242843"/>
    <w:rsid w:val="00242D5B"/>
    <w:rsid w:val="00243029"/>
    <w:rsid w:val="0024440F"/>
    <w:rsid w:val="00246E4A"/>
    <w:rsid w:val="00247C0D"/>
    <w:rsid w:val="00250CCA"/>
    <w:rsid w:val="00253B41"/>
    <w:rsid w:val="00253BBD"/>
    <w:rsid w:val="00253C86"/>
    <w:rsid w:val="0025436C"/>
    <w:rsid w:val="0025499E"/>
    <w:rsid w:val="00254FBE"/>
    <w:rsid w:val="002557A8"/>
    <w:rsid w:val="00257760"/>
    <w:rsid w:val="002616B2"/>
    <w:rsid w:val="0026176E"/>
    <w:rsid w:val="002629F7"/>
    <w:rsid w:val="002641FB"/>
    <w:rsid w:val="002649C2"/>
    <w:rsid w:val="00264F37"/>
    <w:rsid w:val="002663F6"/>
    <w:rsid w:val="00266AE9"/>
    <w:rsid w:val="00271010"/>
    <w:rsid w:val="002738FF"/>
    <w:rsid w:val="00273B24"/>
    <w:rsid w:val="00273C6C"/>
    <w:rsid w:val="00275128"/>
    <w:rsid w:val="00275233"/>
    <w:rsid w:val="00280CB8"/>
    <w:rsid w:val="00281053"/>
    <w:rsid w:val="00285FF2"/>
    <w:rsid w:val="002866AC"/>
    <w:rsid w:val="00287E12"/>
    <w:rsid w:val="00290614"/>
    <w:rsid w:val="00290AEC"/>
    <w:rsid w:val="00290D8D"/>
    <w:rsid w:val="0029205F"/>
    <w:rsid w:val="00294EC7"/>
    <w:rsid w:val="0029778C"/>
    <w:rsid w:val="002A0635"/>
    <w:rsid w:val="002A0CDB"/>
    <w:rsid w:val="002A328F"/>
    <w:rsid w:val="002A3E87"/>
    <w:rsid w:val="002A4650"/>
    <w:rsid w:val="002A4C72"/>
    <w:rsid w:val="002A599B"/>
    <w:rsid w:val="002A5BD3"/>
    <w:rsid w:val="002A5E76"/>
    <w:rsid w:val="002A65CD"/>
    <w:rsid w:val="002A7C5D"/>
    <w:rsid w:val="002B0F7B"/>
    <w:rsid w:val="002B1822"/>
    <w:rsid w:val="002B2433"/>
    <w:rsid w:val="002B4558"/>
    <w:rsid w:val="002B50A8"/>
    <w:rsid w:val="002B5EC7"/>
    <w:rsid w:val="002B6C87"/>
    <w:rsid w:val="002C073B"/>
    <w:rsid w:val="002C546F"/>
    <w:rsid w:val="002C586A"/>
    <w:rsid w:val="002C5E1F"/>
    <w:rsid w:val="002C61A9"/>
    <w:rsid w:val="002C6C7C"/>
    <w:rsid w:val="002C6FB3"/>
    <w:rsid w:val="002C7375"/>
    <w:rsid w:val="002C761D"/>
    <w:rsid w:val="002C7F68"/>
    <w:rsid w:val="002D09E8"/>
    <w:rsid w:val="002D10C5"/>
    <w:rsid w:val="002D1BE9"/>
    <w:rsid w:val="002D26DD"/>
    <w:rsid w:val="002D2AFC"/>
    <w:rsid w:val="002D2FA4"/>
    <w:rsid w:val="002D654F"/>
    <w:rsid w:val="002E0E62"/>
    <w:rsid w:val="002E1040"/>
    <w:rsid w:val="002E2A76"/>
    <w:rsid w:val="002E4168"/>
    <w:rsid w:val="002E52B0"/>
    <w:rsid w:val="002E53EE"/>
    <w:rsid w:val="002E7049"/>
    <w:rsid w:val="002F017B"/>
    <w:rsid w:val="002F049E"/>
    <w:rsid w:val="002F0817"/>
    <w:rsid w:val="002F090B"/>
    <w:rsid w:val="002F0F0A"/>
    <w:rsid w:val="002F2CEB"/>
    <w:rsid w:val="002F3A14"/>
    <w:rsid w:val="002F448C"/>
    <w:rsid w:val="002F4FC6"/>
    <w:rsid w:val="002F511B"/>
    <w:rsid w:val="002F6647"/>
    <w:rsid w:val="002F6DD1"/>
    <w:rsid w:val="002F796C"/>
    <w:rsid w:val="002F7A02"/>
    <w:rsid w:val="002F7AFE"/>
    <w:rsid w:val="003005B9"/>
    <w:rsid w:val="003007F0"/>
    <w:rsid w:val="003017F1"/>
    <w:rsid w:val="00301F9D"/>
    <w:rsid w:val="0030275B"/>
    <w:rsid w:val="00303AD5"/>
    <w:rsid w:val="00305333"/>
    <w:rsid w:val="00305D42"/>
    <w:rsid w:val="00305F79"/>
    <w:rsid w:val="00307061"/>
    <w:rsid w:val="00307413"/>
    <w:rsid w:val="00310115"/>
    <w:rsid w:val="00312F52"/>
    <w:rsid w:val="003158BD"/>
    <w:rsid w:val="00315C64"/>
    <w:rsid w:val="003163A7"/>
    <w:rsid w:val="00317CCE"/>
    <w:rsid w:val="00320082"/>
    <w:rsid w:val="003208AB"/>
    <w:rsid w:val="00321011"/>
    <w:rsid w:val="00321665"/>
    <w:rsid w:val="00321681"/>
    <w:rsid w:val="00323DA9"/>
    <w:rsid w:val="00324E39"/>
    <w:rsid w:val="00325B3E"/>
    <w:rsid w:val="003268C1"/>
    <w:rsid w:val="003269C1"/>
    <w:rsid w:val="0032739F"/>
    <w:rsid w:val="00330018"/>
    <w:rsid w:val="00330C48"/>
    <w:rsid w:val="003314EF"/>
    <w:rsid w:val="00331A60"/>
    <w:rsid w:val="00332542"/>
    <w:rsid w:val="00332BEF"/>
    <w:rsid w:val="003332E4"/>
    <w:rsid w:val="003334F0"/>
    <w:rsid w:val="003340D6"/>
    <w:rsid w:val="0033557F"/>
    <w:rsid w:val="00336164"/>
    <w:rsid w:val="00336A8A"/>
    <w:rsid w:val="00341578"/>
    <w:rsid w:val="003419B4"/>
    <w:rsid w:val="003429C0"/>
    <w:rsid w:val="00342AFB"/>
    <w:rsid w:val="003433A5"/>
    <w:rsid w:val="00343433"/>
    <w:rsid w:val="003448BD"/>
    <w:rsid w:val="00344C8F"/>
    <w:rsid w:val="003459A4"/>
    <w:rsid w:val="003520A3"/>
    <w:rsid w:val="00354A5B"/>
    <w:rsid w:val="003554F2"/>
    <w:rsid w:val="00355535"/>
    <w:rsid w:val="00356A9C"/>
    <w:rsid w:val="00356DBB"/>
    <w:rsid w:val="00356F38"/>
    <w:rsid w:val="00357A30"/>
    <w:rsid w:val="00365699"/>
    <w:rsid w:val="00365784"/>
    <w:rsid w:val="003661A5"/>
    <w:rsid w:val="00366ED4"/>
    <w:rsid w:val="0037097D"/>
    <w:rsid w:val="00371184"/>
    <w:rsid w:val="00371186"/>
    <w:rsid w:val="00371708"/>
    <w:rsid w:val="00372497"/>
    <w:rsid w:val="00372944"/>
    <w:rsid w:val="00372EFF"/>
    <w:rsid w:val="0038065D"/>
    <w:rsid w:val="00380989"/>
    <w:rsid w:val="00380A5F"/>
    <w:rsid w:val="0038323B"/>
    <w:rsid w:val="003840F8"/>
    <w:rsid w:val="003846C5"/>
    <w:rsid w:val="00384A22"/>
    <w:rsid w:val="00384E12"/>
    <w:rsid w:val="00385931"/>
    <w:rsid w:val="00385A6C"/>
    <w:rsid w:val="00390E6B"/>
    <w:rsid w:val="0039176B"/>
    <w:rsid w:val="003923E5"/>
    <w:rsid w:val="0039397C"/>
    <w:rsid w:val="0039439F"/>
    <w:rsid w:val="0039451C"/>
    <w:rsid w:val="0039481C"/>
    <w:rsid w:val="00394A66"/>
    <w:rsid w:val="003961D7"/>
    <w:rsid w:val="00396AC1"/>
    <w:rsid w:val="0039780D"/>
    <w:rsid w:val="00397D05"/>
    <w:rsid w:val="003A20CD"/>
    <w:rsid w:val="003A3BA6"/>
    <w:rsid w:val="003A3DF2"/>
    <w:rsid w:val="003A5967"/>
    <w:rsid w:val="003A792F"/>
    <w:rsid w:val="003B1D1B"/>
    <w:rsid w:val="003B1EFC"/>
    <w:rsid w:val="003B2C0F"/>
    <w:rsid w:val="003B32DE"/>
    <w:rsid w:val="003B3614"/>
    <w:rsid w:val="003B3634"/>
    <w:rsid w:val="003B3C83"/>
    <w:rsid w:val="003B715A"/>
    <w:rsid w:val="003B756E"/>
    <w:rsid w:val="003B78D8"/>
    <w:rsid w:val="003B7E0C"/>
    <w:rsid w:val="003C135C"/>
    <w:rsid w:val="003C3810"/>
    <w:rsid w:val="003C3AB3"/>
    <w:rsid w:val="003C3F1C"/>
    <w:rsid w:val="003C4116"/>
    <w:rsid w:val="003C4482"/>
    <w:rsid w:val="003C4F05"/>
    <w:rsid w:val="003C4FD0"/>
    <w:rsid w:val="003C59B5"/>
    <w:rsid w:val="003C65C1"/>
    <w:rsid w:val="003C79E4"/>
    <w:rsid w:val="003D04F6"/>
    <w:rsid w:val="003D0638"/>
    <w:rsid w:val="003D0BB0"/>
    <w:rsid w:val="003D21C2"/>
    <w:rsid w:val="003D29D5"/>
    <w:rsid w:val="003D34CA"/>
    <w:rsid w:val="003D403F"/>
    <w:rsid w:val="003D41DF"/>
    <w:rsid w:val="003D5B46"/>
    <w:rsid w:val="003D5DFF"/>
    <w:rsid w:val="003D6243"/>
    <w:rsid w:val="003D72EB"/>
    <w:rsid w:val="003E0A84"/>
    <w:rsid w:val="003E182B"/>
    <w:rsid w:val="003E2313"/>
    <w:rsid w:val="003E2A86"/>
    <w:rsid w:val="003E2F11"/>
    <w:rsid w:val="003E3103"/>
    <w:rsid w:val="003E33B6"/>
    <w:rsid w:val="003E33EB"/>
    <w:rsid w:val="003E43E4"/>
    <w:rsid w:val="003E5210"/>
    <w:rsid w:val="003E5793"/>
    <w:rsid w:val="003E63E9"/>
    <w:rsid w:val="003E6E3D"/>
    <w:rsid w:val="003E7821"/>
    <w:rsid w:val="003F1F28"/>
    <w:rsid w:val="003F24E5"/>
    <w:rsid w:val="003F2852"/>
    <w:rsid w:val="003F5589"/>
    <w:rsid w:val="003F7B59"/>
    <w:rsid w:val="003F7F14"/>
    <w:rsid w:val="0040018F"/>
    <w:rsid w:val="004010CF"/>
    <w:rsid w:val="0040159E"/>
    <w:rsid w:val="00403720"/>
    <w:rsid w:val="00403AA8"/>
    <w:rsid w:val="004046EE"/>
    <w:rsid w:val="00406785"/>
    <w:rsid w:val="00410C2E"/>
    <w:rsid w:val="004125FC"/>
    <w:rsid w:val="00413794"/>
    <w:rsid w:val="00415281"/>
    <w:rsid w:val="0041538B"/>
    <w:rsid w:val="00415BD8"/>
    <w:rsid w:val="0041602E"/>
    <w:rsid w:val="004160DF"/>
    <w:rsid w:val="0041671C"/>
    <w:rsid w:val="00417571"/>
    <w:rsid w:val="00420C38"/>
    <w:rsid w:val="00422239"/>
    <w:rsid w:val="004231D3"/>
    <w:rsid w:val="004231EC"/>
    <w:rsid w:val="004232F7"/>
    <w:rsid w:val="00424DFB"/>
    <w:rsid w:val="00427F3A"/>
    <w:rsid w:val="00432C8E"/>
    <w:rsid w:val="004338F1"/>
    <w:rsid w:val="00433D31"/>
    <w:rsid w:val="0043429C"/>
    <w:rsid w:val="00434330"/>
    <w:rsid w:val="00434AE4"/>
    <w:rsid w:val="00435C60"/>
    <w:rsid w:val="00436CCD"/>
    <w:rsid w:val="00437BAA"/>
    <w:rsid w:val="0044114C"/>
    <w:rsid w:val="00442936"/>
    <w:rsid w:val="004430AE"/>
    <w:rsid w:val="0044341C"/>
    <w:rsid w:val="00444050"/>
    <w:rsid w:val="0044589B"/>
    <w:rsid w:val="00445E2D"/>
    <w:rsid w:val="00446775"/>
    <w:rsid w:val="00446887"/>
    <w:rsid w:val="00447BDB"/>
    <w:rsid w:val="00450337"/>
    <w:rsid w:val="00451DAD"/>
    <w:rsid w:val="00452B80"/>
    <w:rsid w:val="00454426"/>
    <w:rsid w:val="004570F6"/>
    <w:rsid w:val="00460491"/>
    <w:rsid w:val="00461651"/>
    <w:rsid w:val="00461BEF"/>
    <w:rsid w:val="004624C6"/>
    <w:rsid w:val="0046259E"/>
    <w:rsid w:val="0046471B"/>
    <w:rsid w:val="004651C8"/>
    <w:rsid w:val="00466319"/>
    <w:rsid w:val="004668C8"/>
    <w:rsid w:val="00467186"/>
    <w:rsid w:val="0047227F"/>
    <w:rsid w:val="00472CDC"/>
    <w:rsid w:val="004758CB"/>
    <w:rsid w:val="00477C2C"/>
    <w:rsid w:val="0048061A"/>
    <w:rsid w:val="0048349C"/>
    <w:rsid w:val="00484F64"/>
    <w:rsid w:val="00485709"/>
    <w:rsid w:val="00486B6E"/>
    <w:rsid w:val="00494C6F"/>
    <w:rsid w:val="00497FFA"/>
    <w:rsid w:val="004A05FD"/>
    <w:rsid w:val="004A077A"/>
    <w:rsid w:val="004A0A58"/>
    <w:rsid w:val="004A0B07"/>
    <w:rsid w:val="004A0F35"/>
    <w:rsid w:val="004A37AC"/>
    <w:rsid w:val="004A3879"/>
    <w:rsid w:val="004A3BAB"/>
    <w:rsid w:val="004A3F47"/>
    <w:rsid w:val="004A4C56"/>
    <w:rsid w:val="004A5027"/>
    <w:rsid w:val="004A6A30"/>
    <w:rsid w:val="004A772E"/>
    <w:rsid w:val="004A7E2F"/>
    <w:rsid w:val="004B0028"/>
    <w:rsid w:val="004B0776"/>
    <w:rsid w:val="004B10BA"/>
    <w:rsid w:val="004B11D4"/>
    <w:rsid w:val="004B2FBF"/>
    <w:rsid w:val="004B3684"/>
    <w:rsid w:val="004B3F47"/>
    <w:rsid w:val="004B4FEE"/>
    <w:rsid w:val="004B65A4"/>
    <w:rsid w:val="004C072C"/>
    <w:rsid w:val="004C0A90"/>
    <w:rsid w:val="004C37E2"/>
    <w:rsid w:val="004C48EA"/>
    <w:rsid w:val="004C4B85"/>
    <w:rsid w:val="004C5107"/>
    <w:rsid w:val="004C5143"/>
    <w:rsid w:val="004C56E0"/>
    <w:rsid w:val="004C72FD"/>
    <w:rsid w:val="004D0F81"/>
    <w:rsid w:val="004D1923"/>
    <w:rsid w:val="004D279F"/>
    <w:rsid w:val="004D2CB7"/>
    <w:rsid w:val="004D3018"/>
    <w:rsid w:val="004D649D"/>
    <w:rsid w:val="004D6600"/>
    <w:rsid w:val="004D6C98"/>
    <w:rsid w:val="004E1ADB"/>
    <w:rsid w:val="004E2A21"/>
    <w:rsid w:val="004E2AF3"/>
    <w:rsid w:val="004E43DC"/>
    <w:rsid w:val="004E7E4B"/>
    <w:rsid w:val="004F041E"/>
    <w:rsid w:val="004F1B8D"/>
    <w:rsid w:val="004F300D"/>
    <w:rsid w:val="004F3BFC"/>
    <w:rsid w:val="004F46C7"/>
    <w:rsid w:val="004F4DCC"/>
    <w:rsid w:val="004F63BD"/>
    <w:rsid w:val="004F7FE6"/>
    <w:rsid w:val="0050094C"/>
    <w:rsid w:val="00500E34"/>
    <w:rsid w:val="00502188"/>
    <w:rsid w:val="00504122"/>
    <w:rsid w:val="0050486D"/>
    <w:rsid w:val="0050558F"/>
    <w:rsid w:val="005068EE"/>
    <w:rsid w:val="00507172"/>
    <w:rsid w:val="00507829"/>
    <w:rsid w:val="005116EE"/>
    <w:rsid w:val="005125C0"/>
    <w:rsid w:val="00512875"/>
    <w:rsid w:val="00513AF2"/>
    <w:rsid w:val="00514CEE"/>
    <w:rsid w:val="00520C73"/>
    <w:rsid w:val="00521C55"/>
    <w:rsid w:val="00522E9E"/>
    <w:rsid w:val="00523CB2"/>
    <w:rsid w:val="0052507B"/>
    <w:rsid w:val="00525AED"/>
    <w:rsid w:val="00525F18"/>
    <w:rsid w:val="005263E5"/>
    <w:rsid w:val="00527100"/>
    <w:rsid w:val="00532302"/>
    <w:rsid w:val="00534DB1"/>
    <w:rsid w:val="00534E50"/>
    <w:rsid w:val="00535032"/>
    <w:rsid w:val="00535837"/>
    <w:rsid w:val="00535A5B"/>
    <w:rsid w:val="0053753E"/>
    <w:rsid w:val="0054160F"/>
    <w:rsid w:val="00541F0F"/>
    <w:rsid w:val="005420A6"/>
    <w:rsid w:val="00546E13"/>
    <w:rsid w:val="00551CFC"/>
    <w:rsid w:val="00551F6A"/>
    <w:rsid w:val="00552B39"/>
    <w:rsid w:val="00555310"/>
    <w:rsid w:val="005553B9"/>
    <w:rsid w:val="00555809"/>
    <w:rsid w:val="00557425"/>
    <w:rsid w:val="005574AC"/>
    <w:rsid w:val="00557B81"/>
    <w:rsid w:val="00561B1A"/>
    <w:rsid w:val="005628E4"/>
    <w:rsid w:val="00562DB3"/>
    <w:rsid w:val="00563535"/>
    <w:rsid w:val="00563BC9"/>
    <w:rsid w:val="00564196"/>
    <w:rsid w:val="0056599A"/>
    <w:rsid w:val="00566A2D"/>
    <w:rsid w:val="005701DD"/>
    <w:rsid w:val="00571488"/>
    <w:rsid w:val="00572F71"/>
    <w:rsid w:val="005744A1"/>
    <w:rsid w:val="00575C3C"/>
    <w:rsid w:val="005769C6"/>
    <w:rsid w:val="00576C64"/>
    <w:rsid w:val="00577639"/>
    <w:rsid w:val="005813A7"/>
    <w:rsid w:val="005819E2"/>
    <w:rsid w:val="00581AEA"/>
    <w:rsid w:val="00582A6B"/>
    <w:rsid w:val="00583F70"/>
    <w:rsid w:val="005858C8"/>
    <w:rsid w:val="00586DA8"/>
    <w:rsid w:val="00591135"/>
    <w:rsid w:val="005926C5"/>
    <w:rsid w:val="005927D6"/>
    <w:rsid w:val="00592B58"/>
    <w:rsid w:val="00593E95"/>
    <w:rsid w:val="00595D0C"/>
    <w:rsid w:val="00596051"/>
    <w:rsid w:val="0059625D"/>
    <w:rsid w:val="005967C1"/>
    <w:rsid w:val="00596A49"/>
    <w:rsid w:val="0059706D"/>
    <w:rsid w:val="0059723F"/>
    <w:rsid w:val="00597B1D"/>
    <w:rsid w:val="005A0F5B"/>
    <w:rsid w:val="005A2619"/>
    <w:rsid w:val="005A3718"/>
    <w:rsid w:val="005A4390"/>
    <w:rsid w:val="005A5224"/>
    <w:rsid w:val="005A5947"/>
    <w:rsid w:val="005A6052"/>
    <w:rsid w:val="005B30D5"/>
    <w:rsid w:val="005B3B47"/>
    <w:rsid w:val="005B5DE9"/>
    <w:rsid w:val="005B61C2"/>
    <w:rsid w:val="005B6FED"/>
    <w:rsid w:val="005B7AAE"/>
    <w:rsid w:val="005C121B"/>
    <w:rsid w:val="005C1F4F"/>
    <w:rsid w:val="005C4C57"/>
    <w:rsid w:val="005C4F2A"/>
    <w:rsid w:val="005C5338"/>
    <w:rsid w:val="005C6295"/>
    <w:rsid w:val="005D0B24"/>
    <w:rsid w:val="005D1345"/>
    <w:rsid w:val="005D1373"/>
    <w:rsid w:val="005D1CF2"/>
    <w:rsid w:val="005D3A3A"/>
    <w:rsid w:val="005D3E48"/>
    <w:rsid w:val="005D4B94"/>
    <w:rsid w:val="005D545E"/>
    <w:rsid w:val="005D5C2B"/>
    <w:rsid w:val="005D6CD0"/>
    <w:rsid w:val="005D6F09"/>
    <w:rsid w:val="005E2BF2"/>
    <w:rsid w:val="005E5089"/>
    <w:rsid w:val="005E5AB3"/>
    <w:rsid w:val="005E67AC"/>
    <w:rsid w:val="005E7357"/>
    <w:rsid w:val="005E7725"/>
    <w:rsid w:val="005E7B80"/>
    <w:rsid w:val="005E7D70"/>
    <w:rsid w:val="005F00F2"/>
    <w:rsid w:val="005F087E"/>
    <w:rsid w:val="005F1045"/>
    <w:rsid w:val="005F2C36"/>
    <w:rsid w:val="005F412D"/>
    <w:rsid w:val="005F441D"/>
    <w:rsid w:val="005F4481"/>
    <w:rsid w:val="005F62D5"/>
    <w:rsid w:val="005F67AF"/>
    <w:rsid w:val="005F725A"/>
    <w:rsid w:val="005F7418"/>
    <w:rsid w:val="006019A7"/>
    <w:rsid w:val="00601A3E"/>
    <w:rsid w:val="00601E18"/>
    <w:rsid w:val="006025EA"/>
    <w:rsid w:val="0060263F"/>
    <w:rsid w:val="00603F03"/>
    <w:rsid w:val="00604683"/>
    <w:rsid w:val="00604D93"/>
    <w:rsid w:val="00604FFF"/>
    <w:rsid w:val="00607FE6"/>
    <w:rsid w:val="00611121"/>
    <w:rsid w:val="006120B8"/>
    <w:rsid w:val="00612A4D"/>
    <w:rsid w:val="0061391A"/>
    <w:rsid w:val="00613E5B"/>
    <w:rsid w:val="0061431B"/>
    <w:rsid w:val="006152F2"/>
    <w:rsid w:val="006217A2"/>
    <w:rsid w:val="00622BEE"/>
    <w:rsid w:val="006245F4"/>
    <w:rsid w:val="0062466C"/>
    <w:rsid w:val="00625F33"/>
    <w:rsid w:val="00626FBC"/>
    <w:rsid w:val="006273AA"/>
    <w:rsid w:val="00627446"/>
    <w:rsid w:val="00630DDA"/>
    <w:rsid w:val="00632372"/>
    <w:rsid w:val="00632B65"/>
    <w:rsid w:val="0063447E"/>
    <w:rsid w:val="00634BED"/>
    <w:rsid w:val="0063637A"/>
    <w:rsid w:val="006363A2"/>
    <w:rsid w:val="00636DF5"/>
    <w:rsid w:val="0063723A"/>
    <w:rsid w:val="0063755E"/>
    <w:rsid w:val="00641FEC"/>
    <w:rsid w:val="006470D2"/>
    <w:rsid w:val="0064712D"/>
    <w:rsid w:val="006510F1"/>
    <w:rsid w:val="00651BC8"/>
    <w:rsid w:val="0065271B"/>
    <w:rsid w:val="00653CFE"/>
    <w:rsid w:val="0065454D"/>
    <w:rsid w:val="006549FD"/>
    <w:rsid w:val="00654B1A"/>
    <w:rsid w:val="00654F59"/>
    <w:rsid w:val="00656280"/>
    <w:rsid w:val="00656BEE"/>
    <w:rsid w:val="00661C66"/>
    <w:rsid w:val="00661DFB"/>
    <w:rsid w:val="00662C75"/>
    <w:rsid w:val="00663508"/>
    <w:rsid w:val="00663FFC"/>
    <w:rsid w:val="006642F9"/>
    <w:rsid w:val="00665AFC"/>
    <w:rsid w:val="0067025F"/>
    <w:rsid w:val="006708F9"/>
    <w:rsid w:val="006709B4"/>
    <w:rsid w:val="00670B6F"/>
    <w:rsid w:val="00670E1F"/>
    <w:rsid w:val="00672FB9"/>
    <w:rsid w:val="0068016C"/>
    <w:rsid w:val="006812DE"/>
    <w:rsid w:val="00683045"/>
    <w:rsid w:val="00683422"/>
    <w:rsid w:val="0068354C"/>
    <w:rsid w:val="00684A17"/>
    <w:rsid w:val="006858B7"/>
    <w:rsid w:val="0068698B"/>
    <w:rsid w:val="00690065"/>
    <w:rsid w:val="00693A6D"/>
    <w:rsid w:val="006942E3"/>
    <w:rsid w:val="006944FC"/>
    <w:rsid w:val="0069454C"/>
    <w:rsid w:val="006952E4"/>
    <w:rsid w:val="006956AD"/>
    <w:rsid w:val="006A0798"/>
    <w:rsid w:val="006A51C6"/>
    <w:rsid w:val="006A52ED"/>
    <w:rsid w:val="006B01D1"/>
    <w:rsid w:val="006B03B1"/>
    <w:rsid w:val="006B200A"/>
    <w:rsid w:val="006B42AD"/>
    <w:rsid w:val="006B7421"/>
    <w:rsid w:val="006B759A"/>
    <w:rsid w:val="006B7E8E"/>
    <w:rsid w:val="006C266A"/>
    <w:rsid w:val="006C35B1"/>
    <w:rsid w:val="006C369E"/>
    <w:rsid w:val="006C477F"/>
    <w:rsid w:val="006D08A6"/>
    <w:rsid w:val="006D1A83"/>
    <w:rsid w:val="006D1B81"/>
    <w:rsid w:val="006D1BC9"/>
    <w:rsid w:val="006D25FC"/>
    <w:rsid w:val="006D3B53"/>
    <w:rsid w:val="006D3D3C"/>
    <w:rsid w:val="006D7C71"/>
    <w:rsid w:val="006D7E9E"/>
    <w:rsid w:val="006E17D1"/>
    <w:rsid w:val="006E3D43"/>
    <w:rsid w:val="006E47A1"/>
    <w:rsid w:val="006E54E0"/>
    <w:rsid w:val="006E62A8"/>
    <w:rsid w:val="006F18CB"/>
    <w:rsid w:val="006F1C31"/>
    <w:rsid w:val="006F2409"/>
    <w:rsid w:val="006F25F0"/>
    <w:rsid w:val="006F2F8A"/>
    <w:rsid w:val="006F4044"/>
    <w:rsid w:val="006F53E8"/>
    <w:rsid w:val="006F5889"/>
    <w:rsid w:val="006F6419"/>
    <w:rsid w:val="006F70A1"/>
    <w:rsid w:val="00700716"/>
    <w:rsid w:val="00700EFA"/>
    <w:rsid w:val="00700F17"/>
    <w:rsid w:val="0070204B"/>
    <w:rsid w:val="0070246E"/>
    <w:rsid w:val="00703CB2"/>
    <w:rsid w:val="0070594B"/>
    <w:rsid w:val="00705A17"/>
    <w:rsid w:val="0071119C"/>
    <w:rsid w:val="007119B5"/>
    <w:rsid w:val="00712D39"/>
    <w:rsid w:val="00713490"/>
    <w:rsid w:val="0071449C"/>
    <w:rsid w:val="00715E5F"/>
    <w:rsid w:val="00716254"/>
    <w:rsid w:val="00716729"/>
    <w:rsid w:val="00717186"/>
    <w:rsid w:val="00721C43"/>
    <w:rsid w:val="00722221"/>
    <w:rsid w:val="00722453"/>
    <w:rsid w:val="007229EF"/>
    <w:rsid w:val="00722F0A"/>
    <w:rsid w:val="00724BC6"/>
    <w:rsid w:val="0072547C"/>
    <w:rsid w:val="00726324"/>
    <w:rsid w:val="00727ED7"/>
    <w:rsid w:val="007313E6"/>
    <w:rsid w:val="007341DD"/>
    <w:rsid w:val="007343ED"/>
    <w:rsid w:val="00734DA0"/>
    <w:rsid w:val="007356A6"/>
    <w:rsid w:val="00736C7E"/>
    <w:rsid w:val="00736EAA"/>
    <w:rsid w:val="007370A8"/>
    <w:rsid w:val="0073755F"/>
    <w:rsid w:val="0074300B"/>
    <w:rsid w:val="00743454"/>
    <w:rsid w:val="00747D2B"/>
    <w:rsid w:val="0075080F"/>
    <w:rsid w:val="00755A15"/>
    <w:rsid w:val="00755D6E"/>
    <w:rsid w:val="0075639C"/>
    <w:rsid w:val="0075661D"/>
    <w:rsid w:val="00757FB8"/>
    <w:rsid w:val="00760854"/>
    <w:rsid w:val="007627B0"/>
    <w:rsid w:val="0076299A"/>
    <w:rsid w:val="0076494B"/>
    <w:rsid w:val="00766152"/>
    <w:rsid w:val="00766389"/>
    <w:rsid w:val="00770585"/>
    <w:rsid w:val="00770C39"/>
    <w:rsid w:val="00771E95"/>
    <w:rsid w:val="00772CD7"/>
    <w:rsid w:val="007732AE"/>
    <w:rsid w:val="007747DB"/>
    <w:rsid w:val="00776649"/>
    <w:rsid w:val="00776855"/>
    <w:rsid w:val="00776B33"/>
    <w:rsid w:val="0078377B"/>
    <w:rsid w:val="00783A27"/>
    <w:rsid w:val="00784CCF"/>
    <w:rsid w:val="007852F2"/>
    <w:rsid w:val="00786712"/>
    <w:rsid w:val="00786AE3"/>
    <w:rsid w:val="0078721A"/>
    <w:rsid w:val="00790378"/>
    <w:rsid w:val="00790697"/>
    <w:rsid w:val="007910D3"/>
    <w:rsid w:val="007928F9"/>
    <w:rsid w:val="00792D81"/>
    <w:rsid w:val="00795016"/>
    <w:rsid w:val="00795779"/>
    <w:rsid w:val="00795EC1"/>
    <w:rsid w:val="00796468"/>
    <w:rsid w:val="00796DFC"/>
    <w:rsid w:val="0079795F"/>
    <w:rsid w:val="00797DAB"/>
    <w:rsid w:val="007A048A"/>
    <w:rsid w:val="007A20A9"/>
    <w:rsid w:val="007A28B7"/>
    <w:rsid w:val="007A2E82"/>
    <w:rsid w:val="007A32B5"/>
    <w:rsid w:val="007A3E08"/>
    <w:rsid w:val="007A3E1F"/>
    <w:rsid w:val="007A3EC1"/>
    <w:rsid w:val="007A49C5"/>
    <w:rsid w:val="007A4F1C"/>
    <w:rsid w:val="007A6F0D"/>
    <w:rsid w:val="007A7492"/>
    <w:rsid w:val="007B00B0"/>
    <w:rsid w:val="007B266B"/>
    <w:rsid w:val="007B27C2"/>
    <w:rsid w:val="007B28E9"/>
    <w:rsid w:val="007B2D64"/>
    <w:rsid w:val="007B3FE2"/>
    <w:rsid w:val="007B4541"/>
    <w:rsid w:val="007B59E5"/>
    <w:rsid w:val="007B5A18"/>
    <w:rsid w:val="007B5A78"/>
    <w:rsid w:val="007B609D"/>
    <w:rsid w:val="007B649E"/>
    <w:rsid w:val="007B69C0"/>
    <w:rsid w:val="007B7823"/>
    <w:rsid w:val="007B7C04"/>
    <w:rsid w:val="007B7C20"/>
    <w:rsid w:val="007C0AA6"/>
    <w:rsid w:val="007C1C88"/>
    <w:rsid w:val="007C21A3"/>
    <w:rsid w:val="007C4114"/>
    <w:rsid w:val="007C4CA0"/>
    <w:rsid w:val="007C731F"/>
    <w:rsid w:val="007C74B5"/>
    <w:rsid w:val="007D066F"/>
    <w:rsid w:val="007D0E7F"/>
    <w:rsid w:val="007D1A32"/>
    <w:rsid w:val="007D1F86"/>
    <w:rsid w:val="007D4539"/>
    <w:rsid w:val="007D5034"/>
    <w:rsid w:val="007D5187"/>
    <w:rsid w:val="007D62A3"/>
    <w:rsid w:val="007D661E"/>
    <w:rsid w:val="007E211E"/>
    <w:rsid w:val="007E24C6"/>
    <w:rsid w:val="007E547D"/>
    <w:rsid w:val="007E60C7"/>
    <w:rsid w:val="007E6773"/>
    <w:rsid w:val="007F095F"/>
    <w:rsid w:val="007F0FC7"/>
    <w:rsid w:val="007F22AE"/>
    <w:rsid w:val="007F278B"/>
    <w:rsid w:val="007F5202"/>
    <w:rsid w:val="007F652B"/>
    <w:rsid w:val="007F6D5E"/>
    <w:rsid w:val="007F7831"/>
    <w:rsid w:val="00800636"/>
    <w:rsid w:val="00800B75"/>
    <w:rsid w:val="0080177A"/>
    <w:rsid w:val="008018ED"/>
    <w:rsid w:val="008019F2"/>
    <w:rsid w:val="00803884"/>
    <w:rsid w:val="00803B43"/>
    <w:rsid w:val="00804170"/>
    <w:rsid w:val="0080628B"/>
    <w:rsid w:val="00806B5E"/>
    <w:rsid w:val="00807525"/>
    <w:rsid w:val="00810A47"/>
    <w:rsid w:val="00812145"/>
    <w:rsid w:val="00813461"/>
    <w:rsid w:val="00814794"/>
    <w:rsid w:val="00814E20"/>
    <w:rsid w:val="00817BB2"/>
    <w:rsid w:val="00820858"/>
    <w:rsid w:val="00821766"/>
    <w:rsid w:val="00824B00"/>
    <w:rsid w:val="0082604F"/>
    <w:rsid w:val="00826AD8"/>
    <w:rsid w:val="00830496"/>
    <w:rsid w:val="00831439"/>
    <w:rsid w:val="00832DEE"/>
    <w:rsid w:val="00834723"/>
    <w:rsid w:val="00835A7C"/>
    <w:rsid w:val="00835F90"/>
    <w:rsid w:val="008378DD"/>
    <w:rsid w:val="00841366"/>
    <w:rsid w:val="00841BDC"/>
    <w:rsid w:val="00842FCE"/>
    <w:rsid w:val="0084321B"/>
    <w:rsid w:val="008433A6"/>
    <w:rsid w:val="0084383D"/>
    <w:rsid w:val="00844FDC"/>
    <w:rsid w:val="008505EB"/>
    <w:rsid w:val="008513C2"/>
    <w:rsid w:val="008544B8"/>
    <w:rsid w:val="00854842"/>
    <w:rsid w:val="00855805"/>
    <w:rsid w:val="00856A1B"/>
    <w:rsid w:val="00860425"/>
    <w:rsid w:val="0086081A"/>
    <w:rsid w:val="00860F94"/>
    <w:rsid w:val="00860FF1"/>
    <w:rsid w:val="0086385E"/>
    <w:rsid w:val="00863A16"/>
    <w:rsid w:val="00865705"/>
    <w:rsid w:val="008671F8"/>
    <w:rsid w:val="00867634"/>
    <w:rsid w:val="008679A2"/>
    <w:rsid w:val="00867A78"/>
    <w:rsid w:val="008708CD"/>
    <w:rsid w:val="00871F92"/>
    <w:rsid w:val="00873C4A"/>
    <w:rsid w:val="00876A41"/>
    <w:rsid w:val="00876F21"/>
    <w:rsid w:val="0087720E"/>
    <w:rsid w:val="00880DE6"/>
    <w:rsid w:val="00881207"/>
    <w:rsid w:val="00881257"/>
    <w:rsid w:val="00882750"/>
    <w:rsid w:val="008851BD"/>
    <w:rsid w:val="008857DE"/>
    <w:rsid w:val="00885C22"/>
    <w:rsid w:val="00886A84"/>
    <w:rsid w:val="00887335"/>
    <w:rsid w:val="00887571"/>
    <w:rsid w:val="00890EB2"/>
    <w:rsid w:val="008924AA"/>
    <w:rsid w:val="00893ECA"/>
    <w:rsid w:val="008941DA"/>
    <w:rsid w:val="00895D22"/>
    <w:rsid w:val="00896BAD"/>
    <w:rsid w:val="008A0773"/>
    <w:rsid w:val="008A0D11"/>
    <w:rsid w:val="008A102D"/>
    <w:rsid w:val="008A12AA"/>
    <w:rsid w:val="008A157A"/>
    <w:rsid w:val="008A1EAF"/>
    <w:rsid w:val="008A2138"/>
    <w:rsid w:val="008A4543"/>
    <w:rsid w:val="008A4F58"/>
    <w:rsid w:val="008A5F3D"/>
    <w:rsid w:val="008A6173"/>
    <w:rsid w:val="008A626C"/>
    <w:rsid w:val="008A6DB2"/>
    <w:rsid w:val="008A7CD5"/>
    <w:rsid w:val="008B0F6A"/>
    <w:rsid w:val="008B1AC7"/>
    <w:rsid w:val="008B289D"/>
    <w:rsid w:val="008B356C"/>
    <w:rsid w:val="008B3B05"/>
    <w:rsid w:val="008B3DD0"/>
    <w:rsid w:val="008B42C9"/>
    <w:rsid w:val="008B4466"/>
    <w:rsid w:val="008B51F5"/>
    <w:rsid w:val="008B6551"/>
    <w:rsid w:val="008B7479"/>
    <w:rsid w:val="008C0959"/>
    <w:rsid w:val="008C0CAB"/>
    <w:rsid w:val="008C0EF1"/>
    <w:rsid w:val="008C1966"/>
    <w:rsid w:val="008C2806"/>
    <w:rsid w:val="008C2C23"/>
    <w:rsid w:val="008C2CCE"/>
    <w:rsid w:val="008C6642"/>
    <w:rsid w:val="008C68AE"/>
    <w:rsid w:val="008D0B0F"/>
    <w:rsid w:val="008D2362"/>
    <w:rsid w:val="008D338C"/>
    <w:rsid w:val="008D362D"/>
    <w:rsid w:val="008D3C42"/>
    <w:rsid w:val="008D3CF7"/>
    <w:rsid w:val="008D3D6F"/>
    <w:rsid w:val="008D419A"/>
    <w:rsid w:val="008D4FA7"/>
    <w:rsid w:val="008D7CD1"/>
    <w:rsid w:val="008D7E0C"/>
    <w:rsid w:val="008E0C35"/>
    <w:rsid w:val="008E0EDE"/>
    <w:rsid w:val="008E2446"/>
    <w:rsid w:val="008E2C3C"/>
    <w:rsid w:val="008E31FF"/>
    <w:rsid w:val="008E46F1"/>
    <w:rsid w:val="008E4745"/>
    <w:rsid w:val="008E487E"/>
    <w:rsid w:val="008E51D6"/>
    <w:rsid w:val="008E5A9A"/>
    <w:rsid w:val="008E6376"/>
    <w:rsid w:val="008E70B8"/>
    <w:rsid w:val="008E7A4C"/>
    <w:rsid w:val="008F567A"/>
    <w:rsid w:val="00900F8F"/>
    <w:rsid w:val="009037AC"/>
    <w:rsid w:val="00904BE0"/>
    <w:rsid w:val="00905E41"/>
    <w:rsid w:val="009073FD"/>
    <w:rsid w:val="009075E7"/>
    <w:rsid w:val="00910940"/>
    <w:rsid w:val="00910F95"/>
    <w:rsid w:val="009121EE"/>
    <w:rsid w:val="009122EF"/>
    <w:rsid w:val="009125E7"/>
    <w:rsid w:val="00913F22"/>
    <w:rsid w:val="00914DFE"/>
    <w:rsid w:val="0091640C"/>
    <w:rsid w:val="009174AB"/>
    <w:rsid w:val="00917A7E"/>
    <w:rsid w:val="00921738"/>
    <w:rsid w:val="009274A0"/>
    <w:rsid w:val="00931038"/>
    <w:rsid w:val="009310C6"/>
    <w:rsid w:val="00931711"/>
    <w:rsid w:val="00931B3D"/>
    <w:rsid w:val="0093220C"/>
    <w:rsid w:val="00932536"/>
    <w:rsid w:val="00933E70"/>
    <w:rsid w:val="009357AB"/>
    <w:rsid w:val="00935D03"/>
    <w:rsid w:val="00935E63"/>
    <w:rsid w:val="00936464"/>
    <w:rsid w:val="0094073A"/>
    <w:rsid w:val="009442B1"/>
    <w:rsid w:val="00950765"/>
    <w:rsid w:val="009528E8"/>
    <w:rsid w:val="00952EC7"/>
    <w:rsid w:val="009538DA"/>
    <w:rsid w:val="009542A7"/>
    <w:rsid w:val="009554C7"/>
    <w:rsid w:val="00957D01"/>
    <w:rsid w:val="00960865"/>
    <w:rsid w:val="00960B60"/>
    <w:rsid w:val="009626B7"/>
    <w:rsid w:val="009629C7"/>
    <w:rsid w:val="009644B3"/>
    <w:rsid w:val="009644BC"/>
    <w:rsid w:val="00964650"/>
    <w:rsid w:val="009647E5"/>
    <w:rsid w:val="00965BED"/>
    <w:rsid w:val="00967E5C"/>
    <w:rsid w:val="00970258"/>
    <w:rsid w:val="00970A65"/>
    <w:rsid w:val="00970FE5"/>
    <w:rsid w:val="009721E8"/>
    <w:rsid w:val="00972218"/>
    <w:rsid w:val="00975EAE"/>
    <w:rsid w:val="009765D3"/>
    <w:rsid w:val="009766FE"/>
    <w:rsid w:val="009767C1"/>
    <w:rsid w:val="00976EC2"/>
    <w:rsid w:val="009778B8"/>
    <w:rsid w:val="00980A94"/>
    <w:rsid w:val="009814A9"/>
    <w:rsid w:val="0098303B"/>
    <w:rsid w:val="00984717"/>
    <w:rsid w:val="00985A2B"/>
    <w:rsid w:val="00986365"/>
    <w:rsid w:val="009873F0"/>
    <w:rsid w:val="009919AE"/>
    <w:rsid w:val="009919B7"/>
    <w:rsid w:val="00991E6C"/>
    <w:rsid w:val="00992FEB"/>
    <w:rsid w:val="00993234"/>
    <w:rsid w:val="00994CB0"/>
    <w:rsid w:val="009A0E6D"/>
    <w:rsid w:val="009A137A"/>
    <w:rsid w:val="009A1B9E"/>
    <w:rsid w:val="009A243A"/>
    <w:rsid w:val="009A38FA"/>
    <w:rsid w:val="009A440D"/>
    <w:rsid w:val="009A5085"/>
    <w:rsid w:val="009A575A"/>
    <w:rsid w:val="009B0948"/>
    <w:rsid w:val="009B1277"/>
    <w:rsid w:val="009B12C5"/>
    <w:rsid w:val="009B4F3F"/>
    <w:rsid w:val="009B6023"/>
    <w:rsid w:val="009B762E"/>
    <w:rsid w:val="009B7E31"/>
    <w:rsid w:val="009C2D83"/>
    <w:rsid w:val="009C59AA"/>
    <w:rsid w:val="009C7333"/>
    <w:rsid w:val="009D06CA"/>
    <w:rsid w:val="009D0AD2"/>
    <w:rsid w:val="009D1160"/>
    <w:rsid w:val="009D17F0"/>
    <w:rsid w:val="009D3DC7"/>
    <w:rsid w:val="009D6213"/>
    <w:rsid w:val="009D73A7"/>
    <w:rsid w:val="009E3354"/>
    <w:rsid w:val="009E395B"/>
    <w:rsid w:val="009E3EC6"/>
    <w:rsid w:val="009E535B"/>
    <w:rsid w:val="009E5749"/>
    <w:rsid w:val="009E66B8"/>
    <w:rsid w:val="009E6D6D"/>
    <w:rsid w:val="009E7E14"/>
    <w:rsid w:val="009F0082"/>
    <w:rsid w:val="009F00E0"/>
    <w:rsid w:val="009F2684"/>
    <w:rsid w:val="009F3897"/>
    <w:rsid w:val="009F3DB2"/>
    <w:rsid w:val="00A01587"/>
    <w:rsid w:val="00A02483"/>
    <w:rsid w:val="00A0343D"/>
    <w:rsid w:val="00A0434B"/>
    <w:rsid w:val="00A06739"/>
    <w:rsid w:val="00A077D8"/>
    <w:rsid w:val="00A10BA0"/>
    <w:rsid w:val="00A131A0"/>
    <w:rsid w:val="00A135C4"/>
    <w:rsid w:val="00A13CDF"/>
    <w:rsid w:val="00A15599"/>
    <w:rsid w:val="00A208EE"/>
    <w:rsid w:val="00A20F4C"/>
    <w:rsid w:val="00A220A9"/>
    <w:rsid w:val="00A233ED"/>
    <w:rsid w:val="00A247D0"/>
    <w:rsid w:val="00A24C33"/>
    <w:rsid w:val="00A25009"/>
    <w:rsid w:val="00A253C5"/>
    <w:rsid w:val="00A26235"/>
    <w:rsid w:val="00A267FF"/>
    <w:rsid w:val="00A26E0D"/>
    <w:rsid w:val="00A26EAE"/>
    <w:rsid w:val="00A27B7A"/>
    <w:rsid w:val="00A27F3D"/>
    <w:rsid w:val="00A27FBC"/>
    <w:rsid w:val="00A31C25"/>
    <w:rsid w:val="00A32D05"/>
    <w:rsid w:val="00A32E10"/>
    <w:rsid w:val="00A34BB4"/>
    <w:rsid w:val="00A357EA"/>
    <w:rsid w:val="00A37233"/>
    <w:rsid w:val="00A4184D"/>
    <w:rsid w:val="00A437AE"/>
    <w:rsid w:val="00A4526A"/>
    <w:rsid w:val="00A458FF"/>
    <w:rsid w:val="00A45D6E"/>
    <w:rsid w:val="00A4780D"/>
    <w:rsid w:val="00A52AE1"/>
    <w:rsid w:val="00A5320A"/>
    <w:rsid w:val="00A55358"/>
    <w:rsid w:val="00A55B97"/>
    <w:rsid w:val="00A55F84"/>
    <w:rsid w:val="00A560F0"/>
    <w:rsid w:val="00A562A0"/>
    <w:rsid w:val="00A6035E"/>
    <w:rsid w:val="00A61372"/>
    <w:rsid w:val="00A62AB5"/>
    <w:rsid w:val="00A65D67"/>
    <w:rsid w:val="00A672D4"/>
    <w:rsid w:val="00A72A2A"/>
    <w:rsid w:val="00A73F2D"/>
    <w:rsid w:val="00A7693F"/>
    <w:rsid w:val="00A77FE4"/>
    <w:rsid w:val="00A80B09"/>
    <w:rsid w:val="00A81249"/>
    <w:rsid w:val="00A8237C"/>
    <w:rsid w:val="00A82C3D"/>
    <w:rsid w:val="00A834F5"/>
    <w:rsid w:val="00A83CE5"/>
    <w:rsid w:val="00A84117"/>
    <w:rsid w:val="00A8428A"/>
    <w:rsid w:val="00A84A42"/>
    <w:rsid w:val="00A86CED"/>
    <w:rsid w:val="00A87603"/>
    <w:rsid w:val="00A8787F"/>
    <w:rsid w:val="00A91DF4"/>
    <w:rsid w:val="00A924AE"/>
    <w:rsid w:val="00A933A3"/>
    <w:rsid w:val="00A945A9"/>
    <w:rsid w:val="00A97A21"/>
    <w:rsid w:val="00AA0654"/>
    <w:rsid w:val="00AA1539"/>
    <w:rsid w:val="00AA1ABF"/>
    <w:rsid w:val="00AA1B2F"/>
    <w:rsid w:val="00AA2F69"/>
    <w:rsid w:val="00AA36A8"/>
    <w:rsid w:val="00AA47CB"/>
    <w:rsid w:val="00AA4DB7"/>
    <w:rsid w:val="00AA5655"/>
    <w:rsid w:val="00AA639A"/>
    <w:rsid w:val="00AB1A70"/>
    <w:rsid w:val="00AB4A77"/>
    <w:rsid w:val="00AB62D9"/>
    <w:rsid w:val="00AB7387"/>
    <w:rsid w:val="00AB7813"/>
    <w:rsid w:val="00AC05B0"/>
    <w:rsid w:val="00AC0C5F"/>
    <w:rsid w:val="00AC3885"/>
    <w:rsid w:val="00AC4ED5"/>
    <w:rsid w:val="00AC5B3D"/>
    <w:rsid w:val="00AC7CF3"/>
    <w:rsid w:val="00AD148E"/>
    <w:rsid w:val="00AD1921"/>
    <w:rsid w:val="00AD3BA9"/>
    <w:rsid w:val="00AD409D"/>
    <w:rsid w:val="00AD572B"/>
    <w:rsid w:val="00AD5BE4"/>
    <w:rsid w:val="00AD67C9"/>
    <w:rsid w:val="00AD6A36"/>
    <w:rsid w:val="00AD6C66"/>
    <w:rsid w:val="00AE07AF"/>
    <w:rsid w:val="00AE1F2B"/>
    <w:rsid w:val="00AE2824"/>
    <w:rsid w:val="00AE2DC5"/>
    <w:rsid w:val="00AE354D"/>
    <w:rsid w:val="00AE3633"/>
    <w:rsid w:val="00AE6CF0"/>
    <w:rsid w:val="00AE6E8E"/>
    <w:rsid w:val="00AF02D3"/>
    <w:rsid w:val="00AF0612"/>
    <w:rsid w:val="00AF35B8"/>
    <w:rsid w:val="00AF482C"/>
    <w:rsid w:val="00AF512B"/>
    <w:rsid w:val="00AF5681"/>
    <w:rsid w:val="00AF5B94"/>
    <w:rsid w:val="00AF5C4A"/>
    <w:rsid w:val="00AF5CFD"/>
    <w:rsid w:val="00AF5E9E"/>
    <w:rsid w:val="00B011C6"/>
    <w:rsid w:val="00B02520"/>
    <w:rsid w:val="00B02524"/>
    <w:rsid w:val="00B02BF3"/>
    <w:rsid w:val="00B0485E"/>
    <w:rsid w:val="00B05381"/>
    <w:rsid w:val="00B054F5"/>
    <w:rsid w:val="00B06E2A"/>
    <w:rsid w:val="00B107DE"/>
    <w:rsid w:val="00B10CE3"/>
    <w:rsid w:val="00B10E77"/>
    <w:rsid w:val="00B1268C"/>
    <w:rsid w:val="00B13007"/>
    <w:rsid w:val="00B13503"/>
    <w:rsid w:val="00B14CE2"/>
    <w:rsid w:val="00B205F0"/>
    <w:rsid w:val="00B20B1F"/>
    <w:rsid w:val="00B21341"/>
    <w:rsid w:val="00B23E03"/>
    <w:rsid w:val="00B3132A"/>
    <w:rsid w:val="00B3187E"/>
    <w:rsid w:val="00B31D2A"/>
    <w:rsid w:val="00B3533D"/>
    <w:rsid w:val="00B355EF"/>
    <w:rsid w:val="00B36AA7"/>
    <w:rsid w:val="00B411D8"/>
    <w:rsid w:val="00B4263B"/>
    <w:rsid w:val="00B42AC8"/>
    <w:rsid w:val="00B42B2C"/>
    <w:rsid w:val="00B4324D"/>
    <w:rsid w:val="00B449F0"/>
    <w:rsid w:val="00B44DC3"/>
    <w:rsid w:val="00B471E2"/>
    <w:rsid w:val="00B479BE"/>
    <w:rsid w:val="00B50041"/>
    <w:rsid w:val="00B519E5"/>
    <w:rsid w:val="00B54A4B"/>
    <w:rsid w:val="00B54FDC"/>
    <w:rsid w:val="00B55F7B"/>
    <w:rsid w:val="00B568B2"/>
    <w:rsid w:val="00B57806"/>
    <w:rsid w:val="00B57A3F"/>
    <w:rsid w:val="00B57A46"/>
    <w:rsid w:val="00B604F8"/>
    <w:rsid w:val="00B61925"/>
    <w:rsid w:val="00B61DF8"/>
    <w:rsid w:val="00B62015"/>
    <w:rsid w:val="00B63559"/>
    <w:rsid w:val="00B63D1C"/>
    <w:rsid w:val="00B64C76"/>
    <w:rsid w:val="00B64F43"/>
    <w:rsid w:val="00B65637"/>
    <w:rsid w:val="00B65D5A"/>
    <w:rsid w:val="00B66CB5"/>
    <w:rsid w:val="00B66DDC"/>
    <w:rsid w:val="00B66EBE"/>
    <w:rsid w:val="00B70204"/>
    <w:rsid w:val="00B705C0"/>
    <w:rsid w:val="00B70C43"/>
    <w:rsid w:val="00B73015"/>
    <w:rsid w:val="00B75188"/>
    <w:rsid w:val="00B75A37"/>
    <w:rsid w:val="00B810F8"/>
    <w:rsid w:val="00B83B3B"/>
    <w:rsid w:val="00B852EF"/>
    <w:rsid w:val="00B87363"/>
    <w:rsid w:val="00B87D35"/>
    <w:rsid w:val="00B91462"/>
    <w:rsid w:val="00B91748"/>
    <w:rsid w:val="00B9499A"/>
    <w:rsid w:val="00B96CD3"/>
    <w:rsid w:val="00B96E6D"/>
    <w:rsid w:val="00B972FE"/>
    <w:rsid w:val="00BA15D2"/>
    <w:rsid w:val="00BA24FF"/>
    <w:rsid w:val="00BA2E8B"/>
    <w:rsid w:val="00BA4548"/>
    <w:rsid w:val="00BA5171"/>
    <w:rsid w:val="00BB143B"/>
    <w:rsid w:val="00BB1BB3"/>
    <w:rsid w:val="00BB1E21"/>
    <w:rsid w:val="00BB2BD0"/>
    <w:rsid w:val="00BB4BB0"/>
    <w:rsid w:val="00BB500A"/>
    <w:rsid w:val="00BB5649"/>
    <w:rsid w:val="00BB594D"/>
    <w:rsid w:val="00BB71FB"/>
    <w:rsid w:val="00BC0396"/>
    <w:rsid w:val="00BC0E71"/>
    <w:rsid w:val="00BC11B7"/>
    <w:rsid w:val="00BC223A"/>
    <w:rsid w:val="00BC236B"/>
    <w:rsid w:val="00BC31B7"/>
    <w:rsid w:val="00BC40F8"/>
    <w:rsid w:val="00BC4A3A"/>
    <w:rsid w:val="00BC4B1D"/>
    <w:rsid w:val="00BC4E63"/>
    <w:rsid w:val="00BC5A86"/>
    <w:rsid w:val="00BC5AB0"/>
    <w:rsid w:val="00BC5E93"/>
    <w:rsid w:val="00BC5EE7"/>
    <w:rsid w:val="00BC6EA0"/>
    <w:rsid w:val="00BC7152"/>
    <w:rsid w:val="00BC74BD"/>
    <w:rsid w:val="00BC7D8A"/>
    <w:rsid w:val="00BD03F4"/>
    <w:rsid w:val="00BD19CB"/>
    <w:rsid w:val="00BD2E1C"/>
    <w:rsid w:val="00BD398D"/>
    <w:rsid w:val="00BD4217"/>
    <w:rsid w:val="00BD654E"/>
    <w:rsid w:val="00BD6823"/>
    <w:rsid w:val="00BD707C"/>
    <w:rsid w:val="00BD7B7E"/>
    <w:rsid w:val="00BE031B"/>
    <w:rsid w:val="00BE1B44"/>
    <w:rsid w:val="00BE1F51"/>
    <w:rsid w:val="00BE5080"/>
    <w:rsid w:val="00BE50A2"/>
    <w:rsid w:val="00BE5F50"/>
    <w:rsid w:val="00BE68B4"/>
    <w:rsid w:val="00BE6AD4"/>
    <w:rsid w:val="00BE6E92"/>
    <w:rsid w:val="00BE757E"/>
    <w:rsid w:val="00BF0570"/>
    <w:rsid w:val="00BF12A8"/>
    <w:rsid w:val="00BF30CF"/>
    <w:rsid w:val="00BF3757"/>
    <w:rsid w:val="00BF5D7C"/>
    <w:rsid w:val="00BF5FE7"/>
    <w:rsid w:val="00BF60E1"/>
    <w:rsid w:val="00BF6118"/>
    <w:rsid w:val="00C008D5"/>
    <w:rsid w:val="00C04CDE"/>
    <w:rsid w:val="00C04D25"/>
    <w:rsid w:val="00C04FE4"/>
    <w:rsid w:val="00C05117"/>
    <w:rsid w:val="00C06011"/>
    <w:rsid w:val="00C06E5E"/>
    <w:rsid w:val="00C07B8F"/>
    <w:rsid w:val="00C07E50"/>
    <w:rsid w:val="00C1035C"/>
    <w:rsid w:val="00C1069E"/>
    <w:rsid w:val="00C15688"/>
    <w:rsid w:val="00C17A9A"/>
    <w:rsid w:val="00C208E7"/>
    <w:rsid w:val="00C20F7C"/>
    <w:rsid w:val="00C20FB7"/>
    <w:rsid w:val="00C215E9"/>
    <w:rsid w:val="00C215F5"/>
    <w:rsid w:val="00C21C21"/>
    <w:rsid w:val="00C2346D"/>
    <w:rsid w:val="00C23A0D"/>
    <w:rsid w:val="00C245F5"/>
    <w:rsid w:val="00C25743"/>
    <w:rsid w:val="00C25BF6"/>
    <w:rsid w:val="00C25CE7"/>
    <w:rsid w:val="00C26930"/>
    <w:rsid w:val="00C27CA3"/>
    <w:rsid w:val="00C30CEF"/>
    <w:rsid w:val="00C31164"/>
    <w:rsid w:val="00C31515"/>
    <w:rsid w:val="00C34123"/>
    <w:rsid w:val="00C349C3"/>
    <w:rsid w:val="00C35BD4"/>
    <w:rsid w:val="00C40719"/>
    <w:rsid w:val="00C41600"/>
    <w:rsid w:val="00C4177E"/>
    <w:rsid w:val="00C427E1"/>
    <w:rsid w:val="00C439FD"/>
    <w:rsid w:val="00C44A73"/>
    <w:rsid w:val="00C453A2"/>
    <w:rsid w:val="00C45CBF"/>
    <w:rsid w:val="00C47013"/>
    <w:rsid w:val="00C501EC"/>
    <w:rsid w:val="00C51C7B"/>
    <w:rsid w:val="00C51D0D"/>
    <w:rsid w:val="00C52A58"/>
    <w:rsid w:val="00C532F8"/>
    <w:rsid w:val="00C55993"/>
    <w:rsid w:val="00C55B56"/>
    <w:rsid w:val="00C566F4"/>
    <w:rsid w:val="00C5756D"/>
    <w:rsid w:val="00C609BE"/>
    <w:rsid w:val="00C62A0E"/>
    <w:rsid w:val="00C63366"/>
    <w:rsid w:val="00C638EA"/>
    <w:rsid w:val="00C65C3F"/>
    <w:rsid w:val="00C71010"/>
    <w:rsid w:val="00C71840"/>
    <w:rsid w:val="00C718C3"/>
    <w:rsid w:val="00C7229A"/>
    <w:rsid w:val="00C722A3"/>
    <w:rsid w:val="00C72F5C"/>
    <w:rsid w:val="00C738BE"/>
    <w:rsid w:val="00C770DB"/>
    <w:rsid w:val="00C80065"/>
    <w:rsid w:val="00C80607"/>
    <w:rsid w:val="00C80D6F"/>
    <w:rsid w:val="00C81DC6"/>
    <w:rsid w:val="00C863C2"/>
    <w:rsid w:val="00C8687A"/>
    <w:rsid w:val="00C86A2D"/>
    <w:rsid w:val="00C8799F"/>
    <w:rsid w:val="00C87AA2"/>
    <w:rsid w:val="00C900F4"/>
    <w:rsid w:val="00C90E32"/>
    <w:rsid w:val="00C9225C"/>
    <w:rsid w:val="00C92C3E"/>
    <w:rsid w:val="00C95356"/>
    <w:rsid w:val="00C9583B"/>
    <w:rsid w:val="00C96903"/>
    <w:rsid w:val="00CA10A1"/>
    <w:rsid w:val="00CA13D6"/>
    <w:rsid w:val="00CA2C0A"/>
    <w:rsid w:val="00CA4C7B"/>
    <w:rsid w:val="00CA4E3D"/>
    <w:rsid w:val="00CA7B45"/>
    <w:rsid w:val="00CB0A45"/>
    <w:rsid w:val="00CB0B7F"/>
    <w:rsid w:val="00CB1E78"/>
    <w:rsid w:val="00CB34A6"/>
    <w:rsid w:val="00CB3D61"/>
    <w:rsid w:val="00CB4AA2"/>
    <w:rsid w:val="00CB4BAC"/>
    <w:rsid w:val="00CB5053"/>
    <w:rsid w:val="00CB50A3"/>
    <w:rsid w:val="00CB755A"/>
    <w:rsid w:val="00CC0A8F"/>
    <w:rsid w:val="00CC1566"/>
    <w:rsid w:val="00CC2084"/>
    <w:rsid w:val="00CC2C5B"/>
    <w:rsid w:val="00CC3098"/>
    <w:rsid w:val="00CC30C9"/>
    <w:rsid w:val="00CC387A"/>
    <w:rsid w:val="00CC4423"/>
    <w:rsid w:val="00CC6372"/>
    <w:rsid w:val="00CC75F6"/>
    <w:rsid w:val="00CC7E70"/>
    <w:rsid w:val="00CD00D9"/>
    <w:rsid w:val="00CD1657"/>
    <w:rsid w:val="00CD2D16"/>
    <w:rsid w:val="00CD4204"/>
    <w:rsid w:val="00CD4716"/>
    <w:rsid w:val="00CD59E7"/>
    <w:rsid w:val="00CD756A"/>
    <w:rsid w:val="00CE1402"/>
    <w:rsid w:val="00CE1592"/>
    <w:rsid w:val="00CE2051"/>
    <w:rsid w:val="00CE23D0"/>
    <w:rsid w:val="00CE2539"/>
    <w:rsid w:val="00CE6893"/>
    <w:rsid w:val="00CE6A54"/>
    <w:rsid w:val="00CF14E2"/>
    <w:rsid w:val="00CF17D5"/>
    <w:rsid w:val="00CF1A22"/>
    <w:rsid w:val="00CF1D81"/>
    <w:rsid w:val="00CF22D0"/>
    <w:rsid w:val="00CF26E6"/>
    <w:rsid w:val="00CF2D59"/>
    <w:rsid w:val="00CF34F7"/>
    <w:rsid w:val="00CF3824"/>
    <w:rsid w:val="00CF586A"/>
    <w:rsid w:val="00CF6A6A"/>
    <w:rsid w:val="00CF7DAD"/>
    <w:rsid w:val="00D01953"/>
    <w:rsid w:val="00D02987"/>
    <w:rsid w:val="00D033D4"/>
    <w:rsid w:val="00D037F8"/>
    <w:rsid w:val="00D076A2"/>
    <w:rsid w:val="00D079FB"/>
    <w:rsid w:val="00D10AE3"/>
    <w:rsid w:val="00D1396D"/>
    <w:rsid w:val="00D16E5A"/>
    <w:rsid w:val="00D1728B"/>
    <w:rsid w:val="00D223B3"/>
    <w:rsid w:val="00D22744"/>
    <w:rsid w:val="00D236CA"/>
    <w:rsid w:val="00D2663B"/>
    <w:rsid w:val="00D27054"/>
    <w:rsid w:val="00D27958"/>
    <w:rsid w:val="00D30D09"/>
    <w:rsid w:val="00D31F86"/>
    <w:rsid w:val="00D33B54"/>
    <w:rsid w:val="00D3401C"/>
    <w:rsid w:val="00D35002"/>
    <w:rsid w:val="00D35B29"/>
    <w:rsid w:val="00D40634"/>
    <w:rsid w:val="00D40B12"/>
    <w:rsid w:val="00D417DF"/>
    <w:rsid w:val="00D43ACD"/>
    <w:rsid w:val="00D44D38"/>
    <w:rsid w:val="00D44FD3"/>
    <w:rsid w:val="00D46409"/>
    <w:rsid w:val="00D46F18"/>
    <w:rsid w:val="00D46F86"/>
    <w:rsid w:val="00D478E0"/>
    <w:rsid w:val="00D501AC"/>
    <w:rsid w:val="00D50CDA"/>
    <w:rsid w:val="00D52721"/>
    <w:rsid w:val="00D529B9"/>
    <w:rsid w:val="00D53827"/>
    <w:rsid w:val="00D54043"/>
    <w:rsid w:val="00D5519F"/>
    <w:rsid w:val="00D616CC"/>
    <w:rsid w:val="00D61808"/>
    <w:rsid w:val="00D635DF"/>
    <w:rsid w:val="00D63852"/>
    <w:rsid w:val="00D67ED0"/>
    <w:rsid w:val="00D70C1C"/>
    <w:rsid w:val="00D70C6F"/>
    <w:rsid w:val="00D710FA"/>
    <w:rsid w:val="00D71109"/>
    <w:rsid w:val="00D71334"/>
    <w:rsid w:val="00D7237E"/>
    <w:rsid w:val="00D72D2C"/>
    <w:rsid w:val="00D72E94"/>
    <w:rsid w:val="00D74181"/>
    <w:rsid w:val="00D745E1"/>
    <w:rsid w:val="00D76070"/>
    <w:rsid w:val="00D76BE9"/>
    <w:rsid w:val="00D77549"/>
    <w:rsid w:val="00D77BE5"/>
    <w:rsid w:val="00D77F66"/>
    <w:rsid w:val="00D8043F"/>
    <w:rsid w:val="00D820F7"/>
    <w:rsid w:val="00D82A4D"/>
    <w:rsid w:val="00D83066"/>
    <w:rsid w:val="00D83399"/>
    <w:rsid w:val="00D8554A"/>
    <w:rsid w:val="00D905EF"/>
    <w:rsid w:val="00D913E9"/>
    <w:rsid w:val="00D93453"/>
    <w:rsid w:val="00D93C0D"/>
    <w:rsid w:val="00D93F96"/>
    <w:rsid w:val="00D95CF2"/>
    <w:rsid w:val="00D964BA"/>
    <w:rsid w:val="00D9736A"/>
    <w:rsid w:val="00DA0120"/>
    <w:rsid w:val="00DA040C"/>
    <w:rsid w:val="00DA1295"/>
    <w:rsid w:val="00DA2712"/>
    <w:rsid w:val="00DA2CE0"/>
    <w:rsid w:val="00DA7FD6"/>
    <w:rsid w:val="00DB1AAF"/>
    <w:rsid w:val="00DB1F20"/>
    <w:rsid w:val="00DB2B65"/>
    <w:rsid w:val="00DB5150"/>
    <w:rsid w:val="00DB55D8"/>
    <w:rsid w:val="00DB650C"/>
    <w:rsid w:val="00DB6790"/>
    <w:rsid w:val="00DB7680"/>
    <w:rsid w:val="00DC08AF"/>
    <w:rsid w:val="00DC18BA"/>
    <w:rsid w:val="00DC2053"/>
    <w:rsid w:val="00DC2193"/>
    <w:rsid w:val="00DC29E9"/>
    <w:rsid w:val="00DC543B"/>
    <w:rsid w:val="00DC571E"/>
    <w:rsid w:val="00DC5B59"/>
    <w:rsid w:val="00DC7908"/>
    <w:rsid w:val="00DD1F17"/>
    <w:rsid w:val="00DD2221"/>
    <w:rsid w:val="00DD3012"/>
    <w:rsid w:val="00DD36C2"/>
    <w:rsid w:val="00DD393A"/>
    <w:rsid w:val="00DD3952"/>
    <w:rsid w:val="00DD40F9"/>
    <w:rsid w:val="00DD4547"/>
    <w:rsid w:val="00DD4B88"/>
    <w:rsid w:val="00DD6393"/>
    <w:rsid w:val="00DD6A2A"/>
    <w:rsid w:val="00DD6CFE"/>
    <w:rsid w:val="00DD709A"/>
    <w:rsid w:val="00DD78D9"/>
    <w:rsid w:val="00DD7E7B"/>
    <w:rsid w:val="00DE14DB"/>
    <w:rsid w:val="00DE3ED4"/>
    <w:rsid w:val="00DE5177"/>
    <w:rsid w:val="00DE6273"/>
    <w:rsid w:val="00DE7219"/>
    <w:rsid w:val="00DE7F5D"/>
    <w:rsid w:val="00DF06DB"/>
    <w:rsid w:val="00DF0B38"/>
    <w:rsid w:val="00DF0EB0"/>
    <w:rsid w:val="00DF34A7"/>
    <w:rsid w:val="00DF5CD9"/>
    <w:rsid w:val="00DF6301"/>
    <w:rsid w:val="00E01B7E"/>
    <w:rsid w:val="00E02A76"/>
    <w:rsid w:val="00E02D58"/>
    <w:rsid w:val="00E032A0"/>
    <w:rsid w:val="00E047DB"/>
    <w:rsid w:val="00E06003"/>
    <w:rsid w:val="00E070D9"/>
    <w:rsid w:val="00E10966"/>
    <w:rsid w:val="00E12A48"/>
    <w:rsid w:val="00E131C3"/>
    <w:rsid w:val="00E1341B"/>
    <w:rsid w:val="00E14069"/>
    <w:rsid w:val="00E14C34"/>
    <w:rsid w:val="00E20A3E"/>
    <w:rsid w:val="00E20C36"/>
    <w:rsid w:val="00E215E9"/>
    <w:rsid w:val="00E23CD5"/>
    <w:rsid w:val="00E23CDB"/>
    <w:rsid w:val="00E242B7"/>
    <w:rsid w:val="00E273D0"/>
    <w:rsid w:val="00E32479"/>
    <w:rsid w:val="00E32B9F"/>
    <w:rsid w:val="00E337EC"/>
    <w:rsid w:val="00E34FB3"/>
    <w:rsid w:val="00E35668"/>
    <w:rsid w:val="00E35ED0"/>
    <w:rsid w:val="00E40321"/>
    <w:rsid w:val="00E4249E"/>
    <w:rsid w:val="00E433E5"/>
    <w:rsid w:val="00E43659"/>
    <w:rsid w:val="00E441EC"/>
    <w:rsid w:val="00E45BF2"/>
    <w:rsid w:val="00E464DC"/>
    <w:rsid w:val="00E4662C"/>
    <w:rsid w:val="00E46812"/>
    <w:rsid w:val="00E47BF9"/>
    <w:rsid w:val="00E47D09"/>
    <w:rsid w:val="00E51608"/>
    <w:rsid w:val="00E52A95"/>
    <w:rsid w:val="00E5413F"/>
    <w:rsid w:val="00E54673"/>
    <w:rsid w:val="00E5503E"/>
    <w:rsid w:val="00E5583B"/>
    <w:rsid w:val="00E562D3"/>
    <w:rsid w:val="00E56C6F"/>
    <w:rsid w:val="00E572FF"/>
    <w:rsid w:val="00E6033A"/>
    <w:rsid w:val="00E60BE4"/>
    <w:rsid w:val="00E6526A"/>
    <w:rsid w:val="00E6540F"/>
    <w:rsid w:val="00E6624D"/>
    <w:rsid w:val="00E67B65"/>
    <w:rsid w:val="00E704C3"/>
    <w:rsid w:val="00E70FCA"/>
    <w:rsid w:val="00E71B01"/>
    <w:rsid w:val="00E72440"/>
    <w:rsid w:val="00E73253"/>
    <w:rsid w:val="00E7422A"/>
    <w:rsid w:val="00E74B96"/>
    <w:rsid w:val="00E84692"/>
    <w:rsid w:val="00E85E25"/>
    <w:rsid w:val="00E87478"/>
    <w:rsid w:val="00E87541"/>
    <w:rsid w:val="00E9168F"/>
    <w:rsid w:val="00E919AF"/>
    <w:rsid w:val="00E92B69"/>
    <w:rsid w:val="00E93959"/>
    <w:rsid w:val="00E94D33"/>
    <w:rsid w:val="00E95F3C"/>
    <w:rsid w:val="00E9681B"/>
    <w:rsid w:val="00EA05DD"/>
    <w:rsid w:val="00EA0866"/>
    <w:rsid w:val="00EA09DC"/>
    <w:rsid w:val="00EA432F"/>
    <w:rsid w:val="00EA4C07"/>
    <w:rsid w:val="00EA4F52"/>
    <w:rsid w:val="00EA5631"/>
    <w:rsid w:val="00EA5633"/>
    <w:rsid w:val="00EA56CC"/>
    <w:rsid w:val="00EA5B77"/>
    <w:rsid w:val="00EA6577"/>
    <w:rsid w:val="00EA71E2"/>
    <w:rsid w:val="00EB11A1"/>
    <w:rsid w:val="00EB294B"/>
    <w:rsid w:val="00EB2BE0"/>
    <w:rsid w:val="00EB414E"/>
    <w:rsid w:val="00EB479B"/>
    <w:rsid w:val="00EB630E"/>
    <w:rsid w:val="00EB6654"/>
    <w:rsid w:val="00EB6725"/>
    <w:rsid w:val="00EB7BB2"/>
    <w:rsid w:val="00EC1659"/>
    <w:rsid w:val="00EC1A29"/>
    <w:rsid w:val="00EC1F69"/>
    <w:rsid w:val="00EC3E29"/>
    <w:rsid w:val="00EC5CCA"/>
    <w:rsid w:val="00EC774C"/>
    <w:rsid w:val="00ED0591"/>
    <w:rsid w:val="00ED2D3E"/>
    <w:rsid w:val="00ED46DE"/>
    <w:rsid w:val="00ED5831"/>
    <w:rsid w:val="00ED717F"/>
    <w:rsid w:val="00ED77C4"/>
    <w:rsid w:val="00EE400A"/>
    <w:rsid w:val="00EE63CD"/>
    <w:rsid w:val="00EE6523"/>
    <w:rsid w:val="00EE7DA3"/>
    <w:rsid w:val="00EF1FD6"/>
    <w:rsid w:val="00EF2002"/>
    <w:rsid w:val="00EF23DB"/>
    <w:rsid w:val="00EF2D35"/>
    <w:rsid w:val="00EF4770"/>
    <w:rsid w:val="00EF4A63"/>
    <w:rsid w:val="00EF554D"/>
    <w:rsid w:val="00EF7391"/>
    <w:rsid w:val="00F00392"/>
    <w:rsid w:val="00F021C6"/>
    <w:rsid w:val="00F0284F"/>
    <w:rsid w:val="00F02CF9"/>
    <w:rsid w:val="00F057CD"/>
    <w:rsid w:val="00F06A2D"/>
    <w:rsid w:val="00F077D3"/>
    <w:rsid w:val="00F106F0"/>
    <w:rsid w:val="00F11B96"/>
    <w:rsid w:val="00F12B9E"/>
    <w:rsid w:val="00F16134"/>
    <w:rsid w:val="00F162B4"/>
    <w:rsid w:val="00F16BEA"/>
    <w:rsid w:val="00F17546"/>
    <w:rsid w:val="00F17B65"/>
    <w:rsid w:val="00F20E50"/>
    <w:rsid w:val="00F268A6"/>
    <w:rsid w:val="00F27C6C"/>
    <w:rsid w:val="00F30024"/>
    <w:rsid w:val="00F304DF"/>
    <w:rsid w:val="00F31518"/>
    <w:rsid w:val="00F31558"/>
    <w:rsid w:val="00F321AF"/>
    <w:rsid w:val="00F33240"/>
    <w:rsid w:val="00F3500A"/>
    <w:rsid w:val="00F353B0"/>
    <w:rsid w:val="00F35B4E"/>
    <w:rsid w:val="00F3749C"/>
    <w:rsid w:val="00F37890"/>
    <w:rsid w:val="00F37FF8"/>
    <w:rsid w:val="00F40097"/>
    <w:rsid w:val="00F4107D"/>
    <w:rsid w:val="00F412A6"/>
    <w:rsid w:val="00F4236D"/>
    <w:rsid w:val="00F42753"/>
    <w:rsid w:val="00F43842"/>
    <w:rsid w:val="00F44D6F"/>
    <w:rsid w:val="00F47DCB"/>
    <w:rsid w:val="00F5187C"/>
    <w:rsid w:val="00F529E8"/>
    <w:rsid w:val="00F52CB4"/>
    <w:rsid w:val="00F53560"/>
    <w:rsid w:val="00F54A98"/>
    <w:rsid w:val="00F54B4C"/>
    <w:rsid w:val="00F55B82"/>
    <w:rsid w:val="00F55E67"/>
    <w:rsid w:val="00F61A55"/>
    <w:rsid w:val="00F61CF9"/>
    <w:rsid w:val="00F61F1A"/>
    <w:rsid w:val="00F62FFA"/>
    <w:rsid w:val="00F64890"/>
    <w:rsid w:val="00F64B7D"/>
    <w:rsid w:val="00F64DDD"/>
    <w:rsid w:val="00F64DF4"/>
    <w:rsid w:val="00F65F79"/>
    <w:rsid w:val="00F669B4"/>
    <w:rsid w:val="00F66AEC"/>
    <w:rsid w:val="00F67D99"/>
    <w:rsid w:val="00F70431"/>
    <w:rsid w:val="00F714F7"/>
    <w:rsid w:val="00F72708"/>
    <w:rsid w:val="00F73CA8"/>
    <w:rsid w:val="00F73D97"/>
    <w:rsid w:val="00F76522"/>
    <w:rsid w:val="00F77D7C"/>
    <w:rsid w:val="00F82DD3"/>
    <w:rsid w:val="00F83F34"/>
    <w:rsid w:val="00F8512F"/>
    <w:rsid w:val="00F85234"/>
    <w:rsid w:val="00F85759"/>
    <w:rsid w:val="00F86A85"/>
    <w:rsid w:val="00F87CD9"/>
    <w:rsid w:val="00F906A6"/>
    <w:rsid w:val="00F91B9B"/>
    <w:rsid w:val="00F91EDD"/>
    <w:rsid w:val="00F93A15"/>
    <w:rsid w:val="00F94E15"/>
    <w:rsid w:val="00F94F7F"/>
    <w:rsid w:val="00F95528"/>
    <w:rsid w:val="00F96B7D"/>
    <w:rsid w:val="00F97CBD"/>
    <w:rsid w:val="00FA0253"/>
    <w:rsid w:val="00FA160B"/>
    <w:rsid w:val="00FA1ED4"/>
    <w:rsid w:val="00FA2407"/>
    <w:rsid w:val="00FA5832"/>
    <w:rsid w:val="00FA5E6E"/>
    <w:rsid w:val="00FA6FA2"/>
    <w:rsid w:val="00FA7319"/>
    <w:rsid w:val="00FA7B70"/>
    <w:rsid w:val="00FB018B"/>
    <w:rsid w:val="00FB053D"/>
    <w:rsid w:val="00FB2AF9"/>
    <w:rsid w:val="00FB3E14"/>
    <w:rsid w:val="00FB5345"/>
    <w:rsid w:val="00FB6747"/>
    <w:rsid w:val="00FB756D"/>
    <w:rsid w:val="00FB7CCE"/>
    <w:rsid w:val="00FB7D22"/>
    <w:rsid w:val="00FB7FC4"/>
    <w:rsid w:val="00FC0C84"/>
    <w:rsid w:val="00FC20D2"/>
    <w:rsid w:val="00FC412B"/>
    <w:rsid w:val="00FC5309"/>
    <w:rsid w:val="00FD28E6"/>
    <w:rsid w:val="00FD5B82"/>
    <w:rsid w:val="00FE2849"/>
    <w:rsid w:val="00FE418B"/>
    <w:rsid w:val="00FF0463"/>
    <w:rsid w:val="00FF0677"/>
    <w:rsid w:val="00FF09F7"/>
    <w:rsid w:val="00FF181A"/>
    <w:rsid w:val="00FF1922"/>
    <w:rsid w:val="00FF1DFB"/>
    <w:rsid w:val="00FF44BE"/>
    <w:rsid w:val="00FF5196"/>
    <w:rsid w:val="00FF582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table" w:styleId="TableGrid">
    <w:name w:val="Table Grid"/>
    <w:basedOn w:val="TableNormal"/>
    <w:uiPriority w:val="39"/>
    <w:rsid w:val="000A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2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7.xml"/><Relationship Id="rId42" Type="http://schemas.openxmlformats.org/officeDocument/2006/relationships/image" Target="media/image18.png"/><Relationship Id="rId47" Type="http://schemas.openxmlformats.org/officeDocument/2006/relationships/customXml" Target="ink/ink20.xml"/><Relationship Id="rId63" Type="http://schemas.openxmlformats.org/officeDocument/2006/relationships/customXml" Target="ink/ink28.xml"/><Relationship Id="rId68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1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customXml" Target="ink/ink27.xml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customXml" Target="ink/ink26.xml"/><Relationship Id="rId67" Type="http://schemas.openxmlformats.org/officeDocument/2006/relationships/customXml" Target="ink/ink30.xml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2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7T02:36:54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53 1896 0 0,'0'0'1593'0'0,"-27"3"-353"0"0,17-3-1131 0 0,1 1-1 0 0,0 0 1 0 0,-1 0 0 0 0,1 1-1 0 0,0 1 1 0 0,0-1-1 0 0,0 1 1 0 0,1 1-1 0 0,-1 0 1 0 0,1 0 0 0 0,-1 1-1 0 0,1 0 1 0 0,1 0-1 0 0,-1 1 1 0 0,-7 7 0 0 0,6-4-40 0 0,0 0 0 0 0,0 1 1 0 0,1 0-1 0 0,1 0 0 0 0,0 1 1 0 0,0 0-1 0 0,1 0 0 0 0,1 1 0 0 0,0 0 1 0 0,-6 19-1 0 0,7-17-37 0 0,-1 0 8 0 0,1 1-1 0 0,1 0 1 0 0,1-1 0 0 0,-2 18 0 0 0,4-27-32 0 0,0-1 0 0 0,0 0 1 0 0,1 1-1 0 0,-1-1 0 0 0,1 0 0 0 0,0 0 1 0 0,0 1-1 0 0,1-1 0 0 0,-1 0 1 0 0,1 0-1 0 0,0 0 0 0 0,0 0 0 0 0,0-1 1 0 0,1 1-1 0 0,-1 0 0 0 0,1-1 0 0 0,0 0 1 0 0,0 1-1 0 0,4 2 0 0 0,1 1 8 0 0,1-1-1 0 0,1-1 1 0 0,-1 1-1 0 0,1-1 1 0 0,0-1 0 0 0,0 0-1 0 0,0 0 1 0 0,0-1-1 0 0,1 0 1 0 0,0-1-1 0 0,-1 0 1 0 0,19 0 0 0 0,-11-1-152 0 0,0-2 0 0 0,1 1 0 0 0,-1-2 0 0 0,0-1 1 0 0,0 0-1 0 0,28-9 0 0 0</inkml:trace>
  <inkml:trace contextRef="#ctx0" brushRef="#br0" timeOffset="844.83">576 111 1400 0 0,'0'0'80'0'0,"-3"0"68"0"0,-35-3 1013 0 0,29 1-874 0 0,0 1 1 0 0,0 1-1 0 0,0 0 1 0 0,0 0 0 0 0,0 0-1 0 0,0 1 1 0 0,-16 4-1 0 0,16-2-169 0 0,1 1 0 0 0,-1-1-1 0 0,1 1 1 0 0,0 1 0 0 0,0-1-1 0 0,1 2 1 0 0,0-1 0 0 0,-1 1-1 0 0,2 0 1 0 0,-1 0 0 0 0,1 1 0 0 0,0-1-1 0 0,0 2 1 0 0,1-1 0 0 0,0 1-1 0 0,0-1 1 0 0,-5 12 0 0 0,10-18-110 0 0,0 0 1 0 0,-1 0-1 0 0,1 0 1 0 0,0 0-1 0 0,0 0 1 0 0,-1 1-1 0 0,1-1 1 0 0,0 0-1 0 0,0 0 1 0 0,0 0-1 0 0,0 0 1 0 0,1 0-1 0 0,-1 0 1 0 0,0 0 0 0 0,0 1-1 0 0,1-1 1 0 0,-1 0-1 0 0,1 0 1 0 0,-1 0-1 0 0,1 0 1 0 0,-1 0-1 0 0,1 0 1 0 0,-1-1-1 0 0,1 1 1 0 0,0 0-1 0 0,0 0 1 0 0,-1 0-1 0 0,1 0 1 0 0,0-1-1 0 0,0 1 1 0 0,0 0-1 0 0,0-1 1 0 0,0 1-1 0 0,0-1 1 0 0,0 1-1 0 0,0-1 1 0 0,0 0-1 0 0,0 1 1 0 0,0-1-1 0 0,2 1 1 0 0,6 1-7 0 0,0 0 0 0 0,0-1 0 0 0,19 1 0 0 0,-13-1 15 0 0,-3 1-17 0 0,0 0 0 0 0,-1 0 0 0 0,1 2 0 0 0,-1-1 0 0 0,1 1 0 0 0,17 10 0 0 0,-28-14 0 0 0,0 1-1 0 0,0 0 0 0 0,-1 0 0 0 0,1-1 0 0 0,0 1 1 0 0,-1 0-1 0 0,1 0 0 0 0,0 0 0 0 0,-1 0 0 0 0,1 0 1 0 0,-1 0-1 0 0,0 0 0 0 0,1 0 0 0 0,-1 0 0 0 0,0 0 1 0 0,0 0-1 0 0,1 0 0 0 0,-1 1 0 0 0,0-1 0 0 0,0 0 1 0 0,0 0-1 0 0,0 0 0 0 0,-1 0 0 0 0,1 0 0 0 0,0 0 1 0 0,0 0-1 0 0,-1 0 0 0 0,1 0 0 0 0,0 0 0 0 0,-1 0 1 0 0,1 0-1 0 0,-2 1 0 0 0,0 3-3 0 0,0 0 0 0 0,-1 0 0 0 0,0 0 0 0 0,-6 7 0 0 0,3-5 2 0 0,-1 0 1 0 0,0-1-1 0 0,-1 0 1 0 0,1 0-1 0 0,-1-1 1 0 0,0 0 0 0 0,-1-1-1 0 0,-10 5 1 0 0,12-6 8 0 0,0 0 1 0 0,0-1 0 0 0,-1 0 0 0 0,1 0-1 0 0,-1-1 1 0 0,1 0 0 0 0,-1 0 0 0 0,1 0-1 0 0,-1-1 1 0 0,-13-2 0 0 0,20 2-45 0 0,1 0 1 0 0,-1 0-1 0 0,0 0 1 0 0,0-1-1 0 0,0 1 1 0 0,0 0-1 0 0,0 0 1 0 0,1-1-1 0 0,-1 1 0 0 0,0-1 1 0 0,0 1-1 0 0,0-1 1 0 0,1 1-1 0 0,-1-1 1 0 0,0 1-1 0 0,1-1 1 0 0,-1 1-1 0 0,1-1 1 0 0,-1 0-1 0 0,1 0 1 0 0,-1 1-1 0 0,1-1 1 0 0,-1 0-1 0 0,0-1 0 0 0</inkml:trace>
  <inkml:trace contextRef="#ctx0" brushRef="#br0" timeOffset="2425.64">637 312 2000 0 0,'2'0'81'0'0,"9"-2"61"0"0,0 0 0 0 0,-1 0 0 0 0,1-1 0 0 0,12-5-1 0 0,-19 6-89 0 0,0 0-1 0 0,0 1 1 0 0,0-2-1 0 0,-1 1 1 0 0,1 0-1 0 0,-1-1 1 0 0,1 1-1 0 0,-1-1 1 0 0,0 0-1 0 0,0 0 1 0 0,0 0-1 0 0,-1-1 1 0 0,1 1-1 0 0,2-6 1 0 0,-4 8-19 0 0,-1 0 1 0 0,1 1 0 0 0,-1-1 0 0 0,1 0-1 0 0,-1 0 1 0 0,0 0 0 0 0,1 0 0 0 0,-1 1-1 0 0,0-1 1 0 0,0 0 0 0 0,1 0 0 0 0,-1 0-1 0 0,0 0 1 0 0,0 0 0 0 0,0 0 0 0 0,0 0 0 0 0,0 1-1 0 0,-1-1 1 0 0,1 0 0 0 0,0 0 0 0 0,0 0-1 0 0,-1 0 1 0 0,1 0 0 0 0,0 1 0 0 0,-1-1-1 0 0,0-1 1 0 0,1 1-2 0 0,-1 1 1 0 0,0-1-1 0 0,0 1 0 0 0,-1-1 1 0 0,1 1-1 0 0,0-1 0 0 0,0 1 1 0 0,0 0-1 0 0,0-1 0 0 0,0 1 1 0 0,0 0-1 0 0,-1 0 0 0 0,1 0 0 0 0,0 0 1 0 0,0 0-1 0 0,-2 0 0 0 0,-4 1 72 0 0,1 0-1 0 0,-1 0 0 0 0,1 1 0 0 0,0 0 0 0 0,-12 5 0 0 0,15-5-65 0 0,0 0-1 0 0,0 0 0 0 0,0 1 0 0 0,0-1 0 0 0,1 1 0 0 0,-1 0 0 0 0,1-1 0 0 0,0 1 0 0 0,-1 0 0 0 0,1 1 0 0 0,1-1 0 0 0,-1 0 0 0 0,0 0 0 0 0,1 1 0 0 0,0-1 0 0 0,-1 1 0 0 0,1 0 0 0 0,1-1 0 0 0,-1 1 0 0 0,1 0 0 0 0,-1-1 0 0 0,1 1 0 0 0,0 0 0 0 0,0-1 0 0 0,1 5 0 0 0,-1-4-22 0 0,1 0-1 0 0,-1 0 0 0 0,1 0 1 0 0,0-1-1 0 0,0 1 1 0 0,0 0-1 0 0,1-1 1 0 0,-1 1-1 0 0,1-1 1 0 0,0 1-1 0 0,0-1 0 0 0,0 0 1 0 0,0 1-1 0 0,0-1 1 0 0,1 0-1 0 0,0-1 1 0 0,-1 1-1 0 0,1 0 1 0 0,0-1-1 0 0,0 0 0 0 0,1 1 1 0 0,-1-1-1 0 0,6 2 1 0 0,-3-2-6 0 0,-1-1 0 0 0,1 0 0 0 0,-1 0 0 0 0,1-1 0 0 0,-1 1 0 0 0,1-1 1 0 0,-1-1-1 0 0,1 1 0 0 0,-1-1 0 0 0,1 0 0 0 0,-1 0 0 0 0,1 0 0 0 0,-1-1 0 0 0,0 0 0 0 0,0 0 1 0 0,0 0-1 0 0,0-1 0 0 0,0 1 0 0 0,0-1 0 0 0,0-1 0 0 0,-1 1 0 0 0,0 0 0 0 0,0-1 0 0 0,0 0 1 0 0,5-6-1 0 0,-2 3 10 0 0,-1-1 1 0 0,0 0 0 0 0,0 0-1 0 0,-1-1 1 0 0,0 1 0 0 0,-1-1-1 0 0,0 0 1 0 0,0 0 0 0 0,-1 0-1 0 0,0-1 1 0 0,0 1-1 0 0,-1-1 1 0 0,1-14 0 0 0,-2-70 396 0 0,-1 93-248 0 0,0 1-163 0 0,0 0 1 0 0,-1 0 0 0 0,1 0 0 0 0,-1 1-1 0 0,1-1 1 0 0,0 0 0 0 0,-1 0-1 0 0,1 0 1 0 0,0 0 0 0 0,-1 1-1 0 0,1-1 1 0 0,0 0 0 0 0,0 0 0 0 0,-1 1-1 0 0,1-1 1 0 0,0 0 0 0 0,-1 0-1 0 0,1 1 1 0 0,0-1 0 0 0,0 0-1 0 0,0 1 1 0 0,-1-1 0 0 0,1 0 0 0 0,0 1-1 0 0,0-1 1 0 0,0 0 0 0 0,0 1-1 0 0,0-1 1 0 0,0 1 0 0 0,0 0 0 0 0,-2 15 34 0 0,2-11-23 0 0,0 10 6 0 0,0 0 0 0 0,1 1 0 0 0,0-1-1 0 0,1 0 1 0 0,1 0 0 0 0,1 0 0 0 0,0 0 0 0 0,1-1-1 0 0,0 1 1 0 0,1-1 0 0 0,1 0 0 0 0,13 21-1 0 0,-19-33-19 0 0,0 0-1 0 0,1-1 0 0 0,-1 1 0 0 0,0-1 1 0 0,0 1-1 0 0,1-1 0 0 0,-1 1 1 0 0,1-1-1 0 0,0 0 0 0 0,-1 0 0 0 0,1 1 1 0 0,0-1-1 0 0,-1-1 0 0 0,1 1 0 0 0,0 0 1 0 0,0 0-1 0 0,0-1 0 0 0,0 1 0 0 0,0-1 1 0 0,0 1-1 0 0,0-1 0 0 0,0 0 1 0 0,0 0-1 0 0,0 0 0 0 0,0 0 0 0 0,0 0 1 0 0,0 0-1 0 0,0-1 0 0 0,0 1 0 0 0,0 0 1 0 0,0-1-1 0 0,0 0 0 0 0,0 0 1 0 0,-1 1-1 0 0,1-1 0 0 0,0 0 0 0 0,0 0 1 0 0,-1-1-1 0 0,3-1 0 0 0,2-1-4 0 0,-1-1 1 0 0,0 0-1 0 0,0 0 0 0 0,-1-1 1 0 0,0 1-1 0 0,0-1 0 0 0,0 0 1 0 0,0 0-1 0 0,-1-1 0 0 0,3-8 0 0 0,4-13-22 0 0,40-128-372 0 0,-64 255 86 0 0,0 69 292 0 0,13-159 18 0 0,0-1-1 0 0,1 0 1 0 0,-1 0-1 0 0,2 0 1 0 0,-1 1-1 0 0,1-1 1 0 0,0 0-1 0 0,1 0 0 0 0,0 0 1 0 0,0 0-1 0 0,4 8 1 0 0,-6-15 0 0 0,1 0 0 0 0,-1-1 0 0 0,1 1 0 0 0,-1 0 0 0 0,1-1 0 0 0,0 1 0 0 0,-1 0 0 0 0,1-1 0 0 0,-1 1 0 0 0,1-1 0 0 0,0 1 0 0 0,0-1 0 0 0,-1 1 0 0 0,1-1 0 0 0,0 0 0 0 0,0 1 0 0 0,-1-1 0 0 0,1 0 0 0 0,0 0 0 0 0,0 1 0 0 0,0-1 0 0 0,0 0 0 0 0,1 0 0 0 0,0 0 0 0 0,0-1 0 0 0,0 1 0 0 0,0 0 0 0 0,0-1 0 0 0,0 0 0 0 0,0 1-1 0 0,0-1 1 0 0,0 0 0 0 0,3-1 0 0 0,0-1 1 0 0,0-1 1 0 0,-1 1-1 0 0,1-1 0 0 0,-1 1 0 0 0,0-1 1 0 0,5-6-1 0 0,-4 2 14 0 0,0 1-1 0 0,0-1 1 0 0,-1 1 0 0 0,0-1 0 0 0,0-1-1 0 0,-1 1 1 0 0,0 0 0 0 0,-1-1 0 0 0,3-12-1 0 0,-5 19-8 0 0,0-1 0 0 0,0 0 0 0 0,0 0 0 0 0,0 0 0 0 0,0 0 0 0 0,0 0 0 0 0,-1 0 0 0 0,0 0-1 0 0,1 0 1 0 0,-1 0 0 0 0,0 1 0 0 0,0-1 0 0 0,-1 0 0 0 0,1 1 0 0 0,-1-1 0 0 0,1 0-1 0 0,-1 1 1 0 0,0 0 0 0 0,0-1 0 0 0,0 1 0 0 0,0 0 0 0 0,0 0 0 0 0,0 0 0 0 0,0 0 0 0 0,-1 1-1 0 0,1-1 1 0 0,-1 1 0 0 0,0-1 0 0 0,1 1 0 0 0,-1 0 0 0 0,-3-1 0 0 0,-2-2-1 0 0,6 3-4 0 0,-1 0 0 0 0,0 0 0 0 0,0 0 0 0 0,0 0 0 0 0,0 0 0 0 0,0 0 0 0 0,0 1 0 0 0,0-1 0 0 0,0 1 0 0 0,-3 0 0 0 0,6 0-1 0 0,-1 0 0 0 0,1 0 0 0 0,0 0 0 0 0,0 0 0 0 0,0 0 0 0 0,0 0 0 0 0,0 0 0 0 0,0 0 0 0 0,0 0 0 0 0,0 0 0 0 0,0 0 0 0 0,-1 0 0 0 0,1-1 0 0 0,0 1 0 0 0,0 0 0 0 0,0 0 0 0 0,0 0 0 0 0,0 0 0 0 0,0 0 0 0 0,0 0 0 0 0,0 0 1 0 0,0 0-1 0 0,0 0 0 0 0,0-1 0 0 0,0 1 0 0 0,0 0 0 0 0,0 0 0 0 0,0 0 0 0 0,0 0 0 0 0,0 0 0 0 0,0 0 0 0 0,0 0 0 0 0,0 0 0 0 0,0-1 0 0 0,0 1 0 0 0,0 0 0 0 0,0 0 0 0 0,0 0 0 0 0,0 0 0 0 0,0 0 0 0 0,0 0 0 0 0,0 0 0 0 0,0 0 0 0 0,0-1 0 0 0,0 1 0 0 0,0 0 0 0 0,0 0 0 0 0,0 0 0 0 0,0 0 1 0 0,0 0-1 0 0,1 0 0 0 0,-1 0 0 0 0,0 0 0 0 0,0 0 0 0 0,0 0 0 0 0,0 0 0 0 0,0 0 0 0 0,0 0 0 0 0,0 0 0 0 0,0-1 0 0 0,0 1 0 0 0,1 0 0 0 0,-1 0 0 0 0,0 0 0 0 0,0 0 0 0 0,7-5 4 0 0,8-3 2 0 0,0 0 0 0 0,1 1 0 0 0,28-8 0 0 0,25-11 18 0 0,36-32-1106 0 0</inkml:trace>
  <inkml:trace contextRef="#ctx0" brushRef="#br0" timeOffset="2781.99">1420 4 3712 0 0,'3'0'-7'0'0,"6"-1"19"0"0,-1 1 0 0 0,0 0 0 0 0,1 0 0 0 0,-1 1 0 0 0,1 0 0 0 0,-1 1 0 0 0,0-1 0 0 0,0 2-1 0 0,1-1 1 0 0,-2 1 0 0 0,1 0 0 0 0,0 1 0 0 0,-1 0 0 0 0,1 0 0 0 0,-1 0 0 0 0,0 1 0 0 0,0 0 0 0 0,-1 1 0 0 0,0 0-1 0 0,0 0 1 0 0,0 0 0 0 0,-1 0 0 0 0,0 1 0 0 0,0 0 0 0 0,0 0 0 0 0,-1 0 0 0 0,0 1 0 0 0,0-1 0 0 0,-1 1 0 0 0,3 10 0 0 0,-2-3 91 0 0,0 1 0 0 0,-1 0 0 0 0,-1-1 0 0 0,0 1 0 0 0,-1 0 0 0 0,-1 1 0 0 0,-1-1 0 0 0,0 0 1 0 0,-1-1-1 0 0,0 1 0 0 0,-1 0 0 0 0,-1 0 0 0 0,-8 20 0 0 0,3-16 10 0 0,0-1 1 0 0,-1 0-1 0 0,0 0 0 0 0,-2-1 0 0 0,0-1 1 0 0,-1 1-1 0 0,-1-2 0 0 0,-1 0 0 0 0,-25 21 0 0 0,-7 1-869 0 0,37-30-3458 0 0</inkml:trace>
  <inkml:trace contextRef="#ctx0" brushRef="#br0" timeOffset="5595.19">1781 239 696 0 0,'0'0'2137'0'0,"3"4"-1723"0"0,7 7-210 0 0,-1 0 1 0 0,-1 1-1 0 0,11 19 1 0 0,-14-21-87 0 0,1 1 0 0 0,0-1 1 0 0,1 0-1 0 0,0-1 0 0 0,1 0 0 0 0,0 0 1 0 0,0 0-1 0 0,13 9 0 0 0,-18-17-66 0 0,1 1 0 0 0,0 0-1 0 0,0-1 1 0 0,0 0 0 0 0,0 0-1 0 0,0 0 1 0 0,0 0 0 0 0,0-1-1 0 0,0 1 1 0 0,0-1 0 0 0,0 0-1 0 0,1-1 1 0 0,-1 1 0 0 0,0-1-1 0 0,0 1 1 0 0,0-1 0 0 0,0 0-1 0 0,0-1 1 0 0,0 1 0 0 0,-1-1-1 0 0,1 1 1 0 0,0-1 0 0 0,3-3-1 0 0,6-3 170 0 0,0-1 0 0 0,0 0 0 0 0,-1-1-1 0 0,20-20 1 0 0,0-6 213 0 0,-1-3 0 0 0,29-45 0 0 0,34-74-1232 0 0,-87 144-489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4:23:57.87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9 324 24575,'-4'0'0,"0"-1"0,0 0 0,1 0 0,-1 0 0,0-1 0,1 1 0,-6-4 0,-4-8 0,13 13 0,0 0 0,0-1 0,0 1 0,-1-1 0,1 1 0,0-1 0,0 1 0,0-1 0,0 1 0,0-1 0,0 1 0,0 0 0,0-1 0,1 1 0,-1-1 0,0 1 0,0-1 0,0 1 0,0-1 0,1 1 0,-1 0 0,0-1 0,0 1 0,1 0 0,-1-1 0,0 1 0,1-1 0,-1 1 0,0 0 0,1 0 0,0-1 0,5-3 0,1 0 0,0 1 0,0 0 0,0 1 0,0-1 0,1 1 0,-1 0 0,12 0 0,424-56-48,-349 48-125,1226-131-2724,-502 89 2897,-767 53 0,-39 0 93,-13 1 142,-20 3 392,19-5-578,-211 38 700,129-25-7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5:07:31.88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218 126 24575,'0'-126'0,"0"918"0,0-778 0,-1-4 0,1-1 0,0 0 0,1 0 0,2 12 0,-2-19 0,-1 0 0,1 0 0,0 0 0,-1-1 0,1 1 0,0 0 0,0 0 0,0 0 0,0-1 0,1 1 0,-1-1 0,0 1 0,1-1 0,-1 1 0,1-1 0,-1 0 0,1 1 0,0-1 0,-1 0 0,1 0 0,0-1 0,0 1 0,0 0 0,3 0 0,6 1 0,-1-2 0,1 1 0,0-2 0,-1 1 0,1-2 0,-1 1 0,1-1 0,18-7 0,7 0 0,219-31 0,-179 30 0,369-25 0,-424 35 87,-14 0-199,0 1 1,0-1-1,0 0 0,0-1 1,1 0-1,-1 0 0,0 0 0,-1-1 1,1 0-1,0-1 0,0 1 1,9-6-1,-1-7-6714</inkml:trace>
  <inkml:trace contextRef="#ctx0" brushRef="#br0" timeOffset="678.5">3011 549 24575,'-3'0'0,"0"-1"0,0 0 0,0 0 0,0-1 0,0 1 0,0 0 0,0-1 0,0 0 0,1 0 0,-5-3 0,-6-4 0,-28-16 0,41 25 0,0 0 0,0-1 0,0 1 0,0 0 0,-1 0 0,1 0 0,0 0 0,0 0 0,0 0 0,0 0 0,0 0 0,0 0 0,-1 0 0,1 0 0,0-1 0,0 1 0,0 0 0,0 0 0,0 0 0,0 0 0,0 0 0,0 0 0,0-1 0,0 1 0,-1 0 0,1 0 0,0 0 0,0 0 0,0-1 0,0 1 0,0 0 0,0 0 0,0 0 0,0 0 0,0 0 0,0-1 0,0 1 0,0 0 0,0 0 0,1 0 0,-1 0 0,0 0 0,0-1 0,0 1 0,0 0 0,0 0 0,10 1 0,14 7 0,339 119 0,-357-125 0,-1 0 0,1 0 0,-1 0 0,1 1 0,-1-1 0,8 7 0,-12-8 0,1 0 0,-1 1 0,1-1 0,-1 1 0,0-1 0,0 1 0,0 0 0,1-1 0,-2 1 0,1 0 0,0 0 0,0 0 0,-1-1 0,1 1 0,-1 0 0,1 0 0,-1 0 0,0 0 0,1 0 0,-1 0 0,-1 0 0,1 3 0,-2 3 0,0 0 0,0 0 0,0-1 0,-1 0 0,-1 1 0,1-1 0,-1 0 0,-7 9 0,-44 53 0,33-44 0,-65 89 0,-98 164 0,176-262-170,0-1-1,-1 0 0,-1-1 1,0 0-1,-1-1 0,0 0 1,-19 14-1,14-17-6655</inkml:trace>
  <inkml:trace contextRef="#ctx0" brushRef="#br0" timeOffset="1390.91">578 617 24575,'-4'-6'0,"1"-1"0,-1 0 0,2 0 0,-1 0 0,-1-9 0,3 11 0,-1-1 0,1 1 0,-1 0 0,0 0 0,-1 0 0,1 0 0,-1 0 0,0 0 0,-4-4 0,7 8 0,0 1 0,0 0 0,-1 0 0,1 0 0,0-1 0,0 1 0,0 0 0,-1 0 0,1 0 0,0-1 0,0 1 0,-1 0 0,1 0 0,0 0 0,0 0 0,-1 0 0,1-1 0,0 1 0,0 0 0,-1 0 0,1 0 0,0 0 0,-1 0 0,1 0 0,0 0 0,0 0 0,-1 0 0,1 0 0,0 0 0,-1 0 0,1 0 0,0 1 0,0-1 0,-1 0 0,1 0 0,0 0 0,0 0 0,-1 0 0,1 1 0,-1-1 0,-6 15 0,2 22 0,1 79 0,14 154 0,-8-243 0,0 4 0,2-1 0,2 0 0,10 35 0,-9-34 0,-7-30-45,0-1-1,0 1 1,0-1-1,1 1 1,-1-1-1,0 1 1,0-1-1,-1 0 1,1 1-1,0-1 1,0 1-1,0-1 1,0 1-1,0-1 1,0 1-1,-1-1 1,1 0-1,0 1 1,0-1-1,0 0 1,-1 1-1,1-1 1,0 1-1,-1-1 0,1 0 1,0 0-1,-1 1 1,1-1-1,-1 0 1,-11 0-6781</inkml:trace>
  <inkml:trace contextRef="#ctx0" brushRef="#br0" timeOffset="1795.14">84 635 24575,'-5'0'0,"0"-1"0,0 0 0,1-1 0,-1 1 0,1-1 0,-1 0 0,1 0 0,-1 0 0,1 0 0,0-1 0,0 0 0,0 0 0,1 0 0,-1 0 0,1-1 0,-1 1 0,-3-7 0,6 9 0,0-1 0,1 1 0,-1 0 0,1-1 0,0 1 0,-1 0 0,1-1 0,0 1 0,0 0 0,0-1 0,0 1 0,0 0 0,0-1 0,0 1 0,1-1 0,-1 1 0,0 0 0,1-1 0,-1 1 0,1 0 0,-1 0 0,1-1 0,0 1 0,-1 0 0,1 0 0,0 0 0,0 0 0,0 0 0,0 0 0,0 0 0,0 0 0,2-1 0,4-3 0,1 0 0,-1 0 0,17-7 0,-20 10 0,66-28 0,78-23 0,79-12 0,-147 43 0,1-2 0,-27 7 0,62-10 0,-90 26 342,-26 1-385,1 0 0,-1 0 1,1 0-1,-1 0 0,1 1 1,-1-1-1,1 0 0,-1 0 1,0 1-1,1-1 0,-1 0 1,1 0-1,-1 1 0,0-1 1,1 1-1,-1-1 0,0 0 1,0 1-1,1-1 0,-1 1 1,0-1-1,0 0 0,0 1 1,1-1-1,-1 1 0,0-1 1,0 1-1,0-1 0,0 1 1,0-1-1,0 1 0,0-1 1,0 1-1,0-1 0,0 1 1,0-1-1,-1 1 0,1-1 1,0 1-1,-9 20-6783</inkml:trace>
  <inkml:trace contextRef="#ctx0" brushRef="#br0" timeOffset="2371.99">666 814 24575,'0'-2'0,"0"-1"0,0 1 0,1-1 0,0 0 0,-1 1 0,1-1 0,0 1 0,0 0 0,0-1 0,0 1 0,0 0 0,1-1 0,-1 1 0,1 0 0,0 0 0,-1 0 0,1 1 0,0-1 0,0 0 0,0 0 0,0 1 0,0 0 0,1-1 0,-1 1 0,0 0 0,1 0 0,-1 0 0,1 0 0,-1 1 0,1-1 0,4 0 0,-2 0 0,-1 1 0,1-1 0,-1 1 0,1 0 0,-1 0 0,1 1 0,0-1 0,-1 1 0,0 0 0,1 0 0,-1 0 0,1 1 0,-1 0 0,0 0 0,0 0 0,0 0 0,6 5 0,-3 1 0,0-1 0,-1 2 0,0-1 0,-1 1 0,0 0 0,0 0 0,-1 0 0,0 1 0,-1-1 0,0 1 0,0 0 0,-1 0 0,0 0 0,-1 0 0,0 1 0,-1-1 0,0 0 0,0 0 0,-4 16 0,-6 2 0,10-27 0,0-1 0,0 1 0,0-1 0,-1 0 0,1 1 0,0-1 0,0 0 0,0 1 0,0-1 0,0 0 0,-1 1 0,1-1 0,0 0 0,0 0 0,-1 1 0,1-1 0,0 0 0,-1 0 0,1 1 0,0-1 0,0 0 0,-1 0 0,1 0 0,0 0 0,-1 1 0,1-1 0,0 0 0,-1 0 0,1 0 0,-1 0 0,1 0 0,0 0 0,-1 0 0,1 0 0,0 0 0,-1 0 0,1 0 0,-1 0 0,1 0 0,0 0 0,-1-1 0,1 1 0,0 0 0,-1 0 0,1 0 0,0 0 0,-1-1 0,1 1 0,0 0 0,0 0 0,-1-1 0,1 1 0,0 0 0,0 0 0,-1-1 0,1 1 0,0 0 0,0-1 0,0 1 0,0 0 0,-1-1 0,1 1 0,0 0 0,0-1 0,0 1 0,0-1 0,0 1 0,0 0 0,0-1 0,-2-5 0,1 0 0,0 0 0,0-1 0,0 1 0,0 0 0,1 0 0,0-1 0,1 1 0,-1 0 0,1 0 0,1 0 0,-1-1 0,1 1 0,0 1 0,0-1 0,6-10 0,-4 8 0,0 1 0,0 0 0,1 0 0,0 0 0,0 1 0,1-1 0,0 1 0,0 1 0,0-1 0,1 1 0,0 0 0,9-5 0,14-4-1365,-1 0-5461</inkml:trace>
  <inkml:trace contextRef="#ctx0" brushRef="#br0" timeOffset="2741.84">1072 723 24575,'0'3'0,"0"7"0,0 8 0,0 7 0,6 5 0,2 4 0,-1 1 0,-1 2 0,-1-1 0,-3-2 0,0-2 0,-5-5 0,-1-9-8191</inkml:trace>
  <inkml:trace contextRef="#ctx0" brushRef="#br0" timeOffset="2742.84">1054 406 24575,'0'3'0</inkml:trace>
  <inkml:trace contextRef="#ctx0" brushRef="#br0" timeOffset="4000.16">1389 724 24575,'0'-1'0,"-1"-1"0,1 0 0,0 1 0,-1-1 0,1 1 0,-1-1 0,0 1 0,1-1 0,-1 1 0,0 0 0,0-1 0,0 1 0,0 0 0,0-1 0,0 1 0,0 0 0,-1 0 0,1 0 0,0 0 0,0 0 0,-1 0 0,1 1 0,-1-1 0,1 0 0,-3 0 0,-3-2 0,0 1 0,0 0 0,0 1 0,-11-2 0,7 2 0,-1 0 0,0 2 0,0-1 0,1 1 0,-1 1 0,-13 3 0,20-4 0,0 1 0,0 0 0,0 0 0,0 0 0,1 1 0,-1-1 0,-5 5 0,8-5 0,0 0 0,0 0 0,0 0 0,0-1 0,1 2 0,-1-1 0,1 0 0,0 0 0,-1 0 0,1 1 0,0-1 0,0 0 0,0 1 0,1-1 0,-2 5 0,2-5 0,0-1 0,0 0 0,0 1 0,0-1 0,0 0 0,1 1 0,-1-1 0,0 0 0,1 1 0,-1-1 0,1 0 0,-1 0 0,1 1 0,-1-1 0,1 0 0,0 0 0,0 0 0,0 0 0,-1 0 0,1 0 0,0 0 0,0 0 0,0 0 0,0-1 0,1 1 0,-1 0 0,0-1 0,0 1 0,0-1 0,1 1 0,-1-1 0,0 1 0,0-1 0,1 0 0,-1 0 0,2 1 0,1-1 0,0 1 0,0-1 0,0 0 0,0 0 0,0 0 0,0-1 0,0 0 0,0 1 0,0-1 0,0 0 0,5-3 0,-4 1 0,0-1 0,0 1 0,-1-1 0,1 0 0,-1-1 0,0 1 0,0-1 0,0 1 0,-1-1 0,5-9 0,18-22 0,-26 36 0,1-1 0,-1 1 0,0 0 0,0 0 0,0 0 0,0 0 0,0 0 0,0 0 0,1-1 0,-1 1 0,0 0 0,0 0 0,0 0 0,0 0 0,0 0 0,1 0 0,-1 0 0,0 0 0,0 0 0,0 0 0,0 0 0,1 0 0,-1 0 0,0 0 0,0 0 0,0 0 0,0 0 0,1 0 0,-1 0 0,0 0 0,0 0 0,0 0 0,0 0 0,1 0 0,-1 0 0,0 0 0,0 1 0,0-1 0,0 0 0,0 0 0,1 0 0,-1 0 0,0 0 0,0 0 0,0 1 0,0-1 0,0 0 0,0 0 0,0 0 0,0 0 0,0 0 0,1 1 0,-1-1 0,4 9 0,-1 0 0,0 0 0,0 1 0,-1-1 0,0 1 0,0-1 0,-1 1 0,0 11 0,2 16 0,13 76 0,19 152 0,-29-184 0,-3 104 0,-4-174 0,0-1 0,0 0 0,-1 0 0,-3 12 0,4-20 0,0 0 0,0 1 0,0-1 0,0 0 0,-1 0 0,1 1 0,0-1 0,-1 0 0,-3 3 0,4-4 0,0 0 0,0-1 0,0 1 0,0-1 0,0 1 0,0-1 0,0 1 0,0-1 0,0 0 0,0 1 0,0-1 0,0 0 0,0 0 0,0 0 0,-1 0 0,1 0 0,0 0 0,0 0 0,0 0 0,0 0 0,0-1 0,-2 0 0,0 0 0,1 0 0,0 0 0,0-1 0,0 1 0,0-1 0,0 1 0,0-1 0,0 0 0,1 0 0,-1 0 0,1 0 0,-1 0 0,1 0 0,0-1 0,0 1 0,0 0 0,0-1 0,-1-3 0,-2-8 0,1 1 0,-3-16 0,6 27 0,-7-61 0,2 0 0,3 0 0,8-80 0,-6 135 0,1 0 0,0 0 0,1 0 0,0 0 0,0 0 0,5-12 0,-4 16 0,-1 1 0,0-1 0,1 1 0,-1-1 0,1 1 0,0 0 0,0 0 0,0 0 0,1 0 0,-1 1 0,1-1 0,-1 1 0,1 0 0,4-2 0,85-31 0,-58 23 0,45-21 0,-70 28 0,-1-1 0,1 0 0,-1 0 0,-1 0 0,1-1 0,-1-1 0,0 1 0,-1-1 0,7-9 0,-11 13 0,-1 1 0,0-1 0,0 1 0,0-1 0,0 0 0,0 0 0,-1 0 0,0 0 0,0 0 0,0 0 0,0 0 0,-1 0 0,0-7 0,0 9 0,0 0 0,-1 0 0,1 0 0,-1 0 0,1 0 0,-1 0 0,0 0 0,0 0 0,0 0 0,0 0 0,0 0 0,-1 0 0,1 1 0,0-1 0,-1 1 0,1-1 0,-1 1 0,0-1 0,1 1 0,-1 0 0,0 0 0,0 0 0,0 0 0,0 0 0,0 0 0,0 0 0,-3 0 0,-2-1 0,0 0 0,0 1 0,-1-1 0,1 2 0,-1-1 0,1 1 0,0 0 0,-1 0 0,1 1 0,-1 0 0,1 1 0,0 0 0,0 0 0,-1 0 0,2 1 0,-1 0 0,0 0 0,-11 8 0,17-11 0,0 1 0,1-1 0,-1 1 0,0-1 0,1 1 0,-1 0 0,1-1 0,-1 1 0,1 0 0,-1-1 0,1 1 0,-1 0 0,1 0 0,0 0 0,-1-1 0,1 1 0,0 0 0,0 0 0,0 1 0,0-2 0,0 1 0,0-1 0,0 1 0,0-1 0,1 1 0,-1-1 0,0 1 0,0-1 0,1 1 0,-1-1 0,0 0 0,1 1 0,-1-1 0,0 1 0,1-1 0,-1 0 0,1 1 0,-1-1 0,1 0 0,-1 0 0,0 1 0,2-1 0,-1 1 0,1 0 0,0-1 0,0 1 0,0-1 0,1 1 0,-1-1 0,0 0 0,0 0 0,0 0 0,0 0 0,0 0 0,0 0 0,0-1 0,3 0 0,-1 0 0,22-6 0,-25 7 0,0 0 0,0 0 0,0 0 0,0 0 0,0 1 0,0-1 0,0 0 0,0 1 0,0-1 0,0 1 0,0-1 0,0 1 0,0-1 0,0 1 0,0 0 0,0-1 0,-1 1 0,1 0 0,0 0 0,0 0 0,-1 0 0,1 0 0,-1-1 0,2 3 0,6 16 0,0 1 0,-1 0 0,-1 0 0,7 39 0,-8-35 0,13 80 0,-5 1 0,-4 0 0,-6 123 0,-3-216 0,-1 1 0,0-1 0,-1 1 0,-4 14 0,6-25 0,-1 0 0,0 0 0,0 0 0,1 0 0,-1 0 0,0 0 0,0-1 0,-1 1 0,1 0 0,0-1 0,-1 1 0,1-1 0,-1 1 0,-2 1 0,3-3 0,0 1 0,-1-1 0,1 1 0,-1-1 0,1 0 0,0 0 0,-1 0 0,1 0 0,-1 0 0,1 0 0,-1 0 0,1 0 0,0 0 0,-1-1 0,1 1 0,-1 0 0,1-1 0,0 1 0,-1-1 0,1 0 0,0 1 0,0-1 0,-2-1 0,-5-4 0,1 0 0,0-1 0,0 1 0,1-1 0,0-1 0,0 1 0,0-1 0,1 0 0,0 0 0,1-1 0,0 1 0,0-1 0,-3-11 0,-2-10 0,1-1 0,-6-54 0,11 64 0,1 0 0,1 0 0,0-1 0,5-34 0,-3 49 0,1 0 0,0 0 0,0 0 0,0 0 0,0 1 0,1-1 0,1 1 0,-1-1 0,1 1 0,0 0 0,0 1 0,0-1 0,1 1 0,0 0 0,0 0 0,1 0 0,9-6 0,11-4 102,0 1 0,46-16 0,15-8-1773,-58 22-5155</inkml:trace>
  <inkml:trace contextRef="#ctx0" brushRef="#br0" timeOffset="4591.23">1830 882 24575,'7'0'0,"0"-1"0,-1 0 0,1 0 0,0-1 0,0 0 0,-1 0 0,1-1 0,-1 0 0,0 0 0,0 0 0,0-1 0,0 0 0,-1 0 0,1 0 0,-1-1 0,6-7 0,-6 7 0,0 0 0,-1-1 0,1 1 0,-2-1 0,1 0 0,-1 0 0,1-1 0,-2 1 0,1-1 0,-1 0 0,0 1 0,0-1 0,-1 0 0,0 0 0,1-14 0,-2 19 0,0 0 0,0 1 0,-1-1 0,1 0 0,0 0 0,0 0 0,-1 1 0,0-1 0,1 0 0,-1 0 0,0 1 0,1-1 0,-1 1 0,0-1 0,0 1 0,0-1 0,-1 1 0,1-1 0,0 1 0,-1 0 0,1 0 0,0 0 0,-1 0 0,1 0 0,-1 0 0,0 0 0,1 0 0,-1 0 0,0 1 0,1-1 0,-1 1 0,0-1 0,0 1 0,1 0 0,-1 0 0,0-1 0,0 1 0,0 1 0,0-1 0,-2 0 0,-1 1 0,-1 0 0,0 0 0,0 1 0,0 0 0,1 0 0,-1 0 0,1 1 0,-1-1 0,1 1 0,0 1 0,-5 3 0,1 1 0,1 0 0,0 1 0,0 0 0,1 1 0,1-1 0,-10 18 0,12-20 0,1 0 0,0 0 0,1 0 0,-1 0 0,1 0 0,1 1 0,-1-1 0,1 1 0,1-1 0,-1 1 0,2 9 0,-1-14 0,0-1 0,1 0 0,-1 1 0,1-1 0,0 0 0,0 0 0,0 1 0,0-1 0,0 0 0,0 0 0,0 0 0,1 0 0,-1-1 0,1 1 0,0 0 0,-1-1 0,1 1 0,3 1 0,-1 0 0,0-1 0,1 0 0,-1 0 0,1 0 0,-1-1 0,1 0 0,-1 0 0,9 1 0,3-1 0,1-1 0,-1 0 0,0-1 0,22-5 0,50-16 232,10-1-242,-85 21-255,-1 1 1,1 0-1,-1 1 1,1 0-1,24 4 1,0 4-656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5:05:08.96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2 72 24575,'0'0'0,"0"0"0,0-1 0,0 1 0,0 0 0,0 0 0,0-1 0,0 1 0,-1 0 0,1-1 0,0 1 0,0 0 0,0 0 0,0-1 0,0 1 0,0 0 0,-1 0 0,1 0 0,0-1 0,0 1 0,0 0 0,-1 0 0,1 0 0,0-1 0,0 1 0,-1 0 0,1 0 0,0 0 0,0 0 0,-1 0 0,1 0 0,0 0 0,-1-1 0,1 1 0,0 0 0,0 0 0,-1 0 0,1 0 0,0 0 0,-1 0 0,1 0 0,0 0 0,0 1 0,-1-1 0,0 0 0,0 0 0,1 0 0,-1 0 0,0 1 0,0-1 0,1 0 0,-1 1 0,0-1 0,1 1 0,-1-1 0,0 1 0,1-1 0,-1 1 0,0-1 0,1 1 0,-1 0 0,-2 4 0,1 0 0,0 1 0,0-1 0,1 0 0,-1 1 0,1-1 0,0 1 0,0 5 0,0 50 0,1-37 0,2 954-1365,-2-968-5461</inkml:trace>
  <inkml:trace contextRef="#ctx0" brushRef="#br0" timeOffset="2681.16">76 37 24575,'741'0'0,"-709"-1"0,-1-2 0,39-9 0,28-3 0,271 9 0,-207 8 0,1659-2 0,-1805 0 0,-6 0 0,1 0 0,0 0 0,14 3 0,-23-3 0,1 1 0,-1-1 0,0 1 0,1 0 0,-1 0 0,0 0 0,0 0 0,0 0 0,0 0 0,0 0 0,0 1 0,0-1 0,0 1 0,0-1 0,-1 1 0,1 0 0,-1 0 0,1 0 0,-1 0 0,2 3 0,0 6 0,0 0 0,-1 1 0,0 0 0,-1-1 0,0 1 0,-1 0 0,0-1 0,-3 18 0,1 0 0,-5 505 0,7-465 0,2-41 0,1-1 0,1 1 0,10 34 0,4 25 0,-15-68 0,9 81 0,-11-87 0,0 1 0,-1 0 0,-1 0 0,-5 26 0,5-37 0,0-1 0,0 1 0,0-1 0,0 0 0,0 1 0,-1-1 0,1 0 0,-1 0 0,0 0 0,1 0 0,-1 0 0,0-1 0,0 1 0,0 0 0,0-1 0,0 1 0,-1-1 0,1 0 0,0 0 0,-1 0 0,1 0 0,-1 0 0,1-1 0,-5 2 0,-6 0 0,1-1 0,-1 0 0,-22-1 0,24-1 0,-573-7 0,333-1 0,20 0 0,32 10 0,-124-3 0,129-15 0,-28 0 0,-280 18 0,342 8 0,-51 0 0,-129-21 0,183 5 0,151 7 37,4 0-107,-1 0-1,1 1 1,0-1 0,0 0 0,-1-1 0,1 1 0,0 0 0,0-1 0,-1 1 0,1-1 0,0 0 0,0 1 0,0-1-1,0 0 1,0 0 0,0-1 0,0 1 0,0 0 0,-1-2 0,-4-12-6756</inkml:trace>
  <inkml:trace contextRef="#ctx0" brushRef="#br0" timeOffset="3610.14">568 529 24575,'0'0'0,"0"0"0,0-1 0,0 1 0,0-1 0,0 1 0,1 0 0,-1-1 0,0 1 0,0 0 0,-1-1 0,1 1 0,0-1 0,0 1 0,0 0 0,0-1 0,0 1 0,0 0 0,0-1 0,0 1 0,-1 0 0,1-1 0,0 1 0,0 0 0,-1-1 0,1 1 0,0 0 0,0 0 0,-1-1 0,1 1 0,0 0 0,-1 0 0,1-1 0,0 1 0,-1 0 0,1 0 0,-13 8 0,-14 28 0,23-30 0,-21 28 0,2 1 0,1 1 0,3 1 0,0 1 0,-15 47 0,21-52 0,7-20 0,16-31 0,61-141 0,-42 91 0,56-99 0,-83 164 0,0-1 0,1 1 0,0 0 0,-1-1 0,1 1 0,0 0 0,1 1 0,-1-1 0,0 1 0,6-4 0,-8 6 0,1-1 0,-1 0 0,0 1 0,1 0 0,-1-1 0,0 1 0,1 0 0,-1 0 0,1 0 0,-1 0 0,1 0 0,-1 0 0,0 0 0,1 0 0,-1 0 0,0 1 0,1-1 0,-1 1 0,0-1 0,1 1 0,-1-1 0,0 1 0,1 0 0,-1-1 0,0 1 0,0 0 0,0 0 0,0 0 0,0 0 0,0 0 0,0 0 0,0 0 0,-1 1 0,2 1 0,2 4 0,-1-1 0,0 1 0,0 0 0,0 0 0,-1 1 0,0-1 0,-1 0 0,1 11 0,2 64 0,-4-62 0,0 53 0,0-19 0,10 91 0,-9-140-151,0 1-1,-1-1 0,1 1 0,-1-1 1,0 1-1,-1-1 0,1 1 1,-2 6-1,-5 5-6674</inkml:trace>
  <inkml:trace contextRef="#ctx0" brushRef="#br0" timeOffset="4167.17">358 724 24575,'-6'0'0,"1"0"0,7 0 0,10 0 0,5 0 0,6 0 0,11-6 0,9-2 0,3 1 0,0 1 0,-3 1 0,-1-3 0,-9-2-8191</inkml:trace>
  <inkml:trace contextRef="#ctx0" brushRef="#br0" timeOffset="4528.12">993 617 24575,'0'-1'0,"0"0"0,0 0 0,0 0 0,0 0 0,-1 0 0,1 0 0,0 0 0,0 0 0,-1 0 0,1 0 0,-1 0 0,1 1 0,-1-1 0,1 0 0,-1 0 0,0 0 0,1 0 0,-1 1 0,0-1 0,1 0 0,-1 1 0,-2-2 0,1 1 0,0 0 0,0 0 0,0 0 0,-1 1 0,1-1 0,-1 0 0,1 1 0,0 0 0,-4-1 0,-1 1 0,1 1 0,0-1 0,-1 1 0,1 0 0,0 0 0,-10 4 0,8-1 0,-1 0 0,1 1 0,1 0 0,-1 1 0,1-1 0,0 2 0,0-1 0,1 1 0,-1 0 0,1 0 0,1 0 0,-8 13 0,11-15 0,0-1 0,-1 1 0,2 0 0,-1 0 0,0 0 0,1 0 0,0 0 0,0 0 0,1 0 0,-1 8 0,2-9 0,-1-1 0,1 1 0,0-1 0,-1 1 0,1-1 0,1 1 0,-1-1 0,1 0 0,-1 0 0,1 0 0,0 0 0,0 0 0,0 0 0,0 0 0,1-1 0,3 5 0,1-2 31,-1-1 0,1 1 0,0-1 0,0 0 0,0-1 0,0 0 0,1 0 0,-1 0 1,1-1-1,11 2 0,3-1-600,0-1 0,33-1 0,-21-1-6257</inkml:trace>
  <inkml:trace contextRef="#ctx0" brushRef="#br0" timeOffset="4913.08">1362 653 24575,'0'-1'0,"0"0"0,-1 0 0,1 0 0,0 0 0,0-1 0,-1 1 0,1 0 0,-1 0 0,1 0 0,-1 0 0,1 0 0,-1 0 0,0 0 0,0 0 0,1 0 0,-1 1 0,0-1 0,0 0 0,0 0 0,0 1 0,0-1 0,0 0 0,0 1 0,0-1 0,0 1 0,0-1 0,0 1 0,-2-1 0,-36-5 0,32 5 0,-11-1 0,1 1 0,-1 1 0,0 0 0,-34 6 0,46-5 0,1 0 0,0 1 0,-1-1 0,1 1 0,0 0 0,0 0 0,0 1 0,0-1 0,0 1 0,1 0 0,-1 0 0,1 1 0,0-1 0,0 1 0,0 0 0,0 0 0,1 1 0,0-1 0,0 1 0,-4 6 0,4-4 0,0 0 0,1 1 0,0-1 0,0 1 0,1-1 0,-1 1 0,2-1 0,-1 1 0,1 0 0,1 9 0,-1-14 0,1 0 0,-1 0 0,1 0 0,0 0 0,0 0 0,0 0 0,1 0 0,-1 0 0,1-1 0,-1 1 0,1 0 0,0-1 0,0 1 0,0-1 0,0 0 0,0 0 0,1 0 0,-1 0 0,1 0 0,-1 0 0,1-1 0,0 1 0,0-1 0,0 0 0,-1 0 0,1 0 0,6 1 0,11 1-341,0-1 0,1 0-1,29-3 1,-16 0-6485</inkml:trace>
  <inkml:trace contextRef="#ctx0" brushRef="#br0" timeOffset="5301.96">1628 653 24575,'0'-2'0,"0"-1"0,0 0 0,0 0 0,0 0 0,-1 1 0,1-1 0,-1 0 0,0 1 0,0-1 0,0 1 0,0-1 0,0 0 0,-1 1 0,1 0 0,-1-1 0,1 1 0,-3-2 0,2 2 0,0 1 0,-1-1 0,1 1 0,-1-1 0,1 1 0,-1 0 0,0 0 0,1 0 0,-1 0 0,0 1 0,0-1 0,0 1 0,1 0 0,-1-1 0,0 1 0,-6 1 0,-1 1 0,-1 0 0,0 0 0,0 1 0,1 0 0,0 1 0,0 0 0,0 1 0,0 0 0,1 1 0,-1 0 0,1 0 0,1 1 0,-9 8 0,13-12 0,0 1 0,0 1 0,1-1 0,0 1 0,0-1 0,0 1 0,0 0 0,1 0 0,-1 0 0,1 0 0,1 0 0,-2 7 0,2-8 0,1 0 0,0 0 0,0 0 0,0 1 0,0-1 0,1 0 0,0 0 0,0 0 0,0 0 0,0 0 0,0 0 0,1 0 0,0 0 0,0 0 0,0-1 0,0 1 0,5 5 0,-1-3 0,-1-1 0,1 1 0,1-1 0,-1 0 0,1 0 0,-1-1 0,1 0 0,1 0 0,-1-1 0,0 0 0,1 0 0,0 0 0,0-1 0,13 2 0,-15-3 0,-1-1 0,0 1 0,0-1 0,1 0 0,-1 0 0,0 0 0,0-1 0,1 0 0,-1 0 0,0 0 0,0-1 0,0 1 0,0-1 0,0 0 0,-1-1 0,1 1 0,-1-1 0,1 0 0,-1 0 0,0 0 0,0-1 0,0 0 0,5-6 0,-5 3-59,0-1 0,0 0-1,0 0 1,-1 0-1,-1-1 1,1 1 0,-1 0-1,-1-1 1,1 0 0,-2 0-1,1 1 1,-1-1 0,0 0-1,-1 0 1,0 1-1,0-1 1,-1 0 0,0 1-1,-1 0 1,0-1 0,0 1-1,-8-13 1,-9-8-6767</inkml:trace>
  <inkml:trace contextRef="#ctx0" brushRef="#br0" timeOffset="5754.47">1750 564 24575,'0'15'0,"-1"2"0,1 1 0,1-1 0,4 26 0,-4-38 0,0 0 0,0 0 0,1 0 0,-1-1 0,1 1 0,0-1 0,1 1 0,-1-1 0,1 1 0,-1-1 0,1 0 0,0-1 0,1 1 0,-1 0 0,1-1 0,0 0 0,-1 1 0,1-1 0,6 2 0,-8-4 0,0 0 0,0 0 0,0 0 0,0-1 0,0 1 0,0-1 0,0 1 0,0-1 0,0 0 0,0 0 0,0 0 0,0 0 0,0 0 0,0-1 0,0 1 0,0 0 0,0-1 0,0 0 0,2 0 0,-1-1 0,1 0 0,-1 0 0,0-1 0,0 1 0,0-1 0,0 1 0,0-1 0,-1 0 0,4-5 0,3-6 0,-1 0 0,-1 0 0,10-28 0,-15 38 0,3-9 0,-1 1 0,0-1 0,-1 0 0,0-1 0,1-20 0,-14 51 0,0 0 0,-10 30 0,12-21-455,3 1 0,-4 33 0,6-35-6371</inkml:trace>
  <inkml:trace contextRef="#ctx0" brushRef="#br0" timeOffset="6234.87">1962 601 24575,'2'-2'0,"0"0"0,0 0 0,0 0 0,0 0 0,0 1 0,1-1 0,-1 1 0,0-1 0,1 1 0,0 0 0,-1 0 0,1 0 0,0 0 0,-1 0 0,1 0 0,0 1 0,0 0 0,-1-1 0,1 1 0,0 0 0,0 0 0,0 1 0,0-1 0,-1 1 0,1-1 0,0 1 0,0 0 0,-1 0 0,1 0 0,-1 0 0,6 3 0,-4-1 0,0 1 0,0-1 0,0 1 0,0 0 0,0 0 0,-1 0 0,1 0 0,-1 1 0,0-1 0,0 1 0,-1 0 0,0 0 0,0 0 0,0 0 0,2 9 0,-1 0 0,-1 0 0,-1 0 0,0 0 0,-1 1 0,-2 18 0,2-28 0,0-1 0,-1 0 0,0 1 0,0-1 0,0 0 0,0 0 0,-1 0 0,1 0 0,-1 0 0,0 0 0,-1 0 0,1-1 0,0 1 0,-1-1 0,0 1 0,0-1 0,0 0 0,0 0 0,-1 0 0,1-1 0,-6 4 0,8-6 0,0 1 0,0-1 0,1 1 0,-1-1 0,0 0 0,0 0 0,0 1 0,0-1 0,0 0 0,0 0 0,0 0 0,0 0 0,0 0 0,0 0 0,0 0 0,0 0 0,0-1 0,0 1 0,0 0 0,0-1 0,0 1 0,1 0 0,-1-1 0,0 1 0,0-1 0,0 1 0,0-1 0,1 0 0,-1 1 0,0-1 0,1 0 0,-1 1 0,0-1 0,1 0 0,-1 0 0,1 0 0,-1 1 0,1-1 0,0 0 0,-1 0 0,1 0 0,0 0 0,0 0 0,-1 0 0,1 0 0,0-2 0,-1-3 0,0-1 0,1 1 0,-1-1 0,2 1 0,0-13 0,2 7 0,0 0 0,0 0 0,1 1 0,1-1 0,0 1 0,0 0 0,1 1 0,1-1 0,7-9 0,-2 4 0,1 1 0,1 1 0,0 0 0,30-22 0,-40 32 0,1 2 0,-1-1 0,0 0 0,1 1 0,-1 0 0,1 0 0,0 0 0,-1 1 0,1-1 0,0 1 0,0 1 0,7-2 0,-9 2 0,0 1 0,0-1 0,-1 1 0,1-1 0,0 1 0,-1 0 0,1 0 0,0 0 0,-1 0 0,1 1 0,-1-1 0,0 1 0,1-1 0,-1 1 0,0 0 0,0 0 0,0 0 0,0 0 0,0 0 0,-1 0 0,1 1 0,-1-1 0,2 4 0,2 5 38,0-1 0,-1 1 0,-1 0 0,0 1 0,0-1 0,-1 1 0,-1-1 0,1 23 0,-3-5-607,0 0 0,-9 39 0,5-39-6257</inkml:trace>
  <inkml:trace contextRef="#ctx0" brushRef="#br0" timeOffset="6822.14">2456 829 24575,'1'-23'0,"2"0"0,0 0 0,13-40 0,2-20 0,-9-4 0,-4 0 0,-6-92 0,-1 256 0,-14 81 0,-2 38 0,17-175 0,-1-3 0,2 1 0,0 0 0,3 19 0,-2-33 0,-1-1 0,1 0 0,0 1 0,1-1 0,-1 0 0,1 0 0,0 0 0,0 0 0,0 0 0,0 0 0,1-1 0,0 1 0,-1-1 0,1 1 0,1-1 0,-1 0 0,0 0 0,5 3 0,0-2 38,1 0-1,0 0 1,0-1-1,0 0 0,0-1 1,0 0-1,1 0 1,14 0-1,79-2-1249,-90-1 722,23-1-6336</inkml:trace>
  <inkml:trace contextRef="#ctx0" brushRef="#br0" timeOffset="7176.5">2439 530 24575,'3'0'0,"7"-6"0,8-2 0,6 1 0,6 1 0,4 1 0,1 3 0,2 0 0,0 2 0,-1 0 0,1 0 0,-7-6 0,-2-1 0,-6 0-8191</inkml:trace>
  <inkml:trace contextRef="#ctx0" brushRef="#br0" timeOffset="8403.97">3902 316 24575,'0'0'0,"0"0"0,0-1 0,0 1 0,-1 0 0,1 0 0,0-1 0,0 1 0,0 0 0,0-1 0,0 1 0,-1 0 0,1 0 0,0 0 0,0-1 0,-1 1 0,1 0 0,0 0 0,0 0 0,-1-1 0,1 1 0,0 0 0,0 0 0,-1 0 0,1 0 0,0 0 0,-1 0 0,1 0 0,0 0 0,-1 0 0,1 0 0,0 0 0,0 0 0,-1 0 0,1 0 0,0 0 0,-1 0 0,1 0 0,0 0 0,-1 0 0,1 0 0,0 0 0,-1 1 0,-16 5 0,-11 9 0,0 1 0,1 2 0,2 1 0,-1 0 0,-23 26 0,34-31 0,-11 8 0,2 2 0,1 0 0,-25 34 0,47-57 0,0 1 0,0-1 0,1 0 0,-1 1 0,0-1 0,1 0 0,-1 1 0,1-1 0,-1 1 0,1-1 0,0 1 0,0-1 0,0 1 0,-1 0 0,1-1 0,1 1 0,-1-1 0,0 1 0,0-1 0,1 1 0,-1-1 0,0 1 0,1-1 0,0 1 0,-1-1 0,1 0 0,0 1 0,0-1 0,0 0 0,1 2 0,4 3 0,0 0 0,0-1 0,0 1 0,14 7 0,1 1 0,79 69 318,42 31-2001,-115-95-5143</inkml:trace>
  <inkml:trace contextRef="#ctx0" brushRef="#br0" timeOffset="9616.83">3797 741 24575,'-4'-15'0,"2"5"0,3 9 0,0 0 0,0 1 0,0-1 0,0 0 0,0 1 0,0-1 0,0 1 0,0-1 0,0 1 0,0 0 0,1-1 0,-1 1 0,0 0 0,2 0 0,32-5 0,21-4 0,4-5 0,0 3 0,101-6 0,124 14 0,-178 4 0,1747 1 0,-1783-5 0,-70 3 0,0 0 0,0 0 0,0 0 0,0 0 0,0 0 0,-1 0 0,1-1 0,0 1 0,0 0 0,0-1 0,0 1 0,-1 0 0,1-1 0,0 1 0,0-1 0,-1 1 0,1-1 0,0 1 0,-1-1 0,1 0 0,-1 1 0,2-2 0,-2 2 0,0-1 0,0 0 0,-1 1 0,1-1 0,0 0 0,0 1 0,0-1 0,0 0 0,-1 1 0,1-1 0,0 1 0,0-1 0,-1 0 0,1 1 0,0-1 0,-1 1 0,1-1 0,-1 1 0,1-1 0,-1 1 0,0-1 0,-34-23 0,-17-1 0,0 1 0,-2 4 0,0 1 0,-83-16 0,129 33 0,-1 0 0,1-1 0,-1 1 0,1-2 0,-9-4 0,17 8 0,0 0 0,0 0 0,-1 0 0,1 0 0,0 0 0,0 0 0,0 0 0,0 0 0,0 0 0,0 0 0,0 0 0,-1 0 0,1 0 0,0 0 0,0 0 0,0 0 0,0 0 0,0 0 0,0 0 0,0 0 0,0-1 0,0 1 0,0 0 0,-1 0 0,1 0 0,0 0 0,0 0 0,0 0 0,0 0 0,0 0 0,0-1 0,0 1 0,0 0 0,0 0 0,0 0 0,0 0 0,0 0 0,0 0 0,0 0 0,0-1 0,0 1 0,0 0 0,0 0 0,0 0 0,0 0 0,0 0 0,0 0 0,0 0 0,0-1 0,1 1 0,-1 0 0,0 0 0,0 0 0,0 0 0,0 0 0,0 0 0,10-3 0,13 3 0,9 3 0,0 1 0,52 15 0,-49-11 0,-5-1 0,-11-4 0,0 1 0,0 1 0,-1 1 0,27 12 0,-43-17 0,-1 0 0,1 0 0,0 0 0,-1 0 0,1 0 0,-1 1 0,0-1 0,1 0 0,-1 1 0,0-1 0,0 0 0,0 1 0,0 0 0,0-1 0,0 1 0,0 0 0,0-1 0,-1 1 0,1 0 0,-1 0 0,1 0 0,-1-1 0,0 1 0,0 0 0,0 0 0,0 0 0,0 0 0,0 0 0,0-1 0,0 1 0,-1 0 0,1 0 0,-1 0 0,0-1 0,1 1 0,-1 0 0,0 0 0,0-1 0,-2 3 0,-4 7 0,-1 0 0,0 0 0,-1-1 0,-14 13 0,13-13 0,-136 143 0,131-134-1365,9-5-5461</inkml:trace>
  <inkml:trace contextRef="#ctx0" brushRef="#br0" timeOffset="10211.36">6583 213 24575,'-1'0'0,"1"0"0,-1 0 0,0 0 0,1-1 0,-1 1 0,0 0 0,1 0 0,-1-1 0,0 1 0,1-1 0,-1 1 0,1 0 0,-1-1 0,1 1 0,-1-1 0,1 1 0,-1-2 0,-7-3 0,7 6 0,1-1 0,-1 0 0,0 1 0,0-1 0,1 1 0,-1-1 0,1 1 0,-1-1 0,1 1 0,-1-1 0,0 1 0,1 0 0,0-1 0,-1 1 0,1 0 0,-1-1 0,1 1 0,-1 1 0,-2 6 0,0 0 0,0 1 0,0-1 0,1 1 0,0-1 0,0 11 0,-2 58 0,3-53 0,-1 422 211,4-219-1787,-2-201-5250</inkml:trace>
  <inkml:trace contextRef="#ctx0" brushRef="#br0" timeOffset="13009.47">6530 196 24575,'4533'0'0,"-4527"0"0,0 0 0,1 1 0,-1-1 0,0 1 0,1 0 0,-1 1 0,0-1 0,7 4 0,-10-3 0,0 0 0,0-1 0,0 1 0,-1 0 0,1 1 0,-1-1 0,1 0 0,-1 1 0,0-1 0,0 1 0,0 0 0,0 0 0,0 0 0,-1 0 0,0 0 0,1 0 0,0 5 0,1 2 0,-1 0 0,0 1 0,-1-1 0,0 1 0,-1 17 0,-8 58 0,2-29 0,-5 561 0,13-385 0,-1-210 0,-1-10 0,1 0 0,-4 23 0,2-33 0,1 0 0,-1 0 0,0 0 0,0 0 0,0 0 0,0 0 0,0 0 0,-1 0 0,0 0 0,1 0 0,-1-1 0,0 1 0,0-1 0,0 1 0,-1-1 0,-3 3 0,0-1 0,-1-1 0,0 1 0,0-1 0,0-1 0,0 1 0,-1-1 0,1-1 0,-1 1 0,-12 0 0,-6-1 0,-40-3 0,-98-19 0,82 8 0,-434-32 0,-51 45 0,278 1 0,-55-27 0,58 0 0,19 9 0,-36-2 0,86 2 0,9 0 0,149 15 0,0-2 0,-58-13 0,50 5 0,0 2 0,-1 4 0,-69 1 0,-18 5 0,-98 3 0,214 1 0,28-2 0,0-1 0,0 0 0,0 0 0,1-1 0,-14-2 0,22 2 0,-1-1 0,1 1 0,0-1 0,-1 0 0,1 0 0,0 0 0,0 0 0,-1 0 0,1 0 0,0-1 0,0 1 0,0-1 0,1 1 0,-1-1 0,0 0 0,1 0 0,-1 0 0,1 0 0,-1 0 0,1 0 0,0 0 0,0 0 0,0-1 0,0 1 0,0 0 0,0-1 0,0-2 0,0-10-151,0 0-1,0 1 0,1-1 0,1 1 1,1-1-1,0 1 0,1-1 1,8-24-1,0 2-6674</inkml:trace>
  <inkml:trace contextRef="#ctx0" brushRef="#br0" timeOffset="13677.6">7448 776 24575,'-1'-7'0,"0"0"0,-1 0 0,0 1 0,0-1 0,-1 0 0,0 1 0,-5-10 0,1 3 0,2 3 0,-1 0 0,0 1 0,0 0 0,-1 0 0,0 1 0,0 0 0,-1 0 0,-1 1 0,1 0 0,-1 0 0,0 1 0,0 0 0,-17-7 0,17 8 0,-1 1 0,1 1 0,-1 0 0,0 0 0,0 1 0,0 0 0,-1 0 0,1 1 0,0 1 0,-1 0 0,1 0 0,0 1 0,-1 0 0,-16 5 0,21-4 0,0 1 0,0-1 0,1 1 0,-1 0 0,1 1 0,-1-1 0,1 1 0,0 0 0,1 1 0,-1-1 0,1 1 0,0 0 0,0 0 0,0 0 0,1 0 0,-1 1 0,1-1 0,1 1 0,-1 0 0,1 0 0,0 0 0,0 0 0,1 0 0,0 1 0,-1 8 0,1-9 0,1 1 0,0 0 0,0-1 0,0 1 0,1 0 0,0 0 0,0-1 0,1 1 0,0-1 0,0 1 0,1-1 0,-1 0 0,1 0 0,0 0 0,1 0 0,0-1 0,0 1 0,0-1 0,0 0 0,1 0 0,0 0 0,0-1 0,11 8 0,-8-8 0,-1-1 0,1 1 0,0-1 0,0-1 0,0 1 0,1-1 0,-1-1 0,1 0 0,-1 0 0,1 0 0,-1-1 0,1-1 0,-1 1 0,1-1 0,-1-1 0,0 0 0,1 0 0,-1 0 0,0-1 0,0 0 0,-1-1 0,1 0 0,-1 0 0,1-1 0,-1 1 0,0-2 0,-1 1 0,0-1 0,0 0 0,0 0 0,0 0 0,-1-1 0,0 0 0,0 0 0,-1-1 0,0 1 0,0-1 0,-1 0 0,4-13 0,-6 16 0,0 1 0,0 0 0,-1 0 0,1-1 0,-1 1 0,0 0 0,0 0 0,-1-1 0,1 1 0,-1 0 0,0 0 0,0 0 0,0 0 0,-1 0 0,1 0 0,-1 0 0,0 0 0,-5-7 0,3 7 0,1 0 0,-1 1 0,0-1 0,0 1 0,-1 0 0,1 0 0,-1 0 0,0 0 0,0 1 0,1 0 0,-2 0 0,1 0 0,0 1 0,-9-2 0,1 0-124,1 1 0,0 1 0,-1 0 0,1 1 0,0 0 0,-1 1-1,1 0 1,-1 1 0,1 0 0,-12 5 0,3 2-6702</inkml:trace>
  <inkml:trace contextRef="#ctx0" brushRef="#br0" timeOffset="14158.37">7537 671 24575,'1'-3'0,"0"0"0,0 0 0,0 0 0,1-1 0,-1 1 0,1 1 0,0-1 0,0 0 0,0 0 0,4-4 0,-6 7 0,1 0 0,-1 0 0,0 0 0,0 0 0,1 0 0,-1-1 0,0 1 0,1 0 0,-1 0 0,0 0 0,0 0 0,1 0 0,-1 0 0,0 0 0,1 0 0,-1 0 0,0 0 0,0 0 0,1 0 0,-1 0 0,0 0 0,1 1 0,-1-1 0,0 0 0,0 0 0,1 0 0,-1 0 0,0 0 0,0 1 0,0-1 0,1 0 0,-1 0 0,0 0 0,0 1 0,0-1 0,1 0 0,-1 0 0,0 1 0,0-1 0,0 0 0,0 0 0,0 1 0,0-1 0,1 0 0,-1 1 0,0-1 0,0 0 0,0 0 0,0 1 0,0-1 0,0 0 0,0 1 0,0-1 0,0 0 0,0 0 0,-1 1 0,4 20 0,-3-20 0,3 312 0,-5-169 0,-1-67-1365,-1-52-5461</inkml:trace>
  <inkml:trace contextRef="#ctx0" brushRef="#br0" timeOffset="14546.76">7553 741 24575,'0'-8'0,"1"0"0,0 0 0,0 0 0,0 0 0,1 0 0,1 0 0,-1 0 0,1 1 0,0-1 0,1 1 0,0 0 0,9-13 0,-11 17 0,1-1 0,0 1 0,0 0 0,0 0 0,1 0 0,-1 1 0,1-1 0,-1 1 0,1 0 0,0-1 0,0 2 0,0-1 0,0 0 0,0 1 0,0 0 0,1 0 0,-1 0 0,0 1 0,1-1 0,-1 1 0,0 0 0,1 0 0,-1 1 0,0-1 0,6 2 0,-5 0 0,0 0 0,0 1 0,0-1 0,0 1 0,0 0 0,-1 0 0,0 1 0,1-1 0,-1 1 0,-1 0 0,1 0 0,0 0 0,-1 1 0,0-1 0,0 1 0,-1 0 0,1 0 0,-1 0 0,3 8 0,-3-8 0,-1 0 0,0-1 0,0 1 0,0 0 0,-1 0 0,1 0 0,-1-1 0,0 1 0,0 0 0,-2 6 0,1-8 0,1 0 0,-1 0 0,0 0 0,0-1 0,-1 1 0,1 0 0,-1 0 0,1-1 0,-1 1 0,0-1 0,0 0 0,0 1 0,0-1 0,0 0 0,-1 0 0,1 0 0,-3 1 0,-1 0-85,0 0 0,-1 0-1,1 0 1,0-1 0,-1 0-1,1-1 1,-1 1 0,0-1-1,1 0 1,-1-1 0,0 0-1,0 0 1,1 0 0,-1-1-1,-13-3 1,-2-4-6741</inkml:trace>
  <inkml:trace contextRef="#ctx0" brushRef="#br0" timeOffset="14947.83">7960 584 24575,'0'9'0,"0"6"0,6 13 0,2 10 0,-1 7 0,0 6 0,-3 6 0,-4 2 0,-3 0 0,0-1 0,0 2 0,-5-3 0,-2-6 0,2-5 0,-5-11 0,0-20 0,3-21 0,2-10-8191</inkml:trace>
  <inkml:trace contextRef="#ctx0" brushRef="#br0" timeOffset="15333.43">7924 563 24575,'3'0'0,"1"-1"0,-1-1 0,0 1 0,0 0 0,0-1 0,0 1 0,0-1 0,0 0 0,-1 0 0,1 0 0,0 0 0,2-4 0,17-11 0,-17 15 0,-1-1 0,1 1 0,0 0 0,0 0 0,0 0 0,0 1 0,0 0 0,1 0 0,-1 0 0,0 1 0,0-1 0,1 1 0,-1 0 0,0 1 0,0-1 0,1 1 0,-1 0 0,0 1 0,0-1 0,0 1 0,0 0 0,0 0 0,-1 1 0,1-1 0,-1 1 0,1 0 0,-1 0 0,0 1 0,0-1 0,0 1 0,-1 0 0,1 0 0,-1 0 0,0 0 0,0 1 0,0-1 0,-1 1 0,0 0 0,1-1 0,-2 1 0,1 0 0,1 7 0,-2-6 12,0-1 0,0 1 0,0-1-1,-1 0 1,0 1 0,0-1 0,0 1-1,-1-1 1,0 1 0,0-1 0,0 0-1,-1 1 1,0-1 0,0 0 0,0 0 0,0 0-1,-1-1 1,0 1 0,0 0 0,0-1-1,0 0 1,-1 0 0,0 0 0,0 0-1,0 0 1,0-1 0,-1 0 0,-7 5 0,2-2-144,0-1 1,-1-1 0,0 1-1,1-2 1,-1 1 0,0-2 0,-1 1-1,1-2 1,0 1 0,-1-1 0,1-1-1,-23-2 1,6-3-6695</inkml:trace>
  <inkml:trace contextRef="#ctx0" brushRef="#br0" timeOffset="15723.39">8347 634 24575,'0'0'0,"0"0"0,0-1 0,0 1 0,0 0 0,0-1 0,-1 1 0,1 0 0,0-1 0,0 1 0,0 0 0,0 0 0,-1-1 0,1 1 0,0 0 0,0 0 0,0-1 0,-1 1 0,1 0 0,0 0 0,-1 0 0,1-1 0,0 1 0,0 0 0,-1 0 0,1 0 0,0 0 0,-1 0 0,1 0 0,0 0 0,-1 0 0,1 0 0,0-1 0,-1 1 0,1 0 0,0 1 0,-1-1 0,1 0 0,0 0 0,-1 0 0,1 0 0,0 0 0,0 0 0,-1 0 0,1 0 0,0 1 0,-1-1 0,1 0 0,0 0 0,0 0 0,-1 1 0,1-1 0,0 0 0,-1 1 0,-16 10 0,12-6 0,0 0 0,0 1 0,1 0 0,0 0 0,0 0 0,0 0 0,1 1 0,-1 0 0,2-1 0,-4 12 0,3-8 0,0 1 0,1 0 0,1 0 0,0 0 0,0 0 0,2 16 0,-1-24 0,0 0 0,1 0 0,-1 0 0,1-1 0,0 1 0,0 0 0,0 0 0,0-1 0,1 1 0,-1-1 0,1 1 0,0-1 0,-1 1 0,1-1 0,0 0 0,0 0 0,1 0 0,-1 0 0,0 0 0,1-1 0,-1 1 0,1-1 0,-1 1 0,1-1 0,0 0 0,-1 0 0,1 0 0,0 0 0,0-1 0,0 1 0,4 0 0,-4-1 0,1 0 0,-1 0 0,1 0 0,-1 0 0,1-1 0,-1 1 0,1-1 0,-1 0 0,1 0 0,-1 0 0,0-1 0,0 1 0,0-1 0,1 1 0,-1-1 0,-1 0 0,1 0 0,0-1 0,0 1 0,-1-1 0,0 1 0,1-1 0,-1 0 0,0 1 0,0-1 0,2-5 0,-1 1-54,-1-1-1,1 1 0,-2-1 1,1 0-1,-1 1 1,0-1-1,0 0 0,-1 0 1,0 0-1,-1 0 1,0 0-1,0 0 0,0 0 1,-1 1-1,0-1 0,-1 1 1,0-1-1,0 1 1,0 0-1,-1 0 0,0 0 1,-1 0-1,1 1 1,-8-8-1,-15-10-6771</inkml:trace>
  <inkml:trace contextRef="#ctx0" brushRef="#br0" timeOffset="16094.79">8419 634 24575,'13'0'0,"25"0"0,58 7 0,-82-5 0,-1 1 0,0 0 0,0 1 0,-1 0 0,1 1 0,-1 1 0,0 0 0,12 7 0,-12-4 0,1 0 0,-1 1 0,-1 1 0,20 21 0,-27-27 0,0-1 0,-1 1 0,0 0 0,1 0 0,-2 0 0,1 1 0,0-1 0,-1 1 0,0-1 0,-1 1 0,1 0 0,-1 0 0,0 0 0,0 0 0,-1 10 0,0-15 0,0 0 0,0 1 0,0-1 0,-1 1 0,1-1 0,0 0 0,-1 1 0,1-1 0,-1 0 0,1 1 0,-1-1 0,0 0 0,0 0 0,1 1 0,-1-1 0,0 0 0,0 0 0,0 0 0,0 0 0,0 0 0,0-1 0,-1 1 0,1 0 0,0 0 0,0-1 0,-1 1 0,1 0 0,0-1 0,-1 0 0,1 1 0,0-1 0,-1 0 0,1 1 0,-1-1 0,1 0 0,-3 0 0,0-1 0,0 1 0,1-1 0,-1 0 0,0 0 0,0 0 0,1 0 0,-1-1 0,1 0 0,-1 1 0,1-1 0,0 0 0,-5-5 0,2 2 0,1 0 0,1-1 0,-1 1 0,1-1 0,0-1 0,0 1 0,0 0 0,1-1 0,0 0 0,1 0 0,-1 0 0,1 0 0,1 0 0,-1 0 0,1 0 0,0-1 0,1 1 0,1-13 0,-1 13 0,1 0 0,0 0 0,0 0 0,1 0 0,-1 1 0,2-1 0,-1 0 0,1 1 0,0 0 0,0-1 0,1 1 0,0 1 0,0-1 0,0 0 0,1 1 0,0 0 0,0 0 0,0 0 0,9-6 0,-2 5-170,1 0-1,-1 0 0,1 1 1,0 1-1,0 0 0,0 1 1,27-3-1,1 2-6655</inkml:trace>
  <inkml:trace contextRef="#ctx0" brushRef="#br0" timeOffset="16469.17">9070 423 24575,'0'-6'0,"0"4"0,0 15 0,0 13 0,0 12 0,0 9 0,0 4 0,0 7 0,0 1 0,0 1 0,0-5 0,-6-5 0,-2-2 0,-5-10 0,-1-11-8191</inkml:trace>
  <inkml:trace contextRef="#ctx0" brushRef="#br0" timeOffset="16822.22">8894 705 24575,'0'-1'0,"0"0"0,1 0 0,-1 1 0,0-1 0,0 0 0,1 0 0,-1 0 0,1 0 0,-1 0 0,1 1 0,-1-1 0,1 0 0,-1 0 0,1 1 0,0-1 0,-1 0 0,1 1 0,0-1 0,0 0 0,0 1 0,-1-1 0,1 1 0,0 0 0,0-1 0,0 1 0,1-1 0,30-6 0,-21 5 0,202-34 0,-180 31 0,-12 0 0,-15 4 0,0-1 0,1 1 0,-1 0 0,10-1 0,-15 2 0,0 0 0,0 0 0,1 1 0,-1-1 0,0 0 0,0 0 0,0 1 0,0-1 0,0 0 0,0 1 0,0-1 0,0 1 0,0-1 0,0 1 0,0 0 0,0-1 0,0 1 0,0 0 0,-1 0 0,1-1 0,0 1 0,-1 0 0,1 0 0,0 0 0,-1 0 0,1 0 0,-1 0 0,1 0 0,-1 0 0,1 2 0,1 5 0,4 17 0,16 37 0,-19-56 0,0 1 0,0 0 0,1-1 0,0 1 0,0-1 0,1-1 0,0 1 0,0 0 0,0-1 0,7 5 0,-10-8 0,-1-1 0,1 0 0,-1 0 0,1 0 0,-1 0 0,1 0 0,0-1 0,-1 1 0,1 0 0,0-1 0,0 1 0,-1-1 0,1 0 0,0 0 0,0 1 0,0-1 0,0 0 0,-1-1 0,1 1 0,0 0 0,0 0 0,0-1 0,-1 1 0,1-1 0,0 0 0,-1 1 0,1-1 0,0 0 0,-1 0 0,1 0 0,-1 0 0,1 0 0,-1 0 0,0-1 0,1 1 0,-1 0 0,0-1 0,0 1 0,0-1 0,1-2 0,5-6 0,-2-1 0,1 0 0,-1-1 0,5-20 0,-8 28 0,5-27 0,-6 24 0,0 0 0,1 0 0,0 1 0,0-1 0,4-8 0,-3 41 0,-4-11-151,0 1-1,-1-1 0,0 0 0,-1 0 1,-1 0-1,0 0 0,-1-1 1,-13 26-1,0-9-6674</inkml:trace>
  <inkml:trace contextRef="#ctx0" brushRef="#br0" timeOffset="17278.56">9636 601 24575,'1'0'0,"0"1"0,1-1 0,-1 0 0,0 1 0,0-1 0,0 0 0,0 1 0,0-1 0,0 1 0,0 0 0,0-1 0,0 1 0,0 0 0,0-1 0,0 1 0,-1 0 0,1 0 0,0 0 0,0 0 0,-1 0 0,1 0 0,-1 0 0,1 0 0,-1 0 0,1 0 0,-1 0 0,1 2 0,6 36 0,-6-33 0,-1-2 0,3 15 0,-1 1 0,-1-1 0,0 1 0,-2-1 0,-5 38 0,-3-38 0,8-18 0,1-1 0,0 0 0,-1 1 0,1-1 0,-1 0 0,1 1 0,0-1 0,-1 0 0,1 0 0,-1 0 0,1 1 0,-1-1 0,1 0 0,0 0 0,-1 0 0,1 0 0,-1 0 0,1 0 0,-1 0 0,1 0 0,-1 0 0,1 0 0,-1 0 0,0 0 0,0-1 0,-1 0 0,1 0 0,-1 0 0,1-1 0,0 1 0,0 0 0,-1-1 0,1 1 0,0 0 0,0-1 0,1 0 0,-1 1 0,0-1 0,0 1 0,1-1 0,-1 0 0,1 1 0,0-1 0,-1-3 0,-1-4 0,0 0 0,1 0 0,1 0 0,-1 0 0,1-1 0,1 1 0,0 0 0,0 0 0,1 0 0,0 0 0,0 0 0,1 0 0,1 0 0,-1 1 0,1-1 0,1 1 0,-1 0 0,1 0 0,1 1 0,-1 0 0,1-1 0,1 2 0,-1-1 0,1 1 0,0 0 0,1 1 0,-1-1 0,1 1 0,0 1 0,16-7 0,-10 5 0,1 1 0,-1 0 0,1 2 0,27-5 0,-38 7 0,0 1 0,0-1 0,0 1 0,1 0 0,-1 0 0,0 1 0,0-1 0,0 1 0,0 0 0,0 0 0,0 0 0,0 0 0,0 1 0,0 0 0,0 0 0,-1 0 0,1 0 0,-1 0 0,1 1 0,-1 0 0,5 4 0,-3 1 27,-1-1-1,0 1 0,-1 0 0,1 0 1,-2 0-1,1 0 0,-1 0 0,0 1 1,-1-1-1,0 1 0,0 0 0,-1 13 1,-1 2-454,-1-1 0,-1 1 1,-8 29-1,1-16-6399</inkml:trace>
  <inkml:trace contextRef="#ctx0" brushRef="#br0" timeOffset="17662.03">10146 582 24575,'0'3'0,"0"7"0,0 8 0,0 7 0,-3 5 0,-1 3 0,1 2 0,0 2 0,1 3 0,-6-5 0,-1-3 0,-5-6 0,0-12 0,2-7-8191</inkml:trace>
  <inkml:trace contextRef="#ctx0" brushRef="#br0" timeOffset="18099.22">10146 336 24575,'0'-6'0,"9"-2"0,3 1-8191</inkml:trace>
  <inkml:trace contextRef="#ctx0" brushRef="#br0" timeOffset="18749.06">10236 1044 24575,'2'-17'0,"0"0"0,1 0 0,1 1 0,1-1 0,9-24 0,-7 23 0,13-50 0,-3-2 0,8-73 0,21-85 0,-43 221 0,-2 8 0,-1 14 0,-3 26 0,-14 50 0,-5 37 0,21-116 0,0 0 0,1 0 0,1 0 0,0-1 0,0 1 0,1 0 0,1-1 0,5 17 0,-7-25 0,0 0 0,0-1 0,0 1 0,1-1 0,-1 1 0,1-1 0,-1 1 0,1-1 0,0 0 0,0 0 0,0 0 0,0 0 0,0 0 0,0-1 0,6 4 0,-6-4 0,0-1 0,0 1 0,0-1 0,1 1 0,-1-1 0,0 0 0,0 1 0,1-1 0,-1 0 0,0-1 0,0 1 0,1 0 0,-1-1 0,0 1 0,0-1 0,3-1 0,1-1 0,0 0 0,0-1 0,0 1 0,0-1 0,-1-1 0,1 1 0,-1-1 0,0 0 0,-1 0 0,1-1 0,6-9 0,-4 2 0,-1 0 0,0 0 0,-1 0 0,0-1 0,-1 0 0,4-26 0,-8 51 0,1-1 0,0 1 0,0 0 0,1-1 0,1 0 0,0 1 0,7 15 0,-7-20 0,0 0 0,0 0 0,1 0 0,-1-1 0,1 1 0,0-1 0,1 0 0,-1 0 0,1-1 0,0 0 0,0 1 0,1-2 0,9 7 0,-13-9 0,0 0 0,-1 0 0,1 0 0,0-1 0,0 1 0,-1-1 0,1 1 0,0-1 0,0 1 0,0-1 0,0 0 0,-1 0 0,1 0 0,0 0 0,0 0 0,0-1 0,0 1 0,0 0 0,-1-1 0,1 0 0,0 1 0,0-1 0,-1 0 0,1 0 0,0 0 0,-1 0 0,1 0 0,-1 0 0,1 0 0,-1 0 0,2-3 0,1-1 0,-1 0 0,0 0 0,0-1 0,0 1 0,-1-1 0,0 0 0,0 1 0,1-9 0,-1 4 0,-5 15 0,-6 20 0,-63 347 0,52-246 0,17-112 0,2-5 0,0 0 0,-1 1 0,0-1 0,0 0 0,-1 0 0,-1-1 0,-7 15 0,11-23 0,0 0 0,0 0 0,0 0 0,0 0 0,0 0 0,0 0 0,0-1 0,0 1 0,0 0 0,0 0 0,0 0 0,0 0 0,0 0 0,0 0 0,0 0 0,0-1 0,0 1 0,0 0 0,0 0 0,0 0 0,0 0 0,0 0 0,0 0 0,-1 0 0,1 0 0,0-1 0,0 1 0,0 0 0,0 0 0,0 0 0,0 0 0,0 0 0,0 0 0,-1 0 0,1 0 0,0 0 0,0 0 0,0 0 0,0 0 0,0 0 0,0 0 0,-1 0 0,1 0 0,0 0 0,0 0 0,0 0 0,0 0 0,0 0 0,0 0 0,-1 0 0,1 0 0,0 0 0,0 0 0,0 0 0,0 0 0,0 0 0,0 1 0,0-1 0,-1 0 0,1 0 0,0 0 0,0 0 0,0 0 0,0 0 0,0 0 0,0 0 0,0 1 0,0-1 0,0 0 0,-2-23-1365,4-10-5461</inkml:trace>
  <inkml:trace contextRef="#ctx0" brushRef="#br0" timeOffset="19383.82">10587 511 24575,'-6'0'0,"-2"-6"0,13-2 0,14 1 0,13 1 0,9 1 0,14 3 0,6 0 0,-1 2 0,-5 0 0,-6 0 0,-11 3 0,-12 2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5:07:49.10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3 24575,'0'0'0,"0"0"0,0-1 0,-1 1 0,1-1 0,0 1 0,0 0 0,0-1 0,0 1 0,0-1 0,0 1 0,0 0 0,0-1 0,1 1 0,-1-1 0,0 1 0,0 0 0,0-1 0,0 1 0,0-1 0,1 1 0,-1 0 0,0-1 0,0 1 0,1 0 0,-1 0 0,0-1 0,0 1 0,1 0 0,-1-1 0,0 1 0,1 0 0,-1 0 0,0 0 0,1-1 0,-1 1 0,0 0 0,1 0 0,-1 0 0,1 0 0,-1 0 0,0 0 0,1 0 0,-1 0 0,1 0 0,-1 0 0,0 0 0,1 0 0,-1 0 0,1 0 0,-1 0 0,0 0 0,1 0 0,-1 0 0,1 1 0,-1-1 0,0 0 0,1 0 0,24 18 0,-21-15 0,135 98 0,-115-86 0,1-1 0,0-2 0,1 0 0,31 9 0,226 48 0,-108-42 0,-132-19 0,-1-3 0,78 1 0,85-15 0,-103 2 0,-34 4 0,-13 2 0,62-11 0,-33 1 0,99-1 0,88 12 0,-101 2 0,1545-2 0,-1703 0 0,1 1 0,0 0 0,0 1 0,-1 0 0,1 1 0,-1 0 0,20 9 0,-28-11 0,-1 0 0,0 1 0,0 0 0,0 0 0,0 0 0,0 0 0,0 0 0,-1 0 0,1 1 0,0-1 0,-1 1 0,0 0 0,0 0 0,0 0 0,0 0 0,0 0 0,-1 0 0,1 0 0,-1 1 0,0-1 0,0 1 0,0-1 0,-1 1 0,1-1 0,-1 1 0,1-1 0,-1 1 0,-1-1 0,1 1 0,0 0 0,-1-1 0,0 4 0,0-4-195,0 1 0,-1-1 0,1 0 0,0 0 0,-1 0 0,-3 5 0,-14 14-6631</inkml:trace>
  <inkml:trace contextRef="#ctx0" brushRef="#br0" timeOffset="650.11">3952 136 24575,'-13'-23'0,"11"19"0,1-1 0,-2 1 0,1 0 0,0 0 0,-1 0 0,1 1 0,-1-1 0,0 1 0,0-1 0,-1 1 0,1 0 0,-5-3 0,8 6 0,0 1 0,0-1 0,-1 0 0,1 0 0,0 0 0,0 0 0,0 0 0,-1 0 0,1 0 0,0 1 0,0-1 0,0 0 0,0 0 0,-1 0 0,1 0 0,0 1 0,0-1 0,0 0 0,0 0 0,0 0 0,0 1 0,0-1 0,0 0 0,-1 0 0,1 1 0,0-1 0,0 0 0,0 0 0,0 0 0,0 1 0,0-1 0,0 0 0,0 0 0,0 1 0,0-1 0,1 0 0,-1 0 0,0 0 0,0 1 0,0-1 0,0 0 0,0 1 0,3 12 0,1-3 0,1 0 0,1-1 0,-1 1 0,13 13 0,2 6 0,2 2 0,27 27 0,-33-40 0,-1 0 0,-1 0 0,0 2 0,-1-1 0,15 34 0,-27-50 0,1 1 0,-1 0 0,0-1 0,0 1 0,0 0 0,0 0 0,-1 0 0,0-1 0,1 1 0,-1 0 0,-1 0 0,1 0 0,-1 0 0,1 0 0,-1-1 0,0 1 0,0 0 0,-1-1 0,1 1 0,-1-1 0,0 1 0,0-1 0,0 0 0,0 1 0,-1-1 0,1 0 0,-1-1 0,0 1 0,1 0 0,-7 3 0,-5 3 0,-1 0 0,0-1 0,-1 0 0,0-2 0,-24 8 0,26-9 0,-33 10 0,1 1 0,1 3 0,-53 30 0,71-30-1365,4 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5:05:44.66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13 350 24575,'0'0'0,"0"0"0,0-1 0,0 1 0,0 0 0,0-1 0,-1 1 0,1 0 0,0 0 0,0-1 0,0 1 0,0 0 0,-1 0 0,1-1 0,0 1 0,0 0 0,-1 0 0,1 0 0,0-1 0,0 1 0,-1 0 0,1 0 0,0 0 0,0 0 0,-1-1 0,1 1 0,0 0 0,-1 0 0,1 0 0,0 0 0,-1 0 0,1 0 0,0 0 0,-1 0 0,1 0 0,0 0 0,0 0 0,-1 0 0,1 0 0,-15 3 0,3 2 0,1-1 0,0 2 0,1-1 0,-1 2 0,1-1 0,-15 13 0,0 4 0,-26 28 0,31-28 0,1 1 0,1 0 0,2 2 0,0 0 0,-18 42 0,40-79 0,0 1 0,1 1 0,0-1 0,16-16 0,-5 5 0,227-311 0,-213 285 0,-29 44 0,0-3 0,1 0 0,0 1 0,1-1 0,-1 1 0,1 0 0,0 0 0,11-8 0,-15 13 0,0-1 0,-1 1 0,1 0 0,-1 0 0,1-1 0,0 1 0,-1 0 0,1 0 0,0 0 0,-1 0 0,1 0 0,0 0 0,-1 0 0,1 0 0,0 0 0,-1 0 0,1 0 0,0 0 0,-1 1 0,1-1 0,0 0 0,-1 0 0,1 1 0,-1-1 0,1 0 0,0 1 0,-1-1 0,1 0 0,-1 1 0,1-1 0,-1 1 0,1-1 0,-1 1 0,0-1 0,1 1 0,-1 0 0,0-1 0,1 1 0,-1-1 0,0 1 0,0 0 0,1-1 0,-1 1 0,0 0 0,0 0 0,6 35 0,-6-33 0,1 131 0,-2-92 0,1 0 0,10 75 0,-3-80-1365,-1-7-5461</inkml:trace>
  <inkml:trace contextRef="#ctx0" brushRef="#br0" timeOffset="373.32">118 527 24575,'0'-6'0,"3"-2"0,10 0 0,15 2 0,11 2 0,9 1 0,4 1 0,0 2 0,-2 0 0,-5 0 0,-10-9 0,-10-2-8191</inkml:trace>
  <inkml:trace contextRef="#ctx0" brushRef="#br0" timeOffset="1027.62">579 369 24575,'1'1'0,"1"-1"0,-1 0 0,0 1 0,0-1 0,0 1 0,0-1 0,1 1 0,-1 0 0,0-1 0,0 1 0,0 0 0,0 0 0,0 0 0,-1-1 0,1 1 0,0 0 0,0 0 0,-1 1 0,1-1 0,0 0 0,-1 0 0,1 0 0,-1 0 0,1 0 0,-1 1 0,1 1 0,6 38 0,-6-37 0,1 20 0,0 0 0,-1 0 0,-2 1 0,0-1 0,-9 41 0,7-59 0,1-12 0,0-15 0,1 7 0,1-1 0,0 1 0,2 0 0,-1 0 0,2 0 0,7-25 0,-8 33 0,0 0 0,1 0 0,0 0 0,0 0 0,1 1 0,-1-1 0,1 1 0,0 0 0,1 0 0,-1 0 0,1 1 0,0 0 0,0 0 0,0 0 0,1 0 0,-1 1 0,8-4 0,-2 2 0,1 1 0,-1 1 0,1-1 0,0 2 0,-1 0 0,15-1 0,-22 2 0,-1 1 0,0 0 0,1 0 0,-1 0 0,1 0 0,-1 1 0,1-1 0,-1 1 0,0 0 0,0 0 0,1 0 0,-1 1 0,0-1 0,0 1 0,0 0 0,0-1 0,0 1 0,-1 1 0,1-1 0,0 0 0,-1 1 0,0-1 0,1 1 0,-1-1 0,0 1 0,1 3 0,1 3 0,-1 0 0,0 1 0,-1-1 0,0 1 0,2 12 0,-4-16 0,1 0 0,-1 0 0,0 1 0,0-1 0,-1 0 0,0 0 0,0 1 0,0-1 0,-3 6 0,4-12 0,0 0 0,0 0 0,0 0 0,0-1 0,0 1 0,0 0 0,0 0 0,0 0 0,0 0 0,0 0 0,0-1 0,0 1 0,0 0 0,0 0 0,0 0 0,0 0 0,0 0 0,0-1 0,0 1 0,0 0 0,-1 0 0,1 0 0,0 0 0,0 0 0,0 0 0,0 0 0,0-1 0,0 1 0,0 0 0,-1 0 0,1 0 0,0 0 0,0 0 0,0 0 0,0 0 0,0 0 0,-1 0 0,1 0 0,0 0 0,0 0 0,0 0 0,0 0 0,-1 0 0,1 0 0,0 0 0,0 0 0,0 0 0,0 0 0,0 0 0,-1 0 0,1 0 0,0 0 0,0 0 0,0 0 0,0 0 0,0 0 0,0 1 0,-1-1 0,1 0 0,0 0 0,0 0 0,0 0 0,0 0 0,0 0 0,0 0 0,0 1 0,-4-17 0,3-1 0,1 1 0,0-1 0,1 0 0,1 0 0,1 1 0,1-1 0,0 1 0,1 0 0,0 0 0,1 0 0,15-25 0,-19 36 0,1 1 0,1 0 0,-1 0 0,0 0 0,1 0 0,0 0 0,0 1 0,0-1 0,0 1 0,1 1 0,-1-1 0,1 0 0,0 1 0,-1 0 0,1 0 0,0 0 0,0 1 0,0 0 0,1 0 0,9-1 0,-10 2 0,-1 0 0,1 0 0,0 1 0,-1-1 0,1 1 0,0 0 0,-1 0 0,1 1 0,-1-1 0,0 1 0,1 0 0,-1 0 0,0 1 0,0-1 0,0 1 0,-1 0 0,1 0 0,-1 0 0,1 1 0,-1-1 0,0 1 0,0-1 0,3 7 0,0 3 0,-1 0 0,0 1 0,-1-1 0,0 1 0,-1 0 0,0 0 0,-2 0 0,1 0 0,-2 1 0,0-1 0,-1 0 0,0 1 0,-1-1 0,0 0 0,-1 0 0,-1-1 0,-1 1 0,1-1 0,-9 15 0,11-25 9,0 3-134,-1 0 1,-1 0-1,1-1 0,-1 1 0,0-1 0,0 0 0,0 0 0,-1-1 0,0 1 0,-10 6 0,4-6-6701</inkml:trace>
  <inkml:trace contextRef="#ctx0" brushRef="#br0" timeOffset="1415.59">1459 404 24575,'-1'-1'0,"0"0"0,0 0 0,0 1 0,0-1 0,0 0 0,0 0 0,0 1 0,0-1 0,-1 0 0,1 1 0,0-1 0,-1 1 0,1 0 0,0-1 0,0 1 0,-1 0 0,1 0 0,0 0 0,-3 0 0,0 0 0,0 0 0,-1 0 0,1 0 0,0 1 0,-1-1 0,1 1 0,0 0 0,0 1 0,0-1 0,0 1 0,0-1 0,0 1 0,0 1 0,0-1 0,1 0 0,-1 1 0,1 0 0,0 0 0,-4 4 0,4-4 0,1-1 0,-1 1 0,1 0 0,0 1 0,0-1 0,1 0 0,-1 1 0,1-1 0,-1 0 0,1 1 0,0 0 0,1-1 0,-1 1 0,0 0 0,1-1 0,0 1 0,0 0 0,0 0 0,0-1 0,1 1 0,0 0 0,1 5 0,0-3 0,1-1 0,-1 0 0,1 0 0,0 0 0,0 0 0,0-1 0,1 1 0,0-1 0,0 0 0,0 0 0,0 0 0,1-1 0,-1 0 0,1 1 0,0-1 0,0-1 0,0 1 0,0-1 0,1 0 0,-1 0 0,10 1 0,-11-2 0,0 0 0,0-1 0,0 1 0,0-1 0,0 0 0,0-1 0,0 1 0,0-1 0,0 0 0,0 0 0,0 0 0,0 0 0,0 0 0,-1-1 0,1 0 0,0 0 0,-1 0 0,1 0 0,-1-1 0,0 1 0,0-1 0,0 0 0,0 0 0,0 0 0,-1 0 0,0 0 0,1-1 0,-1 1 0,0-1 0,2-6 0,-2 7-57,0-1 0,-1 1 1,1 0-1,-1-1 0,0 1 0,0-1 0,0 1 0,-1-1 0,1 1 0,-1-1 0,0 0 1,0 1-1,0-1 0,-1 0 0,1 1 0,-1-1 0,0 1 0,0-1 0,0 1 1,0 0-1,-1-1 0,1 1 0,-4-5 0,-15-10-6769</inkml:trace>
  <inkml:trace contextRef="#ctx0" brushRef="#br0" timeOffset="1945.42">1688 352 24575,'0'9'0,"-1"8"0,1-1 0,0 1 0,5 27 0,-4-39 0,0 0 0,0-1 0,1 1 0,0 0 0,0-1 0,0 1 0,0-1 0,5 6 0,-6-8 0,1-1 0,-1 1 0,1 0 0,0-1 0,-1 1 0,1-1 0,0 0 0,0 1 0,0-1 0,0 0 0,0 0 0,0-1 0,1 1 0,-1 0 0,0-1 0,0 1 0,1-1 0,3 1 0,-2-1 0,0-1 0,-1 1 0,1-1 0,-1 0 0,1 0 0,-1 0 0,0 0 0,1-1 0,-1 1 0,0-1 0,0 0 0,0 0 0,0 0 0,0 0 0,0-1 0,-1 1 0,1-1 0,-1 0 0,1 1 0,-1-1 0,3-6 0,3-5 0,-1 0 0,0 0 0,8-24 0,-14 35 0,0-3 0,1 0 0,1 1 0,-1-1 0,1 1 0,-1 0 0,7-8 0,-9 13 0,0 0 0,0-1 0,0 1 0,0 0 0,1 0 0,-1 0 0,0-1 0,0 1 0,0 0 0,1 0 0,-1 0 0,0 0 0,0 0 0,0-1 0,1 1 0,-1 0 0,0 0 0,0 0 0,1 0 0,-1 0 0,0 0 0,0 0 0,1 0 0,-1 0 0,0 0 0,1 0 0,-1 0 0,0 0 0,0 0 0,1 0 0,-1 0 0,0 0 0,0 0 0,0 0 0,1 1 0,4 8 0,-1 15 0,-4-23 0,2 25 0,-1 1 0,-2 26 0,-1-40 0,1-1 0,-1 0 0,-1 0 0,0 0 0,-1-1 0,-8 20 0,11-28-114,-1 0 1,0 0-1,0 0 0,0 0 0,0 0 1,0-1-1,-1 1 0,1-1 0,-1 0 1,0 0-1,-5 4 0,-6-1-6712</inkml:trace>
  <inkml:trace contextRef="#ctx0" brushRef="#br0" timeOffset="2425.95">1954 368 24575,'0'-1'0,"1"0"0,-1 0 0,0 0 0,1 0 0,-1-1 0,0 1 0,1 0 0,0 0 0,-1 0 0,1 0 0,0 0 0,-1 0 0,1 1 0,0-1 0,0 0 0,0 0 0,0 0 0,-1 1 0,1-1 0,0 0 0,1 1 0,-1-1 0,0 1 0,0-1 0,0 1 0,0 0 0,0 0 0,0-1 0,2 1 0,0-1 0,-1 1 0,1 0 0,-1-1 0,1 1 0,-1 0 0,1 0 0,-1 0 0,1 1 0,-1-1 0,1 1 0,-1-1 0,5 3 0,-3-1 0,-1 1 0,0 0 0,1 1 0,-2-1 0,1 0 0,0 1 0,-1 0 0,1 0 0,-1-1 0,0 1 0,0 0 0,-1 1 0,1-1 0,-1 0 0,0 0 0,0 1 0,0 5 0,2 10 0,-1 0 0,-1 26 0,-1-38 0,-1-1 0,1 0 0,-2 1 0,1-1 0,-5 11 0,6-16 0,-1 0 0,0 0 0,0 0 0,0-1 0,0 1 0,0 0 0,0-1 0,-1 1 0,1-1 0,0 1 0,-3 1 0,3-3 0,0 1 0,0-1 0,0 1 0,0-1 0,0 0 0,0 1 0,0-1 0,0 0 0,0 0 0,0 0 0,0 0 0,0 0 0,0 0 0,0 0 0,0 0 0,0 0 0,0 0 0,1-1 0,-1 1 0,0 0 0,0-1 0,0 1 0,-2-1 0,1-1 0,0 0 0,0 0 0,-1 0 0,2 0 0,-1 0 0,0 0 0,0 0 0,1-1 0,-1 1 0,1 0 0,-1-1 0,1 0 0,0 1 0,0-1 0,0 0 0,1 1 0,-1-1 0,1 0 0,-1 0 0,1 0 0,0-4 0,0-2 0,0 0 0,1 1 0,0-1 0,0 0 0,1 1 0,3-9 0,-1 6 0,0 1 0,1 0 0,0 0 0,1 1 0,0-1 0,0 1 0,14-13 0,-16 16 0,1 1 0,1 1 0,-1-1 0,1 1 0,0-1 0,0 2 0,0-1 0,1 1 0,-1 0 0,1 0 0,0 1 0,12-4 0,-17 6 0,1 0 0,-1-1 0,1 1 0,-1 0 0,1 0 0,-1 0 0,1 1 0,-1-1 0,1 1 0,-1-1 0,1 1 0,-1 0 0,1 0 0,-1 0 0,0 0 0,0 0 0,1 0 0,1 2 0,-1 0 0,-1 0 0,1 0 0,-1 0 0,1 0 0,-1 0 0,0 0 0,0 0 0,-1 1 0,1-1 0,1 8 0,1 4 0,-1 0 0,-1 0 0,0 0 0,-1 28 0,-1-2-1365,-2-4-5461</inkml:trace>
  <inkml:trace contextRef="#ctx0" brushRef="#br0" timeOffset="2826.79">2447 0 24575,'-8'111'0,"2"-58"0,-11 89 0,7-64 0,-2 110 0,12-185 0,0 1 0,0-1 0,1 0 0,-1 0 0,0 1 0,1-1 0,0 0 0,0 0 0,0 0 0,0 0 0,1 0 0,-1 0 0,1 0 0,-1-1 0,3 4 0,-1-4 0,-1 0 0,1 0 0,0 0 0,-1-1 0,1 1 0,0-1 0,0 1 0,0-1 0,0 0 0,0 0 0,1 0 0,-1-1 0,0 1 0,6-1 0,8 2 86,1-1-1,-1-1 0,32-4 1,-42 2-229,0 1 1,0-1 0,0 0 0,0 0-1,0-1 1,0 0 0,-1 0 0,1 0 0,-1-1-1,0 0 1,9-8 0,10-15-6684</inkml:trace>
  <inkml:trace contextRef="#ctx0" brushRef="#br0" timeOffset="3214.78">2431 263 24575,'12'0'0,"13"0"0,11 0 0,12 0 0,0 0 0,-2 0 0,-2 0 0,-9 3 0,-14 7 0,-10 2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5:07:06.57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309 74 24575,'0'-1'0,"0"0"0,-1-1 0,1 1 0,-1 0 0,1 0 0,-1-1 0,1 1 0,-1 0 0,1 0 0,-1 0 0,0 0 0,0 0 0,0 0 0,0 0 0,0 0 0,0 0 0,0 0 0,0 0 0,0 1 0,0-1 0,0 0 0,0 1 0,0-1 0,-1 1 0,-1-1 0,-42-11 0,27 9 0,-29-8 0,0 2 0,-1 3 0,-59-2 0,-146 11 0,230-2 0,-13 0 0,0 1 0,0 2 0,0 2 0,1 1 0,-57 18 0,-63 41 0,137-56 0,0 0 0,1 2 0,0 0 0,1 1 0,0 0 0,-16 19 0,29-29 0,-23 26 0,-32 46 0,51-65 0,1 0 0,0 0 0,1 1 0,0 0 0,1 0 0,0 0 0,1 0 0,0 1 0,-2 16 0,4-6 0,0 1 0,1-1 0,1 1 0,6 30 0,-4-40 0,0-1 0,1 1 0,0-1 0,1 0 0,0 0 0,0 0 0,2-1 0,-1 0 0,10 11 0,-12-17 0,1 0 0,-1-1 0,1 0 0,0 0 0,0 0 0,1 0 0,-1-1 0,7 3 0,50 18 0,-17-8 0,-2-1 0,1-1 0,53 9 0,-81-19 0,15 1 0,0-1 0,38 0 0,-38-3 0,-1 1 0,44 9 0,-32-3 0,1-1 0,53 0 0,87-6 0,-95-3 0,719 1 0,-780 3 34,0 0-1,47 12 0,-24-4-1498,-22-6-53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5:05:40.18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90 24575,'1216'0'-2156,"-197"19"2002,40-1-516,-1034-17 696,26-2-83,-47 1 88,-1 0 0,0-1 1,0 1-1,1-1 0,-1 0 0,0 0 0,0 0 0,0 0 1,0-1-1,0 1 0,5-4 0,-8 4 15,1 0 0,0 0 0,-1 1 0,1-1 0,-1 0 0,1 0-1,-1 0 1,1 0 0,-1 0 0,1 0 0,-1 0 0,0 0 0,0 0-1,1 0 1,-1 0 0,0 0 0,0 0 0,0 0 0,0 0 0,0-1 0,0 1-1,-1 0 1,1 0 0,0 0 0,-1 0 0,1 0 0,0 0 0,-1 0 0,1 0-1,-1 1 1,1-1 0,-2-1 0,-22-28 1070,23 29-1109,-10-10-7,-1 1 0,-1 0 0,1 1 0,-1 1 0,-1 0 0,1 0 0,-1 1 0,-1 1 0,-23-7 0,3 4 0,0 1 0,-67-5 0,144 16 0,1 3 0,-1 1 0,0 2 0,76 28 0,-33 2 0,-84-39 0,0 1 0,0-1 0,0 1 0,0-1 0,0 1 0,-1-1 0,1 1 0,0 0 0,0 0 0,0-1 0,-1 1 0,1 0 0,0 0 0,-1 0 0,1 0 0,0 0 0,-1 0 0,1 0 0,-1 0 0,0 0 0,1 0 0,-1 0 0,0 1 0,0-1 0,0 1 0,-1-1 0,1 0 0,-1 0 0,1 0 0,-1 0 0,1 0 0,-1-1 0,0 1 0,1 0 0,-1 0 0,0 0 0,0 0 0,0-1 0,0 1 0,0 0 0,0-1 0,-1 2 0,-8 3 0,-1-1 0,0 1 0,-16 3 0,18-5 0,-21 6 0,1 1 0,1 2 0,0 1 0,0 0 0,1 3 0,1 0 0,1 1 0,-30 27 0,10 1-1365,4-1-5461</inkml:trace>
  <inkml:trace contextRef="#ctx0" brushRef="#br0" timeOffset="791.54">4128 102 24575,'0'-3'0,"-1"0"0,1 0 0,-1 0 0,0 0 0,0 0 0,0 0 0,0 0 0,-1 0 0,1 0 0,-1 0 0,0 1 0,0-1 0,0 1 0,0-1 0,0 1 0,0 0 0,-1-1 0,1 1 0,-5-2 0,-2-2 0,0 0 0,0 1 0,-1 0 0,-15-5 0,17 7 0,0 1 0,-1-1 0,0 1 0,1 1 0,-1 0 0,0 0 0,0 1 0,0 0 0,-16 2 0,18-1 0,0 1 0,1 0 0,-1 0 0,1 1 0,-1 0 0,1 0 0,0 0 0,0 1 0,0 0 0,1 0 0,-1 0 0,-8 10 0,7-6 0,1-1 0,-1 1 0,2 0 0,-1 1 0,1-1 0,1 1 0,-1 0 0,1 0 0,1 1 0,0-1 0,-3 14 0,5-18 0,1 0 0,-1 0 0,1 0 0,0 0 0,0 0 0,1-1 0,-1 1 0,1 0 0,0 0 0,0 0 0,1-1 0,-1 1 0,1-1 0,0 1 0,1-1 0,-1 1 0,1-1 0,-1 0 0,1 0 0,0-1 0,1 1 0,-1-1 0,1 1 0,6 4 0,-4-4 0,1 1 0,1-1 0,-1-1 0,0 1 0,1-1 0,0 0 0,-1-1 0,1 0 0,0 0 0,1-1 0,-1 0 0,0 0 0,15-1 0,-18-1 0,0 1 0,0-1 0,0 0 0,0 0 0,0-1 0,-1 1 0,1-1 0,-1 0 0,1 0 0,-1-1 0,0 1 0,0-1 0,0 0 0,0 0 0,0-1 0,0 1 0,-1-1 0,0 1 0,0-1 0,0 0 0,0 0 0,-1-1 0,5-8 0,-5 7 0,1-1 0,-1 1 0,0-1 0,-1 0 0,0 0 0,0 1 0,0-1 0,-1 0 0,0 0 0,0 0 0,-1 0 0,0 0 0,0 0 0,-4-11 0,4 14 0,-1 0 0,1 1 0,-1-1 0,0 1 0,0 0 0,-1-1 0,1 1 0,-1 0 0,1 0 0,-1 0 0,0 1 0,0-1 0,0 1 0,-1 0 0,1-1 0,-1 1 0,1 1 0,-1-1 0,1 1 0,-1-1 0,0 1 0,0 0 0,0 0 0,0 1 0,0-1 0,-5 1 0,-18 3-1365,5 6-5461</inkml:trace>
  <inkml:trace contextRef="#ctx0" brushRef="#br0" timeOffset="1147.3">4270 67 24575,'0'-6'0,"0"1"0,0 7 0,0 10 0,0 17 0,0 14 0,-3 7 0,-1 11 0,0 4 0,-8 0 0,-2 0 0,1-7 0,3-7 0,3-2 0,3-7-8191</inkml:trace>
  <inkml:trace contextRef="#ctx0" brushRef="#br0" timeOffset="1519.94">4304 85 24575,'0'-6'0,"9"-2"0,9-8 0,17-2 0,8 2 0,2 7 0,-6 14 0,-9 12 0,-13 10 0,-16-1 0,-20 8 0,-15-2 0,-8-1 0,-6-5 0,11-7 0,12-7-8191</inkml:trace>
  <inkml:trace contextRef="#ctx0" brushRef="#br0" timeOffset="1911.74">4622 138 24575,'0'3'0,"0"7"0,0 8 0,0 10 0,0 9 0,0 7 0,-3 8 0,-1-1 0,0-4 0,-5-4 0,-1-3 0,1-2 0,2-2 0,2-10 0,3-9-8191</inkml:trace>
  <inkml:trace contextRef="#ctx0" brushRef="#br0" timeOffset="2296.67">4588 138 24575,'0'-6'0,"6"-2"0,2-5 0,5-1 0,7-4 0,6 1 0,8 4 0,3 3 0,-4 16 0,-7 13 0,-9 9 0,-13 6 0,-16 3 0,-15 1 0,-12-5 0,-5-9 0,4-15 0,10-8-8191</inkml:trace>
  <inkml:trace contextRef="#ctx0" brushRef="#br0" timeOffset="2869.92">4957 172 24575,'6'1'0,"1"-2"0,-1 1 0,0-1 0,0 1 0,0-2 0,0 1 0,0-1 0,9-3 0,-11 3 0,-1 0 0,1-1 0,0 0 0,-1 0 0,1 0 0,-1 0 0,0 0 0,0-1 0,0 1 0,0-1 0,-1 0 0,3-4 0,1-5 0,0 0 0,0-1 0,4-20 0,-5 18 0,-10 39 0,1 0 0,0 1 0,1 29 0,0 94 0,3-102 0,2 1 0,-1-32 0,0 0 0,-1 0 0,-1 0 0,0 0 0,-1 0 0,-5 21 0,6-33 0,0 1 0,0-1 0,0 0 0,0 0 0,-1 1 0,1-1 0,-1 0 0,0 0 0,1-1 0,-1 1 0,0 0 0,0-1 0,0 1 0,0-1 0,0 1 0,-1-1 0,1 0 0,0 0 0,-1 0 0,1 0 0,-1 0 0,1-1 0,-1 1 0,-3-1 0,2 1 0,1-1 0,-1 0 0,0 0 0,0-1 0,1 1 0,-1-1 0,0 0 0,1 0 0,-1 0 0,1 0 0,-1 0 0,1-1 0,0 0 0,-1 0 0,-4-3 0,8 4 0,-1 1 0,1 0 0,-1 0 0,1-1 0,-1 1 0,1 0 0,-1-1 0,1 1 0,0-1 0,-1 1 0,1 0 0,-1-1 0,1 1 0,0-1 0,0 1 0,-1-1 0,1 1 0,0-1 0,0 1 0,0-1 0,0 0 0,-1 1 0,1-1 0,0 1 0,0-1 0,0 1 0,0-1 0,0 0 0,0 1 0,0-1 0,1 1 0,-1-1 0,0 1 0,0-1 0,0 1 0,1-1 0,-1 1 0,0-1 0,0 1 0,1-1 0,-1 1 0,0-1 0,1 1 0,-1 0 0,1-1 0,-1 1 0,0-1 0,1 1 0,-1 0 0,1 0 0,-1-1 0,1 1 0,-1 0 0,1 0 0,1-1 0,2-1 0,1 0 0,0 1 0,0-1 0,10-1 0,34-1 12,98 3 0,-80 3-1401,-27-1-543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5:05:34.36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75 295 24575,'0'0'0,"1"0"0,-1 1 0,1-1 0,-1 0 0,1 0 0,-1-1 0,1 1 0,-1 0 0,1 0 0,-1 0 0,0 0 0,1 0 0,-1 0 0,1-1 0,-1 1 0,1 0 0,-1 0 0,0 0 0,1-1 0,-1 1 0,0 0 0,1-1 0,-1 1 0,0 0 0,1-1 0,-1 1 0,0-1 0,0 1 0,1 0 0,-1-1 0,0 1 0,0-1 0,0 0 0,0 1 0,0-1 0,0 1 0,0-1 0,0 0 0,0 1 0,0-1 0,-1 0 0,1 1 0,0-1 0,-1 1 0,1-1 0,0 1 0,-1-1 0,1 0 0,-1 1 0,1 0 0,0-1 0,-1 1 0,1-1 0,-1 1 0,0-1 0,1 1 0,-1 0 0,0-1 0,-5-1 0,-1-1 0,1 1 0,0 1 0,-1-1 0,1 1 0,-1 0 0,1 1 0,-13-1 0,-55 7 0,69-5 0,-35 4 0,1 1 0,0 3 0,1 1 0,0 1 0,-44 21 0,77-30 0,-1 1 0,1 0 0,0 0 0,1 1 0,-1-1 0,-8 9 0,12-11 0,0 0 0,1 0 0,-1 0 0,0 1 0,0-1 0,0 0 0,1 0 0,-1 1 0,1-1 0,-1 0 0,1 1 0,-1-1 0,1 0 0,0 1 0,0-1 0,-1 1 0,1-1 0,0 0 0,0 1 0,1-1 0,-1 1 0,0-1 0,0 0 0,1 1 0,-1-1 0,1 0 0,-1 1 0,1-1 0,-1 0 0,1 0 0,0 1 0,1 1 0,3 1 0,-1 0 0,1 0 0,-1 0 0,1-1 0,0 1 0,1-1 0,-1 0 0,0-1 0,1 0 0,0 1 0,-1-2 0,12 3 0,11 1 0,39 3 0,-54-7 0,217 4-1365,-193-6-5461</inkml:trace>
  <inkml:trace contextRef="#ctx0" brushRef="#br0" timeOffset="434.52">740 260 24575,'0'-3'0,"0"-7"0,0 1 0,-3 3 0,-1 10 0,0 18 0,1 10 0,1 6 0,0 5 0,1 2 0,1-1 0,-6-11 0,-2-17 0,1-11-8191</inkml:trace>
  <inkml:trace contextRef="#ctx0" brushRef="#br0" timeOffset="794.17">617 83 24575,'3'0'0,"7"0"0,14 0 0,9 0 0,4 0 0,-3-3 0,-9-7 0,-7-8 0,-14-1 0,-18 3 0,-11 4 0,-1 8 0,-1 3 0,3 15 0,6 11 0,5 1-8191</inkml:trace>
  <inkml:trace contextRef="#ctx0" brushRef="#br0" timeOffset="1513.6">881 296 24575,'1'53'0,"1"-30"0,-2-1 0,0 1 0,-2-1 0,-6 35 0,4-53 0,2-13 0,-1-17 0,1 7 0,2 1 0,0-1 0,2 1 0,3-20 0,-4 32 0,1-1 0,0 1 0,0-1 0,1 1 0,-1 0 0,1 0 0,1 0 0,-1 0 0,1 0 0,0 1 0,1 0 0,-1 0 0,1 0 0,9-8 0,-1 4 0,0 1 0,1 0 0,0 1 0,0 0 0,0 1 0,20-5 0,-22 8 0,-1 0 0,1 1 0,0 0 0,0 1 0,0 0 0,0 1 0,0 0 0,21 4 0,-31-3 0,1-1 0,-1 1 0,0 0 0,1 0 0,-1 0 0,0 0 0,0 0 0,0 1 0,0-1 0,0 1 0,0-1 0,0 1 0,0 0 0,-1 0 0,1 0 0,-1 0 0,1 0 0,-1 0 0,0 0 0,0 0 0,0 0 0,0 1 0,0-1 0,1 3 0,0 6 0,0 0 0,-1-1 0,1 1 0,-2 13 0,0-14 0,0 39-682,-9 68-1,3-72-6143</inkml:trace>
  <inkml:trace contextRef="#ctx0" brushRef="#br0" timeOffset="2593.34">1322 332 24575,'62'1'0,"76"-3"0,-132 2 0,0-1 0,1 0 0,-1-1 0,1 1 0,-1-1 0,0 0 0,0-1 0,6-3 0,-9 5 0,-1 0 0,0-1 0,0 1 0,0-1 0,0 0 0,0 1 0,0-1 0,0 0 0,-1 0 0,1 0 0,0-1 0,-1 1 0,0 0 0,0-1 0,1 1 0,-1 0 0,-1-1 0,1 1 0,0-1 0,-1 0 0,1 1 0,-1-4 0,0 5 0,0-1 0,0 0 0,0 1 0,0-1 0,0 1 0,-1-1 0,1 0 0,-1 1 0,1-1 0,-1 1 0,0-1 0,1 1 0,-1 0 0,0-1 0,0 1 0,0 0 0,0-1 0,0 1 0,0 0 0,0 0 0,-1 0 0,1 0 0,0 0 0,-1 0 0,1 0 0,-1 1 0,1-1 0,-1 0 0,1 1 0,-1-1 0,1 1 0,-1 0 0,1-1 0,-1 1 0,0 0 0,-2 0 0,-2 0 0,1 0 0,-1 0 0,1 0 0,-1 1 0,1 0 0,0 0 0,-1 1 0,1-1 0,-9 5 0,9-3 0,-1 0 0,0 1 0,1 0 0,0 0 0,0 1 0,0-1 0,0 1 0,1 0 0,0 0 0,0 1 0,0-1 0,1 1 0,-1 0 0,1 0 0,1 0 0,-3 7 0,4-10 0,0 1 0,0-1 0,1 1 0,-1-1 0,1 1 0,0-1 0,0 1 0,0 0 0,1-1 0,-1 1 0,1-1 0,0 1 0,-1-1 0,2 1 0,-1-1 0,0 1 0,1-1 0,0 0 0,-1 0 0,1 0 0,0 0 0,1 0 0,-1 0 0,0-1 0,1 1 0,0-1 0,-1 1 0,1-1 0,0 0 0,0 0 0,4 1 0,-1 0 0,0 0 0,1 0 0,-1 0 0,0-1 0,1 0 0,0-1 0,-1 0 0,1 0 0,0 0 0,0-1 0,0 1 0,0-2 0,-1 1 0,1-1 0,9-2 0,-7 0 0,0 1 0,0-2 0,-1 1 0,1-1 0,-1-1 0,0 1 0,0-2 0,0 1 0,-1-1 0,12-11 0,6-12 0,-20 22 0,1 0 0,0 0 0,0 0 0,1 1 0,-1 0 0,13-8 0,-18 14 0,-1 0 0,0 0 0,1 0 0,-1 0 0,1 0 0,-1 0 0,0 0 0,1 0 0,-1 0 0,1 0 0,-1 0 0,0 0 0,1 0 0,-1 0 0,0 0 0,1 0 0,-1 1 0,1-1 0,-1 0 0,0 0 0,1 0 0,-1 1 0,0-1 0,1 0 0,-1 0 0,0 1 0,0-1 0,1 0 0,-1 1 0,0-1 0,0 0 0,0 1 0,1-1 0,-1 1 0,0-1 0,0 0 0,0 1 0,0-1 0,0 1 0,0-1 0,0 0 0,0 1 0,0-1 0,0 1 0,0-1 0,0 0 0,0 1 0,0-1 0,0 1 0,0 26 0,0-25 0,-1 12 0,-1-1 0,0 1 0,-7 21 0,7-29 0,0 0 0,0 0 0,0-1 0,-1 1 0,0-1 0,0 0 0,0 0 0,-1 0 0,0 0 0,-6 6 0,10-10 0,-1-1 0,1 0 0,-1 1 0,1-1 0,0 1 0,-1-1 0,1 0 0,-1 0 0,1 1 0,-1-1 0,1 0 0,-1 0 0,1 1 0,-1-1 0,0 0 0,1 0 0,-1 0 0,1 0 0,-1 0 0,1 0 0,-1 0 0,1 0 0,-1 0 0,0 0 0,1 0 0,-1 0 0,1 0 0,-1-1 0,0 1 0,0-1 0,0 0 0,0 0 0,1 0 0,-1 0 0,0 0 0,1 0 0,-1 0 0,1 0 0,-1 0 0,1 0 0,-1 0 0,1 0 0,-1-2 0,-2-37 0,3 32 0,1 0 0,0 0 0,0 0 0,1 1 0,0-1 0,1 1 0,-1 0 0,1-1 0,1 1 0,-1 0 0,1 1 0,1-1 0,-1 1 0,1 0 0,0 0 0,0 0 0,1 0 0,0 1 0,0 0 0,0 0 0,0 1 0,1 0 0,0 0 0,0 0 0,0 1 0,0 0 0,0 0 0,1 1 0,-1 0 0,1 0 0,8 0 0,-12 2 0,0 0 0,0 0 0,0 0 0,0 0 0,0 1 0,0-1 0,0 1 0,0 0 0,0 0 0,0 1 0,-1-1 0,1 1 0,0 0 0,-1 0 0,0 0 0,1 0 0,-1 1 0,0-1 0,0 1 0,0 0 0,0 0 0,-1 0 0,1 0 0,-1 1 0,0-1 0,0 1 0,0-1 0,0 1 0,-1 0 0,1-1 0,0 6 0,1 2 0,0 0 0,-1 0 0,0 0 0,-1 1 0,0-1 0,-1 1 0,0-1 0,-1 0 0,-4 22 0,4-30 0,0 0 0,0 0 0,0 0 0,0-1 0,-1 1 0,1-1 0,-1 1 0,1-1 0,-1 1 0,0-1 0,-4 4 0,6-6 0,-1 1 0,1-1 0,-1 0 0,1 1 0,-1-1 0,1 0 0,-1 0 0,1 1 0,-1-1 0,1 0 0,-1 0 0,1 0 0,-1 0 0,1 0 0,-1 0 0,1 0 0,-1 0 0,1 0 0,-1 0 0,0 0 0,1 0 0,-1 0 0,1 0 0,-1 0 0,0-1 0,0 1 0,0-1 0,1 0 0,-1 0 0,0 0 0,0 0 0,0 0 0,1 0 0,-1 0 0,1 0 0,-1 0 0,1 0 0,-1 0 0,1-1 0,0 1 0,-1 0 0,1-2 0,-1-6 0,0-1 0,1 1 0,0 0 0,0-1 0,1 1 0,0 0 0,1 0 0,0-1 0,1 1 0,-1 1 0,2-1 0,-1 0 0,1 1 0,8-13 0,-4 9 0,0 0 0,0 0 0,1 1 0,1 0 0,0 0 0,0 2 0,1-1 0,23-15 0,-25 20 0,0 0 0,0 1 0,0 0 0,1 1 0,-1 0 0,1 0 0,0 1 0,0 0 0,13-1 0,-20 3 0,0 0 0,0 0 0,0 0 0,0 0 0,0 1 0,0-1 0,0 1 0,0-1 0,0 1 0,0 0 0,0 0 0,-1 1 0,1-1 0,0 0 0,-1 1 0,1 0 0,-1 0 0,1-1 0,-1 1 0,0 1 0,0-1 0,0 0 0,0 1 0,0-1 0,0 1 0,-1-1 0,1 1 0,-1 0 0,0-1 0,0 1 0,0 0 0,0 0 0,1 5 0,0 13 0,0 1 0,-2-1 0,0 1 0,-2-1 0,0 1 0,-1-1 0,-1 0 0,-1 0 0,-12 31 0,16-49 18,0-1-117,0 1 0,0-1 1,0 0-1,0 1 0,1-1 0,0 0 0,-1 1 1,1-1-1,0 1 0,0-1 0,0 0 1,0 1-1,1 3 0,5 3-6727</inkml:trace>
  <inkml:trace contextRef="#ctx0" brushRef="#br0" timeOffset="3114.78">2698 315 24575,'0'-4'0,"0"0"0,0 0 0,0 0 0,-1 0 0,1 0 0,-1 0 0,0 0 0,0 0 0,0 0 0,-1 0 0,0 0 0,1 0 0,-1 1 0,-1-1 0,1 1 0,0-1 0,-1 1 0,0 0 0,0 0 0,0 0 0,0 0 0,0 1 0,0-1 0,-1 1 0,1 0 0,-1 0 0,0 0 0,1 1 0,-1-1 0,0 1 0,0 0 0,0 0 0,0 0 0,-5 0 0,1 0 0,0 0 0,0 0 0,0 1 0,-1 1 0,1-1 0,0 1 0,0 1 0,0 0 0,0 0 0,0 0 0,0 1 0,1 0 0,-1 1 0,1-1 0,0 1 0,0 1 0,-9 7 0,11-9 0,0 1 0,1 0 0,-1 1 0,1-1 0,0 1 0,1 0 0,-1 0 0,1 0 0,0 0 0,0 0 0,0 1 0,1-1 0,0 1 0,0 0 0,0 0 0,1 0 0,0 0 0,0 0 0,0 0 0,1 0 0,0 0 0,0 0 0,1 0 0,1 7 0,-2-9 0,1 0 0,0 0 0,1 0 0,-1 0 0,1 0 0,0-1 0,-1 1 0,1-1 0,1 1 0,-1-1 0,1 0 0,-1 1 0,1-1 0,0-1 0,0 1 0,0 0 0,0-1 0,1 1 0,-1-1 0,1 0 0,0 0 0,-1-1 0,8 3 0,-6-3 0,0 0 0,0 0 0,-1-1 0,1 0 0,0 0 0,0 0 0,0-1 0,0 1 0,0-1 0,0 0 0,-1-1 0,1 1 0,-1-1 0,1 0 0,-1 0 0,1-1 0,-1 1 0,0-1 0,5-4 0,2-3 0,0-1 0,-1-1 0,0 0 0,0 0 0,-2-1 0,1 0 0,-2 0 0,0-1 0,0 0 0,-2 0 0,1-1 0,2-16 0,-4 23 0,-5 24 0,-5 34 0,6-45 0,-14 157-1365,13-127-5461</inkml:trace>
  <inkml:trace contextRef="#ctx0" brushRef="#br0" timeOffset="3624.63">2769 224 24575,'6'0'0,"11"0"0,3 3 0,6 1 0,6 9 0,6 8 0,-4 6 0,2 9 0,-6 3 0,-1 1 0,-6 0 0,-1 2 0,-4-6-8191</inkml:trace>
  <inkml:trace contextRef="#ctx0" brushRef="#br0" timeOffset="3984.19">3174 173 24575,'-3'0'0,"-13"9"0,-4 6 0,-7 9 0,-5 7 0,-4 4 0,-4 3 0,-1-1 0,0-5 0,7-3 0,-6 6 0,-2 3 0,1-5 0,6-2 0,1-6 0,6-2 0,2-4 0,5-6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5:05:53.78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60 24575,'0'-50'0,"0"40"0,0 34 0,0 334 0,2-324 0,2 0 0,13 57 0,-7-38 0,23 84 0,-32-133 0,0 0 0,0 0 0,1 0 0,0 0 0,-1-1 0,1 1 0,1-1 0,-1 1 0,0-1 0,1 0 0,0 0 0,0 0 0,0 0 0,0 0 0,0-1 0,0 0 0,1 1 0,-1-1 0,1 0 0,0-1 0,-1 1 0,1-1 0,0 1 0,6 0 0,8 1 0,-1-1 0,1 0 0,-1-1 0,26-3 0,-22 1 0,607-5 0,-566 3 0,-62 3 0,1 0 0,-1 0 0,0 0 0,1 0 0,-1 0 0,0 0 0,1 0 0,-1 0 0,1 0 0,-1 0 0,0 0 0,1 0 0,-1 0 0,0 0 0,1-1 0,-1 1 0,0 0 0,1 0 0,-1 0 0,0-1 0,0 1 0,1 0 0,-1 0 0,0-1 0,0 1 0,1 0 0,-1-1 0,0 1 0,0 0 0,0-1 0,0 1 0,1 0 0,-1-1 0,0 1 0,0 0 0,0-1 0,0 1 0,0 0 0,0-1 0,0 1 0,0 0 0,0-1 0,0 1 0,0-1 0,0 1 0,0 0 0,0-1 0,-1 1 0,1 0 0,0-1 0,0 1 0,0 0 0,0-1 0,-1 1 0,1 0 0,0 0 0,0-1 0,-1 1 0,1 0 0,0 0 0,0-1 0,-1 1 0,1 0 0,0 0 0,-1 0 0,1-1 0,0 1 0,-1 0 0,-28-20 0,23 16 0,-39-29 0,-57-56 0,99 87 0,3 2 0,-1 0 0,0-1 0,1 1 0,-1 0 0,1-1 0,-1 1 0,1-1 0,-1 1 0,1-1 0,-1 1 0,1-1 0,-1 1 0,1-1 0,-1 0 0,1 1 0,0-1 0,0 1 0,-1-1 0,1 0 0,0 1 0,0-1 0,0 0 0,-1 0 0,1 1 0,0-1 0,0 0 0,0 1 0,0-1 0,0 0 0,1 1 0,-1-1 0,0-1 0,1 1 0,1 1 0,-1-1 0,0 0 0,0 1 0,1-1 0,-1 0 0,0 1 0,1 0 0,-1-1 0,0 1 0,1 0 0,-1 0 0,1 0 0,1 0 0,10 0 0,0 0 0,20 4 0,-4 2 0,0 1 0,0 2 0,-1 0 0,0 2 0,-1 1 0,40 24 0,-63-33 0,0 0 0,0-1 0,0 1 0,-1 1 0,1-1 0,-1 0 0,0 1 0,0 0 0,5 7 0,-7-9 0,0-1 0,-1 1 0,1 0 0,-1 0 0,1 0 0,-1 0 0,1 0 0,-1 0 0,0 0 0,0 0 0,0 0 0,0 0 0,0 0 0,-1 0 0,1 0 0,-1 0 0,1-1 0,-1 1 0,1 0 0,-1 0 0,0 0 0,0 0 0,0-1 0,0 1 0,0-1 0,-2 3 0,-8 7 0,1-1 0,-1-1 0,0 0 0,-24 14 0,-8 8 0,35-25-195,0 1 0,0 0 0,1 0 0,0 1 0,0-1 0,-7 13 0,3 3-6631</inkml:trace>
  <inkml:trace contextRef="#ctx0" brushRef="#br0" timeOffset="606.03">1605 607 24575,'0'-1'0,"-1"-1"0,1 1 0,0-1 0,-1 1 0,1-1 0,-1 1 0,0-1 0,0 1 0,1-1 0,-1 1 0,0 0 0,0 0 0,0-1 0,0 1 0,-1 0 0,1 0 0,0 0 0,0 0 0,-1 0 0,-1 0 0,-31-16 0,32 16 0,-6-3 0,-1 1 0,0 0 0,0 1 0,0 0 0,0 0 0,0 1 0,0 0 0,-1 1 0,1 0 0,-11 1 0,16 0 0,0-1 0,0 1 0,1 0 0,-1 1 0,0-1 0,1 1 0,-1-1 0,1 1 0,0 0 0,-1 0 0,1 0 0,0 1 0,0-1 0,1 1 0,-1 0 0,0 0 0,1 0 0,0 0 0,0 0 0,0 0 0,0 1 0,0-1 0,1 1 0,-1-1 0,1 1 0,0 0 0,-1 4 0,-1 4 0,1 0 0,1 0 0,0 0 0,1 0 0,0-1 0,3 23 0,-3-29 0,1-1 0,0 1 0,0-1 0,1 1 0,-1-1 0,1 0 0,0 1 0,0-1 0,1 0 0,-1 0 0,1-1 0,0 1 0,0 0 0,0-1 0,0 0 0,1 0 0,-1 0 0,1 0 0,0 0 0,6 3 0,1-2 0,0 0 0,1 0 0,0-1 0,0-1 0,0 0 0,0 0 0,13-1 0,0-1 0,0-1 0,36-6 0,-57 7 0,0-1 0,0 0 0,0 0 0,-1 0 0,1 0 0,-1 0 0,1-1 0,-1 0 0,1 1 0,-1-1 0,0-1 0,0 1 0,0 0 0,0-1 0,0 1 0,-1-1 0,1 0 0,-1 0 0,1 0 0,-1 0 0,0-1 0,0 1 0,-1 0 0,1-1 0,-1 1 0,0-1 0,0 0 0,0 0 0,0 1 0,0-1 0,-1 0 0,0 0 0,0 0 0,0 1 0,0-5 0,-2 0 0,1-1 0,-1 1 0,0-1 0,-1 1 0,0 0 0,0 0 0,-1 1 0,0-1 0,0 1 0,-1-1 0,0 1 0,-7-7 0,6 6 0,0 1 0,-1 0 0,0 1 0,0-1 0,0 1 0,-1 1 0,0-1 0,-1 2 0,1-1 0,-14-5 0,18 9-195,-1 0 0,0 0 0,1 0 0,-1 1 0,0-1 0,-7 2 0,-20 5-6631</inkml:trace>
  <inkml:trace contextRef="#ctx0" brushRef="#br0" timeOffset="1039.14">1835 572 24575,'0'3'0,"0"10"0,0 9 0,0 6 0,0 5 0,0 3 0,0 4 0,-6 4 0,-2 1 0,0-1 0,2-3 0,1-1 0,3-3 0,0 3 0,1-1 0,1-9 0,1-10-8191</inkml:trace>
  <inkml:trace contextRef="#ctx0" brushRef="#br0" timeOffset="1398.22">1852 482 24575,'6'0'0,"8"0"0,2-6 0,7-2 0,5 0 0,-1 5 0,0 12 0,-5 10 0,-5 8 0,-10 11 0,-13 0 0,-7-4 0,-13-8 0,-5-8 0,2-7-8191</inkml:trace>
  <inkml:trace contextRef="#ctx0" brushRef="#br0" timeOffset="1814.57">2099 554 24575,'6'0'0,"2"3"0,0 10 0,-2 9 0,-1 7 0,-2 4 0,-2 2 0,0 5 0,-1 1 0,-1 0 0,1-1 0,0-1 0,-1-2 0,1 2 0,0 1 0,0-7-8191</inkml:trace>
  <inkml:trace contextRef="#ctx0" brushRef="#br0" timeOffset="2158.46">2136 534 24575,'12'-6'0,"10"-2"0,4 0 0,10 2 0,4 8 0,-4 9 0,-8 9 0,-9 7 0,-11 5 0,-13-3 0,-5 0 0,-7-5 0,-10-7 0,-6-7 0,3-7 0,6-10 0,7-5-8191</inkml:trace>
  <inkml:trace contextRef="#ctx0" brushRef="#br0" timeOffset="2837.6">2612 570 24575,'-1'0'0,"1"0"0,-1-1 0,0 1 0,1-1 0,-1 1 0,0-1 0,1 1 0,-1-1 0,1 0 0,-1 1 0,1-1 0,-1 0 0,1 1 0,-1-1 0,1 0 0,0 0 0,-1 1 0,1-1 0,0 0 0,0 0 0,-1 1 0,1-1 0,0 0 0,0 0 0,0-1 0,-2-21 0,2 20 0,0 1 0,1 0 0,-1 0 0,0 0 0,1 0 0,0 0 0,-1 0 0,1-1 0,0 2 0,0-1 0,0 0 0,0 0 0,1 0 0,-1 0 0,0 1 0,1-1 0,1-1 0,1 0 0,-1 0 0,1 1 0,-1-1 0,1 1 0,0 0 0,0 0 0,0 1 0,6-2 0,-2 0 0,1 1 0,0 1 0,0 0 0,-1 0 0,1 1 0,0 0 0,0 0 0,10 2 0,-15-1 0,0 0 0,-1 0 0,1 1 0,0-1 0,-1 1 0,1 0 0,-1 0 0,1 0 0,-1 0 0,0 1 0,0-1 0,0 1 0,0 0 0,-1 0 0,1 0 0,-1 0 0,1 0 0,-1 1 0,0-1 0,0 1 0,-1-1 0,1 1 0,-1 0 0,0 0 0,0 0 0,0-1 0,0 1 0,-1 0 0,1 7 0,-1-4 0,0 1 0,0-1 0,-1 1 0,0-1 0,0 0 0,-1 1 0,0-1 0,0 0 0,0 0 0,-1 0 0,0 0 0,-1-1 0,1 1 0,-1-1 0,-6 8 0,-1-4 0,0-1 0,-1 0 0,1-1 0,-2 0 0,1-1 0,-1 0 0,0-1 0,-14 4 0,-30 16 0,56-25 0,0-1 0,-1 1 0,1 0 0,0-1 0,0 1 0,0 0 0,0 0 0,0 0 0,0 0 0,0 0 0,0 0 0,0 0 0,-1 2 0,2-3 0,0 0 0,0 1 0,0-1 0,0 0 0,0 0 0,0 1 0,0-1 0,0 0 0,0 1 0,1-1 0,-1 0 0,0 1 0,0-1 0,0 0 0,0 0 0,0 1 0,1-1 0,-1 0 0,0 0 0,0 0 0,1 1 0,-1-1 0,0 0 0,0 0 0,1 0 0,-1 1 0,0-1 0,0 0 0,1 0 0,-1 0 0,0 0 0,1 0 0,-1 0 0,1 0 0,5 2 0,1-1 0,-1 0 0,1 0 0,7-1 0,302-9-1365,-273 5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5:05:49.18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42 111 24575,'0'-4'0,"0"0"0,0 0 0,0 0 0,-1-1 0,1 1 0,-1 0 0,0 0 0,0 0 0,-1 0 0,1 0 0,-1 0 0,0 1 0,0-1 0,0 0 0,-3-3 0,1 4 0,1 0 0,-1 0 0,0 0 0,0 0 0,-1 1 0,1-1 0,0 1 0,-1 0 0,0 0 0,1 1 0,-1 0 0,-7-2 0,2 1 0,0 1 0,-1 0 0,1 1 0,-1 0 0,1 1 0,-1 0 0,1 0 0,0 1 0,-11 3 0,3 1 0,0 0 0,1 1 0,-1 1 0,-18 11 0,33-16 0,-1-1 0,1 0 0,-1 1 0,1-1 0,0 1 0,-1 0 0,2 0 0,-5 5 0,6-7 0,1 0 0,-1 0 0,1 1 0,0-1 0,-1 0 0,1 0 0,0 0 0,-1 0 0,1 0 0,0 0 0,0 1 0,0-1 0,0 0 0,0 0 0,0 0 0,0 0 0,1 1 0,-1-1 0,0 0 0,1 0 0,-1 0 0,1 0 0,-1 0 0,1 0 0,-1 0 0,1 0 0,0 0 0,-1 0 0,1 0 0,0 0 0,0 0 0,0-1 0,0 1 0,1 1 0,23 16 0,0-1 0,2 0 0,-1-2 0,31 11 0,48 29 0,-100-52 0,0 1 0,0 0 0,0 0 0,-1 0 0,1 0 0,-1 1 0,0 0 0,0 0 0,-1 0 0,5 8 0,-7-11 0,0-1 0,0 1 0,-1 0 0,1-1 0,-1 1 0,1 0 0,-1 0 0,0 0 0,0-1 0,1 1 0,-1 0 0,-1 0 0,1 0 0,0-1 0,0 1 0,-1 0 0,1 0 0,-1 0 0,1-1 0,-1 1 0,0 0 0,1-1 0,-1 1 0,0-1 0,0 1 0,0-1 0,0 1 0,-1-1 0,1 0 0,0 1 0,-1-1 0,1 0 0,-1 0 0,1 0 0,-1 0 0,1 0 0,-1 0 0,0-1 0,-2 2 0,-4 0 0,0 1 0,0-1 0,-1-1 0,1 1 0,0-2 0,-1 1 0,1-1 0,-1 0 0,1-1 0,-1 0 0,1 0 0,-1-1 0,1 0 0,0 0 0,0-1 0,0 0 0,0-1 0,1 0 0,-1 0 0,1 0 0,0-1 0,-8-7 0,12 9 0,0-1 0,0 1 0,1-1 0,-1 0 0,1 1 0,0-1 0,0 0 0,1 0 0,-1-1 0,1 1 0,0 0 0,0 0 0,0-1 0,1 1 0,-1 0 0,1-1 0,0 1 0,1 0 0,-1-1 0,1 1 0,-1 0 0,1-1 0,0 1 0,1 0 0,2-7 0,4-6 0,1 0 0,0 0 0,1 1 0,17-21 0,11-10 311,14-21-1987,-35 40-5150</inkml:trace>
  <inkml:trace contextRef="#ctx0" brushRef="#br0" timeOffset="491.79">608 25 24575,'-2'1'0,"0"0"0,0 0 0,-1 1 0,1-1 0,1 0 0,-1 1 0,0-1 0,0 1 0,0 0 0,1 0 0,-1-1 0,-2 5 0,-1 0 0,-6 7 0,1 0 0,1 0 0,0 1 0,0 0 0,2 1 0,-11 25 0,14-29 0,0 1 0,1-1 0,1 1 0,-1 0 0,2 0 0,0 0 0,0-1 0,1 1 0,0 0 0,3 14 0,-2-22 0,1 0 0,-1 1 0,1-1 0,0 0 0,0 0 0,0 0 0,0 0 0,1 0 0,0-1 0,-1 1 0,2-1 0,-1 0 0,0 0 0,0 0 0,1 0 0,0 0 0,0-1 0,-1 0 0,1 1 0,1-1 0,-1-1 0,0 1 0,0-1 0,1 1 0,-1-1 0,1-1 0,-1 1 0,1-1 0,-1 1 0,1-1 0,-1 0 0,1-1 0,-1 1 0,1-1 0,-1 0 0,7-2 0,-8 1 0,1 0 0,-1 0 0,0 0 0,1 0 0,-1-1 0,0 1 0,-1-1 0,1 0 0,0 1 0,-1-2 0,1 1 0,-1 0 0,0 0 0,0-1 0,-1 1 0,1-1 0,0 1 0,-1-1 0,0 0 0,1-6 0,2-9 0,-2 1 0,2-37 0,-4 50 0,1-11 69,-1 0-1,-1 0 0,-1 0 0,-5-24 1,6 34-176,-1 1 0,0-1 1,0 1-1,0-1 0,-1 1 1,0 0-1,0 0 0,0 0 1,-1 1-1,1-1 0,-1 1 1,0 0-1,0-1 0,-1 2 1,-8-7-1,-7 0-6719</inkml:trace>
  <inkml:trace contextRef="#ctx0" brushRef="#br0" timeOffset="964.35">1014 76 24575,'0'-1'0,"-1"1"0,1-1 0,-1 0 0,1 0 0,-1 0 0,1 1 0,-1-1 0,1 0 0,-1 1 0,0-1 0,1 0 0,-1 1 0,0-1 0,0 1 0,1-1 0,-1 1 0,0 0 0,0-1 0,0 1 0,0 0 0,0-1 0,0 1 0,1 0 0,-1 0 0,0 0 0,0 0 0,0 0 0,0 0 0,0 0 0,-1 0 0,-29 2 0,25 0 0,1 0 0,0 0 0,0 0 0,0 1 0,1 0 0,-1 0 0,1 0 0,-1 1 0,1 0 0,0-1 0,0 1 0,1 1 0,-1-1 0,1 0 0,0 1 0,0 0 0,0 0 0,1 0 0,0 0 0,0 0 0,0 0 0,0 1 0,1-1 0,-1 8 0,1-9 0,0 1 0,1 0 0,-1 0 0,1-1 0,0 1 0,1 0 0,-1-1 0,1 1 0,0 0 0,0-1 0,0 1 0,1-1 0,-1 1 0,1-1 0,0 0 0,1 0 0,-1 0 0,1 0 0,-1 0 0,1 0 0,0-1 0,1 1 0,-1-1 0,1 0 0,-1 0 0,1 0 0,0 0 0,7 3 0,-8-4 0,1-1 0,0 1 0,0-1 0,0 1 0,0-1 0,0 0 0,0-1 0,0 1 0,0-1 0,0 0 0,0 0 0,1 0 0,-1 0 0,0-1 0,0 0 0,0 1 0,0-2 0,0 1 0,0 0 0,0-1 0,5-3 0,-5 2 0,0 0 0,0 0 0,-1-1 0,1 0 0,-1 0 0,0 0 0,0 0 0,0 0 0,-1-1 0,1 1 0,-1-1 0,0 1 0,-1-1 0,1 0 0,-1 0 0,0 0 0,1-6 0,-1 3-105,0 1 0,0 0 0,0 0 0,-1-1 0,0 1 0,-1 0 0,0 0 0,0-1 0,0 1 0,-1 0 0,0 0 0,-3-7 0,-8-7-6721</inkml:trace>
  <inkml:trace contextRef="#ctx0" brushRef="#br0" timeOffset="1427.74">1402 77 24575,'0'-1'0,"0"0"0,0 1 0,0-1 0,0 0 0,0 0 0,0 0 0,0 0 0,0 0 0,-1 0 0,1 0 0,0 0 0,-1 1 0,1-1 0,-1 0 0,1 0 0,-1 0 0,1 1 0,-1-1 0,1 0 0,-1 1 0,0-1 0,1 0 0,-1 1 0,0-1 0,-1 0 0,0 0 0,1 1 0,-1 0 0,0-1 0,1 1 0,-1 0 0,0 0 0,0 0 0,0 0 0,1 0 0,-1 0 0,0 0 0,-2 1 0,-2 1 0,0 0 0,0 0 0,0 1 0,0-1 0,1 1 0,-9 6 0,4-1 0,1 1 0,-1 0 0,2 0 0,-1 1 0,1 0 0,1 1 0,0-1 0,0 2 0,1-1 0,1 1 0,0-1 0,0 1 0,1 1 0,1-1 0,0 1 0,1-1 0,0 1 0,1 0 0,0 0 0,1 0 0,1 0 0,0-1 0,0 1 0,1 0 0,5 14 0,-6-22 0,1-1 0,0 0 0,0 0 0,0 0 0,1 0 0,-1 0 0,1 0 0,0 0 0,0-1 0,0 0 0,0 1 0,1-1 0,0 0 0,-1-1 0,1 1 0,0-1 0,0 0 0,0 1 0,1-2 0,-1 1 0,0 0 0,1-1 0,-1 0 0,1 0 0,-1 0 0,1-1 0,7 0 0,-3 1 0,-1-1 0,1-1 0,0 1 0,-1-1 0,1-1 0,-1 0 0,1 0 0,-1-1 0,0 0 0,0 0 0,0-1 0,0 0 0,0 0 0,7-7 0,-2 0 0,-2-1 0,1-1 0,-1 0 0,-1 0 0,-1-1 0,0-1 0,0 1 0,-2-1 0,1-1 0,-2 1 0,0-1 0,-1-1 0,-1 1 0,-1 0 0,3-27 0,-6 39 11,0 0 0,0 1 0,0-1 0,0 0 0,-1 0 0,1 0 0,-1 0 0,0 1 0,-1-1 0,1 0 0,-1 1 0,1-1 0,-1 1 0,0 0 0,0-1 0,0 1 0,-1 0 0,1 0 0,-1 0 0,0 1 0,0-1 1,0 1-1,0-1 0,0 1 0,0 0 0,-1 0 0,1 0 0,-1 1 0,1-1 0,-7-1 0,-6-1-255,1 1 0,-1 0 0,0 1 0,1 0 1,-1 2-1,-17 0 0,-16 3-658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4:23:40.84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211 24575,'9'-15'0,"3"-17"0,-1-18 0,5-9 0,-2 5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5:06:56.60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34 17 24575,'-2'-14'0,"-2"12"0,-10 20 0,7-7 0,-23 30 0,-167 249 0,142-210 0,18-30 0,32-43 0,1 0 0,-1 1 0,2 0 0,-1-1 0,1 1 0,0 0 0,0 1 0,1-1 0,-2 17 0,3-19 0,1 1 0,1-1 0,-1 1 0,1 0 0,0-1 0,0 1 0,1-1 0,0 0 0,0 1 0,1-1 0,-1 0 0,1 0 0,6 8 0,9 10 0,1-1 0,1 0 0,24 21 0,31 34 0,-66-67 0,0 1 0,0 0 0,-1 0 0,-1 1 0,7 18 0,-9-18 0,-1 1 0,-1-1 0,0 1 0,2 26 0,-3 59 0,-3-69 0,1-3 0,-1 0 0,-1 0 0,-2 0 0,-1-1 0,-1 0 0,-1 0 0,-11 28 0,0-8 0,-2-2 0,-2 0 0,-1-1 0,-41 54 0,56-88 0,-1 0 0,0-1 0,-1 0 0,0-1 0,0 0 0,0 0 0,-1-1 0,0 0 0,-17 6 0,7-1 0,21-11 0,0 0 0,-1 0 0,1 0 0,0 0 0,0 0 0,0 0 0,0 0 0,-1 0 0,1 0 0,0 0 0,0 0 0,0 0 0,0 1 0,0-1 0,0 0 0,-1 0 0,1 0 0,0 0 0,0 0 0,0 0 0,0 1 0,0-1 0,0 0 0,0 0 0,0 0 0,0 0 0,0 1 0,0-1 0,0 0 0,0 0 0,0 0 0,0 0 0,0 1 0,0-1 0,0 0 0,0 0 0,0 0 0,0 0 0,0 0 0,0 1 0,0-1 0,0 0 0,0 0 0,0 0 0,0 0 0,0 1 0,10 2 0,14-1 0,-23-2 0,26 0 0,3 0 0,41 4 0,-62-2 0,-1-1 0,1 1 0,0 0 0,0 1 0,-1 0 0,1 1 0,-1 0 0,0 0 0,8 5 0,-11-4 0,0 0 0,0 1 0,0-1 0,-1 1 0,1 0 0,-1 0 0,-1 0 0,1 0 0,3 11 0,3 6 0,8 34 0,-13-35 0,-1 1 0,-1 1 0,-1-1 0,-1 0 0,-1 0 0,-1 1 0,-1-1 0,-1 0 0,-7 25 0,-8 20 0,-45 110 0,43-136 0,-1 0 0,-30 44 0,34-58 0,14-24 0,1 0 0,0 0 0,0 0 0,0 0 0,1 0 0,-1 0 0,1 1 0,-1 7 0,2-11 0,0 1 0,0-1 0,0 0 0,0 1 0,0-1 0,0 1 0,1-1 0,-1 0 0,1 1 0,-1-1 0,1 0 0,-1 1 0,1-1 0,0 0 0,0 0 0,0 0 0,-1 0 0,1 0 0,0 0 0,0 0 0,1 0 0,-1 0 0,0 0 0,0 0 0,0-1 0,0 1 0,1 0 0,-1-1 0,0 1 0,3 0 0,11 2 0,-1-1 0,1 0 0,-1 0 0,1-2 0,0 0 0,19-2 0,1 0 0,323-3 0,-346 5-341,0 0 0,-1-1-1,22-4 1,-10-3-648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5:06:39.76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76 277 24575,'1'0'0,"0"-1"0,-1 0 0,1 0 0,0 1 0,0-1 0,-1 0 0,1 0 0,0 0 0,-1 0 0,1 0 0,-1 0 0,1 0 0,-1 0 0,0 0 0,1 0 0,-1 0 0,0 0 0,0 0 0,0 0 0,1 0 0,-1 0 0,0 0 0,-1-2 0,2 0 0,2-27 0,0 2 0,-1 56 0,-3 289-1365,1-290-5461</inkml:trace>
  <inkml:trace contextRef="#ctx0" brushRef="#br0" timeOffset="527.62">47 101 24575,'-42'11'0,"38"-8"0,11-1 0,15 0 0,462-20 0,-270 4 0,-188 12 0,-17 1 0,1 0 0,-1 0 0,0 1 0,1 0 0,-1 1 0,1 0 0,-1 0 0,0 1 0,0 0 0,10 4 0,-5 5-1365,-10 1-5461</inkml:trace>
  <inkml:trace contextRef="#ctx0" brushRef="#br0" timeOffset="1226.48">735 367 24575,'0'11'0,"1"0"0,0 0 0,0-1 0,1 1 0,1 0 0,-1-1 0,2 0 0,0 0 0,0 0 0,1 0 0,0 0 0,0-1 0,1 0 0,0 0 0,1-1 0,0 0 0,0 0 0,1 0 0,0-1 0,0 0 0,1 0 0,0-1 0,0-1 0,1 1 0,-1-1 0,14 4 0,-20-8 0,-1 0 0,1-1 0,0 1 0,0-1 0,0 1 0,0-1 0,-1 0 0,1 0 0,0 0 0,0-1 0,0 1 0,0-1 0,-1 0 0,1 1 0,0-1 0,0 0 0,-1-1 0,1 1 0,-1 0 0,1-1 0,-1 1 0,0-1 0,1 0 0,-1 0 0,0 0 0,0 0 0,0 0 0,-1 0 0,1-1 0,0 1 0,-1-1 0,0 1 0,2-4 0,3-8 0,0 1 0,-2-1 0,0 0 0,0 0 0,2-19 0,2-31 0,-6 48 0,-5 54 0,-11 77 0,-5 67 0,15 80-1365,4-240-5461</inkml:trace>
  <inkml:trace contextRef="#ctx0" brushRef="#br0" timeOffset="1783.26">1193 384 24575,'0'3'0,"0"7"0,0 8 0,0 7 0,0 2 0,0 8 0,0 8 0,0 5 0,0 10 0,0 3 0,0-2 0,0-5 0,0-6 0,0-8 0,0-5 0,0-11 0,0-10-8191</inkml:trace>
  <inkml:trace contextRef="#ctx0" brushRef="#br0" timeOffset="2224.37">1229 488 24575,'0'-2'0,"-1"-12"0,2 0 0,-1-1 0,2 1 0,0 1 0,3-16 0,-3 25 0,-1 0 0,1 1 0,0-1 0,0 0 0,0 1 0,0-1 0,1 1 0,-1-1 0,1 1 0,0 0 0,0 0 0,0 0 0,0 1 0,1-1 0,-1 1 0,1 0 0,-1 0 0,1 0 0,0 0 0,0 0 0,5 0 0,-5 0 0,-1 1 0,1 1 0,-1-1 0,1 0 0,0 1 0,-1 0 0,1 0 0,0 0 0,0 0 0,-1 1 0,1-1 0,0 1 0,-1 0 0,1 0 0,-1 0 0,5 3 0,-3-1 0,0 0 0,-1 0 0,1 0 0,-1 1 0,0 0 0,0 0 0,0 0 0,-1 0 0,1 1 0,2 4 0,0 2 0,0-1 0,-1 1 0,-1 0 0,1 1 0,-2-1 0,0 1 0,0 0 0,-1 0 0,1 18 0,-3-25 0,0 0 0,0 0 0,-1 0 0,0 0 0,0-1 0,0 1 0,0 0 0,-1 0 0,0-1 0,0 1 0,0-1 0,0 1 0,-1-1 0,0 0 0,0 0 0,0 0 0,0 0 0,0-1 0,-1 1 0,-7 4 0,6-4 0,-1-1 0,0 1 0,0-1 0,-1 0 0,1-1 0,0 0 0,-1 0 0,0 0 0,1-1 0,-1 0 0,0 0 0,0 0 0,0-1 0,-9-1 0,14 1-68,-1 0 0,1-1-1,-1 1 1,0-1 0,1 0 0,-1 0-1,1 0 1,0 0 0,-1 0 0,1 0-1,0-1 1,-1 1 0,1-1 0,0 0-1,0 1 1,0-1 0,1 0-1,-1 0 1,-2-4 0,-9-18-6758</inkml:trace>
  <inkml:trace contextRef="#ctx0" brushRef="#br0" timeOffset="2668.98">1634 418 24575,'30'1'0,"-10"0"0,0-1 0,0-1 0,33-5 0,-49 5 0,0 1 0,-1-1 0,1 0 0,0 0 0,-1-1 0,1 1 0,-1-1 0,0 1 0,1-1 0,-1 0 0,0-1 0,0 1 0,0 0 0,-1-1 0,1 0 0,0 1 0,-1-1 0,0 0 0,0 0 0,0-1 0,0 1 0,0 0 0,-1-1 0,1 1 0,1-6 0,-3 7 0,1 0 0,-1 0 0,0 0 0,0-1 0,1 1 0,-1 0 0,-1 0 0,1 0 0,0 0 0,0 0 0,-1 0 0,0 0 0,1 0 0,-1 0 0,0 0 0,0 0 0,0 0 0,0 0 0,0 0 0,0 1 0,0-1 0,-1 0 0,1 1 0,-1-1 0,1 1 0,-1 0 0,0-1 0,1 1 0,-1 0 0,0 0 0,0 0 0,0 0 0,0 0 0,0 1 0,-3-2 0,-1 1 0,0-1 0,0 1 0,0 0 0,0 1 0,0-1 0,-1 1 0,1 1 0,0-1 0,0 1 0,0 0 0,-8 2 0,6 0 0,0 1 0,1-1 0,-1 1 0,1 0 0,0 1 0,0 0 0,1 0 0,0 0 0,-1 1 0,2 0 0,-1 0 0,1 0 0,0 1 0,0 0 0,1 0 0,-1 0 0,2 0 0,-4 10 0,3-7 0,0 1 0,1 0 0,1-1 0,0 1 0,0 1 0,1-1 0,0 0 0,1 0 0,1 0 0,-1 1 0,2-1 0,5 21 0,-6-27 15,0 0 0,1-1 0,0 1 0,0-1-1,1 1 1,-1-1 0,1 0 0,0 0 0,0 0 0,0 0-1,0-1 1,1 1 0,0-1 0,-1 0 0,1 0 0,0 0 0,1-1-1,-1 1 1,0-1 0,1 0 0,0 0 0,6 2 0,5-1-300,0 0 1,1-1-1,-1 0 1,1-2-1,20-1 1,6-1-6542</inkml:trace>
  <inkml:trace contextRef="#ctx0" brushRef="#br0" timeOffset="3067.7">2199 383 24575,'6'0'0,"8"0"0,8 0 0,8 0 0,12 0 0,11 0 0,5 0 0,-2 0 0,-3 0 0,-5 0 0,-12 0-8191</inkml:trace>
  <inkml:trace contextRef="#ctx0" brushRef="#br0" timeOffset="3423.34">2111 594 24575,'3'0'0,"7"0"0,8 0 0,6 0 0,6 0 0,7 0 0,5 0 0,9 0 0,3 0 0,0 0 0,-4 0 0,-5 0 0,-3 0 0,-7 0 0,-8 0-8191</inkml:trace>
  <inkml:trace contextRef="#ctx0" brushRef="#br0" timeOffset="4212.58">3045 65 24575,'0'6'0,"0"8"0,0 11 0,0 9 0,0 12 0,0 7 0,0 6 0,0 8 0,0 2 0,0-2 0,0-4 0,0 1 0,0-6 0,0-9 0,0-19 0,0-15-8191</inkml:trace>
  <inkml:trace contextRef="#ctx0" brushRef="#br0" timeOffset="4663.4">3080 135 24575,'0'-9'0,"0"0"0,0-1 0,1 1 0,1 0 0,-1 0 0,1-1 0,6-14 0,-6 21 0,0 0 0,-1 0 0,1 0 0,0 0 0,0 0 0,1 1 0,-1-1 0,0 1 0,1 0 0,0 0 0,-1 0 0,1 0 0,0 0 0,0 0 0,0 1 0,0-1 0,0 1 0,1 0 0,-1 0 0,0 0 0,1 0 0,-1 1 0,0-1 0,4 1 0,-3 0 0,-1 0 0,0 1 0,0-1 0,1 1 0,-1-1 0,0 1 0,0 0 0,0 0 0,0 1 0,0-1 0,0 1 0,0-1 0,-1 1 0,1 0 0,0 0 0,-1 0 0,0 0 0,1 1 0,-1-1 0,0 1 0,0-1 0,0 1 0,-1 0 0,1 0 0,-1-1 0,2 6 0,1-1 0,-1 1 0,0 0 0,-1 0 0,0 0 0,0 0 0,-1 0 0,0 0 0,-1 0 0,0 11 0,0-12 20,-2 0 0,1-1 0,-1 1 1,0 0-1,0-1 0,-1 0 0,0 1 0,0-1 0,0 0 0,-1-1 0,0 1 0,0 0 0,0-1 0,-1 0 0,0 0 0,-8 6 1,3-3-235,-1-1 1,1 0 0,-2 0-1,1-1 1,-1 0 0,0-1-1,-22 6 1,4-4-6613</inkml:trace>
  <inkml:trace contextRef="#ctx0" brushRef="#br0" timeOffset="5167.12">3169 348 24575,'30'0'0,"0"0"0,56 5 0,-76-3 0,1 0 0,-1 1 0,0 0 0,-1 1 0,1-1 0,-1 2 0,1 0 0,-1 0 0,10 8 0,-10-7 0,-1 0 0,-1 1 0,0 0 0,0 1 0,0 0 0,-1 0 0,0 0 0,0 1 0,-1 0 0,8 16 0,-12-21 0,0 0 0,1-1 0,-2 1 0,1 0 0,0 0 0,-1 0 0,1 0 0,-1 0 0,0 0 0,0 0 0,-1 0 0,1 0 0,-1 0 0,0 0 0,0 0 0,0 0 0,-1 0 0,1-1 0,-1 1 0,0 0 0,0-1 0,0 0 0,-1 1 0,1-1 0,-1 0 0,1 0 0,-1 0 0,0-1 0,-5 4 0,6-4 0,1-1 0,-1 0 0,0 1 0,0-1 0,0 0 0,0 0 0,0 0 0,0 0 0,0-1 0,0 1 0,-1 0 0,1-1 0,0 0 0,0 1 0,0-1 0,-1 0 0,-2 0 0,4-1 0,-1 1 0,0-1 0,0 0 0,1 1 0,-1-1 0,1 0 0,-1 0 0,1 0 0,-1 0 0,1 0 0,-1 0 0,1-1 0,0 1 0,0 0 0,0-1 0,-1 1 0,1-2 0,-2-2 0,0 0 0,1-1 0,0 1 0,0 0 0,1-1 0,-1 1 0,1-1 0,0 0 0,1 1 0,0-1 0,-1 0 0,2-6 0,1-1 29,1 0-1,0 0 1,0 0-1,1 1 0,1 0 1,0-1-1,1 2 1,1-1-1,-1 1 1,2 0-1,11-14 1,-11 15-161,0 2 1,0-1 0,1 1-1,1 0 1,-1 1 0,1 0 0,0 1-1,1 0 1,-1 1 0,1-1 0,1 2-1,18-6 1,4 4-6695</inkml:trace>
  <inkml:trace contextRef="#ctx0" brushRef="#br0" timeOffset="5577.62">3768 277 24575,'-10'12'0,"1"0"0,1 0 0,0 1 0,0 0 0,1 0 0,1 1 0,-8 27 0,9-28 0,1 1 0,0 1 0,1-1 0,1 0 0,0 1 0,1-1 0,1 1 0,0 0 0,4 27 0,-3-39 0,0 0 0,0 0 0,0 0 0,0 0 0,0 0 0,1 0 0,-1 0 0,1-1 0,0 1 0,0-1 0,0 1 0,0-1 0,0 0 0,1 0 0,-1 0 0,1 0 0,-1 0 0,1 0 0,0-1 0,-1 1 0,1-1 0,0 0 0,0 0 0,0 0 0,0 0 0,0 0 0,0-1 0,0 1 0,1-1 0,-1 0 0,0 0 0,0 0 0,5-1 0,-1 0 0,0 0 0,0-1 0,0 0 0,0 0 0,-1 0 0,1-1 0,-1 0 0,0 0 0,0 0 0,0-1 0,0 0 0,0-1 0,-1 1 0,7-7 0,-6 2 0,0 1 0,-1 0 0,0-1 0,-1 0 0,0 0 0,0-1 0,-1 1 0,0-1 0,-1 1 0,1-1 0,0-16 0,-2 18 0,-1 0 0,1 0 0,-2 0 0,1 0 0,-1 0 0,0 1 0,0-1 0,-1 0 0,0 0 0,-1 1 0,0-1 0,0 1 0,0 0 0,-1 0 0,-4-7 0,5 11-91,0 0 0,0 0 0,0 1 0,0-1 0,0 1 0,-1-1 0,1 1 0,-1 0 0,1 0 0,-1 1 0,0-1 0,0 1 0,0 0 0,-5-1 0,-20-2-6735</inkml:trace>
  <inkml:trace contextRef="#ctx0" brushRef="#br0" timeOffset="6054.89">4298 295 24575,'0'-1'0,"-1"0"0,1-1 0,0 1 0,-1 0 0,1-1 0,-1 1 0,1 0 0,-1-1 0,0 1 0,1 0 0,-1 0 0,0 0 0,0 0 0,0 0 0,0 0 0,0 0 0,0 0 0,0 0 0,0 0 0,0 1 0,0-1 0,-1 0 0,1 1 0,0-1 0,-1 1 0,1-1 0,0 1 0,-1 0 0,-1-1 0,-6-1 0,-1 1 0,0-1 0,-10 1 0,13 1 0,-7-1 0,-80-1 0,83 3 0,0-1 0,1 2 0,-1-1 0,1 2 0,-1-1 0,-14 7 0,24-8 0,-1-1 0,1 1 0,0-1 0,0 1 0,-1 0 0,1-1 0,0 1 0,0 0 0,0 0 0,0 0 0,0 0 0,0 0 0,0 0 0,0 0 0,1 0 0,-1 0 0,-1 3 0,2-4 0,0 1 0,0 0 0,0 0 0,0 0 0,0 0 0,0 0 0,0 0 0,0 0 0,1-1 0,-1 1 0,0 0 0,0 0 0,1 0 0,-1 0 0,1-1 0,-1 1 0,1 0 0,-1 0 0,1-1 0,0 2 0,5 3 0,0 1 0,1-1 0,-1-1 0,15 8 0,-9-4 0,5 2 0,-1 0 0,1 2 0,-2 0 0,0 1 0,0 1 0,-1 0 0,-1 1 0,13 19 0,-24-32 0,-1-1 0,0 0 0,-1 1 0,1-1 0,0 1 0,0-1 0,-1 1 0,1 0 0,0-1 0,-1 1 0,0 0 0,1-1 0,-1 1 0,0 0 0,0 0 0,0-1 0,0 1 0,0 0 0,-1 0 0,1-1 0,0 1 0,-1 0 0,0 1 0,0-1 0,-1-1 0,1 1 0,-1-1 0,1 1 0,-1-1 0,1 0 0,-1 1 0,0-1 0,0 0 0,0 0 0,0 0 0,0-1 0,0 1 0,0 0 0,0-1 0,-2 1 0,-10 1 0,0 0 0,-1-2 0,1 1 0,-17-3 0,31 2 0,-14-1-455,1-1 0,-21-5 0,17 2-6371</inkml:trace>
  <inkml:trace contextRef="#ctx0" brushRef="#br0" timeOffset="6430.54">4368 279 24575,'0'12'0,"0"10"0,0 8 0,0 4 0,-6 5 0,-2 12 0,0 8 0,2 10 0,1 5 0,2-1 0,2-8 0,0-5 0,1-7 0,1-6 0,-1-6 0,0-9-8191</inkml:trace>
  <inkml:trace contextRef="#ctx0" brushRef="#br0" timeOffset="6870.75">4368 366 24575,'0'-4'0,"0"0"0,1 0 0,0-1 0,0 1 0,0 0 0,0 0 0,0 0 0,1 0 0,0 0 0,0 0 0,0 1 0,0-1 0,0 0 0,1 1 0,0 0 0,0 0 0,0 0 0,0 0 0,0 0 0,0 0 0,1 1 0,-1-1 0,1 1 0,0 0 0,4-1 0,0-1 0,-1 2 0,1-1 0,0 1 0,0 0 0,0 0 0,0 1 0,0 0 0,0 1 0,0 0 0,0 0 0,1 1 0,10 2 0,-15-2 0,0 0 0,1 0 0,-1 1 0,0 0 0,0 0 0,0 0 0,0 0 0,-1 1 0,1-1 0,-1 1 0,1 0 0,-1 0 0,0 0 0,0 1 0,3 3 0,-3-1 0,1 0 0,-1 0 0,0 1 0,0-1 0,0 1 0,-1-1 0,0 1 0,-1 0 0,2 8 0,-2-7 0,0 0 0,-1-1 0,0 1 0,0 0 0,-1-1 0,0 1 0,0 0 0,0-1 0,-1 1 0,-1-1 0,1 0 0,-1 0 0,0 0 0,-1 0 0,1 0 0,-2 0 0,1-1 0,-7 8 0,6-10-91,-1 0 0,1 0 0,-1 0 0,1-1 0,-1 0 0,0 0 0,0-1 0,-1 1 0,1-1 0,0-1 0,-1 1 0,1-1 0,-1 0 0,-7-1 0,-13 0-6735</inkml:trace>
  <inkml:trace contextRef="#ctx0" brushRef="#br0" timeOffset="7226.93">4738 400 24575,'44'1'0,"55"-3"0,-94 1 0,1 0 0,-1 0 0,0-1 0,0 0 0,-1 0 0,9-5 0,-12 7 0,0-1 0,0 0 0,0 1 0,0-1 0,0 0 0,0 0 0,0 0 0,0 1 0,-1-1 0,1 0 0,0 0 0,-1 0 0,1 0 0,-1 0 0,1-2 0,-1 2 0,0 1 0,0-1 0,0 0 0,0 1 0,0-1 0,0 0 0,0 0 0,0 1 0,-1-1 0,1 0 0,0 1 0,-1-1 0,1 0 0,0 1 0,-1-1 0,1 1 0,-1-1 0,1 0 0,-1 1 0,1-1 0,-1 1 0,0 0 0,1-1 0,-1 1 0,1-1 0,-1 1 0,-1-1 0,-8-3 0,0 0 0,-1 1 0,1 0 0,-1 1 0,0 0 0,0 1 0,0 0 0,0 0 0,0 1 0,0 1 0,1 0 0,-19 4 0,21-3 0,1 1 0,-1 0 0,1 0 0,0 1 0,0 0 0,1 0 0,-1 1 0,1 0 0,0 0 0,0 0 0,0 1 0,-8 11 0,7-8 0,0 1 0,1 0 0,0 0 0,1 0 0,0 1 0,0 0 0,-5 21 0,10-30 0,-1 1 0,0 0 0,1 0 0,0 0 0,-1-1 0,1 1 0,0 0 0,1 0 0,-1-1 0,0 1 0,1 0 0,0 0 0,-1-1 0,1 1 0,0 0 0,0-1 0,1 1 0,-1-1 0,0 1 0,3 1 0,-1 0 0,0-2 0,0 1 0,1 0 0,-1-1 0,1 1 0,0-1 0,-1 0 0,1 0 0,0-1 0,0 1 0,8 1 0,9 1 0,-1-1 0,1-1 0,-1-1 0,28-2 0,-48 1 0,57-3-1365,-4-3-5461</inkml:trace>
  <inkml:trace contextRef="#ctx0" brushRef="#br0" timeOffset="7815.42">5109 541 24575,'3'0'0,"0"-1"0,1 1 0,-1-1 0,0 0 0,0 0 0,0-1 0,0 1 0,0 0 0,0-1 0,0 0 0,-1 0 0,1 0 0,0 0 0,-1 0 0,0 0 0,1-1 0,-1 1 0,0-1 0,0 0 0,0 1 0,1-6 0,3-2 0,0-2 0,-1 1 0,-1 0 0,5-16 0,-8 22 0,0-1 0,0 1 0,0-1 0,-1 0 0,0 1 0,0-1 0,-1-10 0,1 14 0,-1 1 0,1-1 0,0 1 0,-1-1 0,1 1 0,-1-1 0,1 1 0,-1 0 0,0-1 0,1 1 0,-1-1 0,0 1 0,0 0 0,0 0 0,0 0 0,0-1 0,0 1 0,0 0 0,-1 0 0,1 1 0,0-1 0,-1 0 0,1 0 0,0 1 0,-1-1 0,1 0 0,-1 1 0,1-1 0,-1 1 0,1 0 0,-1 0 0,-1-1 0,0 2 0,1-1 0,-1 1 0,1 0 0,-1 0 0,1 0 0,0 0 0,-1 0 0,1 0 0,0 1 0,0-1 0,0 1 0,0-1 0,0 1 0,0 0 0,0 0 0,1 0 0,-1 0 0,-1 3 0,-3 4 0,0 0 0,0 0 0,-3 11 0,5-11 0,0 0 0,1 0 0,0 1 0,0 0 0,1-1 0,1 1 0,-2 16 0,3-22 0,1 1 0,-1-1 0,0 0 0,1 0 0,0 0 0,0 0 0,0 0 0,0 0 0,1 0 0,0 0 0,0 0 0,0 0 0,0-1 0,0 1 0,1-1 0,-1 0 0,1 0 0,0 0 0,0 0 0,5 4 0,-2-3 0,0 0 0,-1 0 0,2-1 0,-1 1 0,0-1 0,1-1 0,-1 1 0,1-1 0,0 0 0,0-1 0,0 0 0,0 0 0,0 0 0,0-1 0,0 0 0,0 0 0,0-1 0,0 0 0,0 0 0,-1 0 0,1-1 0,0 0 0,0-1 0,-1 0 0,1 1 0,-1-2 0,0 1 0,0-1 0,0 0 0,-1 0 0,1-1 0,-1 0 0,8-9 0,-3 0 0,0 0 0,-1-1 0,-1 0 0,-1 0 0,0-1 0,-1 0 0,0 0 0,-2 0 0,6-32 0,-4 0 0,-2 0 0,-2-56 0,-2 80 0,-1 21 0,1 5 0,-2 36 0,-8 113 0,4-87 0,3 98 0,4-155 0,0 0 0,-1 0 0,2 0 0,-1 0 0,1 0 0,0-1 0,4 8 0,-4-10 0,0-1 0,0 1 0,0-1 0,1 0 0,0 0 0,-1 0 0,1 0 0,0 0 0,1 0 0,-1-1 0,0 0 0,1 1 0,4 1 0,3 1 57,0 0 0,0 0 0,0-1 0,0-1 0,21 4 0,-27-6-171,1-1 0,-1 1 0,1-1 0,0-1 1,-1 1-1,1-1 0,-1 0 0,1 0 1,-1 0-1,0-1 0,1 0 0,-1 0 1,0-1-1,6-3 0,18-15-6712</inkml:trace>
  <inkml:trace contextRef="#ctx0" brushRef="#br0" timeOffset="8188.23">5462 241 24575,'6'0'0,"11"0"0,15 0 0,10 0 0,8 0 0,4-6 0,-1-2 0,-4 1 0,-1 1 0,-9-4 0,-10-1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5:05:58.26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17 24575,'1'-8'0,"0"0"0,0 0 0,1 0 0,0 1 0,4-10 0,2-9 0,-7 23 0,0 0 0,0 0 0,0 0 0,0 0 0,1 0 0,-1 0 0,1 0 0,3-4 0,-5 7 0,0-1 0,1 1 0,-1 0 0,0-1 0,0 1 0,1 0 0,-1 0 0,0 0 0,1-1 0,-1 1 0,0 0 0,1 0 0,-1 0 0,0 0 0,1 0 0,-1-1 0,1 1 0,-1 0 0,0 0 0,1 0 0,-1 0 0,1 0 0,-1 0 0,0 0 0,1 0 0,-1 0 0,1 1 0,0 0 0,0-1 0,0 1 0,0 0 0,0 0 0,-1 0 0,1 0 0,0 0 0,0 0 0,-1 0 0,1 0 0,-1 0 0,1 0 0,-1 0 0,1 2 0,3 8 0,-1 2 0,0-1 0,0 0 0,-2 1 0,1 13 0,-2 69 0,-1-52 0,0-25 68,2 35 182,0-49-403,-1 0 0,1-1 0,0 1 0,0 0 0,1 0 0,-1 0 0,1-1 0,0 1 0,0-1 0,4 7 0,5 1-6673</inkml:trace>
  <inkml:trace contextRef="#ctx0" brushRef="#br0" timeOffset="621.01">423 116 24575,'-12'0'0,"0"0"0,-23 4 0,31-3 0,-1 0 0,1 0 0,-1 0 0,1 1 0,0 0 0,0-1 0,-7 5 0,10-5 0,0 0 0,0 0 0,0-1 0,0 1 0,0 0 0,0 0 0,0 0 0,1 1 0,-1-1 0,0 0 0,0 0 0,1 0 0,-1 0 0,1 1 0,-1-1 0,1 0 0,0 1 0,-1-1 0,1 0 0,0 1 0,0-1 0,0 0 0,0 1 0,0-1 0,0 3 0,1-2 0,0 1 0,0-1 0,0 0 0,0 0 0,1 0 0,-1 1 0,0-1 0,1 0 0,-1-1 0,1 1 0,0 0 0,0 0 0,0-1 0,0 1 0,3 1 0,39 21 0,-26-15 0,-10-5 0,0 1 0,0 0 0,0 0 0,-1 1 0,0 0 0,0 1 0,12 14 0,-16-17 0,0 0 0,-1 0 0,0 0 0,0 0 0,0 0 0,0 1 0,0-1 0,-1 1 0,0 0 0,0-1 0,0 1 0,-1 0 0,1-1 0,-1 1 0,0 0 0,-1 0 0,0 8 0,0-10 0,0-1 0,0 1 0,-1 0 0,1 0 0,-1-1 0,1 1 0,-1-1 0,0 1 0,0-1 0,0 0 0,0 1 0,0-1 0,-1 0 0,1-1 0,0 1 0,-1 0 0,0-1 0,1 1 0,-1-1 0,0 0 0,0 0 0,0 0 0,0 0 0,1 0 0,-7 0 0,-5 1 0,-1 0 0,1-1 0,-28-2 0,38 1-68,-1 0 0,1 0-1,-1 0 1,1-1 0,-1 0 0,1 1-1,-1-2 1,1 1 0,0 0 0,0-1-1,0 0 1,0 0 0,0 0 0,0 0-1,0-1 1,1 0 0,-1 1-1,1-1 1,-5-5 0,-5-15-6758</inkml:trace>
  <inkml:trace contextRef="#ctx0" brushRef="#br0" timeOffset="989.04">404 99 24575,'3'0'0,"16"0"0,11 0 0,6 0 0,3 0 0,-2 0 0,5 0 0,-5-6 0,-3-2 0,-4 0 0,-7 2-8191</inkml:trace>
  <inkml:trace contextRef="#ctx0" brushRef="#br0" timeOffset="1476.87">899 64 24575,'0'0'0,"0"0"0,0-1 0,0 1 0,0 0 0,0-1 0,0 1 0,0 0 0,0-1 0,0 1 0,0 0 0,0 0 0,0-1 0,0 1 0,0 0 0,0-1 0,-1 1 0,1 0 0,0 0 0,0-1 0,0 1 0,0 0 0,-1 0 0,1-1 0,0 1 0,0 0 0,-1 0 0,1 0 0,0-1 0,0 1 0,-1 0 0,1 0 0,0 0 0,-1 0 0,1 0 0,-13 3 0,-10 15 0,17-11 0,0 0 0,0 0 0,1 1 0,0-1 0,1 1 0,0 1 0,0-1 0,1 1 0,-4 11 0,5-12 0,0-1 0,1 1 0,-1 0 0,2-1 0,-1 1 0,1 0 0,0 0 0,0 0 0,1 0 0,1-1 0,1 11 0,-2-15 0,0-1 0,0 1 0,0 0 0,1-1 0,-1 1 0,1-1 0,-1 0 0,1 1 0,0-1 0,0 0 0,0 0 0,0 0 0,0 0 0,0-1 0,0 1 0,1 0 0,-1-1 0,1 0 0,-1 1 0,1-1 0,0 0 0,-1 0 0,1-1 0,0 1 0,0 0 0,-1-1 0,1 0 0,0 0 0,0 1 0,4-2 0,-3 1 0,1-1 0,-1 0 0,1 0 0,-1-1 0,1 1 0,-1-1 0,0 0 0,1 0 0,-1 0 0,0-1 0,-1 1 0,1-1 0,0 0 0,-1 0 0,1-1 0,-1 1 0,5-7 0,-5 5 17,1-1 0,-1 1 0,-1-1 1,1 0-1,-1 0 0,0 0 0,-1 0 0,1 0 0,-1 0 0,0 0 0,-1 0 0,1 0 0,-1-1 0,0 1 0,-1 0 0,0 0 0,0 0 0,0-1 1,-3-6-1,2 6-124,-1 0 0,0 0 1,-1 1-1,1-1 0,-1 1 1,-1-1-1,1 1 0,-1 0 1,0 1-1,-1-1 0,1 1 1,-1 0-1,0 1 0,0-1 1,-11-5-1,-3 2-6719</inkml:trace>
  <inkml:trace contextRef="#ctx0" brushRef="#br0" timeOffset="1918.27">1270 101 24575,'12'-2'0,"-16"-2"0,2 3 0,-1-1 0,0 2 0,0-1 0,1 0 0,-1 0 0,0 1 0,-5-1 0,3 2 0,-1-1 0,1 1 0,-1 0 0,1 0 0,0 1 0,-1-1 0,1 1 0,0 1 0,0-1 0,0 1 0,1-1 0,-1 1 0,1 1 0,-1-1 0,1 1 0,0-1 0,0 1 0,1 0 0,-1 1 0,1-1 0,0 1 0,0-1 0,0 1 0,1 0 0,-1 0 0,-1 9 0,2-10 0,1 1 0,-1 0 0,1 0 0,1 0 0,-1 0 0,1 0 0,0 0 0,0 0 0,0 0 0,1 0 0,-1 0 0,1 0 0,0-1 0,1 1 0,-1 0 0,1-1 0,0 1 0,0 0 0,1-1 0,-1 0 0,1 0 0,0 0 0,0 0 0,0 0 0,1 0 0,0-1 0,-1 0 0,1 0 0,0 0 0,5 3 0,-5-4 12,0 0-1,0 0 0,0 0 1,1-1-1,-1 1 1,0-1-1,1 0 0,-1 0 1,1-1-1,0 1 0,-1-1 1,1 0-1,-1 0 1,1-1-1,0 1 0,-1-1 1,1 0-1,-1 0 0,0-1 1,1 1-1,-1-1 1,0 0-1,0 0 0,0 0 1,0-1-1,0 1 0,0-1 1,-1 0-1,5-4 1,-4 3-84,0-1 1,-1 1 0,1 0 0,-1-1 0,0 1 0,0-1 0,0 0 0,-1 0 0,0-1-1,0 1 1,0 0 0,0-1 0,-1 1 0,0-1 0,0 1 0,-1-1 0,1 1 0,-1-1 0,0 0-1,-1 1 1,0-1 0,1 1 0,-4-10 0,-7-10-6755</inkml:trace>
  <inkml:trace contextRef="#ctx0" brushRef="#br0" timeOffset="2401.65">1709 135 24575,'0'0'0,"0"-1"0,-1 0 0,1 1 0,0-1 0,0 0 0,-1 1 0,1-1 0,-1 0 0,1 1 0,-1-1 0,1 1 0,-1-1 0,1 1 0,-1-1 0,1 1 0,-1 0 0,0-1 0,1 1 0,-1-1 0,1 1 0,-1 0 0,0 0 0,1-1 0,-1 1 0,0 0 0,0 0 0,1 0 0,-1 0 0,-1 0 0,-23-1 0,20 2 0,1 0 0,0 1 0,0-1 0,-1 1 0,1-1 0,0 1 0,1 0 0,-1 1 0,0-1 0,1 1 0,-1 0 0,1 0 0,0 0 0,0 0 0,0 0 0,0 1 0,0-1 0,1 1 0,0 0 0,-4 6 0,1 2 0,0 0 0,0 0 0,1 0 0,1 0 0,-4 25 0,6-26 0,0 0 0,0 0 0,2 0 0,-1 0 0,1 0 0,1 0 0,0 0 0,1 0 0,6 17 0,-7-23 0,0 0 0,1 1 0,0-1 0,0 0 0,0 0 0,1-1 0,-1 1 0,1-1 0,0 1 0,1-1 0,-1-1 0,1 1 0,-1 0 0,1-1 0,0 0 0,1 0 0,-1-1 0,0 0 0,11 4 0,-7-4 0,1 0 0,-1-1 0,0 0 0,1 0 0,-1-1 0,0-1 0,1 1 0,-1-1 0,0-1 0,1 0 0,-1 0 0,11-5 0,-14 5 0,-1 0 0,0-1 0,0 0 0,0 0 0,0 0 0,0 0 0,-1-1 0,1 0 0,-1 0 0,0 0 0,0-1 0,-1 1 0,1-1 0,-1 0 0,0 0 0,0 0 0,-1 0 0,1-1 0,-1 1 0,2-10 0,-1 4 0,-1 0 0,-1-1 0,0 1 0,0 0 0,-1 0 0,-1-1 0,-3-21 0,3 28 0,0 1 0,0 0 0,-1 0 0,1-1 0,-1 1 0,0 0 0,0 0 0,0 1 0,-1-1 0,1 0 0,-1 1 0,0 0 0,0-1 0,0 1 0,-1 0 0,1 1 0,-1-1 0,0 0 0,1 1 0,-1 0 0,0 0 0,-8-3 0,-6 1-273,1 1 0,-1 1 0,1 0 0,-34 1 0,12 2-655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5:06:07.58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8 91 24575,'1'-2'0,"-1"-1"0,1 1 0,-1 0 0,1-1 0,0 1 0,0 0 0,1 0 0,-1 0 0,0 0 0,1 0 0,-1 0 0,1 0 0,-1 0 0,3-2 0,28-21 0,-22 20 0,0 0 0,1 1 0,0 0 0,0 1 0,0 0 0,0 0 0,1 1 0,-1 1 0,1 0 0,-1 1 0,1 0 0,21 3 0,-30-3 0,0 1 0,0 0 0,-1 0 0,1 0 0,-1 0 0,1 1 0,-1-1 0,1 1 0,-1-1 0,0 1 0,0 0 0,0 0 0,0 0 0,0 0 0,0 0 0,0 0 0,-1 1 0,1-1 0,-1 0 0,1 1 0,-1-1 0,0 1 0,0 0 0,-1-1 0,1 1 0,0 0 0,-1 0 0,1-1 0,-1 1 0,0 0 0,0 0 0,-1 4 0,1 4 0,-1 0 0,-1 0 0,0 0 0,0-1 0,-1 1 0,-1 0 0,-4 10 0,1-9 0,0 1 0,0-1 0,-1 0 0,-1-1 0,0 1 0,-1-2 0,0 1 0,0-2 0,-1 1 0,-18 11 0,-6 1 0,-1-2 0,-49 21 0,74-36 0,7-4 0,1 1 0,-1-1 0,0 1 0,1 0 0,-1 0 0,1 0 0,0 0 0,0 1 0,-5 4 0,8-7 0,0 0 0,0 1 0,0-1 0,-1 0 0,1 0 0,0 1 0,0-1 0,0 0 0,0 0 0,0 1 0,0-1 0,0 0 0,0 0 0,0 1 0,0-1 0,0 0 0,0 0 0,1 1 0,-1-1 0,0 0 0,0 0 0,0 1 0,0-1 0,0 0 0,0 0 0,1 0 0,-1 1 0,0-1 0,0 0 0,0 0 0,0 0 0,1 0 0,-1 1 0,0-1 0,0 0 0,0 0 0,1 0 0,-1 0 0,0 0 0,0 0 0,1 0 0,-1 0 0,0 1 0,0-1 0,1 0 0,-1 0 0,0 0 0,1 0 0,15 2 0,-15-2 0,60 2 86,1-3-1,63-9 0,20-1-1706,-113 10-5205</inkml:trace>
  <inkml:trace contextRef="#ctx0" brushRef="#br0" timeOffset="653.1">749 73 24575,'-17'0'0,"1"0"0,-1 2 0,1-1 0,-1 2 0,1 0 0,0 1 0,-19 8 0,29-10 0,-1 1 0,1 1 0,0-1 0,0 1 0,1 0 0,-1 1 0,1-1 0,0 1 0,0 0 0,0 1 0,1-1 0,0 1 0,0 0 0,0 0 0,1 0 0,-1 0 0,2 0 0,-1 1 0,-2 10 0,3-9 0,0-1 0,1 0 0,0 1 0,0 0 0,0-1 0,1 1 0,1-1 0,-1 1 0,1-1 0,1 1 0,-1-1 0,1 1 0,0-1 0,5 11 0,-4-13 0,0 0 0,0-1 0,0 1 0,0 0 0,1-1 0,0 0 0,0 0 0,0 0 0,0 0 0,1-1 0,0 0 0,-1 1 0,1-2 0,0 1 0,0-1 0,1 1 0,-1-1 0,0-1 0,10 3 0,-10-3 0,0-1 0,-1 1 0,1-1 0,0 0 0,0 0 0,-1 0 0,1-1 0,0 0 0,-1 0 0,1 0 0,-1 0 0,1-1 0,-1 1 0,7-5 0,-5 2 0,0 0 0,0 0 0,0-1 0,-1 0 0,1 0 0,-1-1 0,0 0 0,6-9 0,-2 0 0,0-1 0,-2 0 0,1-1 0,-2 1 0,0-1 0,6-32 0,-12 47 0,5-25 0,2-31 0,-6 52 0,-1-1 0,0 1 0,0-1 0,-1 1 0,0 0 0,0-1 0,0 1 0,-1 0 0,0-1 0,-5-9 0,-5 2-1365,0 7-5461</inkml:trace>
  <inkml:trace contextRef="#ctx0" brushRef="#br0" timeOffset="1112.15">1085 54 24575,'0'-1'0,"-1"-1"0,1 1 0,-1-1 0,1 1 0,-1-1 0,0 1 0,1-1 0,-1 1 0,0 0 0,0 0 0,0-1 0,0 1 0,0 0 0,-1 0 0,1 0 0,0 0 0,0 0 0,-1 0 0,1 0 0,-3 0 0,-1-2 0,1 1 0,-1 0 0,0 0 0,0 0 0,-7-1 0,8 3 0,-1-1 0,1 1 0,0 0 0,-1 0 0,1 0 0,0 1 0,0-1 0,-1 1 0,1 0 0,0 0 0,0 1 0,0-1 0,0 1 0,0 0 0,0 0 0,1 0 0,-7 5 0,5-2 0,0-1 0,1 1 0,0 0 0,0 0 0,0 0 0,1 0 0,0 1 0,0-1 0,0 1 0,0 0 0,-2 9 0,3-7 0,0-1 0,1 1 0,0 0 0,0 0 0,1 0 0,0 0 0,0 0 0,0-1 0,3 11 0,-2-12 0,1-1 0,-1 0 0,1 0 0,0 0 0,0 0 0,0-1 0,1 1 0,0-1 0,0 1 0,0-1 0,0 0 0,1 0 0,-1 0 0,6 4 0,-5-5 0,1 0 0,0 1 0,0-2 0,0 1 0,0 0 0,1-1 0,-1 0 0,1 0 0,-1-1 0,1 0 0,-1 0 0,1 0 0,0 0 0,10-1 0,-13 0 0,0-1 0,1 0 0,-1 1 0,0-1 0,0 0 0,0-1 0,0 1 0,0 0 0,0-1 0,0 0 0,0 1 0,0-1 0,-1 0 0,1-1 0,-1 1 0,0 0 0,1-1 0,-1 1 0,0-1 0,-1 0 0,1 1 0,0-1 0,-1 0 0,1 0 0,-1 0 0,0-1 0,1-2 0,2-14-170,-1 0-1,0 0 0,-1 0 1,-1-1-1,-2 1 0,0 0 1,-5-30-1,1 24-6655</inkml:trace>
  <inkml:trace contextRef="#ctx0" brushRef="#br0" timeOffset="1510.65">1436 37 24575,'0'0'0,"0"-1"0,-1 0 0,1 1 0,0-1 0,0 1 0,-1-1 0,1 1 0,0-1 0,-1 1 0,1-1 0,-1 1 0,1-1 0,-1 1 0,1-1 0,-1 1 0,1 0 0,-1-1 0,1 1 0,-1 0 0,0-1 0,1 1 0,-1 0 0,1 0 0,-1 0 0,0-1 0,1 1 0,-1 0 0,0 0 0,-22-2 0,21 2 0,-9-1 0,0 1 0,1 1 0,-1 0 0,-14 2 0,21-2 0,0 0 0,1 1 0,-1-1 0,0 0 0,0 1 0,1 0 0,-1 0 0,1 0 0,0 1 0,-1-1 0,1 1 0,0-1 0,1 1 0,-1 0 0,-3 4 0,2 0 0,0-1 0,1 1 0,0 0 0,0 0 0,0 0 0,1 0 0,0 0 0,0 1 0,1-1 0,0 1 0,0-1 0,1 1 0,0-1 0,0 1 0,1-1 0,2 14 0,-1-14 0,-1-1 0,1 0 0,0-1 0,1 1 0,0 0 0,0-1 0,0 1 0,0-1 0,1 0 0,0 0 0,0 0 0,0-1 0,1 1 0,-1-1 0,1 0 0,0 0 0,1-1 0,-1 1 0,0-1 0,9 3 0,-11-5 0,-1 0 0,1 0 0,-1 0 0,1 0 0,0-1 0,-1 1 0,1-1 0,0 0 0,-1 1 0,1-1 0,0-1 0,0 1 0,-1 0 0,1-1 0,0 1 0,-1-1 0,1 0 0,-1 0 0,5-1 0,-4-1 0,-1 1 0,1 0 0,0-1 0,0 1 0,-1-1 0,1 0 0,-1 1 0,0-1 0,0-1 0,0 1 0,0 0 0,2-6 0,0-3 0,-1 0 0,0 0 0,-1 1 0,0-2 0,0 1 0,-1 0 0,-2-19 0,-2 0-1365,-2 10-5461</inkml:trace>
  <inkml:trace contextRef="#ctx0" brushRef="#br0" timeOffset="1982.3">1720 125 24575,'23'-6'0,"-20"2"0,-14 1 0,8 3 0,0 0 0,-1 0 0,1 0 0,-1 1 0,1-1 0,0 1 0,-1 0 0,1 0 0,0 0 0,0 1 0,0-1 0,0 1 0,-4 2 0,2 0 0,-1 1 0,0 0 0,1 0 0,0 0 0,-8 11 0,4-3 0,0 1 0,2 0 0,-1 0 0,2 0 0,-6 16 0,10-22 0,0-1 0,0 0 0,0 1 0,1-1 0,0 1 0,1-1 0,-1 1 0,3 14 0,-2-19 0,1 0 0,0-1 0,0 1 0,0 0 0,0 0 0,0 0 0,0-1 0,1 1 0,0-1 0,-1 1 0,1-1 0,0 1 0,0-1 0,0 0 0,1 0 0,-1 0 0,0 0 0,1-1 0,-1 1 0,1-1 0,-1 1 0,1-1 0,0 0 0,4 1 0,-1 1 0,0-1 0,1 0 0,-1-1 0,1 0 0,-1 0 0,1 0 0,-1-1 0,1 0 0,0 0 0,-1 0 0,1-1 0,0 0 0,-1-1 0,1 1 0,-1-1 0,0 0 0,1-1 0,-1 0 0,0 0 0,-1 0 0,1 0 0,0-1 0,-1 0 0,0 0 0,0-1 0,0 0 0,-1 1 0,1-2 0,-1 1 0,0 0 0,-1-1 0,5-8 0,-2 3 0,-1-1 0,-1 0 0,0 0 0,0 0 0,-2-1 0,1 1 0,1-25 0,-4 32 0,0 1 0,0-1 0,0 1 0,-1-1 0,1 1 0,-1-1 0,0 1 0,0-1 0,-1 1 0,1 0 0,-1 0 0,0 0 0,0 0 0,-1 0 0,1 0 0,-1 0 0,1 1 0,-1-1 0,-1 1 0,1 0 0,0 0 0,-1 0 0,1 0 0,-1 0 0,-5-2 0,-27-7-1365,-1 5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5:06:02.46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6 0 24575,'-1'2'0,"1"0"0,-1 0 0,0 0 0,0 0 0,0 0 0,0-1 0,0 1 0,0 0 0,-1-1 0,-1 2 0,-5 8 0,2 2 0,1-1 0,0 1 0,0 0 0,2 1 0,-1-1 0,2 1 0,-2 22 0,3 102 0,3-82 0,-2 15 0,2 60 0,-1-107 0,2-1 0,1 0 0,10 34 0,-12-51 0,1 0 0,0 0 0,0 0 0,1-1 0,-1 0 0,1 1 0,1-1 0,-1 0 0,1-1 0,-1 1 0,1-1 0,1 0 0,-1 0 0,0-1 0,1 0 0,0 0 0,0 0 0,0 0 0,0-1 0,8 2 0,10 2 0,0 0 0,0-2 0,48 2 0,158-6 263,-96-3-1891,-104 3-5198</inkml:trace>
  <inkml:trace contextRef="#ctx0" brushRef="#br0" timeOffset="791.72">725 741 24575,'-1'-4'0,"0"0"0,-1 1 0,1-1 0,-1 0 0,0 1 0,0-1 0,0 1 0,0-1 0,-1 1 0,-4-5 0,3 3 0,-6-6 0,-1 0 0,-21-17 0,10 11 0,11 3 0,11 13 0,0 1 0,0 0 0,1 0 0,-1 0 0,0-1 0,0 1 0,0 0 0,0 0 0,0 0 0,0-1 0,0 1 0,0 0 0,1 0 0,-1 0 0,0-1 0,0 1 0,0 0 0,0 0 0,1 0 0,-1 0 0,0 0 0,0 0 0,0-1 0,1 1 0,-1 0 0,0 0 0,0 0 0,0 0 0,1 0 0,-1 0 0,0 0 0,0 0 0,1 0 0,-1 0 0,0 0 0,0 0 0,1 0 0,31 6 0,71 38 0,-66-26 0,50 15 0,-72-29 0,-6-2 0,-1 1 0,1 0 0,-1 0 0,13 7 0,-20-9 0,0-1 0,-1 1 0,1-1 0,0 1 0,0-1 0,-1 1 0,1 0 0,-1-1 0,1 1 0,0 0 0,-1-1 0,1 1 0,-1 0 0,0 0 0,1 0 0,-1 0 0,1-1 0,-1 1 0,0 0 0,0 0 0,0 0 0,0 0 0,1 0 0,-1 0 0,0 0 0,-1-1 0,1 1 0,0 0 0,0 0 0,0 0 0,0 0 0,-1 0 0,1 0 0,0-1 0,-1 1 0,1 0 0,-1 0 0,1 0 0,-1-1 0,1 1 0,-1 0 0,1-1 0,-1 1 0,0 0 0,-5 5 0,0 0 0,-1-1 0,1 0 0,-8 5 0,3-3 0,-32 24 0,1 2 0,1 2 0,2 2 0,-37 46 0,52-47-1365,12-8-5461</inkml:trace>
  <inkml:trace contextRef="#ctx0" brushRef="#br0" timeOffset="1409.23">1414 706 24575,'0'-2'0,"-1"-1"0,1 1 0,-1-1 0,1 1 0,-1-1 0,0 1 0,0-1 0,0 1 0,0 0 0,-1 0 0,1-1 0,-1 1 0,1 0 0,-1 0 0,0 0 0,1 1 0,-1-1 0,0 0 0,0 1 0,-1-1 0,1 1 0,0 0 0,0-1 0,-1 1 0,1 0 0,0 0 0,-1 1 0,-2-2 0,-9-1 0,0 0 0,0 0 0,-23 0 0,36 2 0,-9 1 0,0 0 0,1 0 0,-1 0 0,1 1 0,-1 1 0,1 0 0,-1 0 0,1 1 0,0 0 0,-14 7 0,17-7 0,0 1 0,0 0 0,0 0 0,0 0 0,1 1 0,-1 0 0,1 0 0,1 0 0,-1 1 0,1 0 0,0 0 0,0 0 0,1 0 0,-6 13 0,8-15 0,-1 0 0,1 0 0,0 0 0,0 1 0,1-1 0,-1 0 0,1 0 0,0 1 0,0-1 0,0 0 0,1 1 0,-1-1 0,1 0 0,0 0 0,3 8 0,-1-6 0,0-1 0,0 0 0,0 0 0,1 0 0,-1 0 0,1 0 0,0-1 0,1 1 0,-1-1 0,9 5 0,-6-4 0,0 0 0,0-1 0,0 0 0,1-1 0,-1 0 0,1 0 0,0 0 0,0-1 0,0 0 0,0-1 0,1 0 0,-1 0 0,0-1 0,1 0 0,-1 0 0,0-1 0,10-2 0,-10 1 0,0-1 0,0 0 0,0 0 0,-1-1 0,0 0 0,0 0 0,0-1 0,0 0 0,0 0 0,-1-1 0,0 0 0,-1 0 0,1 0 0,-1 0 0,0-1 0,4-8 0,-3 5 0,-1-1 0,-1 1 0,0-1 0,0 0 0,-1 0 0,0 0 0,-1 0 0,0-1 0,-1 1 0,-1 0 0,0-16 0,0 24 13,0-1 1,-1 1-1,1 0 0,-1 0 0,1 0 0,-1 1 0,0-1 0,0 0 0,-1 0 1,1 0-1,0 1 0,-1-1 0,0 0 0,1 1 0,-1 0 0,0-1 0,0 1 1,-1 0-1,1 0 0,0 0 0,-1 0 0,1 1 0,-1-1 0,0 1 0,-5-3 1,4 3-121,-1-1 0,0 1 1,1 1-1,-1-1 0,0 1 1,0-1-1,0 1 0,0 1 1,1-1-1,-1 1 0,0 0 1,0 0-1,1 0 0,-1 0 1,-6 4-1,-16 9-6719</inkml:trace>
  <inkml:trace contextRef="#ctx0" brushRef="#br0" timeOffset="1780.63">1643 617 24575,'0'9'0,"0"6"0,0 7 0,0 11 0,-3 9 0,-1 7 0,1 9 0,0 8 0,-6 4 0,0-7 0,1-8 0,1-7 0,3-4 0,1-14 0,2-12-8191</inkml:trace>
  <inkml:trace contextRef="#ctx0" brushRef="#br0" timeOffset="2125.14">1589 688 24575,'3'-6'0,"13"-14"0,7-3 0,5 1 0,5 6 0,1 4 0,2 5 0,-5 13 0,-9 14 0,-10 3 0,-13 5 0,-13-4 0,-10-4 0,-1-1 0,-1-4 0,11-6 0,9-6-8191</inkml:trace>
  <inkml:trace contextRef="#ctx0" brushRef="#br0" timeOffset="2524.94">1961 600 24575,'0'12'0,"0"10"0,0 4 0,0 4 0,0 8 0,-3 8 0,-1 4 0,0 3 0,1 4 0,-5-1 0,-2-4 0,2-6 0,2-7 0,1-10-8191</inkml:trace>
  <inkml:trace contextRef="#ctx0" brushRef="#br0" timeOffset="2966.37">1961 547 24575,'6'0'0,"8"0"0,7 0 0,7 0 0,-2 9 0,-5 9 0,-6 8 0,-6 4 0,-10 10 0,-9-2 0,-10-1 0,-9-7 0,1-12 0,5-18 0,7-15 0,5-5-8191</inkml:trace>
  <inkml:trace contextRef="#ctx0" brushRef="#br0" timeOffset="3430.29">2365 564 24575,'0'0'0,"-1"0"0,1 0 0,0 0 0,0 0 0,-1 0 0,1 0 0,0 0 0,-1 0 0,1 0 0,0 0 0,-1 0 0,1 0 0,0 0 0,0 0 0,-1-1 0,1 1 0,0 0 0,0 0 0,-1 0 0,1-1 0,0 1 0,0 0 0,-1 0 0,1 0 0,0-1 0,0 1 0,0 0 0,0-1 0,-1 1 0,1 0 0,0 0 0,0-1 0,0 1 0,0 0 0,0-1 0,0 1 0,0 0 0,0-1 0,0 1 0,0 0 0,0 0 0,0-1 0,0 1 0,0 0 0,0-1 0,0 1 0,0 0 0,0-1 0,1 1 0,-1 0 0,0 0 0,0-1 0,0 1 0,1-1 0,11-14 0,-3 11 0,0 0 0,0 1 0,0 0 0,0 0 0,0 1 0,1 0 0,-1 1 0,1 0 0,0 1 0,-1-1 0,1 2 0,11 1 0,-18-1 0,-1-1 0,1 1 0,0 0 0,-1-1 0,1 1 0,0 1 0,-1-1 0,1 0 0,-1 1 0,0-1 0,1 1 0,-1 0 0,0 0 0,0 0 0,0 0 0,0 0 0,0 0 0,-1 0 0,1 1 0,-1-1 0,1 1 0,-1-1 0,0 1 0,0-1 0,0 1 0,0 0 0,-1-1 0,1 1 0,-1 0 0,1 0 0,-1 0 0,0-1 0,-1 6 0,1-1 0,-1 1 0,0-1 0,0 0 0,-1 0 0,0 0 0,-1 0 0,1 0 0,-1-1 0,-1 1 0,1-1 0,-1 0 0,-5 7 0,4-7 0,0-1 0,-1 1 0,-10 8 0,14-12 0,0-1 0,0 0 0,0 1 0,0-1 0,-1 0 0,1 0 0,0 0 0,0 0 0,-1-1 0,1 1 0,0-1 0,-1 1 0,1-1 0,-1 0 0,1 0 0,-3 0 0,5 0 0,0 0 0,-1 0 0,1 0 0,0 0 0,0 0 0,0 0 0,-1 0 0,1 0 0,0 0 0,0 0 0,-1 0 0,1 0 0,0 0 0,0 0 0,0 0 0,0 0 0,-1-1 0,1 1 0,0 0 0,0 0 0,0 0 0,0 0 0,-1 0 0,1-1 0,0 1 0,0 0 0,0 0 0,0 0 0,0 0 0,0-1 0,0 1 0,-1 0 0,1 0 0,0 0 0,0-1 0,0 1 0,0 0 0,0-1 0,7-6 0,13-3 0,-17 9 0,0 0 0,0 1 0,1-1 0,-1 1 0,0 0 0,1-1 0,-1 2 0,0-1 0,1 0 0,-1 1 0,0-1 0,0 1 0,1 0 0,-1 0 0,0 0 0,0 1 0,0-1 0,0 1 0,0 0 0,-1-1 0,1 1 0,0 0 0,-1 1 0,1-1 0,-1 0 0,0 1 0,3 3 0,0 1 0,1 1 0,-1 0 0,-1 1 0,1-1 0,-1 1 0,-1 0 0,0 0 0,4 15 0,-7-21 0,1-1 0,-1 1 0,1 0 0,-1 0 0,0 0 0,0-1 0,0 1 0,-1 0 0,1 0 0,-1-1 0,1 1 0,-1 0 0,0-1 0,0 1 0,0 0 0,0-1 0,0 0 0,-1 1 0,-2 3 0,0-3 0,1 0 0,0 0 0,-1 0 0,0 0 0,0-1 0,0 1 0,0-1 0,0 0 0,0-1 0,0 1 0,-5 1 0,-10 1 0,0-1 0,0-1 0,0 0 0,-31-2 0,21 0 171,-35-6 0,56 4-361,0 1 0,0-1 1,-1-1-1,1 1 0,0-1 1,1-1-1,-1 0 1,-11-7-1,-3-8-663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5:06:11.65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47 24575,'0'-36'0,"0"25"0,0 25 0,11 398 0,-3-101 0,-9-303 0,1-1 0,0 0 0,0 0 0,1 0 0,0 1 0,0-1 0,1 0 0,0 0 0,0-1 0,1 1 0,-1 0 0,2-1 0,6 12 0,15 22 0,-22-35 0,-1 0 0,0 0 0,1-1 0,0 1 0,0-1 0,1 0 0,-1 1 0,1-2 0,0 1 0,0 0 0,0-1 0,0 0 0,1 1 0,-1-2 0,1 1 0,0-1 0,6 3 0,4-1 0,0-1 0,0 0 0,1-1 0,29 0 0,65-9 0,-51 2 0,13 2 0,-43 4 0,0-2 0,0-2 0,0 0 0,53-14 0,-79 16 0,-1 1 0,0-1 0,1 0 0,-1 0 0,1 0 0,-1 0 0,0-1 0,0 1 0,0-1 0,0 1 0,0-1 0,0 0 0,0 1 0,0-1 0,-1 0 0,1 0 0,-1 0 0,1-1 0,-1 1 0,0 0 0,0 0 0,0-1 0,0 1 0,0-1 0,-1 1 0,1-5 0,-1 3 0,0 0 0,-1 1 0,1-1 0,-1 0 0,0 0 0,-1 0 0,1 0 0,0 1 0,-1-1 0,0 1 0,0-1 0,0 1 0,0 0 0,-1-1 0,1 1 0,-6-4 0,-3-2 0,-1-1 0,0 2 0,-1 0 0,1 0 0,-2 1 0,1 1 0,-1 0 0,-17-5 0,7 2 0,-26-13 0,48 18 0,9 4 0,14 2 0,5 5 0,0 2 0,-1 1 0,0 0 0,-1 2 0,0 1 0,26 18 0,-47-29 0,1 0 0,-1 0 0,0 1 0,0-1 0,0 1 0,0 0 0,0 0 0,0 0 0,-1 0 0,0 1 0,1-1 0,-1 1 0,0-1 0,-1 1 0,1 0 0,-1 0 0,1 0 0,-1 0 0,0-1 0,-1 2 0,1-1 0,-1 0 0,0 0 0,0 0 0,0 0 0,0 0 0,-1 0 0,1 0 0,-1 0 0,0 0 0,-1 0 0,1 0 0,0-1 0,-1 1 0,-2 4 0,-7 8 0,0 1 0,-1-2 0,-1 0 0,-23 23 0,19-21 0,1 0 0,-22 31 0,36-46-97,1 0-1,0 0 1,-1 0-1,1 0 1,0 0-1,0 0 1,0 0-1,1 0 1,-1 1-1,0-1 1,1 0-1,-1 1 0,1 3 1,3 0-6729</inkml:trace>
  <inkml:trace contextRef="#ctx0" brushRef="#br0" timeOffset="474.02">1128 894 24575,'0'-1'0,"0"0"0,0 0 0,-1 0 0,1-1 0,0 1 0,-1 0 0,1 0 0,-1 0 0,1 0 0,-1 0 0,1 0 0,-1 0 0,0 0 0,0 0 0,1 0 0,-1 0 0,0 1 0,0-1 0,0 0 0,0 1 0,0-1 0,0 0 0,0 1 0,0-1 0,0 1 0,0-1 0,0 1 0,-2-1 0,-35-5 0,31 6 0,1 0 0,-1 0 0,0 1 0,1 0 0,-1 0 0,1 0 0,-1 1 0,1 0 0,0 0 0,0 1 0,0 0 0,0 0 0,0 0 0,0 0 0,1 1 0,0 0 0,-1 1 0,2-1 0,-1 1 0,0 0 0,1 0 0,0 0 0,0 0 0,1 1 0,-1 0 0,1 0 0,0 0 0,1 0 0,-1 0 0,1 0 0,1 1 0,-1-1 0,1 1 0,0 0 0,0 10 0,2-12 0,-1-1 0,1 0 0,0 0 0,0 0 0,1 0 0,-1 0 0,1 0 0,0 0 0,0 0 0,0-1 0,0 1 0,1 0 0,0-1 0,-1 0 0,1 0 0,1 0 0,-1 0 0,0 0 0,0-1 0,1 1 0,0-1 0,-1 0 0,1 0 0,0 0 0,0-1 0,0 0 0,7 2 0,-2 0 0,1-1 0,0 0 0,0-1 0,0 0 0,0 0 0,0-1 0,0-1 0,0 0 0,0 0 0,19-5 0,-24 4 0,-1 0 0,1 0 0,-1-1 0,1 1 0,-1-1 0,0 0 0,0-1 0,-1 1 0,1-1 0,0 1 0,-1-1 0,0 0 0,0 0 0,0-1 0,-1 1 0,1-1 0,-1 1 0,0-1 0,0 0 0,-1 1 0,1-1 0,-1 0 0,0 0 0,-1 0 0,1 0 0,-1-1 0,0-6 0,0 6 0,0 1 0,0 0 0,-1-1 0,0 1 0,1-1 0,-2 1 0,1 0 0,-1 0 0,0 0 0,0 0 0,0 0 0,0 0 0,-1 0 0,0 1 0,0-1 0,-1 1 0,1 0 0,-1 0 0,0 0 0,0 1 0,0-1 0,0 1 0,0 0 0,-1 0 0,-7-4 0,-15 1-1365,5 5-5461</inkml:trace>
  <inkml:trace contextRef="#ctx0" brushRef="#br0" timeOffset="867.84">1410 912 24575,'0'-6'0,"0"-8"0,0 4 0,0 11 0,0 10 0,-3 12 0,-1 18 0,0 11 0,1 11 0,1 7 0,-9 7 0,-1 2 0,0-6 0,3-10 0,-4-10 0,1-19 0,3-25 0,2-14-8191</inkml:trace>
  <inkml:trace contextRef="#ctx0" brushRef="#br0" timeOffset="1239.76">1323 858 24575,'6'0'0,"2"-6"0,8-2 0,8 0 0,6-4 0,10 0 0,3 1 0,-4 10 0,-7 4 0,-9 11 0,-7 15 0,-17 8 0,-16-1 0,-12-8 0,-6-8 0,-4-8 0,2-5 0,7-5-8191</inkml:trace>
  <inkml:trace contextRef="#ctx0" brushRef="#br0" timeOffset="1675.94">1746 877 24575,'0'3'0,"0"7"0,0 8 0,0 7 0,0 8 0,0 10 0,0 8 0,-3 3 0,-1 2 0,0-3 0,1-4 0,1-2 0,-6-8 0,0-18 0,0-17 0,2-10-8191</inkml:trace>
  <inkml:trace contextRef="#ctx0" brushRef="#br0" timeOffset="2080.56">1692 964 24575,'0'-3'0,"1"0"0,0 0 0,-1 0 0,1-1 0,1 1 0,-1 0 0,0 0 0,1 0 0,-1 1 0,1-1 0,0 0 0,0 1 0,0-1 0,0 1 0,0-1 0,1 1 0,-1 0 0,1 0 0,-1 0 0,1 0 0,0 1 0,0-1 0,3-1 0,5-2 0,1 0 0,-1 1 0,0 0 0,21-3 0,-26 6 0,-1 0 0,0 0 0,1 1 0,-1 0 0,1 0 0,-1 0 0,1 1 0,-1-1 0,0 1 0,1 1 0,-1-1 0,0 1 0,9 4 0,-11-4 0,1 0 0,-1 0 0,0 1 0,0-1 0,-1 1 0,1 0 0,0 0 0,-1 0 0,0 0 0,0 0 0,0 1 0,0-1 0,0 0 0,-1 1 0,1 0 0,-1-1 0,0 1 0,0 0 0,0 0 0,0 3 0,-1-4 0,0 0 0,0 0 0,0 0 0,0 0 0,0 0 0,0 0 0,-1 0 0,0 0 0,1 0 0,-1 0 0,0 0 0,-1 0 0,1 0 0,0-1 0,-3 5 0,1-3 0,-1 0 0,1-1 0,-1 1 0,0 0 0,0-1 0,0 0 0,0 0 0,-7 3 0,-1 0 0,0-1 0,-1 0 0,1-1 0,-1 0 0,0-1 0,-18 2 0,-5-3-1365,3-1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5:07:12.69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11 314 24575,'0'-6'0,"0"2"0,0 6 0,0 13 0,0 12 0,0 11 0,0 8 0,0 2 0,0-1 0,0-3 0,0-2 0,0 0 0,0-1 0,0-7-8191</inkml:trace>
  <inkml:trace contextRef="#ctx0" brushRef="#br0" timeOffset="643.53">16 299 24575,'-1'0'0,"1"0"0,-1 0 0,0 0 0,1 0 0,-1 0 0,0 0 0,1 0 0,-1 0 0,1 0 0,-1-1 0,1 1 0,-1 0 0,0 0 0,1-1 0,-1 1 0,1 0 0,-1-1 0,1 1 0,-1-1 0,1 1 0,0-1 0,-1 1 0,1-1 0,-1 1 0,1-1 0,0 1 0,-1-1 0,1 1 0,0-1 0,0 0 0,0 1 0,-1-1 0,1 1 0,0-1 0,0 0 0,0 0 0,0-1 0,0 1 0,0 0 0,0 0 0,1 0 0,-1 0 0,0 0 0,1 0 0,-1-1 0,0 1 0,1 0 0,-1 0 0,1 0 0,0 0 0,-1 1 0,1-1 0,0 0 0,0 0 0,1-1 0,5-3 0,-1 1 0,1 1 0,0-1 0,1 1 0,-1 0 0,1 1 0,-1 0 0,1 0 0,11-1 0,76-4 0,-84 7 0,-1 0 0,16-1 0,46 4 0,-64-2 0,0 0 0,0 1 0,0 0 0,0 1 0,0 0 0,0 0 0,-1 0 0,1 1 0,11 9 0,-6-3 0,-1 1 0,0 0 0,0 1 0,-1 1 0,-1-1 0,0 2 0,-1-1 0,0 2 0,-1-1 0,7 20 0,-9-20 0,-1 0 0,-1 0 0,0 1 0,-1-1 0,-1 1 0,0 0 0,-1 0 0,0 0 0,-1 0 0,-1 0 0,-4 23 0,4-32 0,-1-1 0,1 0 0,-1 1 0,0-1 0,-1 0 0,1 0 0,-1 0 0,0-1 0,0 1 0,-1-1 0,1 1 0,-1-1 0,-7 7 0,3-6 0,1 0 0,0-1 0,-1 1 0,0-1 0,0-1 0,0 1 0,0-2 0,-10 3 0,-13 1 0,-1-2 0,1-1 0,-60-2 0,71-2 0,5 2-170,0-2-1,1 0 0,-1 0 1,1-1-1,-1-1 0,1-1 1,-24-9-1,6-3-6655</inkml:trace>
  <inkml:trace contextRef="#ctx0" brushRef="#br0" timeOffset="1244.3">528 526 24575,'0'1'0,"1"0"0,0 0 0,-1 0 0,1-1 0,0 1 0,0 0 0,0-1 0,0 1 0,-1 0 0,1-1 0,0 1 0,0-1 0,0 0 0,0 1 0,0-1 0,0 0 0,0 1 0,0-1 0,0 0 0,0 0 0,0 0 0,1 0 0,0 0 0,1 0 0,28 5 0,0-2 0,0-2 0,1 0 0,-1-3 0,42-5 0,-65 5 0,0-1 0,0 1 0,0-2 0,-1 1 0,1-1 0,-1 0 0,0 0 0,8-7 0,-13 10 0,0-1 0,0 1 0,0-1 0,0 0 0,0 1 0,0-1 0,-1 0 0,1 0 0,-1 0 0,0-1 0,1 1 0,-1 0 0,0 0 0,0-1 0,0 1 0,-1-1 0,1 1 0,0-1 0,-1 1 0,0-1 0,1 1 0,-1-1 0,0 1 0,-1-1 0,1 0 0,0 1 0,-1-1 0,1 1 0,-1-1 0,-1-2 0,0 2 0,0 0 0,0 0 0,-1 0 0,1 1 0,-1-1 0,1 1 0,-1-1 0,0 1 0,0 0 0,0 0 0,0 0 0,-1 1 0,1-1 0,0 1 0,-1 0 0,1-1 0,-1 2 0,1-1 0,-1 0 0,1 1 0,-7-1 0,-1 1 0,0-1 0,-1 2 0,1-1 0,0 2 0,-22 4 0,24-2 0,-1-1 0,1 1 0,0 1 0,0 0 0,0 0 0,1 1 0,0 0 0,0 0 0,0 1 0,1 0 0,-10 12 0,13-15 0,1 0 0,0 1 0,1-1 0,-1 1 0,1 0 0,0-1 0,0 1 0,1 0 0,-1 0 0,0 9 0,1-10 0,1-1 0,0 1 0,0 0 0,1-1 0,-1 1 0,1 0 0,0-1 0,0 1 0,0-1 0,0 1 0,1-1 0,0 1 0,-1-1 0,1 0 0,0 0 0,4 4 0,-1-2 0,0 0 0,1 0 0,-1 0 0,1-1 0,0 0 0,1 0 0,-1-1 0,1 0 0,-1 0 0,1 0 0,10 2 0,13 3 0,41 4 0,-50-9 0,140 13-1365,-119-14-5461</inkml:trace>
  <inkml:trace contextRef="#ctx0" brushRef="#br0" timeOffset="1825.02">1305 438 24575,'0'-1'0,"0"0"0,-1 0 0,1 0 0,0 0 0,0 0 0,-1 0 0,1-1 0,-1 1 0,1 0 0,-1 0 0,1 0 0,-1 1 0,0-1 0,1 0 0,-1 0 0,0 0 0,0 0 0,0 1 0,0-1 0,0 0 0,0 1 0,1-1 0,-2 0 0,1 1 0,0 0 0,0-1 0,-2 0 0,-34-6 0,31 7 0,2-1 0,-15-1 0,0 1 0,-27 0 0,42 2 0,0-1 0,0 0 0,-1 1 0,1 0 0,0 0 0,0 0 0,0 0 0,0 1 0,0-1 0,0 1 0,1 0 0,-1 0 0,1 1 0,-1-1 0,1 1 0,0-1 0,-4 5 0,6-6 0,0 1 0,0-1 0,0 1 0,0 0 0,0-1 0,0 1 0,1 0 0,-1 0 0,1 0 0,-1-1 0,1 1 0,0 0 0,-1 0 0,1 0 0,0 0 0,0 0 0,0 0 0,1 0 0,-1 2 0,2 0 0,-1-1 0,0 1 0,1-1 0,0 0 0,0 1 0,0-1 0,0 0 0,0 0 0,4 4 0,7 4 0,-1 0 0,2-1 0,21 14 0,-26-18 0,-1-1 0,-1 0 0,0 1 0,-1-1 0,1 2 0,6 7 0,-12-13 0,0 0 0,0 0 0,0-1 0,-1 1 0,1 0 0,0 0 0,-1 0 0,1 0 0,-1 0 0,1 0 0,-1 0 0,1 1 0,-1-1 0,0 0 0,1 0 0,-1 0 0,0 0 0,0 0 0,0 1 0,0-1 0,0 0 0,0 0 0,0 0 0,0 0 0,-1 1 0,1-1 0,0 0 0,-1 0 0,1 0 0,-1 0 0,1 0 0,-1 0 0,0 0 0,1 0 0,-1 0 0,0 0 0,0 0 0,1 0 0,-1-1 0,0 1 0,0 0 0,0-1 0,0 1 0,0 0 0,0-1 0,0 1 0,0-1 0,0 0 0,0 1 0,-2-1 0,-7 3 0,-1 0 0,0-1 0,0-1 0,0 0 0,0 0 0,0-1 0,0 0 0,0-1 0,0-1 0,0 1 0,0-2 0,1 0 0,-1 0 0,1-1 0,-19-9 0,25 11-124,0 0 0,0-1 0,0 0 0,1 0 0,-1 0 0,1 0-1,0 0 1,0-1 0,0 0 0,-3-4 0,-5-13-6702</inkml:trace>
  <inkml:trace contextRef="#ctx0" brushRef="#br0" timeOffset="2206.43">1656 402 24575,'-3'0'0,"-7"0"0,-11 0 0,-7 0 0,-6 0 0,3 6 0,2 2 0,5 6 0,6 9 0,7 6 0,6 6 0,8 4 0,14-3 0,3-6 0,5-7 0,-2-8-8191</inkml:trace>
  <inkml:trace contextRef="#ctx0" brushRef="#br0" timeOffset="2843.3">1604 490 24575,'0'-1'0,"1"-1"0,-1 1 0,1-1 0,-1 1 0,1-1 0,0 1 0,-1 0 0,1-1 0,0 1 0,0 0 0,0 0 0,0-1 0,0 1 0,0 0 0,1 0 0,-1 0 0,0 0 0,0 0 0,1 1 0,-1-1 0,1 0 0,-1 1 0,1-1 0,-1 1 0,1-1 0,-1 1 0,1 0 0,-1-1 0,3 1 0,4-1 0,0-1 0,0 2 0,0-1 0,11 1 0,-11 1 0,1 1 0,-1 0 0,0 0 0,0 0 0,0 1 0,0 0 0,-1 0 0,1 1 0,-1 0 0,0 1 0,0 0 0,0 0 0,-1 0 0,0 0 0,0 1 0,0 0 0,-1 1 0,1-1 0,-2 1 0,1 0 0,-1 0 0,0 1 0,0-1 0,-1 1 0,0 0 0,0 0 0,-1 0 0,0 0 0,-1 0 0,1 11 0,-2-15 0,0 0 0,0 0 0,-1 0 0,0 0 0,0 0 0,0 0 0,0 0 0,-1-1 0,1 1 0,-4 5 0,4-8 0,1 0 0,-1 0 0,1 0 0,-1 0 0,1 0 0,-1-1 0,0 1 0,0 0 0,1 0 0,-1-1 0,0 1 0,0-1 0,0 1 0,0-1 0,0 1 0,1-1 0,-1 1 0,0-1 0,0 0 0,0 1 0,0-1 0,0 0 0,0 0 0,0 0 0,-1 0 0,1 0 0,0 0 0,0 0 0,0 0 0,0 0 0,0 0 0,0-1 0,0 1 0,0 0 0,0-1 0,0 1 0,1-1 0,-1 1 0,0-1 0,0 1 0,0-1 0,0 0 0,1 1 0,-2-2 0,-1-1 0,0 0 0,1-1 0,-1 1 0,1-1 0,0 0 0,0 1 0,0-1 0,0 0 0,1 0 0,-1 0 0,1-1 0,0 1 0,0 0 0,1 0 0,-1 0 0,1-5 0,0 0 0,0 0 0,0 0 0,1 1 0,1-1 0,-1 0 0,1 1 0,4-9 0,-2 6 0,2 0 0,0 0 0,0 1 0,1 0 0,0 0 0,0 1 0,1 0 0,1 0 0,0 1 0,0 0 0,0 0 0,1 1 0,20-11 0,-28 17 0,0 0 0,0 0 0,0 0 0,1 0 0,-1 0 0,0 1 0,1-1 0,-1 1 0,0 0 0,1 0 0,-1 0 0,1 0 0,-1 0 0,0 0 0,1 0 0,-1 1 0,0 0 0,1-1 0,3 3 0,-3-2 0,-1 1 0,0 0 0,1 0 0,-1 0 0,0 0 0,0 1 0,0-1 0,0 1 0,0-1 0,-1 1 0,1-1 0,-1 1 0,2 4 0,1 6 0,0 0 0,-1 1 0,-1-1 0,0 1 0,0 22 0,-2-34 3,1 5-108,-1 0 0,1 0-1,-1 0 1,-1 0 0,1 0 0,-1 0-1,-1 0 1,1-1 0,-1 1 0,0 0-1,-1-1 1,-6 12 0,-7 1-6721</inkml:trace>
  <inkml:trace contextRef="#ctx0" brushRef="#br0" timeOffset="3200.51">1904 50 24575,'3'-6'0,"7"1"0,2 8 0,4 8 0,1 9 0,-4 2-8191</inkml:trace>
  <inkml:trace contextRef="#ctx0" brushRef="#br0" timeOffset="3606.9">2151 402 24575,'0'9'0,"0"18"0,0 11 0,0 1 0,0 6 0,0 5 0,0 2 0,0 2 0,0 1 0,0 2 0,0 1 0,0 0 0,0-1 0,0-5 0,-3-5 0,-1-16 0,0-13-8191</inkml:trace>
  <inkml:trace contextRef="#ctx0" brushRef="#br0" timeOffset="3607.9">2116 349 24575,'3'0'0,"13"0"0,10 0 0,9 3 0,-1 7 0,-7 8 0,-7 6 0,-8 6 0,-5 4 0,-10-5 0,-11-6 0,-12-8 0,-7-6 0,2-11 0,6-16 0,10-12 0,8-1-8191</inkml:trace>
  <inkml:trace contextRef="#ctx0" brushRef="#br0" timeOffset="4066.49">2504 51 24575,'1'110'0,"1"9"0,-21 192 0,17-296-136,-1-1-1,0 0 1,-1 1-1,-1-2 1,-1 1-1,1 0 1,-2-1-1,0 0 0,-15 20 1,0-8-6690</inkml:trace>
  <inkml:trace contextRef="#ctx0" brushRef="#br0" timeOffset="4471.85">2292 474 24575,'0'-3'0,"0"0"0,0-1 0,1 1 0,-1-1 0,1 1 0,0 0 0,0 0 0,0-1 0,1 1 0,-1 0 0,1 0 0,-1 0 0,1 0 0,0 1 0,0-1 0,3-3 0,-1 2 0,1 0 0,0 1 0,0-1 0,0 1 0,0 0 0,0 0 0,1 1 0,8-4 0,6 1 0,-1 0 0,1 1 0,1 1 0,25 0 0,-30 2 0,0 1 0,0 0 0,0 1 0,31 6 0,-42-5 0,1 0 0,-1 0 0,1 0 0,-1 0 0,1 1 0,-1 0 0,0 0 0,0 0 0,-1 1 0,1 0 0,-1 0 0,1 0 0,-1 0 0,-1 0 0,1 1 0,5 8 0,-4-3 0,0 1 0,-1 0 0,0 1 0,0-1 0,-1 1 0,-1-1 0,0 1 0,1 17 0,-2-4 0,-2-1 0,0 0 0,-5 28 0,6-48-68,-1-1 0,1 1-1,-1-1 1,0 0 0,0 1 0,0-1-1,0 0 1,0 1 0,-1-1 0,0 0-1,1 0 1,-1 0 0,0 0 0,-1-1-1,1 1 1,0 0 0,-1-1-1,0 0 1,-5 4 0,-14 5-6758</inkml:trace>
  <inkml:trace contextRef="#ctx0" brushRef="#br0" timeOffset="4472.85">2592 16 24575,'0'-6'0,"6"-2"0,2 6 0,5 10 0,2 9 0,-3 8 0,-3 0-8191</inkml:trace>
  <inkml:trace contextRef="#ctx0" brushRef="#br0" timeOffset="5600.53">3015 507 24575,'1'0'0,"0"0"0,0 0 0,-1 0 0,1 0 0,0 0 0,0-1 0,0 1 0,0 0 0,-1-1 0,1 1 0,0 0 0,0-1 0,0 1 0,-1-1 0,1 1 0,0-1 0,-1 0 0,1 1 0,-1-1 0,1 0 0,-1 1 0,1-1 0,-1 0 0,1 0 0,-1 1 0,1-1 0,-1 0 0,0 0 0,0 0 0,1 0 0,-1 1 0,0-1 0,0-1 0,0 0 0,0 1 0,0 0 0,0-1 0,0 1 0,0-1 0,0 1 0,0 0 0,0-1 0,-1 1 0,1 0 0,-1-1 0,1 1 0,-1 0 0,1 0 0,-1-1 0,0 1 0,0 0 0,1 0 0,-1 0 0,-2-2 0,0 1 0,-1 0 0,1 0 0,0 0 0,0 0 0,-1 1 0,1-1 0,-1 1 0,0 0 0,1 0 0,-1 0 0,0 1 0,1-1 0,-1 1 0,0 0 0,0 0 0,0 0 0,1 1 0,-1-1 0,0 1 0,1 0 0,-1 0 0,-4 2 0,3-1 0,0 0 0,0 1 0,1 0 0,-1 0 0,1 0 0,0 0 0,0 1 0,0-1 0,1 1 0,-1 0 0,1 0 0,0 1 0,0-1 0,0 1 0,-3 6 0,1 2 0,1-1 0,0 1 0,1 0 0,1 0 0,0 0 0,0 0 0,2 0 0,-1 1 0,2-1 0,0 0 0,0 0 0,4 17 0,-4-28 0,0 1 0,-1-1 0,1 1 0,0-1 0,0 1 0,0-1 0,1 1 0,-1-1 0,1 0 0,-1 0 0,1 1 0,0-1 0,-1 0 0,1-1 0,0 1 0,0 0 0,1 0 0,-1-1 0,0 0 0,0 1 0,1-1 0,2 1 0,-2-1 0,-1-1 0,1 0 0,-1 0 0,1 0 0,-1 0 0,1 0 0,-1 0 0,1-1 0,-1 1 0,0-1 0,1 1 0,-1-1 0,0 0 0,1 0 0,-1 0 0,0 0 0,0-1 0,0 1 0,0-1 0,0 1 0,0-1 0,0 0 0,2-2 0,4-6 0,-1 0 0,0-1 0,-1 1 0,0-1 0,-1 0 0,0-1 0,-1 0 0,4-14 0,-4 13 0,0 0 0,1 1 0,0-1 0,1 1 0,1 0 0,10-15 0,-11 19 0,0 0 0,1 1 0,0 0 0,0 0 0,1 1 0,0 0 0,11-7 0,-16 12 0,-1 0 0,0 0 0,1 0 0,-1 0 0,1 0 0,-1 0 0,1 1 0,0-1 0,-1 1 0,1 0 0,-1 0 0,1 0 0,0 0 0,-1 0 0,1 1 0,-1-1 0,1 1 0,0 0 0,-1-1 0,1 1 0,-1 0 0,0 1 0,1-1 0,-1 0 0,0 1 0,0-1 0,0 1 0,0 0 0,0-1 0,0 1 0,0 0 0,1 3 0,2 2 0,0 1 0,-1-1 0,0 1 0,0 0 0,-1 0 0,0 0 0,-1 0 0,0 0 0,0 1 0,1 15 0,-1-9 0,-2 0 0,1 1 0,-2-1 0,0 0 0,-5 20 0,5-31 0,0 0 0,-1 0 0,0-1 0,0 1 0,0 0 0,0 0 0,-1-1 0,1 0 0,-1 1 0,-6 5 0,8-9 0,0 1 0,1 0 0,-1 0 0,0-1 0,0 1 0,0 0 0,0-1 0,0 1 0,0-1 0,0 0 0,0 1 0,0-1 0,0 0 0,0 1 0,0-1 0,0 0 0,0 0 0,0 0 0,0 0 0,0 0 0,0 0 0,0 0 0,0 0 0,0 0 0,0-1 0,0 1 0,0 0 0,0-1 0,0 1 0,0-1 0,0 1 0,0-1 0,0 1 0,0-1 0,0 0 0,0 1 0,1-1 0,-1 0 0,0 0 0,1 1 0,-1-1 0,0 0 0,1 0 0,-1 0 0,1 0 0,-1 0 0,1 0 0,-1-2 0,-2-4 0,0-1 0,1 0 0,0-1 0,0 1 0,1 0 0,0 0 0,0-1 0,2-15 0,0 7 0,1-1 0,0 1 0,7-23 0,-6 30 0,1 0 0,0 0 0,0 1 0,0-1 0,2 1 0,-1 0 0,1 1 0,0-1 0,10-9 0,-12 13 0,1 0 0,1 1 0,-1 0 0,1 0 0,-1 0 0,1 0 0,0 1 0,1 0 0,-1 0 0,0 1 0,1 0 0,0 0 0,-1 0 0,15 0 0,-18 1 0,-1 1 0,1 0 0,0 0 0,0 1 0,0-1 0,0 0 0,0 1 0,0 0 0,0 0 0,-1 0 0,1 0 0,0 0 0,-1 0 0,1 1 0,0-1 0,-1 1 0,0 0 0,1 0 0,-1 0 0,0 0 0,0 0 0,0 0 0,0 1 0,-1-1 0,1 0 0,-1 1 0,1 0 0,-1-1 0,0 1 0,0 0 0,0 0 0,0-1 0,0 5 0,2 9 0,0 0 0,-2 0 0,0 1 0,-2 26 0,1-34 0,-12 158 0,10-153-1365,3-10-5461</inkml:trace>
  <inkml:trace contextRef="#ctx0" brushRef="#br0" timeOffset="6022.06">3756 420 24575,'0'-6'0,"3"-2"0,7 1 0,8 1 0,7 1 0,5 3 0,6 0 0,3 2 0,2 0 0,-1 0 0,-1 0 0,-8 4 0,-8 6 0,-18 2 0,-9-1-8191</inkml:trace>
  <inkml:trace contextRef="#ctx0" brushRef="#br0" timeOffset="6380.71">3580 702 24575,'6'0'0,"11"0"0,11 0 0,14 0 0,8-3 0,5 0 0,1-1 0,1 1 0,6 1 0,-3 1 0,-1 0 0,-6 1 0,-11-6 0,-13-2-8191</inkml:trace>
  <inkml:trace contextRef="#ctx0" brushRef="#br0" timeOffset="7459.29">4885 331 24575,'0'-1'0,"0"0"0,-1 0 0,1 0 0,0-1 0,0 1 0,-1 0 0,1 0 0,-1 0 0,1 0 0,-1 0 0,0 0 0,1 0 0,-1 0 0,0 0 0,1 0 0,-1 0 0,0 1 0,0-1 0,0 0 0,0 0 0,0 1 0,0-1 0,0 1 0,0-1 0,0 1 0,0-1 0,0 1 0,-2-1 0,-2 0 0,-1 0 0,1 0 0,-1 0 0,-10 0 0,5 2 0,0 0 0,1 0 0,-1 2 0,1-1 0,-1 1 0,1 1 0,0 0 0,0 0 0,1 1 0,-1 0 0,1 1 0,0 0 0,0 0 0,1 1 0,0 0 0,-14 16 0,15-16 0,1 0 0,0 1 0,0 0 0,1 0 0,0 0 0,1 0 0,-1 1 0,1 0 0,1 0 0,0 0 0,0 0 0,1 1 0,0-1 0,1 1 0,0 0 0,0-1 0,1 1 0,0-1 0,2 13 0,0-17 0,-1 0 0,1 0 0,0 0 0,0 0 0,0 0 0,1 0 0,-1-1 0,1 0 0,0 1 0,1-1 0,-1 0 0,1 0 0,7 6 0,-5-6 0,1 1 0,0-1 0,0 0 0,0-1 0,0 1 0,0-1 0,1-1 0,14 4 0,-14-4 0,-1-1 0,1 0 0,0 0 0,0-1 0,0 0 0,1 0 0,-1-1 0,-1 0 0,1 0 0,0-1 0,0 0 0,0 0 0,-1-1 0,1 0 0,-1 0 0,0-1 0,0 0 0,0 0 0,7-7 0,-8 5 0,0-1 0,-1 0 0,0 0 0,0-1 0,0 1 0,-1-1 0,0 0 0,-1 0 0,0 0 0,0-1 0,-1 1 0,2-10 0,-3 11 0,0 0 0,0 0 0,0 0 0,-1 0 0,0-1 0,-1 1 0,0 0 0,0 0 0,0 0 0,-1 0 0,0 0 0,0 0 0,-1 1 0,0-1 0,-4-6 0,4 7-59,-2 0 0,1 0-1,-1 1 1,1-1-1,-1 1 1,-1 0 0,1 1-1,-1-1 1,0 1 0,0 0-1,0 1 1,0-1 0,-1 1-1,0 0 1,1 1-1,-1 0 1,0 0 0,0 0-1,0 1 1,0 0 0,0 0-1,-8 1 1,-17 6-6767</inkml:trace>
  <inkml:trace contextRef="#ctx0" brushRef="#br0" timeOffset="7834.32">5097 243 24575,'0'3'0,"-3"7"0,-1 8 0,0 7 0,1 4 0,-5 11 0,-2 6 0,2 5 0,2 3 0,1 1 0,-3 3 0,-1-2 0,1-5 0,2-4 0,2-9 0,1-9-8191</inkml:trace>
  <inkml:trace contextRef="#ctx0" brushRef="#br0" timeOffset="8239.17">5026 280 24575,'0'-12'0,"9"-3"0,9-1 0,8 4 0,7 10 0,0 10 0,-7 8 0,-8 6 0,-6 6 0,-6 5 0,-10-5 0,-10-5 0,-8-8 0,-2 0 0,-1-3 0,6-6 0,6-4-8191</inkml:trace>
  <inkml:trace contextRef="#ctx0" brushRef="#br0" timeOffset="8656.74">5361 279 24575,'0'6'0,"0"8"0,0 8 0,-6 12 0,-2 6 0,1 2 0,0-2 0,-3 0 0,0 0 0,1-5 0,2 5 0,3 1 0,1-7-8191</inkml:trace>
  <inkml:trace contextRef="#ctx0" brushRef="#br0" timeOffset="9056.08">5273 280 24575,'4'0'0,"0"-1"0,1 0 0,-1-1 0,0 1 0,0-1 0,0 0 0,0 0 0,5-4 0,11-4 0,-4 3 0,0 1 0,0 1 0,1 0 0,32-4 0,-45 8 0,0 1 0,0 0 0,1 0 0,-1 1 0,0-1 0,0 1 0,1 0 0,-1 0 0,0 0 0,7 4 0,-8-3 0,0 0 0,-1-1 0,1 1 0,-1 0 0,0 1 0,0-1 0,0 0 0,0 1 0,0-1 0,0 1 0,-1-1 0,1 1 0,-1 0 0,1 0 0,-1 0 0,1 5 0,0-2 0,-1 0 0,-1-1 0,1 1 0,-1 0 0,0 0 0,0 0 0,0-1 0,-1 1 0,0 0 0,0 0 0,-1-1 0,0 1 0,0-1 0,0 1 0,0-1 0,-1 0 0,0 0 0,0 0 0,-7 8 0,5-6 0,-1-1 0,0 1 0,0-2 0,-1 1 0,0-1 0,0 0 0,0 0 0,0-1 0,-1 0 0,0 0 0,1-1 0,-18 5 0,23-7-62,0 0 0,0-1 0,0 1 0,0-1 0,0 0 0,0 0 0,0 1 0,0-1 0,0-1 0,-1 1 0,1 0 0,0 0-1,0-1 1,0 1 0,0-1 0,0 0 0,0 0 0,1 0 0,-1 0 0,0 0 0,-2-1 0,-5-12-6764</inkml:trace>
  <inkml:trace contextRef="#ctx0" brushRef="#br0" timeOffset="9794.19">5749 228 24575,'15'0'0,"4"1"0,0-2 0,32-4 0,-46 4 0,0 0 0,0-1 0,0 1 0,0-1 0,0 0 0,0 0 0,0-1 0,-1 0 0,1 1 0,-1-1 0,0-1 0,0 1 0,0-1 0,4-5 0,10-9 0,-18 18 0,0 0 0,0 0 0,0 0 0,0 0 0,1 0 0,-1 0 0,0 0 0,0 0 0,0 0 0,0 0 0,0 0 0,0 0 0,1 0 0,-1 0 0,0 0 0,0 0 0,0 0 0,0 0 0,0 0 0,0 0 0,1 0 0,-1 0 0,0 0 0,0 0 0,0 0 0,0 0 0,0 0 0,0 0 0,0 0 0,0 1 0,1-1 0,-1 0 0,0 0 0,0 0 0,0 0 0,0 0 0,0 0 0,0 0 0,0 0 0,0 1 0,0-1 0,0 0 0,0 0 0,0 0 0,0 0 0,0 0 0,0 1 0,0 15 0,-17 58 0,9-46 0,-4 36 0,7-6 0,3-27 0,-10 52 0,11-82 0,-2 13 0,0 0 0,-1-1 0,-1 0 0,0 0 0,-8 16 0,11-27 0,1 0 0,0 0 0,-1 0 0,1 0 0,-1 0 0,0 0 0,1 0 0,-1-1 0,0 1 0,0 0 0,0-1 0,0 0 0,0 1 0,-1-1 0,1 0 0,0 0 0,-1 0 0,1 0 0,0-1 0,-1 1 0,1-1 0,-1 1 0,1-1 0,-1 0 0,1 0 0,-1 0 0,1 0 0,-1-1 0,1 1 0,-1-1 0,1 1 0,-1-1 0,1 0 0,0 0 0,-1 0 0,1 0 0,-3-2 0,2 1 0,0 1 0,0-1 0,1 0 0,-1 0 0,0 0 0,1-1 0,-1 1 0,1-1 0,0 1 0,-3-5 0,4 6 0,1 0 0,-1 0 0,1 0 0,-1 0 0,1 0 0,0 0 0,0 0 0,-1 0 0,1 0 0,0 0 0,0 0 0,0 0 0,0-1 0,0 1 0,0 0 0,1 0 0,-1 0 0,0 0 0,1 0 0,-1 0 0,0 0 0,1 0 0,-1 0 0,1 0 0,-1 0 0,1 0 0,0 1 0,-1-1 0,1 0 0,0 0 0,0 0 0,0 1 0,-1-1 0,1 0 0,0 1 0,2-1 0,8-6 38,0 1-1,1 0 1,0 1-1,1 1 1,-1 0-1,0 0 1,1 1-1,20-2 1,108-1-1270,-123 6 761,18 0-6355</inkml:trace>
  <inkml:trace contextRef="#ctx0" brushRef="#br0" timeOffset="10654.6">4778 1356 24575,'0'-1'0,"-1"0"0,1-1 0,0 1 0,-1 0 0,1 0 0,-1 0 0,1-1 0,-1 1 0,0 0 0,1 0 0,-1 0 0,0 0 0,0 0 0,0 0 0,0 0 0,0 1 0,0-1 0,0 0 0,0 0 0,0 1 0,0-1 0,0 0 0,-1 1 0,1 0 0,0-1 0,0 1 0,-1 0 0,1-1 0,-2 1 0,-43-6 0,42 6 0,-25-1 0,-57 5 0,77-3 0,0 0 0,0 1 0,0 0 0,0 1 0,1-1 0,-1 2 0,1-1 0,-1 1 0,1 1 0,-12 8 0,16-10 0,0 1 0,0 0 0,1 1 0,-1-1 0,1 1 0,0-1 0,0 1 0,1 0 0,0 0 0,-1 1 0,1-1 0,1 0 0,-1 0 0,1 1 0,0-1 0,1 1 0,-1 0 0,1-1 0,0 1 0,0-1 0,1 1 0,-1-1 0,4 10 0,-2-5 0,1-1 0,0 0 0,0 0 0,1 0 0,0 0 0,1-1 0,0 0 0,0 0 0,1 0 0,0 0 0,0-1 0,14 12 0,-14-14 0,0-1 0,0 0 0,1-1 0,-1 1 0,1-1 0,0 0 0,0-1 0,0 0 0,0 0 0,0 0 0,0-1 0,0 0 0,1-1 0,-1 1 0,11-2 0,-13 1 0,0-1 0,0 0 0,-1 0 0,1 0 0,0-1 0,0 0 0,-1 0 0,1 0 0,-1 0 0,1-1 0,-1 1 0,0-1 0,0 0 0,0 0 0,-1-1 0,1 1 0,-1-1 0,0 0 0,0 0 0,0 0 0,0 0 0,-1 0 0,3-6 0,0-4 0,0 0 0,-1 0 0,-1-1 0,0 1 0,-1-1 0,0-14 0,-1 2 0,-2 0 0,-5-38 0,4 58 49,1-1 0,-1 1 0,-1-1-1,1 1 1,-1 0 0,-5-8 0,8 13-93,-1 1 0,1 0 0,-1 0 1,0-1-1,0 1 0,1 0 0,-1 0 1,0 0-1,0 0 0,0 0 0,0 0 0,-1 0 1,1 0-1,0 0 0,0 0 0,-1 0 1,1 1-1,0-1 0,-1 1 0,1-1 1,0 1-1,-1-1 0,1 1 0,-1 0 1,1 0-1,-1 0 0,1-1 0,0 1 1,-1 1-1,1-1 0,-1 0 0,1 0 1,-1 1-1,1-1 0,0 0 0,-1 1 1,1-1-1,-3 3 0,-8 6-6782</inkml:trace>
  <inkml:trace contextRef="#ctx0" brushRef="#br0" timeOffset="11027.72">4973 1304 24575,'0'3'0,"0"13"0,0 16 0,0 5 0,0 9 0,-3 5 0,-1 3 0,1 2 0,0 2 0,-5 2 0,-2-5 0,2-5 0,2-5 0,1-1 0,3-2 0,1-12 0,0-10-8191</inkml:trace>
  <inkml:trace contextRef="#ctx0" brushRef="#br0" timeOffset="11417.07">4973 1337 24575,'9'0'0,"3"-3"0,14 0 0,10-1 0,6 1 0,3 7 0,-6 8 0,-10 15 0,-13 9 0,-15-3 0,-14-6 0,-11 1 0,-6-4 0,-9-6 0,7-12 0,8-8-8191</inkml:trace>
  <inkml:trace contextRef="#ctx0" brushRef="#br0" timeOffset="11835.75">5396 1409 24575,'0'6'0,"-3"11"0,-1 6 0,0 4 0,1 5 0,1 2 0,-6 1 0,0 1 0,0 1 0,2-1 0,1 0 0,3 0 0,1 2 0,0 2 0,-5-7 0,-1-11 0,0-11-8191</inkml:trace>
  <inkml:trace contextRef="#ctx0" brushRef="#br0" timeOffset="12286.48">5325 1373 24575,'1'-4'0,"1"0"0,-1 0 0,1 0 0,0 0 0,0 0 0,0 0 0,1 0 0,-1 1 0,1 0 0,4-5 0,-5 6 0,2-3 0,1 0 0,0 1 0,0-1 0,1 1 0,-1 0 0,1 1 0,0-1 0,0 1 0,0 0 0,1 1 0,11-4 0,-16 5 0,1 1 0,-1-1 0,0 1 0,0 0 0,1-1 0,-1 1 0,0 0 0,0 0 0,1 1 0,-1-1 0,0 0 0,0 1 0,1 0 0,-1-1 0,0 1 0,0 0 0,0 0 0,0 0 0,0 0 0,0 1 0,0-1 0,0 0 0,-1 1 0,1-1 0,0 1 0,-1 0 0,1-1 0,-1 1 0,0 0 0,0 0 0,1 0 0,-1 0 0,0 0 0,-1 0 0,1 0 0,0 1 0,-1-1 0,1 3 0,1 1 17,-1 0-1,-1 0 0,1 0 0,-1 0 1,0 0-1,0 0 0,-1 0 0,1 0 1,-1 0-1,-1 0 0,1 0 0,-1 0 1,0 0-1,-1 0 0,1-1 0,-1 1 1,0-1-1,0 0 0,-1 0 0,-6 7 1,4-5-139,0-1 0,0-1 0,-1 1 0,0-1 0,0 0 0,-1 0 0,1-1 0,-1 0 0,0-1 1,0 0-1,0 0 0,0 0 0,-18 2 0,2-3-6704</inkml:trace>
  <inkml:trace contextRef="#ctx0" brushRef="#br0" timeOffset="13182.01">5837 1180 24575,'0'8'0,"-1"0"0,0 0 0,-1 0 0,0 0 0,0 0 0,0-1 0,-1 1 0,0-1 0,-1 0 0,1 0 0,-7 9 0,-6 6 0,-36 39 0,25-31 0,22-25 0,1 1 0,-1 0 0,1 0 0,0 0 0,-4 9 0,7-13 0,0 0 0,1-1 0,-1 1 0,1 0 0,0 0 0,-1-1 0,1 1 0,0 0 0,0 0 0,0 0 0,0-1 0,0 1 0,1 0 0,-1 0 0,0-1 0,1 1 0,-1 0 0,1-1 0,0 1 0,0 0 0,-1-1 0,1 1 0,0-1 0,0 1 0,1-1 0,-1 0 0,2 2 0,9 7 0,1 0 0,0-2 0,0 0 0,1 0 0,22 8 0,2 3 0,-30-15 0,12 6 0,32 13 0,-47-22 0,0 1 0,0-1 0,0 1 0,0-1 0,0-1 0,0 1 0,0-1 0,0 0 0,0 0 0,0 0 0,0-1 0,8-2 0,-10 2 0,0 0 0,-1-1 0,0 1 0,1-1 0,-1 1 0,0-1 0,0 0 0,0 0 0,0 0 0,0-1 0,-1 1 0,1 0 0,0-1 0,-1 1 0,0-1 0,0 1 0,0-1 0,0 1 0,0-1 0,0 0 0,0 0 0,-1 1 0,1-5 0,0-3 0,-1 0 0,1 1 0,-2-1 0,1 0 0,-3-13 0,-3 4 0,6 19 0,0 0 0,0-1 0,0 1 0,0 0 0,0 0 0,0 0 0,0 0 0,0 0 0,0 0 0,0 0 0,0 0 0,0-1 0,0 1 0,0 0 0,0 0 0,-1 0 0,1 0 0,0 0 0,0 0 0,0 0 0,0 0 0,0 0 0,0 0 0,0 0 0,0 0 0,0 0 0,0 0 0,-1 0 0,1-1 0,0 1 0,0 0 0,0 0 0,0 0 0,0 0 0,0 0 0,0 0 0,-1 0 0,1 0 0,0 0 0,0 0 0,0 1 0,0-1 0,0 0 0,0 0 0,0 0 0,0 0 0,-1 0 0,1 0 0,0 0 0,0 0 0,0 0 0,0 0 0,0 0 0,0 0 0,0 0 0,0 0 0,0 1 0,0-1 0,0 0 0,0 0 0,0 0 0,-1 0 0,1 0 0,-4 12 0,-1 15 0,1 36 0,1-21 0,-8 46 0,1-24-455,4 0 0,1 105 0,5-136-637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5:07:10.28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25 128 24575,'0'-3'0,"0"0"0,-1 0 0,1-1 0,-1 1 0,0 0 0,0 0 0,0 0 0,0 0 0,0 0 0,-1 0 0,1 0 0,-1 0 0,0 1 0,-3-4 0,1 1 0,-1 0 0,0 1 0,0-1 0,0 1 0,-1 1 0,-9-6 0,0 2 0,0 1 0,0 0 0,-1 1 0,1 1 0,-18-3 0,-22 1 0,0 3 0,0 2 0,0 3 0,-102 15 0,125-11 0,0 1 0,0 2 0,1 0 0,0 3 0,1 0 0,0 2 0,1 1 0,0 1 0,1 2 0,1 1 0,-34 31 0,54-42 0,0 0 0,0 0 0,1 1 0,0 0 0,1 0 0,0 1 0,0-1 0,1 1 0,-4 13 0,2-1 0,1 0 0,1 0 0,-3 31 0,7-41 0,0-1 0,1 1 0,0 0 0,1-1 0,0 1 0,0-1 0,2 1 0,-1-1 0,1 0 0,1-1 0,0 1 0,1-1 0,10 15 0,-4-8 0,0-2 0,2 1 0,0-2 0,1 0 0,0-1 0,1 0 0,19 11 0,126 85 0,-141-95 0,1 0 0,0-2 0,0-1 0,1-1 0,1 0 0,-1-2 0,2-1 0,-1 0 0,1-2 0,0-1 0,38 3 0,298-8 0,-142-2 0,-74 4 0,145-2 0,-254-2-1365,-10 0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5:06:27.55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25 89 24575,'-21'0'0,"0"1"0,0 1 0,-1 1 0,2 1 0,-23 6 0,29-5 0,0 1 0,1-1 0,-1 2 0,2 0 0,-1 1 0,1 0 0,0 1 0,-12 11 0,21-18 0,1 1 0,-1-1 0,1 1 0,0-1 0,0 1 0,0 0 0,1 0 0,-1 0 0,1 0 0,-1 0 0,1 0 0,-1 4 0,2-5 0,0-1 0,0 1 0,-1 0 0,2-1 0,-1 1 0,0-1 0,0 1 0,0-1 0,1 1 0,-1-1 0,1 1 0,-1-1 0,1 1 0,0-1 0,-1 1 0,1-1 0,0 0 0,0 1 0,0-1 0,0 0 0,0 0 0,0 0 0,0 0 0,1 0 0,-1 0 0,0 0 0,1 0 0,1 1 0,7 2 0,-1-1 0,1 0 0,0 0 0,0-1 0,0 0 0,0-1 0,1 0 0,-1 0 0,14-2 0,39 5 0,-57-3 0,0 0 0,0 0 0,-1 1 0,1 0 0,-1 0 0,1 0 0,-1 1 0,7 4 0,-9-6 0,-1 1 0,0 0 0,0-1 0,0 1 0,0 0 0,0 0 0,0 0 0,-1 0 0,1 0 0,-1 1 0,1-1 0,-1 0 0,0 1 0,0-1 0,0 1 0,0 0 0,0-1 0,-1 1 0,1 0 0,-1-1 0,1 1 0,-1 0 0,0 3 0,-1-3 0,1 0 0,-1 0 0,0 0 0,0 0 0,0 0 0,-1 0 0,1 0 0,-1 0 0,1-1 0,-1 1 0,0-1 0,0 1 0,0-1 0,0 1 0,-1-1 0,1 0 0,0 0 0,-1 0 0,-3 1 0,-3 3 31,-1-1 0,0 0 0,0-1 0,0 0 0,-1 0 0,0-1 0,1-1 0,-1 0 1,0 0-1,-14 0 0,17-2-138,1 0 0,-1-1 1,0 0-1,1 0 0,-1-1 1,1 0-1,-1 0 0,1-1 1,0 1-1,0-2 0,0 1 1,0-1-1,1 0 0,-1-1 1,-6-5-1,-9-12-6719</inkml:trace>
  <inkml:trace contextRef="#ctx0" brushRef="#br0" timeOffset="387.71">167 34 24575,'-6'0'0,"7"0"0,16 0 0,10 0 0,7 0 0,6 0 0,6 0 0,1 0 0,-1 0 0,-4 0 0,-1 0 0,-9 0-8191</inkml:trace>
  <inkml:trace contextRef="#ctx0" brushRef="#br0" timeOffset="834.44">677 0 24575,'-6'1'0,"0"-1"0,0 1 0,0 0 0,1 1 0,-1-1 0,0 1 0,1 0 0,-1 1 0,1-1 0,0 1 0,-1 0 0,1 0 0,1 1 0,-1 0 0,0-1 0,1 2 0,0-1 0,0 0 0,0 1 0,-5 8 0,1 1 0,-1 0 0,2 0 0,0 1 0,1 0 0,0 1 0,-4 21 0,8-31 0,1 0 0,0-1 0,0 1 0,1 0 0,0 0 0,0 0 0,0 0 0,1 0 0,-1 0 0,2 0 0,1 8 0,-1-11 0,-1 1 0,1 0 0,0-1 0,0 1 0,0-1 0,1 0 0,-1 0 0,1 0 0,0 0 0,0 0 0,0 0 0,0-1 0,0 1 0,1-1 0,-1 0 0,1 0 0,-1-1 0,5 3 0,0-1 0,1 0 0,0-1 0,0 0 0,0 0 0,0-1 0,0 0 0,0-1 0,0 0 0,0 0 0,0-1 0,17-3 0,-21 3 0,0 0 0,0-1 0,-1 0 0,1 0 0,-1 0 0,1 0 0,-1-1 0,0 1 0,1-1 0,-2 0 0,1 0 0,0-1 0,-1 1 0,1-1 0,-1 0 0,0 0 0,0 0 0,0 0 0,-1-1 0,0 1 0,0-1 0,0 1 0,2-7 0,-2 3 0,0 0 0,-1-1 0,0 1 0,0-1 0,-1 0 0,0 1 0,-2-14 0,2 18 0,-1 0 0,1 0 0,-1 1 0,-1-1 0,1 1 0,0-1 0,-1 1 0,0-1 0,1 1 0,-1 0 0,-1 0 0,1 0 0,0 0 0,-1 0 0,1 1 0,-1-1 0,0 1 0,0-1 0,-6-2 0,-23-8-1365,1 6-5461</inkml:trace>
  <inkml:trace contextRef="#ctx0" brushRef="#br0" timeOffset="1314.51">1102 88 24575,'0'-1'0,"0"0"0,0 0 0,-1-1 0,1 1 0,0 0 0,-1 0 0,1 0 0,-1-1 0,1 1 0,-1 0 0,0 0 0,1 0 0,-1 0 0,0 0 0,0 0 0,0 0 0,0 0 0,0 1 0,0-1 0,0 0 0,0 0 0,0 1 0,0-1 0,0 1 0,0-1 0,0 1 0,-1-1 0,1 1 0,0 0 0,0-1 0,0 1 0,-1 0 0,1 0 0,0 0 0,-3 0 0,-2 0 0,0 0 0,1 1 0,-1-1 0,0 1 0,0 0 0,-8 3 0,10-2 0,-1 0 0,1 1 0,-1-1 0,1 1 0,0 0 0,0 0 0,0 1 0,1-1 0,-1 1 0,1-1 0,0 1 0,0 0 0,-3 6 0,2-4 0,0 1 0,1 0 0,0 0 0,1 0 0,0 0 0,0 0 0,0 0 0,-1 14 0,3-16 0,0-1 0,0 1 0,0 0 0,0-1 0,1 1 0,0-1 0,0 0 0,0 1 0,0-1 0,1 0 0,0 1 0,-1-1 0,2 0 0,2 4 0,-3-5 0,0-1 0,0 1 0,1-1 0,0 0 0,-1 0 0,1 0 0,0 0 0,0 0 0,0-1 0,0 1 0,0-1 0,1 0 0,-1 0 0,0 0 0,0 0 0,1-1 0,-1 1 0,1-1 0,-1 0 0,6 0 0,-4-1 0,-1 1 0,1-1 0,-1-1 0,1 1 0,-1 0 0,0-1 0,0 0 0,1 0 0,-1-1 0,-1 1 0,1-1 0,0 0 0,-1 0 0,1 0 0,-1 0 0,0 0 0,0-1 0,0 0 0,3-5 0,0 0 0,0 0 0,-1-1 0,0 0 0,-1 0 0,0 0 0,0-1 0,1-10 0,-4 16-97,0 1-1,0 0 1,-1-1-1,0 1 1,0-1-1,0 1 1,-1-1-1,1 1 1,-1-1-1,0 1 1,0 0-1,0 0 0,-3-5 1,-10-13-6729</inkml:trace>
  <inkml:trace contextRef="#ctx0" brushRef="#br0" timeOffset="1808.07">1524 18 24575,'-14'0'0,"0"0"0,0 1 0,0 1 0,0 0 0,0 1 0,-17 5 0,25-5 0,0 0 0,0 0 0,0 0 0,0 1 0,0-1 0,1 1 0,0 1 0,0-1 0,0 1 0,0 0 0,1 0 0,0 0 0,0 1 0,0 0 0,-3 6 0,3-5 0,1 1 0,0-1 0,0 1 0,0-1 0,1 1 0,0 0 0,0 0 0,0 10 0,2-14 0,0 0 0,0 0 0,1-1 0,-1 1 0,1-1 0,0 1 0,0 0 0,0-1 0,0 1 0,0-1 0,1 0 0,0 1 0,0-1 0,0 0 0,0 0 0,0 0 0,1 0 0,-1-1 0,1 1 0,4 3 0,0-1 0,1 0 0,-1 0 0,1-1 0,0 0 0,0 0 0,1-1 0,-1 0 0,1-1 0,-1 1 0,1-2 0,0 1 0,0-1 0,0-1 0,0 0 0,-1 0 0,1 0 0,0-1 0,17-5 0,-19 5 0,0-2 0,0 1 0,-1-1 0,1 0 0,-1 0 0,0-1 0,1 0 0,-2 0 0,1 0 0,0-1 0,-1 0 0,0 0 0,0 0 0,-1-1 0,1 1 0,-1-1 0,0 0 0,-1-1 0,1 1 0,-1-1 0,-1 1 0,1-1 0,2-13 0,-3 12 0,-1 0 0,0 0 0,0 0 0,-1 1 0,0-1 0,0 0 0,-1 0 0,0 0 0,-3-8 0,3 12 0,0 1 0,0-1 0,-1 1 0,1 0 0,-1 0 0,0 0 0,0 0 0,0 0 0,0 0 0,-1 0 0,1 0 0,-1 1 0,1-1 0,-1 1 0,0 0 0,0 0 0,0 0 0,-1 0 0,1 1 0,0-1 0,-7-1 0,-34-6-1365,-1 5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5:06:26.59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2 0 24575,'1'9'0,"-1"-11"0,0-1 0,-2 9 0,-16 44 0,-2-1 0,-3-1 0,-1 0 0,-42 61 0,63-105 0,0 0 0,1 0 0,0 0 0,0 0 0,0 0 0,0 1 0,-2 7 0,4-10 0,0-1 0,0 0 0,0 1 0,0-1 0,0 1 0,1-1 0,-1 1 0,0-1 0,1 0 0,-1 1 0,1-1 0,-1 0 0,1 1 0,0-1 0,-1 0 0,1 0 0,0 0 0,0 1 0,0-1 0,0 0 0,0 0 0,0 0 0,0-1 0,0 1 0,0 0 0,1 0 0,1 1 0,8 2 0,-1 0 0,1 0 0,0-1 0,0-1 0,1 1 0,-1-2 0,0 0 0,1 0 0,-1-1 0,1 0 0,-1-1 0,15-3 0,-22 3 0,-1 0 0,1 0 0,0-1 0,0 0 0,-1 1 0,1-1 0,-1-1 0,0 1 0,1 0 0,-1-1 0,0 0 0,0 1 0,-1-1 0,1 0 0,-1 0 0,1-1 0,-1 1 0,0-1 0,0 1 0,0-1 0,-1 1 0,0-1 0,1 0 0,-1 0 0,0 0 0,0-6 0,-7 75-219,4 75-1,2-107-706,0-2-590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4:23:51.20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748 330 24575,'0'-29'0,"1"-9"0,-2 1 0,-2 0 0,-8-45 0,-7-20 0,17 98 0,0 5 0,-1 14 0,2 25 0,7 125 0,5 178 0,9 125 0,-18-420 0,-3-34 0,0 0 0,2 1 0,-1-1 0,2 0 0,0-1 0,7 22 0,-8-31 0,0-1 0,0 1 0,1-1 0,0 0 0,-1 0 0,1 0 0,0 0 0,0 0 0,1 0 0,-1-1 0,1 0 0,-1 1 0,1-1 0,0-1 0,-1 1 0,1 0 0,0-1 0,0 0 0,0 0 0,1 0 0,-1-1 0,0 1 0,0-1 0,7 0 0,8 0 0,0-2 0,0 0 0,0-1 0,18-5 0,-22 5 0,244-54 0,-173 42 0,90-4 0,-2 2 0,-16 0 0,-154 17 11,10 0-355,0-2 0,-1 0 0,14-3 0,-5-3-6482</inkml:trace>
  <inkml:trace contextRef="#ctx0" brushRef="#br0" timeOffset="759.45">3454 930 24575,'-24'-15'0,"-1"1"0,-51-20 0,358 149 0,-248-98 0,0-2 0,1-1 0,1-2 0,0-1 0,68 11 0,-84-20 0,-9-2 0,-1 1 0,1 1 0,17 4 0,-27-5 0,1-1 0,-1 1 0,0-1 0,0 1 0,0 0 0,0-1 0,0 1 0,0 0 0,0 0 0,0 0 0,0 0 0,-1-1 0,1 1 0,0 1 0,0-1 0,-1 0 0,1 0 0,-1 0 0,1 0 0,-1 0 0,1 0 0,-1 1 0,0-1 0,1 0 0,-1 0 0,0 1 0,0-1 0,0 0 0,0 0 0,0 1 0,-1 1 0,0 4 0,-1 0 0,0 0 0,0 0 0,-5 9 0,-7 13 0,-2-1 0,-1-1 0,-21 27 0,-67 75 0,97-120 0,-197 202 0,-17-16 0,53-48 0,144-124-1365,11-9-5461</inkml:trace>
  <inkml:trace contextRef="#ctx0" brushRef="#br0" timeOffset="1676.82">457 1105 24575,'0'-3'0,"-1"1"0,1-1 0,0 0 0,-1 0 0,0 0 0,0 0 0,-1-3 0,2 6 0,0 0 0,0 0 0,0 0 0,0 0 0,0 0 0,0 0 0,0-1 0,0 1 0,0 0 0,0 0 0,0 0 0,0 0 0,0 0 0,0 0 0,-1 0 0,1-1 0,0 1 0,0 0 0,0 0 0,0 0 0,0 0 0,0 0 0,0 0 0,0 0 0,0 0 0,-1 0 0,1 0 0,0 0 0,0 0 0,0 0 0,0 0 0,0 0 0,0 0 0,-1 0 0,1 0 0,0 0 0,0 0 0,0 0 0,0 0 0,0 0 0,0 0 0,-1 0 0,1 0 0,0 0 0,0 0 0,0 0 0,0 0 0,0 0 0,0 0 0,-4 15 0,0 41 0,6 95 0,19 59 0,-16-160 0,4 25 0,2-1 0,24 77 0,-25-124-1365,-3-12-5461</inkml:trace>
  <inkml:trace contextRef="#ctx0" brushRef="#br0" timeOffset="2141.65">16 1316 24575,'-6'0'0,"-2"-6"0,6-14 0,10-9 0,15-7 0,22-8 0,24-6 0,16-1 0,2 9 0,-8 5 0,-11 9 0,-11 10 0,-10 7 0,-12 0 0,-7 1 0,-7 6 0,-2 13 0,-4 4-8191</inkml:trace>
  <inkml:trace contextRef="#ctx0" brushRef="#br0" timeOffset="2932.44">649 1528 24575,'-1'0'0,"0"0"0,0 0 0,0 0 0,0 0 0,0-1 0,0 1 0,0 0 0,0-1 0,0 1 0,0-1 0,0 1 0,0-1 0,0 1 0,1-1 0,-1 0 0,0 1 0,0-1 0,1 0 0,-1 0 0,0 0 0,1 1 0,-1-1 0,1 0 0,-1 0 0,1 0 0,0 0 0,-1 0 0,1 0 0,0 0 0,-1 0 0,1 0 0,0 0 0,0 0 0,0 0 0,0 0 0,0 0 0,0 0 0,0 0 0,1 0 0,-1 0 0,0 0 0,0 0 0,1 0 0,-1 0 0,1 0 0,-1 0 0,1 0 0,-1 0 0,1 1 0,-1-1 0,1 0 0,0 0 0,0 0 0,4-4 0,-1 1 0,1 1 0,0-1 0,0 1 0,0-1 0,0 1 0,1 1 0,-1-1 0,1 1 0,0 0 0,0 0 0,-1 1 0,12-2 0,5 0 0,0 2 0,31 0 0,-47 1 0,0 0 0,0 1 0,0 0 0,0 0 0,0 0 0,0 1 0,0 0 0,-1 0 0,1 0 0,5 4 0,-7-3 0,-1-1 0,1 1 0,-1 0 0,0 0 0,0 0 0,0 0 0,-1 1 0,1-1 0,-1 1 0,1-1 0,-1 1 0,0 0 0,-1 0 0,1 0 0,1 5 0,-1 0 0,0-1 0,-1 1 0,0 0 0,0-1 0,-1 1 0,0 0 0,0 0 0,-1-1 0,0 1 0,-4 13 0,4-19 0,0 0 0,0 0 0,0 0 0,0 0 0,0 0 0,-1-1 0,0 1 0,1 0 0,-1-1 0,0 1 0,0-1 0,0 0 0,-1 0 0,1 0 0,0 0 0,-1 0 0,0 0 0,1-1 0,-1 1 0,0-1 0,0 1 0,0-1 0,1 0 0,-1-1 0,-1 1 0,1 0 0,0-1 0,0 1 0,0-1 0,0 0 0,0 0 0,-6-1 0,8 1 0,-1 0 0,0-1 0,0 1 0,1 0 0,-1-1 0,0 1 0,1-1 0,-1 1 0,1-1 0,-1 0 0,1 0 0,-1 0 0,1 0 0,-1 0 0,1 0 0,0 0 0,0 0 0,-1 0 0,1-1 0,0 1 0,0 0 0,0-1 0,1 1 0,-1-1 0,0 1 0,0-1 0,1 0 0,-1 1 0,1-1 0,-1 0 0,1-1 0,-1-1 0,1-1 0,1 1 0,-1 0 0,0 0 0,1 0 0,0 0 0,0 0 0,0 0 0,0 1 0,1-1 0,-1 0 0,4-5 0,15-22 0,1 1 0,1 1 0,2 1 0,1 1 0,1 1 0,50-38 0,-72 61 0,0 0 0,0 0 0,0 1 0,0-1 0,0 1 0,0 0 0,0 1 0,1-1 0,-1 1 0,10-2 0,-12 3 0,0 0 0,0 1 0,0-1 0,0 0 0,0 1 0,0-1 0,0 1 0,0 0 0,0 0 0,-1 0 0,1 0 0,0 0 0,0 0 0,-1 0 0,1 0 0,-1 1 0,1-1 0,-1 1 0,1-1 0,-1 1 0,0-1 0,0 1 0,0 0 0,0 0 0,2 3 0,4 13 0,-1 0 0,-1 1 0,0-1 0,-1 1 0,-1 0 0,1 23 0,5 27 0,-9-66 4,2 3-95,-1 0 0,1 0-1,-2 0 1,1 0 0,-1 0-1,1 0 1,-2 0 0,1 0 0,-1 0-1,0 0 1,0-1 0,0 1-1,-1 0 1,-3 7 0,-8 4-6735</inkml:trace>
  <inkml:trace contextRef="#ctx0" brushRef="#br0" timeOffset="3383.19">950 963 24575,'0'-6'0,"3"-2"0,1 13 0,0 5-8191</inkml:trace>
  <inkml:trace contextRef="#ctx0" brushRef="#br0" timeOffset="4393.14">1444 1406 24575,'0'-1'0,"-1"-1"0,1 0 0,-1 1 0,1-1 0,-1 0 0,0 1 0,0-1 0,1 1 0,-1-1 0,0 1 0,0 0 0,0-1 0,-1 1 0,1 0 0,0 0 0,0-1 0,-1 1 0,1 0 0,-1 0 0,1 1 0,-1-1 0,1 0 0,-3 0 0,-1-2 0,0 1 0,0 1 0,0-1 0,-1 1 0,-10-2 0,13 3 0,-1 1 0,0-1 0,0 1 0,1 0 0,-1 0 0,0 0 0,1 0 0,-1 1 0,1-1 0,-1 1 0,1 0 0,0 0 0,0 0 0,0 0 0,-3 4 0,2-3 0,0 1 0,0 0 0,0 1 0,0-1 0,1 1 0,0-1 0,0 1 0,0 0 0,-3 8 0,6-12 0,-1 0 0,1 1 0,0-1 0,0 0 0,-1 1 0,1-1 0,0 0 0,0 1 0,1-1 0,-1 0 0,0 1 0,0-1 0,1 0 0,-1 1 0,0-1 0,1 0 0,-1 0 0,1 1 0,0-1 0,-1 0 0,1 0 0,0 0 0,0 0 0,0 0 0,0 0 0,0 0 0,0 0 0,0 0 0,0 0 0,0-1 0,0 1 0,0 0 0,1-1 0,-1 1 0,0-1 0,2 1 0,1 1 0,1-1 0,-1 0 0,0 0 0,1 0 0,-1 0 0,1-1 0,-1 0 0,1 0 0,-1 0 0,6-1 0,-5 0 0,0-1 0,0 0 0,0 0 0,-1 0 0,1 0 0,-1-1 0,1 0 0,-1 0 0,0 0 0,0 0 0,0-1 0,-1 1 0,1-1 0,-1 0 0,0 0 0,0 0 0,0-1 0,0 1 0,-1-1 0,0 1 0,0-1 0,2-6 0,3-10 0,-2-1 0,0 0 0,4-35 0,-9 50 0,16 80 0,32 128 0,19 100 0,-55-218 0,3 159 0,-15-234 0,-1 0 0,0 1 0,0-1 0,0 0 0,-4 11 0,4-17 0,1 0 0,-1 0 0,0-1 0,0 1 0,1 0 0,-1-1 0,0 1 0,0-1 0,-1 1 0,1-1 0,0 0 0,0 1 0,-1-1 0,1 0 0,-1 0 0,1 0 0,-1 0 0,1 0 0,-1 0 0,0-1 0,1 1 0,-1 0 0,0-1 0,0 1 0,1-1 0,-1 0 0,0 1 0,0-1 0,-3 0 0,0-1 0,-1 0 0,1-1 0,0 1 0,0-1 0,0 0 0,0 0 0,0 0 0,0-1 0,0 0 0,1 0 0,0 0 0,-1-1 0,1 1 0,-6-8 0,0 0 0,0 0 0,1-2 0,0 1 0,-8-17 0,3 3 0,2-1 0,0 0 0,2-1 0,1 0 0,1 0 0,1-1 0,2 0 0,-3-58 0,8 79 0,1 0 0,0 1 0,1-1 0,-1 0 0,1 1 0,1 0 0,0-1 0,0 1 0,0 0 0,1 0 0,0 0 0,0 1 0,1 0 0,0-1 0,0 2 0,0-1 0,1 0 0,11-8 0,8-3 0,1 0 0,0 1 0,43-17 0,-23 11 0,-13 4 0,-1 0 0,0-2 0,-2-2 0,36-32 0,-52 41 0,0-1 0,-1 0 0,0-1 0,-1-1 0,-1 0 0,-1 0 0,0-1 0,-1 0 0,12-35 0,-18 46 0,-1-1 0,-1 0 0,1 0 0,-1 0 0,0 0 0,-1 0 0,0 0 0,0 0 0,-2-10 0,2 14 0,-1 1 0,0-1 0,0 0 0,0 1 0,0-1 0,0 1 0,-1 0 0,1-1 0,-1 1 0,1 0 0,-1 0 0,0 0 0,0 0 0,0 0 0,0 0 0,0 0 0,0 1 0,-1-1 0,1 1 0,-1 0 0,1 0 0,-1 0 0,1 0 0,-1 0 0,1 0 0,-5 0 0,0 0 0,1 0 0,0 0 0,0 1 0,0 0 0,-1 0 0,1 1 0,0-1 0,0 1 0,0 1 0,0-1 0,0 1 0,0 0 0,0 1 0,1-1 0,-1 1 0,1 0 0,-1 0 0,-4 5 0,-3 3 0,1 0 0,1 0 0,0 1 0,1 0 0,0 1 0,-8 14 0,9-12 0,0 0 0,-11 27 0,19-38 0,-1 0 0,0 0 0,1 1 0,0-1 0,0 0 0,0 1 0,1-1 0,-1 1 0,1-1 0,0 1 0,0 0 0,1-1 0,-1 1 0,1-1 0,2 7 0,-3-10 0,1 0 0,0 1 0,-1-1 0,1 0 0,0 0 0,0 0 0,-1 0 0,1 1 0,0-1 0,0 0 0,0 0 0,0-1 0,1 1 0,-1 0 0,0 0 0,0-1 0,0 1 0,1 0 0,-1-1 0,0 1 0,1-1 0,-1 0 0,0 1 0,1-1 0,-1 0 0,1 0 0,-1 0 0,0 0 0,1 0 0,-1 0 0,1 0 0,-1 0 0,0-1 0,1 1 0,-1-1 0,3 0 0,0-1 0,0 0 0,0 0 0,0-1 0,0 1 0,0-1 0,-1 0 0,1 0 0,-1 0 0,1-1 0,2-3 0,3-7 0,-1 0 0,-1 0 0,9-22 0,-15 34 0,11-19 0,-11 21 0,-1 0 0,0-1 0,0 1 0,1 0 0,-1 0 0,0-1 0,1 1 0,-1 0 0,1 0 0,-1 0 0,0 0 0,1 0 0,-1 0 0,0-1 0,1 1 0,-1 0 0,1 0 0,-1 0 0,0 0 0,1 0 0,-1 0 0,1 1 0,-1-1 0,0 0 0,1 0 0,-1 0 0,0 0 0,1 0 0,0 1 0,1 1 0,0 1 0,0 0 0,0-1 0,0 1 0,0 0 0,-1 0 0,1 0 0,-1 0 0,0 0 0,2 6 0,39 171 0,-22-82 0,22 77 0,-3-19 0,20 182 0,-59-337 0,2 13 0,-1 0 0,0-1 0,-4 28 0,3-38 0,-1 0 0,1 0 0,-1 0 0,0-1 0,0 1 0,0 0 0,-1 0 0,1-1 0,0 1 0,-4 4 0,4-6 0,-1 0 0,1 0 0,0 0 0,-1 0 0,1 0 0,0 0 0,-1 0 0,1-1 0,-1 1 0,0 0 0,1-1 0,-1 1 0,1-1 0,-1 0 0,0 1 0,1-1 0,-1 0 0,0 0 0,1 0 0,-4-1 0,2 1 0,-1-1 0,0 0 0,1-1 0,-1 1 0,1-1 0,0 1 0,-1-1 0,1 0 0,0 0 0,0-1 0,0 1 0,0 0 0,1-1 0,-6-5 0,-2-6 0,-18-27 0,27 39 0,-11-20 0,0-1 0,2 0 0,1 0 0,1-1 0,1 0 0,1-1 0,1 0 0,1 0 0,1 0 0,2 0 0,0 0 0,1-1 0,2 1 0,7-36 0,-5 45 0,0 1 0,1 0 0,1 0 0,1 0 0,0 1 0,1 0 0,0 0 0,1 1 0,1 0 0,18-19 0,9-4 0,82-61 0,-107 89 0,11-12-1365,-6 3-5461</inkml:trace>
  <inkml:trace contextRef="#ctx0" brushRef="#br0" timeOffset="5156.34">2148 1493 24575,'13'-1'0,"-1"-1"0,1 0 0,-1-1 0,1 0 0,-1-1 0,12-6 0,-17 8 0,3-2 0,0 0 0,0-1 0,0-1 0,-1 1 0,1-1 0,-1-1 0,-1 0 0,1 0 0,10-13 0,-15 15 0,0 0 0,0 0 0,0-1 0,-1 1 0,0-1 0,0 0 0,-1 0 0,0 0 0,0 0 0,0 0 0,-1-1 0,0 1 0,0-1 0,0 1 0,-1-1 0,0 1 0,-1-10 0,0 12 0,1 1 0,-1-1 0,0 0 0,0 1 0,0-1 0,-1 1 0,1-1 0,-1 1 0,0 0 0,0 0 0,0 0 0,0 0 0,-1 0 0,1 0 0,-5-3 0,2 2 0,0 0 0,-1 1 0,1 0 0,0 0 0,-1 0 0,0 1 0,0 0 0,-10-2 0,-1 1 0,-1 0 0,1 2 0,-1 0 0,0 1 0,-29 4 0,42-4 0,0 0 0,0 1 0,0 0 0,0 0 0,1 1 0,-1-1 0,0 1 0,1 0 0,-1 0 0,1 0 0,0 1 0,0 0 0,0 0 0,0 0 0,0 0 0,1 0 0,-1 1 0,1 0 0,0-1 0,0 1 0,0 0 0,0 1 0,1-1 0,0 0 0,0 1 0,0 0 0,-2 7 0,-5 13 0,2 1 0,0 0 0,1 0 0,-3 49 0,8-65 0,1 1 0,0-1 0,1 0 0,0 1 0,0-1 0,1 0 0,1 0 0,0 0 0,0 0 0,1-1 0,0 1 0,0-1 0,1 0 0,0 0 0,11 13 0,-10-17 0,-1 0 0,2 0 0,-1 0 0,1-1 0,-1 0 0,1 0 0,0 0 0,0-1 0,1 0 0,-1-1 0,1 1 0,0-2 0,-1 1 0,1-1 0,0 0 0,8 0 0,-8-1 0,0 0 0,1 0 0,-1-1 0,0 0 0,0 0 0,0-1 0,0 0 0,0 0 0,-1-1 0,1 0 0,-1 0 0,1-1 0,-1 0 0,0 0 0,10-9 0,-2-2 0,-1 0 0,-1-1 0,0-1 0,10-19 0,39-78 0,-14 23 0,-46 88 0,20-29 0,-22 31 0,1 0 0,-1 1 0,1-1 0,-1 0 0,1 1 0,0-1 0,-1 0 0,1 1 0,0-1 0,0 1 0,-1-1 0,1 1 0,0-1 0,0 1 0,0 0 0,0-1 0,-1 1 0,1 0 0,0 0 0,0-1 0,0 1 0,0 0 0,0 0 0,0 0 0,0 0 0,0 0 0,0 1 0,0-1 0,-1 0 0,1 0 0,0 0 0,0 1 0,0-1 0,0 1 0,1 0 0,4 6 0,0 1 0,0-1 0,0 1 0,-1 1 0,-1-1 0,1 1 0,-1-1 0,4 15 0,13 23 0,-15-34-62,2-1 0,0-1 0,0 0 0,1 0 0,0 0 0,0-1 0,1-1 0,0 0 0,1 0 0,0-1 0,0 0 0,1-1-1,-1 0 1,2-1 0,-1 0 0,0-1 0,1 0 0,0-1 0,-1-1 0,1 0 0,21 1 0,-2-2-676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5:07:45.82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804 149 24575,'-1'4'0,"0"0"0,0 0 0,0 0 0,-1 0 0,0-1 0,0 1 0,-3 5 0,-2 3 0,-103 192 0,101-189 0,-1-1 0,0 0 0,-1 0 0,-1-1 0,0 0 0,-1-1 0,0-1 0,-1 0 0,0 0 0,-25 12 0,-19 13 0,-81 42 0,44-29 0,47-24 0,-69 28 0,-20-8 0,-81 32 0,201-70 0,-61 27 0,-117 33 0,121-45 0,-92 41 0,165-62 0,-79 27 0,-139 31 0,70-22 0,75-15 0,-40 11 0,11-14 0,-117 6 0,-104 3 0,27 6 0,121-12 0,-141 16 0,214-22 0,53-7 0,-60 2 0,-16-11 0,-32 2 0,50 15 0,75-11 0,-59 5 0,-373-10 0,220-3 0,129 2 0,-486-11 0,535 8 0,-151-15 0,98 5 0,-174 4 0,249 8 0,-79-15 0,74 8 0,-51-1 0,69 7 0,-1-1 0,1-1 0,-33-9 0,-51-13 0,-175-50 0,-5-13 0,189 60 0,21 9 0,-22-6 0,-16-14 0,-193-70 0,284 96 0,2-2 0,-36-25 0,24 15 0,-270-157 0,244 139 0,-97-82 0,60 42 0,64 53 0,-85-69 0,107 81 0,0 0 0,1-2 0,-29-40 0,36 42 0,8 12 0,0 1 0,0-1 0,0 1 0,-1 0 0,-8-7 0,12 12 0,1 1 0,0 0 0,0 0 0,0 0 0,0 0 0,-1 0 0,1 0 0,0-1 0,0 1 0,0 0 0,0 0 0,-1 0 0,1 0 0,0 0 0,0 0 0,-1 0 0,1 0 0,0 0 0,0 0 0,0 0 0,-1 0 0,1 0 0,0 0 0,0 0 0,0 0 0,-1 0 0,1 0 0,0 0 0,0 0 0,0 0 0,-1 0 0,1 1 0,0-1 0,0 0 0,0 0 0,0 0 0,-1 0 0,1 0 0,0 1 0,-4 10 0,1 16 0,3-26 0,-3 53 0,3 0 0,2 0 0,14 82 0,-12-117 0,2 0 0,0 0 0,15 29 0,-21-47 0,0 0 0,1 0 0,-1 0 0,1 0 0,-1 0 0,1 0 0,0 0 0,-1-1 0,1 1 0,0 0 0,-1 0 0,1-1 0,0 1 0,2 1 0,-3-2 0,0 0 0,0-1 0,1 1 0,-1 0 0,0 0 0,0 0 0,1 0 0,-1 0 0,0 0 0,0-1 0,1 1 0,-1 0 0,0 0 0,0 0 0,0-1 0,1 1 0,-1 0 0,0 0 0,0-1 0,0 1 0,0 0 0,0 0 0,0-1 0,1 1 0,-1 0 0,0-1 0,0 1 0,0 0 0,0 0 0,0-1 0,0 1 0,0-1 0,0-3 0,1-1 0,-1 1 0,0-1 0,-1 1 0,0-9 0,-9-18 0,-1-1 0,-27-55 0,16 40 0,-37-99 0,53 126 0,0-1 0,1 1 0,2-1 0,0 1 0,-1-31 0,4 49 0,0-1 0,0 0 0,1 1 0,-1-1 0,0 1 0,1-1 0,0 1 0,-1-1 0,1 1 0,0-1 0,0 1 0,0 0 0,1 0 0,-1-1 0,1 1 0,2-3 0,-1 3 0,-1 0 0,1 0 0,0 0 0,0 1 0,0-1 0,0 1 0,0 0 0,0 0 0,0 0 0,1 0 0,-1 0 0,5 0 0,35-2 0,0 1 0,56 6 0,-20-1 0,-52-2 0,1 0 0,-1 3 0,0 0 0,0 2 0,0 0 0,0 2 0,26 12 0,-47-18-124,-1 1 0,0 0 0,0 0 0,0 1 0,0-1 0,0 1-1,-1 0 1,0 0 0,1 0 0,3 7 0,6 13-67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4:21:41.75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7 1 24575,'944'0'0,"-740"9"0,-3 0 0,898-10 0,-904-8 0,-4 1 0,-110 7 0,157 3 0,-234-2 0,0 0 0,0 0 0,0 1 0,0 0 0,0-1 0,-1 1 0,1 1 0,0-1 0,0 1 0,-1-1 0,8 5 0,-9-4 0,0 0 0,0 1 0,1-1 0,-1 0 0,-1 1 0,1 0 0,0-1 0,-1 1 0,1 0 0,-1 0 0,0 0 0,0 0 0,0 0 0,0 0 0,0 4 0,3 27 0,-2-1 0,-1 1 0,-6 55 0,1-7 0,2 490 0,3-309 0,-1-257 0,0 0 0,0 0 0,-1 0 0,0 0 0,0 0 0,0 0 0,-1-1 0,-2 8 0,3-10 0,-1-1 0,0 1 0,0-1 0,0 1 0,0-1 0,0 0 0,0 1 0,0-1 0,-1 0 0,1-1 0,-1 1 0,0 0 0,1-1 0,-1 1 0,0-1 0,0 0 0,-4 1 0,-13 3 0,1-2 0,-1 0 0,0-2 0,0 0 0,-1-1 0,-26-3 0,1 0 0,-101-15 0,18 1 0,-28 13 0,85 4 0,-103-13 0,-100-11 0,-1 25 0,111 0 0,-811-1 0,940-2 0,-69-12 0,0-1 0,-92 12 0,4 1 0,161-3-1365,7-3-5461</inkml:trace>
  <inkml:trace contextRef="#ctx0" brushRef="#br0" timeOffset="1034.51">583 477 24575,'0'0'0,"0"0"0,0 0 0,0 0 0,0 0 0,0-1 0,0 1 0,0 0 0,0 0 0,1 0 0,-1 0 0,0-1 0,0 1 0,0 0 0,0 0 0,0 0 0,0-1 0,-1 1 0,1 0 0,0 0 0,0 0 0,0 0 0,0-1 0,0 1 0,0 0 0,0 0 0,0 0 0,0 0 0,0 0 0,0-1 0,-1 1 0,1 0 0,0 0 0,0 0 0,0 0 0,0 0 0,0 0 0,-1 0 0,1-1 0,0 1 0,0 0 0,0 0 0,0 0 0,0 0 0,-1 0 0,1 0 0,0 0 0,0 0 0,0 0 0,-1 0 0,1 0 0,0 0 0,0 0 0,-1 0 0,-9 10 0,-9 18 0,-42 81 0,-53 128 0,103-213 0,11-24 0,0 0 0,0 0 0,0 1 0,0-1 0,0 0 0,0 0 0,0 0 0,0 0 0,0 1 0,0-1 0,0 0 0,0 0 0,0 0 0,0 0 0,-1 1 0,1-1 0,0 0 0,0 0 0,0 0 0,0 0 0,0 0 0,0 1 0,-1-1 0,1 0 0,0 0 0,0 0 0,0 0 0,0 0 0,0 0 0,-1 0 0,1 0 0,0 0 0,0 0 0,0 0 0,-1 1 0,1-1 0,0 0 0,0 0 0,0 0 0,0 0 0,-1-1 0,1 1 0,0 0 0,0 0 0,-2-10 0,5-18 0,9-16 0,1 2 0,2 0 0,2 0 0,25-44 0,-33 69 0,0 0 0,1 1 0,1 1 0,0-1 0,1 2 0,1 0 0,0 0 0,1 1 0,19-13 0,-31 24 0,0 1 0,1-1 0,-1 1 0,1-1 0,0 1 0,-1 0 0,1 0 0,0 1 0,-1-1 0,1 0 0,0 1 0,0-1 0,0 1 0,0 0 0,-1 0 0,1 0 0,4 1 0,-5 0 0,1 0 0,-1 0 0,1 0 0,-1 1 0,1-1 0,-1 1 0,0-1 0,0 1 0,0 0 0,0 0 0,0 0 0,0 0 0,-1 0 0,1 0 0,1 3 0,3 7 0,0 1 0,0 0 0,-1 1 0,-1 0 0,4 19 0,14 112 0,-1-9 0,-18-124 72,-2-8-175,0 1 1,1-1-1,-2 0 0,1 1 1,0-1-1,-1 1 0,0-1 1,0 1-1,0-1 1,-1 1-1,1-1 0,-1 0 1,-3 8-1,-5 1-6723</inkml:trace>
  <inkml:trace contextRef="#ctx0" brushRef="#br0" timeOffset="1407.79">319 687 24575,'9'0'0,"6"0"0,6 0 0,6 0 0,4 0 0,6 0 0,3 0 0,0 0 0,-1 0 0,0-6 0,-2-2 0,-6 0-8191</inkml:trace>
  <inkml:trace contextRef="#ctx0" brushRef="#br0" timeOffset="1871">1094 616 24575,'-3'0'0,"-7"0"0,-8 0 0,-7 0 0,-8 0 0,2 3 0,-1 1 0,6 6 0,8 4 0,5 6 0,7 5 0,9-1 0,17-5 0,10 0 0,7-2 0,5-5 0,5-5 0,-5-2-8191</inkml:trace>
  <inkml:trace contextRef="#ctx0" brushRef="#br0" timeOffset="2322.01">1377 616 24575,'-3'0'0,"-10"0"0,-15 3 0,-8 7 0,1 8 0,1 1 0,7 6 0,7 4 0,10-1 0,22-7 0,15-6 0,9-6 0,4-4 0,-1-4 0,4-1 0,4-1 0,-6 0-8191</inkml:trace>
  <inkml:trace contextRef="#ctx0" brushRef="#br0" timeOffset="2807.86">1730 651 24575,'0'-2'0,"-1"0"0,1-1 0,-1 1 0,1-1 0,-1 1 0,0 0 0,0 0 0,0 0 0,0-1 0,-1 1 0,1 0 0,0 0 0,-1 0 0,1 1 0,-1-1 0,0 0 0,0 1 0,0-1 0,0 1 0,0-1 0,0 1 0,0 0 0,0 0 0,0 0 0,0 0 0,-4-1 0,-4-1 0,0 0 0,0 1 0,0 0 0,-19-1 0,24 2 0,-1 1 0,0 0 0,0 0 0,1 1 0,-1-1 0,0 1 0,0 1 0,1-1 0,-1 1 0,1 0 0,0 0 0,-1 0 0,1 1 0,-7 5 0,8-5 0,0 1 0,0 0 0,1 0 0,-1 0 0,1 1 0,0-1 0,0 1 0,0-1 0,1 1 0,0 0 0,0 0 0,0 0 0,0 1 0,1-1 0,-1 9 0,0-6 0,2 0 0,-1 0 0,1 0 0,0 0 0,1 0 0,0 0 0,0 0 0,1 0 0,0 0 0,0 0 0,1-1 0,0 1 0,7 12 0,-8-16 0,1 1 0,0-1 0,0 0 0,1 0 0,-1 0 0,1-1 0,0 1 0,0-1 0,0 0 0,0 0 0,0 0 0,1-1 0,0 1 0,-1-1 0,1 0 0,0-1 0,0 1 0,0-1 0,0 0 0,0 0 0,0 0 0,9-1 0,-11 0 0,0 0 0,0 0 0,0-1 0,0 1 0,0-1 0,-1 0 0,1 1 0,0-1 0,0-1 0,-1 1 0,1 0 0,-1-1 0,1 1 0,-1-1 0,5-4 0,-4 3 0,0-1 0,0 0 0,0 0 0,0 0 0,-1 0 0,1-1 0,-1 1 0,3-10 0,-2 2 0,0 0 0,-1-1 0,0 1 0,-1-1 0,0 1 0,-2-23 0,1 31-72,-1 0 1,1-1-1,-1 1 0,1 0 0,-1 0 0,0 0 0,-1 0 0,1 0 1,-1 0-1,0 0 0,0 1 0,0-1 0,0 1 0,0-1 0,-1 1 1,0 0-1,0 0 0,-3-3 0,-13-6-6754</inkml:trace>
  <inkml:trace contextRef="#ctx0" brushRef="#br0" timeOffset="3332.21">1817 616 24575,'-3'7'0,"1"0"0,0-1 0,0 1 0,1 0 0,0 0 0,0 0 0,0 0 0,1 0 0,0 0 0,1 0 0,0 0 0,0 0 0,0 0 0,1 0 0,4 11 0,-4-14 0,0 0 0,1 0 0,-1-1 0,1 1 0,0-1 0,0 0 0,1 1 0,-1-2 0,1 1 0,-1 0 0,1-1 0,0 1 0,0-1 0,0 0 0,0-1 0,0 1 0,0-1 0,1 1 0,-1-1 0,1 0 0,-1-1 0,9 1 0,-8-1 0,1 0 0,-1 0 0,1 0 0,-1-1 0,0 0 0,0 0 0,1 0 0,-1-1 0,0 1 0,0-1 0,0-1 0,-1 1 0,1-1 0,0 0 0,-1 0 0,0 0 0,1 0 0,6-8 0,-6 4 0,-1 0 0,1 0 0,-1-1 0,-1 1 0,1-1 0,-1 0 0,-1 0 0,1 0 0,-1 0 0,-1 0 0,0-1 0,0 1 0,0-1 0,-1 1 0,-1-10 0,-2 13 0,0 13 0,-2 14 0,-2 124-1170,7-142 975,0 33-6631</inkml:trace>
  <inkml:trace contextRef="#ctx0" brushRef="#br0" timeOffset="3871.63">2047 616 24575,'6'0'0,"1"-1"0,-1-1 0,1 1 0,-1-1 0,0 0 0,0 0 0,7-4 0,28-9 0,-37 14 0,1 1 0,0-1 0,-1 1 0,1 0 0,0 1 0,0-1 0,-1 1 0,1-1 0,0 2 0,-1-1 0,1 0 0,-1 1 0,1 0 0,-1 0 0,0 0 0,1 0 0,-1 1 0,-1 0 0,1 0 0,0 0 0,-1 0 0,1 0 0,-1 1 0,0 0 0,0-1 0,4 9 0,-2-4 0,-1 0 0,0 0 0,0 0 0,-1 1 0,0 0 0,0-1 0,-1 1 0,0 0 0,-1 0 0,0 0 0,0 1 0,-1-1 0,-1 12 0,0-18 0,1 1 0,-1-1 0,0 0 0,0 0 0,-1 0 0,1 0 0,-1 0 0,1 0 0,-1-1 0,-2 4 0,4-6 0,0 1 0,-1-1 0,1 0 0,-1 1 0,1-1 0,0 0 0,-1 1 0,1-1 0,-1 0 0,1 1 0,-1-1 0,1 0 0,-1 0 0,1 0 0,-1 1 0,1-1 0,-1 0 0,1 0 0,-1 0 0,1 0 0,-1 0 0,1 0 0,-1 0 0,0 0 0,0-1 0,0 1 0,0-1 0,0 1 0,1-1 0,-1 0 0,0 1 0,1-1 0,-1 0 0,0 0 0,1 0 0,-1 1 0,1-1 0,-1 0 0,1 0 0,-1 0 0,1 0 0,0 0 0,-1-1 0,-1-6 0,0 0 0,1 1 0,-1-1 0,1 0 0,1 0 0,0 0 0,0 0 0,0 0 0,1 0 0,1 1 0,-1-1 0,1 0 0,0 1 0,1-1 0,0 1 0,4-9 0,-4 10 0,1 0 0,-1 0 0,1 0 0,0 0 0,1 1 0,0 0 0,-1-1 0,1 2 0,1-1 0,-1 1 0,1 0 0,0 0 0,0 0 0,0 1 0,0 0 0,1 0 0,-1 1 0,12-3 0,-15 4 0,0 1 0,1 0 0,-1 0 0,0 0 0,0 0 0,0 1 0,0-1 0,1 1 0,-1 0 0,0 0 0,0 0 0,0 0 0,0 0 0,-1 1 0,1 0 0,0-1 0,0 1 0,-1 0 0,1 0 0,-1 0 0,0 1 0,0-1 0,0 0 0,0 1 0,0 0 0,0-1 0,2 5 0,1 4 0,1-1 0,-2 1 0,1 1 0,-1-1 0,-1 0 0,2 15 0,-1-4-227,-1 1-1,-1 0 1,-2-1-1,0 1 1,-4 30-1,-1-27-6598</inkml:trace>
  <inkml:trace contextRef="#ctx0" brushRef="#br0" timeOffset="4451.27">2594 883 24575,'8'-21'0,"-2"7"0,24-125 0,-17 92 0,-2 0 0,-3-1 0,-1-1 0,0-72 0,-7 52 0,-1 282 0,0 63 0,1-272 0,0-1 0,0 1 0,0-1 0,1 1 0,-1 0 0,1-1 0,0 1 0,0-1 0,0 1 0,1-1 0,-1 0 0,1 0 0,-1 1 0,1-1 0,0 0 0,0 0 0,1-1 0,-1 1 0,1 0 0,-1-1 0,1 1 0,0-1 0,0 0 0,0 0 0,0 0 0,0 0 0,0-1 0,1 1 0,-1-1 0,0 0 0,1 0 0,-1 0 0,1 0 0,4 0 0,9 1 69,0 0-1,0-1 0,-1-1 0,26-3 1,-36 3-183,1-1 0,-1 0 0,1 0 0,-1-1 1,0 0-1,0 0 0,0-1 0,0 1 1,0-1-1,0-1 0,-1 1 0,1-1 1,-1 0-1,6-6 0,3-8-6712</inkml:trace>
  <inkml:trace contextRef="#ctx0" brushRef="#br0" timeOffset="4856.96">2576 527 24575,'6'0'0,"8"0"0,11 0 0,7 0 0,3 0 0,3 0 0,1 0 0,2 0 0,3 0 0,1 0 0,-2 0 0,-2 0 0,-8 0-8191</inkml:trace>
  <inkml:trace contextRef="#ctx0" brushRef="#br0" timeOffset="5909.28">3811 530 24575,'8'-9'0,"0"0"0,-1-1 0,10-16 0,-14 14 0,-7 8 0,2 4 0,1 0 0,-1 0 0,1 1 0,-1-1 0,0 0 0,1 1 0,0-1 0,-1 1 0,1 0 0,-1-1 0,-1 3 0,-117 92 0,5-3 0,89-75 0,19-13 0,0-1 0,0 2 0,1-1 0,-1 1 0,1 0 0,1 0 0,-1 0 0,1 1 0,-1 0 0,-4 8 0,10-13 0,-1 0 0,1 0 0,0-1 0,-1 1 0,1 0 0,0 0 0,0 0 0,0 0 0,0 0 0,0 0 0,0 0 0,0 0 0,0-1 0,0 1 0,0 0 0,0 0 0,1 0 0,-1 0 0,0 0 0,1 0 0,-1-1 0,1 1 0,-1 0 0,1 0 0,-1-1 0,1 1 0,-1 0 0,1-1 0,0 1 0,1 1 0,25 14 0,-22-14 0,128 54 331,-22-12-2027,-88-33-5130</inkml:trace>
  <inkml:trace contextRef="#ctx0" brushRef="#br0" timeOffset="7162.54">3635 670 24575,'2679'0'0,"-2673"0"0,0 1 0,0-1 0,0 0 0,0-1 0,0 0 0,0 0 0,12-3 0,-18 4 0,0 0 0,1 0 0,-1 0 0,0 0 0,1-1 0,-1 1 0,0 0 0,1 0 0,-1 0 0,0 0 0,0-1 0,1 1 0,-1 0 0,0 0 0,0 0 0,0-1 0,1 1 0,-1 0 0,0 0 0,0-1 0,0 1 0,0 0 0,1-1 0,-1 1 0,0 0 0,0-1 0,0 1 0,0 0 0,0 0 0,0-1 0,0 1 0,0 0 0,0-1 0,0 1 0,0 0 0,0-1 0,0 1 0,0 0 0,0-1 0,0 1 0,-1 0 0,1-1 0,0 1 0,0 0 0,0 0 0,0-1 0,-1 1 0,1 0 0,0 0 0,0-1 0,0 1 0,-1 0 0,1 0 0,0 0 0,0-1 0,-1 1 0,1 0 0,0 0 0,-1 0 0,1 0 0,0 0 0,-1 0 0,1-1 0,-25-10 0,23 10 0,-98-31 0,76 27 0,1-2 0,-1-1 0,1-1 0,1 0 0,-27-16 0,46 20 0,12 5 0,18 4 0,-24-3 0,57 11 0,94 33 0,-149-43 0,1 0 0,-1 1 0,0-1 0,0 1 0,0 0 0,0 0 0,6 6 0,-10-7 0,1-1 0,-1 0 0,0 0 0,0 1 0,0-1 0,0 1 0,-1-1 0,1 1 0,0-1 0,-1 1 0,1 0 0,-1-1 0,1 1 0,-1 0 0,0-1 0,0 1 0,0 0 0,0-1 0,0 1 0,0 0 0,0 0 0,0-1 0,-1 1 0,1 0 0,-1-1 0,1 1 0,-1-1 0,0 1 0,-1 2 0,-6 8 0,0-1 0,-1 0 0,-1 0 0,1 0 0,-2-1 0,-17 13 0,-1 2 0,-9 8 0,19-17 0,0 0 0,1 2 0,-16 20 0,31-35-1365</inkml:trace>
  <inkml:trace contextRef="#ctx0" brushRef="#br0" timeOffset="7770.44">6545 142 24575,'1'-17'0,"-1"12"0,0-1 0,0 1 0,0 0 0,0-1 0,-3-8 0,3 13 0,0 1 0,0 0 0,0-1 0,0 1 0,0 0 0,0-1 0,0 1 0,-1 0 0,1-1 0,0 1 0,0 0 0,-1-1 0,1 1 0,0 0 0,0 0 0,-1-1 0,1 1 0,0 0 0,-1 0 0,1 0 0,0-1 0,-1 1 0,1 0 0,0 0 0,-1 0 0,1 0 0,0 0 0,-1 0 0,1 0 0,-1 0 0,0 0 0,1 0 0,-1 0 0,0 0 0,1 1 0,-1-1 0,0 0 0,1 1 0,-1-1 0,1 1 0,-1-1 0,1 0 0,-1 1 0,1-1 0,-1 1 0,1 0 0,-1-1 0,1 1 0,-1 0 0,-4 9 0,1 1 0,0-1 0,1 1 0,0 0 0,1 0 0,0 0 0,1 1 0,0 18 0,-1-10 0,-6 526 0,11-348 0,-3-68-1365,0-114-5461</inkml:trace>
  <inkml:trace contextRef="#ctx0" brushRef="#br0" timeOffset="10067.36">6510 89 24575,'0'-1'0,"0"0"0,1 0 0,-1 0 0,0 0 0,1-1 0,-1 1 0,1 0 0,-1 0 0,1 0 0,0 0 0,-1 0 0,1 0 0,0 1 0,0-1 0,0 0 0,0 0 0,0 0 0,-1 1 0,1-1 0,0 0 0,1 1 0,-1-1 0,0 1 0,0-1 0,0 1 0,0 0 0,2-1 0,41-6 0,-29 5 0,115-17 0,169-1 0,843 18 0,-560 4 0,824-2 0,-1384 0 0,-10-1 0,0 1 0,0 0 0,-1 1 0,1 1 0,0 0 0,11 3 0,-21-4 0,1 0 0,-1 1 0,0-1 0,0 1 0,0-1 0,0 1 0,0 0 0,0 0 0,0 0 0,0 0 0,-1 0 0,1 0 0,-1 1 0,1-1 0,-1 0 0,0 1 0,0-1 0,0 1 0,0-1 0,-1 1 0,2 3 0,0 7 0,0 1 0,0 25 0,-2-32 0,-1 64 0,0-45 0,0-1 0,2 0 0,5 33 0,33 168 0,14 69 0,-39-217 0,9 31 0,-23-107 0,3 8 0,-1-1 0,0 1 0,2 20 0,-4-28 0,0 1 0,0-1 0,0 0 0,0 0 0,-1 0 0,1 0 0,-1 1 0,1-1 0,-1 0 0,0 0 0,0 0 0,1 0 0,-2 0 0,1 0 0,0 0 0,0 0 0,0-1 0,-1 1 0,1 0 0,-1-1 0,0 1 0,1-1 0,-1 0 0,-4 3 0,-2-1 0,-1 0 0,1 0 0,-1-1 0,0 0 0,0 0 0,-17 0 0,-61-2 0,51-2 0,-170-8 0,-8-2 0,-514 11 0,364 2 0,271-5 0,-96-17 0,-17-1 0,25 13 0,-64-3 0,-278-11 0,-3 24 0,182 1 0,292 0 189,30-1-500,0 0 0,-1-2 1,1 0-1,-31-7 0,30 0-6515</inkml:trace>
  <inkml:trace contextRef="#ctx0" brushRef="#br0" timeOffset="11205.25">7304 475 24575,'1'-35'0,"0"21"0,-1-1 0,0 0 0,-1 1 0,-4-21 0,4 32 0,1 1 0,-1-1 0,0 1 0,0 0 0,0-1 0,0 1 0,0 0 0,0 0 0,-1 0 0,1 0 0,-1 0 0,1 0 0,-1 0 0,0 1 0,0-1 0,0 1 0,0-1 0,0 1 0,-2-2 0,0 2 0,1 0 0,0 0 0,-1 0 0,1 0 0,-1 1 0,1 0 0,-1-1 0,1 1 0,-1 1 0,1-1 0,0 0 0,-5 2 0,-2 0 0,0 1 0,0 1 0,0 0 0,1 0 0,-1 1 0,1 0 0,-16 12 0,13-7 0,0 1 0,1 0 0,0 0 0,0 2 0,1-1 0,1 1 0,0 0 0,-12 27 0,17-31 0,0 1 0,0 0 0,1 0 0,0 0 0,1 1 0,0-1 0,1 0 0,0 1 0,1-1 0,0 1 0,0-1 0,1 1 0,1-1 0,3 14 0,-3-19 0,-1-1 0,2 0 0,-1 0 0,0 0 0,1-1 0,0 1 0,-1-1 0,1 1 0,1-1 0,-1 0 0,0 0 0,1 0 0,0-1 0,0 1 0,-1-1 0,1 0 0,1 0 0,-1 0 0,6 2 0,9 2 0,0-1 0,39 5 0,-38-7 0,1-2 0,-1 0 0,1-1 0,0-2 0,-1 0 0,0 0 0,1-2 0,-1-1 0,0-1 0,-1 0 0,0-1 0,0-1 0,0-1 0,-1-1 0,0-1 0,-1 0 0,19-16 0,-32 24 0,-1 0 0,0 0 0,0-1 0,0 1 0,0-1 0,0 0 0,-1 1 0,0-1 0,0 0 0,0-1 0,3-7 0,-5 10 0,1 1 0,-1 0 0,0 0 0,0 0 0,0 0 0,0-1 0,0 1 0,0 0 0,0 0 0,0 0 0,-1 0 0,1-1 0,0 1 0,-1 0 0,1 0 0,-1 0 0,1 0 0,-1 0 0,-1-2 0,1 2 0,0 0 0,-1 0 0,1 0 0,-1 0 0,1 0 0,-1 0 0,0 1 0,1-1 0,-1 0 0,0 1 0,0-1 0,1 1 0,-1 0 0,0-1 0,0 1 0,-3 0 0,0 1 0,0-1 0,0 1 0,0 0 0,0 0 0,0 0 0,0 0 0,0 1 0,0 0 0,0 0 0,1 1 0,-1-1 0,1 1 0,0 0 0,0 0 0,0 0 0,0 1 0,0-1 0,1 1 0,0 0 0,-1 0 0,1 0 0,1 0 0,-1 1 0,-2 6 0,3-8 0,0 1 0,1-1 0,0 1 0,0-1 0,0 1 0,0 0 0,0 0 0,1-1 0,0 1 0,0 0 0,0 0 0,0 0 0,0-1 0,1 1 0,-1 0 0,1 0 0,0-1 0,1 1 0,-1-1 0,0 1 0,1-1 0,0 1 0,0-1 0,0 0 0,0 0 0,0 0 0,1 0 0,0 0 0,-1 0 0,1-1 0,0 0 0,0 1 0,4 1 0,-4-2 0,0 0 0,0-1 0,0 1 0,0-1 0,1 0 0,-1 1 0,0-2 0,1 1 0,-1 0 0,0-1 0,1 1 0,-1-1 0,1 0 0,-1 0 0,1-1 0,-1 1 0,0-1 0,1 1 0,-1-1 0,0 0 0,1 0 0,-1-1 0,3-1 0,-1 0 0,-1 1 0,0-1 0,-1 0 0,1-1 0,-1 1 0,1-1 0,-1 1 0,0-1 0,0 0 0,0 0 0,-1-1 0,0 1 0,0 0 0,0-1 0,0 1 0,1-7 0,-1 3 49,0 0 0,-1 0 0,0 0-1,0 0 1,-1 1 0,0-11 0,-1 15-150,1 0 1,-1-1-1,1 1 1,-1 0 0,0-1-1,0 1 1,-1 0-1,1 0 1,-1 0 0,1 0-1,-1 0 1,0 0 0,0 0-1,0 1 1,-1-1-1,-4-3 1,-13-7-6726</inkml:trace>
  <inkml:trace contextRef="#ctx0" brushRef="#br0" timeOffset="12086.87">7761 527 24575,'0'-4'0,"1"0"0,0 0 0,0 0 0,0-1 0,0 1 0,1 0 0,2-4 0,-2 10 0,-1 7 0,-1 13 0,-5 22 0,2-26 0,1 1 0,0-1 0,1 0 0,2 1 0,3 29 0,-4-46 0,0 0 0,1 0 0,-1 0 0,1 0 0,-1 0 0,1 0 0,0 0 0,0-1 0,0 1 0,0 0 0,0 0 0,0-1 0,1 1 0,-1-1 0,1 1 0,-1-1 0,1 1 0,-1-1 0,1 0 0,0 0 0,-1 0 0,1 0 0,0 0 0,0 0 0,0-1 0,0 1 0,0 0 0,0-1 0,0 1 0,0-1 0,0 0 0,0 0 0,0 0 0,0 0 0,3-1 0,1 0 0,0 0 0,-1 0 0,1-1 0,-1 0 0,1 0 0,-1-1 0,0 1 0,0-1 0,0 0 0,0-1 0,5-4 0,2-4 0,-1 0 0,11-15 0,-16 18 0,1 0 0,0 0 0,1 1 0,0 0 0,0 1 0,12-9 0,-19 15 0,1 1 0,0-1 0,-1 0 0,1 1 0,0-1 0,-1 1 0,1-1 0,0 1 0,0 0 0,-1 0 0,1 0 0,0 0 0,0 0 0,-1 0 0,1 0 0,0 1 0,0-1 0,-1 0 0,1 1 0,0 0 0,-1-1 0,1 1 0,-1 0 0,3 1 0,2 3 0,1 0 0,0 0 0,-1 1 0,5 6 0,5 3 0,-7-8 0,0 0 0,0-1 0,0-1 0,17 9 0,-24-13 0,1 0 0,-1 0 0,0 0 0,0 0 0,1 0 0,-1 0 0,1-1 0,-1 1 0,1-1 0,-1 0 0,1 0 0,-1 0 0,1 0 0,-1 0 0,1 0 0,-1-1 0,1 1 0,-1-1 0,1 0 0,-1 0 0,0 0 0,1 0 0,-1 0 0,0 0 0,0 0 0,3-3 0,-2 0 0,0 0 0,0 0 0,-1 0 0,1-1 0,-1 1 0,0-1 0,0 1 0,1-9 0,8-44 0,-7 30 0,21-138 0,-23 136 0,0 1 0,-2-1 0,-7-50 0,4 69 0,0 20 0,0 23 0,-1 410 23,5-290-1411,-1-133-5438</inkml:trace>
  <inkml:trace contextRef="#ctx0" brushRef="#br0" timeOffset="12469.29">8043 492 24575,'6'0'0,"8"0"0,11 0 0,13 0 0,8 0 0,7 0 0,-1 0 0,-2 0 0,-5 0 0,-3 0 0,-9 0-8191</inkml:trace>
  <inkml:trace contextRef="#ctx0" brushRef="#br0" timeOffset="13676.07">8696 601 24575,'0'-1'0,"0"0"0,-1 0 0,1 0 0,0 0 0,-1 0 0,1 0 0,-1 1 0,1-1 0,-1 0 0,0 0 0,1 0 0,-1 0 0,0 1 0,1-1 0,-1 0 0,0 1 0,0-1 0,-2-1 0,-17-8 0,7 4 0,-1 2 0,0 0 0,1 0 0,-2 2 0,1-1 0,0 2 0,0 0 0,0 1 0,-1 0 0,-16 3 0,24-2 0,0 0 0,0 0 0,0 1 0,0 0 0,0 0 0,0 1 0,0 0 0,1 0 0,0 0 0,-1 1 0,1 0 0,0 0 0,1 1 0,-1-1 0,1 1 0,0 1 0,0-1 0,1 1 0,-1-1 0,1 1 0,-5 11 0,8-15 0,0 0 0,0 0 0,0 0 0,1 0 0,-1 1 0,0-1 0,1 0 0,0 0 0,-1 1 0,1-1 0,0 0 0,0 1 0,1-1 0,-1 0 0,0 1 0,1-1 0,-1 0 0,1 0 0,0 0 0,0 1 0,1 2 0,0-3 0,0 1 0,0-1 0,1 0 0,-1 0 0,0 0 0,1 0 0,0 0 0,-1-1 0,1 1 0,0-1 0,0 1 0,-1-1 0,1 0 0,0 0 0,5 0 0,5 2 0,1-1 0,-1 0 0,1-1 0,-1 0 0,1-1 0,-1-1 0,0 0 0,1-1 0,-1-1 0,0 0 0,0 0 0,0-1 0,0-1 0,-1 0 0,18-11 0,-16 7 0,-10 6 0,-1 1 0,1-1 0,0 1 0,1 0 0,-1 0 0,5-1 0,-8 2 0,0 1 0,0 0 0,1 0 0,-1 0 0,0 0 0,0 0 0,0 0 0,0 1 0,0-1 0,0 0 0,0 0 0,0 1 0,0-1 0,0 1 0,0-1 0,0 1 0,0-1 0,0 1 0,0-1 0,0 1 0,0 0 0,0 0 0,0-1 0,-1 1 0,1 0 0,0 0 0,-1 0 0,1 0 0,0 2 0,2 1 0,1 1 0,-1 0 0,1-1 0,0 0 0,1 0 0,-1 0 0,1 0 0,-1-1 0,1 0 0,0 0 0,0 0 0,0 0 0,1-1 0,-1 0 0,1 0 0,10 2 0,6 0 0,0-2 0,1 0 0,24-1 0,-28-1 0,-16 0 0,56-3 0,-55 3 0,1-1 0,0 0 0,0 0 0,0-1 0,0 0 0,-1 1 0,1-2 0,-1 1 0,6-4 0,-9 6 0,0-1 0,0 1 0,-1-1 0,1 1 0,0 0 0,-1-1 0,1 0 0,0 1 0,-1-1 0,1 1 0,-1-1 0,1 0 0,-1 1 0,1-1 0,-1 0 0,0 1 0,1-1 0,-1 0 0,0 0 0,1 1 0,-1-1 0,0 0 0,0 0 0,0 0 0,0 0 0,0 1 0,0-1 0,0 0 0,0 0 0,0 0 0,0 1 0,0-1 0,0 0 0,-1-1 0,0 1 0,0 0 0,0 0 0,0 0 0,0 0 0,0 1 0,0-1 0,0 0 0,-1 0 0,1 1 0,0-1 0,0 1 0,-1-1 0,1 1 0,-1-1 0,1 1 0,0 0 0,-1 0 0,1 0 0,-2 0 0,-3 0 0,0 0 0,0 1 0,1 0 0,-1 0 0,0 1 0,1-1 0,-1 1 0,1 0 0,0 1 0,0-1 0,0 1 0,0 0 0,0 1 0,0-1 0,1 1 0,0 0 0,-1 0 0,1 0 0,-5 7 0,6-7 0,1-1 0,-1 1 0,1 0 0,0 0 0,0 0 0,0 0 0,0 0 0,1 0 0,0 1 0,0-1 0,0 0 0,0 1 0,1-1 0,-1 1 0,1-1 0,0 1 0,1-1 0,-1 1 0,1-1 0,0 0 0,0 1 0,0-1 0,0 0 0,1 1 0,3 5 0,-1-4 0,0 0 0,1-1 0,-1 0 0,1 0 0,0 0 0,1 0 0,-1-1 0,1 0 0,0 0 0,0 0 0,0-1 0,0 0 0,1 0 0,-1-1 0,1 0 0,0 0 0,0 0 0,0-1 0,-1 0 0,1 0 0,1-1 0,12 0 0,-11-1 0,0 1 0,-1-1 0,1-1 0,-1 0 0,1 0 0,-1-1 0,0 0 0,0 0 0,0-1 0,0 0 0,-1 0 0,0-1 0,1 1 0,-2-2 0,1 1 0,0-1 0,-1 0 0,7-9 0,-1-4 0,-1 0 0,-1-1 0,-1 0 0,0 0 0,-2-1 0,0 0 0,-1 0 0,-2-1 0,4-35 0,-3-18 0,-7-110 0,0 104 0,0 70 0,-2 11 0,-5 18 0,4 1 0,0 1 0,1-1 0,-1 33 0,2 63 0,3-65 0,-1 14 0,3 165 0,-1-223 0,-1 1 0,1-1 0,1 1 0,-1-1 0,1 0 0,0 0 0,0 0 0,1 0 0,0 0 0,0 0 0,0-1 0,1 1 0,0-1 0,0 0 0,0 0 0,1 0 0,-1-1 0,1 1 0,0-1 0,0 0 0,1-1 0,-1 1 0,1-1 0,0 0 0,0 0 0,0-1 0,0 0 0,0 0 0,1-1 0,-1 1 0,0-1 0,1 0 0,-1-1 0,13 0 0,17-4-1365,-3-4-5461</inkml:trace>
  <inkml:trace contextRef="#ctx0" brushRef="#br0" timeOffset="14051.94">9262 527 24575,'12'0'0,"13"0"0,11 6 0,11 2 0,7 0 0,7-2 0,1-2 0,-4-1 0,-5-2 0,-12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4:21:38.57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58 24575,'0'-157'0,"9"382"0,-1-14 0,10-15 0,-1-31 0,-15 87 0,-3-193 0,1-44 342,0-28-2049,0-14-51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4:25:11.04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1 957 24575,'-1'0'0,"-1"0"0,1-1 0,0 1 0,-1 0 0,1-1 0,0 1 0,-1-1 0,1 0 0,0 0 0,0 1 0,0-1 0,0 0 0,0 0 0,0 0 0,0 0 0,0 0 0,0 0 0,0 0 0,0 0 0,0-1 0,1 1 0,-1 0 0,1 0 0,-1-1 0,1 1 0,-1 0 0,1-1 0,0 1 0,-1-2 0,-1-7 0,0 0 0,0-20 0,2 23 0,-2-255 0,3 163 0,-14 199 0,-2 7 0,-14 61 0,1-13 0,28-152 0,0-1 0,0 0 0,0 0 0,0 0 0,0 1 0,0-1 0,1 0 0,-1 0 0,1 0 0,-1 0 0,1 1 0,0-1 0,0 0 0,0 0 0,0 0 0,0-1 0,0 1 0,3 3 0,-2-3 0,1 0 0,0 0 0,-1 0 0,1 0 0,0 0 0,0-1 0,0 1 0,1-1 0,-1 0 0,0 0 0,4 1 0,9 0 0,1 0 0,0-1 0,-1 0 0,20-3 0,-18 1 0,-1 1-195,0-1 0,0 0 0,0-1 0,-1-1 0,1-1 0,17-7 0,2-5-6631</inkml:trace>
  <inkml:trace contextRef="#ctx0" brushRef="#br0" timeOffset="1334.72">402 886 24575,'50'2'0,"-33"-1"0,0 0 0,0-1 0,0-1 0,0 0 0,0-1 0,0-1 0,27-8 0,-41 9 0,0 1 0,-1-1 0,1 1 0,0-1 0,0 0 0,-1 0 0,1 0 0,-1 0 0,0-1 0,0 1 0,0-1 0,0 1 0,0-1 0,0 0 0,0 1 0,1-5 0,-3 6 0,1 0 0,-1 0 0,0-1 0,0 1 0,0 0 0,1 0 0,-1 0 0,0 0 0,0 0 0,-1 0 0,1-1 0,0 1 0,0 0 0,0 0 0,-1 0 0,1 0 0,-1 0 0,1 0 0,-1-1 0,0 1 0,-1-1 0,1 1 0,0 0 0,0 0 0,-1 0 0,1-1 0,-1 2 0,1-1 0,-1 0 0,1 0 0,-1 0 0,0 1 0,1-1 0,-1 1 0,-3-1 0,-1 0 0,0 0 0,0 1 0,0 0 0,0 0 0,0 1 0,0 0 0,0 0 0,0 0 0,0 0 0,0 1 0,0 0 0,1 1 0,-1-1 0,1 1 0,0 0 0,-1 0 0,1 1 0,1-1 0,-1 1 0,1 0 0,-1 1 0,1-1 0,0 1 0,0-1 0,-3 7 0,4-6 0,0-1 0,0 1 0,0 0 0,1 0 0,0 0 0,0 0 0,0 1 0,0-1 0,1 1 0,0-1 0,0 1 0,1-1 0,-1 1 0,1-1 0,0 1 0,1 0 0,-1-1 0,1 1 0,0-1 0,1 1 0,-1-1 0,1 0 0,0 0 0,1 1 0,-1-1 0,1 0 0,5 7 0,1-2 0,1 0 0,1 0 0,0-1 0,0-1 0,0 0 0,1 0 0,0-1 0,1 0 0,0-1 0,0-1 0,0 0 0,27 6 0,-2-4 0,0-1 0,0-1 0,61-2 0,-64-3 0,0-2 0,57-10 0,-78 10 0,0-2 0,-1 0 0,1 0 0,-1-2 0,0 1 0,-1-1 0,1-1 0,-1-1 0,17-13 0,-23 15 0,-1 1 0,0-1 0,-1 0 0,0 0 0,0 0 0,0 0 0,-1-1 0,1 1 0,-2-1 0,1 0 0,-1 0 0,0 0 0,2-11 0,-4 15 0,1-1 0,-1 1 0,1-1 0,-1 1 0,0-1 0,0 1 0,-1-1 0,1 0 0,-1 1 0,0-1 0,0 1 0,0 0 0,0-1 0,0 1 0,-1 0 0,1 0 0,-1-1 0,0 1 0,0 0 0,0 1 0,-1-1 0,1 0 0,-1 1 0,1-1 0,-1 1 0,0 0 0,0 0 0,0 0 0,-4-2 0,-3 0 0,1 1 0,-1 1 0,0-1 0,1 2 0,-1-1 0,0 1 0,0 1 0,0 0 0,-16 1 0,21 0 0,-1-1 0,1 1 0,-1 0 0,1 1 0,0-1 0,-1 1 0,1 0 0,0 0 0,0 1 0,0-1 0,1 1 0,-1 0 0,1 1 0,-1-1 0,1 1 0,0 0 0,0 0 0,-5 7 0,6-5 0,0-1 0,0 1 0,1 0 0,0 0 0,0 0 0,0 0 0,1 0 0,0 0 0,0 0 0,0 0 0,1 1 0,0 7 0,0-12 0,1 1 0,-1 0 0,1 0 0,0-1 0,-1 1 0,1-1 0,0 1 0,1-1 0,-1 1 0,0-1 0,1 0 0,-1 1 0,1-1 0,0 0 0,0 0 0,0 0 0,0 0 0,0-1 0,0 1 0,0 0 0,0-1 0,1 0 0,-1 1 0,1-1 0,-1 0 0,1 0 0,-1-1 0,1 1 0,0 0 0,2 0 0,1-1 0,0 1 0,0-1 0,0 0 0,0 0 0,-1-1 0,1 0 0,0 0 0,0 0 0,-1 0 0,1-1 0,6-3 0,4-3 0,0-1 0,20-14 0,-32 21 0,-1 0 0,1 1 0,-1-1 0,1 1 0,-1 0 0,1 0 0,0 0 0,0 0 0,-1 1 0,1 0 0,0-1 0,6 2 0,51 8 0,-25-2 0,-14-4 0,34 0 0,-50-3 0,0-1 0,0 1 0,0-1 0,0 0 0,0 0 0,0-1 0,0 0 0,0 0 0,-1 0 0,9-5 0,-14 7 0,1 0 0,-1 0 0,0-1 0,1 1 0,-1 0 0,0 0 0,1 0 0,-1-1 0,0 1 0,1 0 0,-1-1 0,0 1 0,0 0 0,1 0 0,-1-1 0,0 1 0,0-1 0,0 1 0,0 0 0,1-1 0,-1 1 0,0 0 0,0-1 0,0 1 0,0-1 0,0 1 0,0-1 0,0 1 0,0 0 0,-1 0 0,1-1 0,0 1 0,0 0 0,-1 0 0,1 0 0,0-1 0,-1 1 0,1 0 0,0 0 0,-1 0 0,1 0 0,0 0 0,-1 0 0,1 0 0,0 0 0,-1 0 0,1 0 0,0 0 0,-1 0 0,1 0 0,0 0 0,0 0 0,-1 0 0,1 0 0,0 0 0,-1 0 0,1 1 0,-3 0 0,0 0 0,0 1 0,1-1 0,-1 1 0,1 0 0,-1 0 0,1 0 0,0 0 0,0 0 0,0 1 0,0-1 0,0 0 0,0 1 0,1 0 0,-1-1 0,1 1 0,0 0 0,0 0 0,0 0 0,0-1 0,-1 6 0,1-5 0,1 1 0,-1-1 0,1 0 0,-1 1 0,1-1 0,0 1 0,1-1 0,-1 0 0,0 1 0,1-1 0,0 0 0,0 1 0,0-1 0,0 0 0,0 0 0,1 0 0,-1 0 0,1 0 0,3 5 0,-3-6 0,0-1 0,0 1 0,0 0 0,0-1 0,0 1 0,0-1 0,0 1 0,0-1 0,1 0 0,-1 0 0,0 0 0,1 0 0,-1-1 0,1 1 0,-1-1 0,1 1 0,0-1 0,4 0 0,-3-1 0,0 1 0,1-1 0,-1 0 0,0-1 0,0 1 0,0-1 0,0 0 0,0 0 0,0 0 0,4-4 0,2-1 0,0-2 0,0 0 0,-1 0 0,-1 0 0,1-1 0,11-19 0,-6 3 0,-2 0 0,0 0 0,-2-1 0,-1 0 0,-1-1 0,-1 0 0,-2 0 0,3-32 0,-2-36 0,-7-99 0,1 187 0,0-2 0,-1-22 0,1 31 0,0 0 0,-1-1 0,1 1 0,0 0 0,0 0 0,-1 0 0,1-1 0,-1 1 0,1 0 0,-1 0 0,1 0 0,-1 0 0,0 0 0,0 0 0,1 0 0,-1 0 0,0 0 0,-1-1 0,2 2 0,-1 0 0,1 0 0,-1 0 0,1 0 0,-1 0 0,0 0 0,1 0 0,-1 0 0,1 0 0,0 0 0,-1 0 0,1 1 0,-1-1 0,1 0 0,-1 0 0,1 0 0,-1 1 0,1-1 0,-1 0 0,1 1 0,0-1 0,-1 0 0,1 1 0,0-1 0,-1 0 0,1 1 0,0-1 0,0 1 0,-1-1 0,1 0 0,0 2 0,-8 10 0,2 1 0,0 0 0,1 0 0,0 1 0,1-1 0,0 1 0,-2 23 0,-1-3 0,3-14 0,-45 221 0,40-181 0,3 1 0,1 63 0,5-121 23,0 0 0,0 0 0,0 0-1,0 0 1,1 0 0,-1 0 0,1 0-1,0 0 1,0 0 0,0 0 0,0-1-1,1 1 1,-1 0 0,2 2 0,-1-4-89,-1 0 0,0 0 1,1 0-1,-1-1 0,1 1 1,-1 0-1,1-1 0,-1 1 1,1-1-1,0 1 1,-1-1-1,1 0 0,0 1 1,-1-1-1,1 0 0,0 0 1,-1 0-1,1-1 0,0 1 1,-1 0-1,1-1 1,-1 1-1,1-1 0,0 1 1,1-2-1,32-13-6760</inkml:trace>
  <inkml:trace contextRef="#ctx0" brushRef="#br0" timeOffset="1781.28">2131 657 24575,'0'-3'0,"1"0"0,-1 0 0,0 0 0,-1 1 0,1-1 0,0 0 0,-1 0 0,0 0 0,1 0 0,-1 0 0,0 0 0,-1 1 0,1-1 0,0 0 0,-1 1 0,1-1 0,-1 1 0,0 0 0,0-1 0,0 1 0,0 0 0,0 0 0,-1 0 0,1 1 0,0-1 0,-1 0 0,0 1 0,1 0 0,-1-1 0,0 1 0,-3-1 0,-3-1 0,-1 0 0,0 1 0,0 0 0,1 0 0,-1 1 0,0 0 0,0 1 0,-1 0 0,-12 2 0,19-1 0,1-1 0,-1 1 0,0 0 0,1 0 0,-1 0 0,0 0 0,1 1 0,0 0 0,-1-1 0,1 1 0,0 1 0,0-1 0,0 0 0,0 1 0,0-1 0,1 1 0,-1 0 0,1 0 0,0 0 0,0 0 0,0 0 0,0 0 0,0 1 0,1-1 0,-1 1 0,1-1 0,-1 7 0,1-2 0,0 1 0,0 0 0,1 0 0,1 0 0,-1-1 0,1 1 0,1 0 0,0-1 0,0 1 0,1-1 0,6 15 0,5 7 0,35 50 0,-26-43 0,-20-33 0,0 1 0,-1-1 0,1 1 0,-1 0 0,0 0 0,-1-1 0,1 1 0,-1 0 0,0 1 0,0 5 0,-1-9 0,0 0 0,0 0 0,-1 0 0,1 0 0,-1 0 0,1 0 0,-1-1 0,0 1 0,0 0 0,0 0 0,0 0 0,0-1 0,0 1 0,0-1 0,0 1 0,-1-1 0,1 1 0,-1-1 0,1 0 0,-1 0 0,1 0 0,-1 1 0,0-2 0,0 1 0,1 0 0,-1 0 0,0 0 0,0-1 0,-2 1 0,-4 1 20,1 0 0,-1-1 0,0 0 1,1-1-1,-1 1 0,0-1 0,1-1 0,-1 0 0,0 0 0,1 0 0,-1-1 0,1 0 0,0 0 0,-1-1 0,1 0 0,-9-6 1,8 5-143,0-1 0,1 0 0,0 0 0,0 0 0,0-1 0,1-1 0,0 1 0,0-1 0,0 0 1,1 0-1,0 0 0,0-1 0,-6-14 0,2-11-6704</inkml:trace>
  <inkml:trace contextRef="#ctx0" brushRef="#br0" timeOffset="2169.26">2238 657 24575,'-5'1'0,"-1"-1"0,1 1 0,-1 0 0,1 0 0,0 0 0,0 1 0,-1 0 0,1 0 0,0 0 0,1 0 0,-1 1 0,0 0 0,1 0 0,-1 1 0,1-1 0,0 1 0,0 0 0,1 0 0,-1 0 0,1 0 0,0 0 0,0 1 0,0 0 0,0 0 0,1 0 0,-2 5 0,-2 5 0,1 1 0,0-1 0,2 1 0,0 0 0,0 0 0,2 1 0,-1 22 0,3-31 0,-1-1 0,1 1 0,1-1 0,-1 0 0,1 0 0,1 1 0,-1-1 0,1 0 0,0-1 0,6 10 0,-8-14 0,1 1 0,0-1 0,-1 1 0,1-1 0,0 0 0,0 1 0,1-1 0,-1-1 0,0 1 0,1 0 0,-1 0 0,1-1 0,0 1 0,-1-1 0,1 0 0,0 0 0,0 0 0,0 0 0,0-1 0,-1 1 0,1-1 0,0 1 0,0-1 0,0 0 0,0 0 0,0-1 0,6 0 0,-6 0 0,1 0 0,-1-1 0,1 0 0,-1 1 0,0-1 0,0 0 0,0-1 0,0 1 0,0-1 0,0 1 0,0-1 0,-1 0 0,0 0 0,1 0 0,-1 0 0,0 0 0,0 0 0,-1-1 0,1 1 0,1-5 0,2-6 0,-1-1 0,0 1 0,2-27 0,-4 27-151,-1 1-1,0-1 0,-1 0 0,0 0 1,-2 0-1,1 0 0,-2 0 1,-5-20-1,-5 3-6674</inkml:trace>
  <inkml:trace contextRef="#ctx0" brushRef="#br0" timeOffset="2540.97">2360 639 24575,'-2'1'0,"0"-1"0,1 0 0,-1 1 0,0 0 0,0-1 0,0 1 0,1 0 0,-1 0 0,0 0 0,1 0 0,-1 0 0,1 0 0,-1 0 0,1 1 0,0-1 0,-1 0 0,1 1 0,0-1 0,0 1 0,0 0 0,0-1 0,0 1 0,1 0 0,-1 0 0,-1 3 0,-1 5 0,0 0 0,1 0 0,-2 13 0,2-10 0,1 0 0,1 1 0,0-1 0,0 1 0,2-1 0,0 0 0,0 1 0,6 16 0,-7-25 0,1-1 0,-1 1 0,1-1 0,0 1 0,1-1 0,-1 0 0,1 1 0,0-1 0,0-1 0,0 1 0,0 0 0,0-1 0,1 1 0,0-1 0,0 0 0,0 0 0,0-1 0,0 1 0,1-1 0,-1 0 0,1 0 0,-1 0 0,1-1 0,0 0 0,6 1 0,-7-1 0,-1-1 0,1 0 0,0 0 0,-1-1 0,1 1 0,0-1 0,-1 1 0,1-1 0,0 0 0,-1-1 0,0 1 0,1-1 0,-1 1 0,5-4 0,-3 1 0,0 0 0,0 0 0,-1-1 0,1 0 0,-1 0 0,0 0 0,6-9 0,1-7 0,-1 0 0,-1 0 0,10-36 0,-15 43 0,8-21 0,-7 26 0,-4 22 0,-4 33 0,2-38 0,-22 127-1365,13-94-5461</inkml:trace>
  <inkml:trace contextRef="#ctx0" brushRef="#br0" timeOffset="2949.72">2695 586 24575,'15'0'0,"1"0"0,-1 1 0,28 6 0,-37-6 0,-1 1 0,0 0 0,0 0 0,0 0 0,0 1 0,0 0 0,-1 0 0,1 0 0,-1 0 0,0 1 0,0-1 0,0 1 0,0 0 0,3 6 0,0 1 0,0 1 0,-1-1 0,0 2 0,0-1 0,-2 0 0,0 1 0,0 0 0,2 15 0,-3-9 0,-1 0 0,0 0 0,-2 0 0,0 0 0,-3 21 0,2-34 0,0 0 0,0 0 0,0 0 0,-1 0 0,0 0 0,0-1 0,0 1 0,-1-1 0,-4 7 0,6-11 0,1-1 0,0 1 0,-1-1 0,1 1 0,-1-1 0,1 1 0,-1-1 0,1 1 0,-1-1 0,1 0 0,-1 1 0,0-1 0,1 0 0,-1 0 0,1 1 0,-1-1 0,0 0 0,1 0 0,-1 0 0,1 0 0,-1 0 0,0 0 0,1 0 0,-1 0 0,0 0 0,1 0 0,-1 0 0,0 0 0,1 0 0,-1-1 0,1 1 0,-1 0 0,0 0 0,1-1 0,-1 1 0,1 0 0,-1-1 0,1 1 0,-1-1 0,1 1 0,-1 0 0,1-1 0,-1 1 0,1-1 0,0 0 0,-1 1 0,1-2 0,-17-29 0,12 15 0,0-1 0,1 0 0,0 0 0,1-1 0,1 1 0,1-1 0,1 1 0,2-24 0,-1 32 0,0-1 0,1 1 0,0 0 0,0-1 0,1 1 0,1 0 0,-1 0 0,1 1 0,1-1 0,0 1 0,0 0 0,0 0 0,1 0 0,0 1 0,1 0 0,12-11 0,26-9-1365,-1 7-5461</inkml:trace>
  <inkml:trace contextRef="#ctx0" brushRef="#br0" timeOffset="3312.04">3312 516 24575,'-9'1'0,"0"0"0,0 0 0,1 1 0,-1 1 0,0-1 0,1 1 0,0 0 0,0 1 0,0 0 0,0 0 0,0 1 0,1 0 0,0 1 0,0-1 0,0 1 0,1 0 0,-1 1 0,2 0 0,-1 0 0,1 0 0,-7 12 0,6-8 0,0 0 0,0 0 0,1 0 0,1 1 0,0-1 0,0 1 0,1 0 0,1 0 0,0 1 0,1-1 0,0 0 0,1 1 0,0-1 0,1 1 0,3 14 0,-2-20-65,0 0 0,1 0 0,0 0 0,1 0 0,-1-1 0,1 0 0,1 1 0,-1-2 0,1 1 0,0 0 0,0-1 0,1 0 0,-1 0 0,1-1 0,0 1 0,1-1 0,-1-1 0,1 1 0,0-1 0,13 4 0,10 3-6761</inkml:trace>
  <inkml:trace contextRef="#ctx0" brushRef="#br0" timeOffset="3776.99">3436 744 24575,'8'-5'0,"0"-1"0,0 1 0,0 1 0,0 0 0,1 0 0,0 0 0,18-4 0,-10 3 0,30-7 0,-28 7 0,0 0 0,29-12 0,-44 16 0,-1-1 0,1 0 0,0 0 0,0 0 0,-1-1 0,0 1 0,1-1 0,-1 0 0,0 0 0,0 0 0,-1 0 0,1-1 0,0 1 0,-1-1 0,0 1 0,0-1 0,2-5 0,-3 7 0,-1 0 0,1 1 0,-1-1 0,0 0 0,1 1 0,-1-1 0,0 0 0,0 0 0,0 0 0,0 1 0,0-1 0,-1 0 0,1 0 0,0 1 0,-1-1 0,1 0 0,-1 1 0,0-1 0,1 0 0,-1 1 0,-2-3 0,1 2 0,0 0 0,0 0 0,0 0 0,-1 0 0,1 1 0,0-1 0,-1 1 0,1 0 0,-1 0 0,0 0 0,1 0 0,-6-1 0,2 1 0,0 0 0,0 0 0,-1 1 0,1-1 0,0 2 0,0-1 0,-1 1 0,1-1 0,0 2 0,0-1 0,0 1 0,-6 2 0,5 1 0,0-1 0,0 1 0,1 1 0,0-1 0,0 1 0,0 0 0,1 1 0,0-1 0,0 1 0,1 0 0,-1 0 0,2 1 0,-1-1 0,1 1 0,0-1 0,-2 10 0,3-11 0,1 0 0,-1 1 0,1-1 0,0 0 0,1 1 0,-1-1 0,1 1 0,1-1 0,-1 1 0,1-1 0,0 1 0,0-1 0,1 0 0,0 1 0,0-1 0,1 0 0,-1 0 0,1-1 0,1 1 0,-1-1 0,5 6 0,2-1 31,0-1 0,0-1 0,1 0 0,1 0 0,-1-1 0,1-1 0,0 1 0,1-2 1,-1 0-1,20 5 0,-1-2-458,-1-2 0,1-1 1,44 1-1,-5-4-6399</inkml:trace>
  <inkml:trace contextRef="#ctx0" brushRef="#br0" timeOffset="4164.91">4548 250 24575,'0'-6'0,"0"-8"0,0 10 0,0 6 0,-15 129 0,-20 240 0,33-348 0,1-14 0,0-1 0,0 1 0,1 0 0,0 0 0,1 0 0,0 0 0,0-1 0,1 1 0,5 15 0,-6-22 0,0 0 0,0 0 0,1-1 0,-1 1 0,0-1 0,1 1 0,0-1 0,-1 1 0,1-1 0,0 0 0,0 0 0,0 0 0,0 0 0,0 0 0,0 0 0,0 0 0,0-1 0,0 1 0,0-1 0,5 1 0,4 0 0,0-1 0,22-1 0,-18 0 0,187-9 0,-191 9 86,-1 0-1,0 0 0,12-4 1,-19 4-208,0 0 0,0 0 0,0 0 0,0-1 0,0 1 0,-1-1 0,1 0 0,0 0 0,-1 0 1,1 0-1,-1 0 0,0-1 0,4-3 0,6-17-6704</inkml:trace>
  <inkml:trace contextRef="#ctx0" brushRef="#br0" timeOffset="4555.83">4919 657 24575,'42'2'0,"33"-2"0,-69 0 0,1-1 0,-1 0 0,0 0 0,0-1 0,0 0 0,0 0 0,0 0 0,0-1 0,5-3 0,-9 5 0,0 0 0,0 0 0,0 0 0,-1 0 0,1-1 0,-1 1 0,1 0 0,-1-1 0,1 0 0,-1 1 0,0-1 0,0 0 0,0 1 0,0-1 0,0 0 0,0 0 0,0 0 0,-1 0 0,1 0 0,-1 0 0,1 0 0,-1 0 0,0 0 0,0 0 0,0 0 0,0 0 0,0-1 0,0 1 0,-1-3 0,0 3 0,0 0 0,0 0 0,-1 0 0,1 0 0,0 0 0,-1 0 0,1 0 0,-1 0 0,0 0 0,1 1 0,-1-1 0,0 1 0,0 0 0,0-1 0,0 1 0,0 0 0,-1 0 0,1 0 0,0 0 0,0 1 0,-1-1 0,1 1 0,-1-1 0,1 1 0,-3 0 0,-3 0 0,-1 0 0,0 1 0,1 0 0,0 1 0,-1 0 0,1 0 0,0 1 0,0 0 0,0 1 0,0-1 0,1 1 0,-1 1 0,1 0 0,0 0 0,0 0 0,-5 6 0,5-5 0,0 1 0,1-1 0,0 1 0,0 0 0,1 1 0,0-1 0,0 1 0,1 0 0,0 1 0,0-1 0,1 0 0,0 1 0,0 0 0,1 0 0,-1 10 0,3-12 0,1 1 0,0-1 0,0 1 0,0-1 0,1 0 0,0 0 0,1 0 0,-1 0 0,2 0 0,-1 0 0,0-1 0,1 0 0,1 1 0,-1-1 0,8 8 0,-2-4 0,0 0 0,0 0 0,1-1 0,0 0 0,1-1 0,0-1 0,16 9 0,-21-14-57,0 1 0,0-1 1,0 0-1,0-1 0,1 0 0,-1 0 0,0-1 0,0 0 0,1 0 0,-1 0 0,0-1 1,1 0-1,-1-1 0,0 0 0,0 0 0,0 0 0,0-1 0,-1 0 0,1 0 1,-1-1-1,1 1 0,-1-1 0,8-7 0,19-19-6769</inkml:trace>
  <inkml:trace contextRef="#ctx0" brushRef="#br0" timeOffset="4988.47">5360 621 24575,'0'-127'0,"-1"204"0,3 97 0,0-135 0,2-1 0,12 55 0,-15-89 0,0 1 0,0-1 0,1 1 0,0-1 0,0 0 0,0 0 0,5 8 0,-6-12 0,0 1 0,-1 0 0,1 0 0,0 0 0,0-1 0,0 1 0,0 0 0,0-1 0,0 1 0,0-1 0,0 1 0,0-1 0,0 1 0,0-1 0,0 0 0,0 0 0,0 1 0,0-1 0,0 0 0,0 0 0,1 0 0,-1 0 0,0 0 0,0 0 0,0-1 0,0 1 0,0 0 0,0-1 0,0 1 0,0 0 0,0-1 0,0 1 0,0-1 0,0 0 0,0 1 0,1-2 0,7-6 0,0 0 0,-1-1 0,1 0 0,-2-1 0,0 1 0,0-1 0,0-1 0,6-16 0,-3 10 0,66-132-260,-60 117-845,-2 2-5721</inkml:trace>
  <inkml:trace contextRef="#ctx0" brushRef="#br0" timeOffset="5840.6">5676 621 24575,'0'3'0,"1"-1"0,-1 0 0,1 0 0,0 0 0,0 1 0,0-1 0,0 0 0,0 0 0,0 0 0,0 0 0,0-1 0,1 1 0,-1 0 0,1 0 0,0-1 0,-1 1 0,1-1 0,0 1 0,0-1 0,0 0 0,0 0 0,3 1 0,3 2 0,0 0 0,1 0 0,-1-1 0,11 2 0,-12-4 0,0 1 0,0-1 0,0-1 0,0 1 0,1-1 0,10-1 0,-15 0 0,1 0 0,0 0 0,-1 0 0,1 0 0,-1 0 0,1-1 0,-1 1 0,0-1 0,1 0 0,-1 0 0,0-1 0,0 1 0,5-5 0,-8 6 0,1 0 0,0 1 0,0-1 0,-1 0 0,1 1 0,0-1 0,-1 0 0,1 0 0,-1 0 0,1 1 0,-1-1 0,1 0 0,-1 0 0,0 0 0,1 0 0,-1 0 0,0 0 0,0 0 0,0 0 0,0 0 0,0 0 0,0 0 0,0 0 0,0 0 0,0 0 0,0 0 0,0 1 0,-1-1 0,1 0 0,0 0 0,-1 0 0,1 0 0,-1 0 0,1 0 0,-1 0 0,1 1 0,-1-1 0,0 0 0,1 0 0,-1 1 0,0-1 0,1 1 0,-3-2 0,0 0 0,-1 0 0,1 0 0,-1 1 0,0-1 0,0 1 0,1 0 0,-1 0 0,0 0 0,0 1 0,-5-1 0,0 1 0,1 1 0,0 0 0,0 0 0,-1 1 0,1 0 0,0 0 0,0 1 0,1 0 0,-1 0 0,1 1 0,-1 0 0,1 1 0,0-1 0,0 1 0,-8 9 0,8-8 0,1 0 0,-1 1 0,1 0 0,1 1 0,-1-1 0,1 1 0,1 0 0,0 0 0,0 1 0,0-1 0,1 1 0,0 0 0,1 0 0,-2 10 0,4-14 0,-1 1 0,1-1 0,0 0 0,1 0 0,-1 0 0,1 0 0,0 0 0,1 0 0,-1 0 0,1 0 0,0-1 0,0 1 0,0-1 0,4 6 0,-2-4 0,1 0 0,0 0 0,1 0 0,-1 0 0,1-1 0,0 0 0,0 0 0,12 6 0,-9-6 0,0 0 0,1-1 0,-1 0 0,1 0 0,0-1 0,0-1 0,0 1 0,1-2 0,-1 1 0,0-2 0,1 1 0,-1-1 0,0-1 0,14-2 0,-17 1 0,-1 0 0,0 0 0,0-1 0,-1 0 0,1-1 0,0 1 0,-1-1 0,0 0 0,0 0 0,0 0 0,0-1 0,-1 0 0,0 0 0,0 0 0,0-1 0,0 1 0,3-8 0,4-11 0,0-1 0,14-46 0,-22 61 0,202-602 0,-174 492 0,-25 107 0,-6 13 0,0 0 0,0 0 0,0 0 0,0 0 0,0 0 0,0 0 0,0 0 0,0 0 0,0 0 0,0 0 0,0 0 0,0 0 0,0 0 0,0 0 0,0 0 0,0 0 0,0 0 0,1 0 0,-1 0 0,0 0 0,0 0 0,0 0 0,0 0 0,0 0 0,0 0 0,0 0 0,0 0 0,0 0 0,0 0 0,0 0 0,0 0 0,0 0 0,0 0 0,0 0 0,0 0 0,0 0 0,1 0 0,-1 0 0,0 0 0,0 0 0,0 0 0,0 0 0,0 0 0,0 0 0,0 0 0,0 0 0,0 0 0,0 0 0,0 0 0,0 0 0,0 0 0,0 0 0,0 0 0,0 0 0,0-1 0,0 1 0,0 0 0,0 0 0,-4 25 0,-81 215 0,16-58 0,59-149 0,-6 12 0,3 0 0,-14 79 0,27-119 0,-1 1 0,1 0 0,0-1 0,0 1 0,1-1 0,-1 1 0,1-1 0,0 1 0,1-1 0,-1 0 0,1 1 0,1-1 0,-1 0 0,0 0 0,1 0 0,0-1 0,0 1 0,1-1 0,-1 1 0,1-1 0,0 0 0,0 0 0,0-1 0,1 1 0,-1-1 0,1 0 0,8 4 0,9 2 0,1 0 0,0-1 0,0-1 0,48 8 0,-51-11 0,-5-2 0,52 14 0,-57-11 171,-10-1 0,-15 2-1878,-13-2-5119</inkml:trace>
  <inkml:trace contextRef="#ctx0" brushRef="#br0" timeOffset="6878.14">243 1448 24575,'-10'1'0,"1"-2"0,-1 1 0,1-1 0,-19-5 0,22 3 0,12 0 0,12 0 0,95 0 0,177 18 0,-76-1 0,969-3-618,-822-13 518,228-17 100,-99 0 0,-482 19-67,12 0-326,0-1 0,29-5 0,-23-1-5834</inkml:trace>
  <inkml:trace contextRef="#ctx0" brushRef="#br0" timeOffset="7919.22">4796 1377 24575,'-32'-1'0,"0"-3"0,-39-8 0,-22-2 0,79 13 0,-15-2 0,27 2 0,19 1 0,158 1 0,410-10 0,-26-20-1120,-246 14 656,-180 7 464,144-28 0,-237 25 0,-39 11 0,-1 0 1,1-1 0,0 1 0,-1 0 0,1 0 0,-1-1-1,1 1 1,0 0 0,-1-1 0,1 1 0,-1 0 0,1-1-1,-1 1 1,1-1 0,-1 1 0,1-1 0,-1 1 0,0-1-1,1 1 1,-1-1 0,0 1 0,1-1 0,-1 0 0,0 1-1,0-1 1,0 1 0,1-1 0,-1 0 0,0 1 0,0-2-1,-11-13-1127,-11-4-437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4:22:00.6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29 319 24575,'0'-3'0,"0"-1"0,0 0 0,0 1 0,-1-1 0,1 1 0,-1-1 0,0 1 0,-2-6 0,2 8 0,0-1 0,0 0 0,-1 1 0,1-1 0,0 1 0,-1-1 0,1 1 0,-1 0 0,1 0 0,-1-1 0,0 1 0,1 0 0,-1 0 0,0 1 0,0-1 0,0 0 0,-3 0 0,-9-3 0,0 2 0,0 0 0,0 0 0,0 1 0,-1 1 0,1 1 0,-29 4 0,1 2 0,-55 20 0,74-21 0,0 2 0,1 1 0,0 0 0,0 2 0,1 0 0,-22 17 0,40-26 0,0 1 0,0-1 0,0 1 0,0 0 0,0 0 0,1 0 0,-1 0 0,1 0 0,0 1 0,0-1 0,-2 5 0,4-6 0,0-1 0,-1 1 0,1 0 0,0 0 0,0-1 0,0 1 0,0 0 0,0-1 0,0 1 0,0 0 0,1-1 0,-1 1 0,1 0 0,-1-1 0,1 1 0,0-1 0,-1 1 0,1-1 0,0 1 0,0-1 0,0 0 0,0 1 0,0-1 0,0 0 0,1 0 0,-1 0 0,2 2 0,6 3 0,1 1 0,-1-1 0,1-1 0,1 0 0,-1 0 0,1-1 0,13 3 0,10 2 0,37 4 0,2-5 326,20 3-2017,-58-3-5135</inkml:trace>
  <inkml:trace contextRef="#ctx0" brushRef="#br0" timeOffset="516.89">653 339 24575,'0'-6'0,"0"1"0,0 10 0,0 11 0,-3 17 0,-1 9 0,0 1 0,1 4 0,1 1 0,0-8-8191</inkml:trace>
  <inkml:trace contextRef="#ctx0" brushRef="#br0" timeOffset="905.2">636 20 24575,'0'3'0,"3"1"0,1 3 0,9 0 0,8-1 0,1-8 0,-7-3 0,-6-7 0,-10-1 0,-8 1 0,-3 9 0,-5 5 0,0 11 0,4 4-8191</inkml:trace>
  <inkml:trace contextRef="#ctx0" brushRef="#br0" timeOffset="1619.48">830 339 24575,'0'51'0,"2"-5"0,-3 1 0,-2 0 0,-16 91 0,19-137 0,-1 0 0,1 0 0,0 0 0,0 0 0,0 0 0,-1 0 0,1 0 0,-1 0 0,1 0 0,-1 0 0,1 0 0,-1 0 0,0 0 0,-1 1 0,-2-12 0,2-28 0,2 14 0,2 0 0,1 0 0,0 1 0,13-42 0,-12 54 0,-1 0 0,2 1 0,-1 0 0,1 0 0,1 0 0,0 1 0,0 0 0,1 0 0,0 0 0,0 1 0,1 0 0,14-11 0,-19 17 0,0 0 0,0 0 0,0 0 0,0 0 0,0 1 0,0 0 0,0-1 0,0 1 0,1 1 0,-1-1 0,0 0 0,1 1 0,-1-1 0,0 1 0,1 0 0,-1 0 0,7 1 0,-8 0 0,1 0 0,0 0 0,-1 1 0,0-1 0,1 1 0,-1-1 0,0 1 0,1 0 0,-1-1 0,0 1 0,0 0 0,-1 1 0,1-1 0,0 0 0,-1 0 0,1 1 0,-1-1 0,0 1 0,0-1 0,0 1 0,1 4 0,4 17 0,-2 0 0,-1 0 0,-1 0 0,0 1 0,-2-1 0,-1 0 0,-1 0 0,-9 43 0,1-34-1365,-2-8-5461</inkml:trace>
  <inkml:trace contextRef="#ctx0" brushRef="#br0" timeOffset="2923.12">1095 462 24575,'54'1'0,"67"-3"0,-114 2 0,0-2 0,-1 1 0,1-1 0,-1 1 0,1-2 0,-1 1 0,11-6 0,-16 7 0,0 0 0,1 1 0,-1-1 0,0 0 0,0 0 0,1 0 0,-1 0 0,0 0 0,0 0 0,0 0 0,0 0 0,0 0 0,0 0 0,0 0 0,0-1 0,-1 1 0,1 0 0,-1-1 0,1 1 0,-1-1 0,1 1 0,-1-1 0,1 1 0,-1-1 0,0 1 0,0-1 0,0 1 0,0-1 0,0 1 0,0-1 0,-1 1 0,1-1 0,0 1 0,-1-1 0,1 1 0,-1 0 0,1-1 0,-1 1 0,0 0 0,-1-2 0,1 1 0,-1-1 0,0 1 0,0 0 0,-1 0 0,1 0 0,0 0 0,-1 0 0,1 1 0,-1-1 0,1 1 0,-1-1 0,0 1 0,0 0 0,0 0 0,1 0 0,-1 1 0,0-1 0,0 1 0,0 0 0,0-1 0,0 1 0,0 0 0,0 1 0,0-1 0,-5 2 0,1-1 0,0 1 0,1 0 0,-1 0 0,1 0 0,0 1 0,0 0 0,0 1 0,0-1 0,0 1 0,-5 5 0,5-3 0,1 0 0,-1 0 0,2 1 0,-1 0 0,1-1 0,0 2 0,0-1 0,1 0 0,0 1 0,0-1 0,1 1 0,0 0 0,0 0 0,0 11 0,1-14 0,1-1 0,-1 1 0,1-1 0,1 1 0,-1-1 0,1 1 0,-1-1 0,1 1 0,0-1 0,1 0 0,-1 1 0,1-1 0,0 0 0,0 0 0,0 0 0,1 0 0,-1-1 0,1 1 0,0-1 0,0 1 0,0-1 0,0 0 0,1 0 0,-1 0 0,1-1 0,8 5 0,-6-4 0,1 0 0,0 0 0,0-1 0,1 0 0,-1-1 0,0 1 0,1-1 0,-1-1 0,0 1 0,1-1 0,-1-1 0,1 1 0,-1-1 0,0 0 0,1-1 0,11-4 0,-9 2 0,0-1 0,0 0 0,-1-1 0,0 0 0,0 0 0,-1-1 0,0 0 0,0-1 0,0 1 0,-1-2 0,7-8 0,17-30 0,7-9 0,-38 56 0,0 0 0,0 0 0,0 0 0,0 0 0,0 0 0,0 0 0,0 0 0,0 0 0,0 1 0,0-1 0,0 0 0,0 0 0,0 0 0,0 0 0,0 0 0,1 0 0,-1 0 0,0 0 0,0 0 0,0 1 0,0-1 0,0 0 0,0 0 0,0 0 0,0 0 0,0 0 0,0 0 0,0 0 0,0 0 0,0 0 0,1 0 0,-1 0 0,0 0 0,0 0 0,0 0 0,0 0 0,0 0 0,0 0 0,0 0 0,0 0 0,1 0 0,-1 0 0,0 0 0,0 0 0,0 0 0,0 0 0,0 0 0,0 0 0,0 0 0,0 0 0,0 0 0,1 0 0,-1 0 0,0 0 0,0 0 0,0 0 0,0 0 0,0 0 0,0 0 0,0 0 0,0 0 0,0 0 0,0-1 0,0 18 0,-8 21 0,5-25 0,-7 29 0,-22 55 0,31-95 0,0 0 0,0 0 0,0 1 0,-1-1 0,1 0 0,-1 0 0,1 0 0,-1-1 0,-3 4 0,5-5 0,0 0 0,0 1 0,-1-1 0,1 0 0,0 0 0,0 0 0,0 0 0,-1 0 0,1 0 0,0 0 0,0 0 0,-1 0 0,1 0 0,0 0 0,-1 0 0,1 0 0,0 0 0,0 0 0,-1 0 0,1 0 0,0 0 0,0 0 0,-1 0 0,1 0 0,0 0 0,0 0 0,-1 0 0,1 0 0,0-1 0,0 1 0,-1 0 0,-4-16 0,4-1 0,2 0 0,0 0 0,1 0 0,0 0 0,1 0 0,1 1 0,1 0 0,8-20 0,-11 32 0,0 1 0,0 0 0,0 0 0,1 0 0,-1 0 0,1 1 0,-1-1 0,1 1 0,0-1 0,0 1 0,0 0 0,0 0 0,1 0 0,-1 1 0,0-1 0,1 1 0,-1 0 0,1 0 0,-1 0 0,1 0 0,0 0 0,5 1 0,-1-1 0,1 0 0,0 1 0,-1 1 0,1 0 0,-1 0 0,1 0 0,-1 1 0,13 4 0,-14-2 0,0-1 0,0 1 0,-1 1 0,0-1 0,1 1 0,-1 0 0,-1 1 0,1-1 0,-1 1 0,0 0 0,0 0 0,-1 1 0,0-1 0,0 1 0,-1 0 0,1 0 0,1 8 0,-3-9 0,0 0 0,0 0 0,-1-1 0,1 1 0,-1 0 0,-1 0 0,1 0 0,-1 0 0,0 1 0,-1-1 0,1 0 0,-1 0 0,0 0 0,-1-1 0,0 1 0,0 0 0,0 0 0,0-1 0,-1 1 0,0-1 0,0 0 0,-5 7 0,7-11 0,0 0 0,0 0 0,1 0 0,-1 0 0,0 0 0,-1 0 0,1 0 0,0 0 0,0 0 0,0 0 0,0-1 0,-1 1 0,1 0 0,0-1 0,-1 1 0,1-1 0,0 1 0,-1-1 0,1 0 0,-1 0 0,1 0 0,-1 1 0,1-1 0,0-1 0,-1 1 0,1 0 0,-3-1 0,2 0 0,1 0 0,0 0 0,-1 0 0,1 0 0,0 0 0,0-1 0,0 1 0,0 0 0,0-1 0,0 1 0,0-1 0,1 1 0,-1-1 0,0 1 0,1-1 0,-1 1 0,1-1 0,0 0 0,0 1 0,-1-1 0,1 0 0,0 1 0,1-4 0,-1-8 0,2 0 0,0 0 0,0 0 0,1 0 0,1 0 0,0 1 0,1-1 0,9-16 0,-1 4 0,2 0 0,33-42 0,-39 56 0,0 0 0,2 0 0,-1 1 0,15-11 0,-21 18 0,1 0 0,-1 0 0,1 1 0,-1-1 0,1 1 0,0 0 0,0 1 0,0-1 0,0 1 0,0 0 0,0 0 0,1 0 0,-1 1 0,0 0 0,6 0 0,-9 1 0,1-1 0,-1 1 0,1 0 0,-1 0 0,1 0 0,-1 0 0,0 0 0,0 1 0,1-1 0,-1 1 0,0-1 0,0 1 0,0 0 0,-1 0 0,1 0 0,0 0 0,-1 0 0,1 0 0,-1 0 0,0 0 0,0 1 0,0-1 0,0 0 0,0 1 0,0-1 0,-1 1 0,1-1 0,0 5 0,1 9 0,0 0 0,-2-1 0,-1 25 0,1-25 0,-2 16-682,-7 45-1,4-50-6143</inkml:trace>
  <inkml:trace contextRef="#ctx0" brushRef="#br0" timeOffset="3578.16">2276 497 24575,'0'-20'0,"1"10"0,-1 0 0,0 0 0,-3-12 0,3 19 0,-1 0 0,1 0 0,-1 1 0,0-1 0,0 1 0,0-1 0,-1 1 0,1-1 0,-1 1 0,1 0 0,-1 0 0,0-1 0,1 1 0,-1 0 0,0 1 0,-4-4 0,1 2 0,0 0 0,0 1 0,0 0 0,0-1 0,0 1 0,-1 1 0,1-1 0,-1 1 0,1 0 0,-1 1 0,0-1 0,1 1 0,-1 0 0,0 0 0,1 1 0,-1-1 0,0 1 0,1 1 0,0-1 0,-1 1 0,1 0 0,0 0 0,-1 1 0,1-1 0,1 1 0,-1 0 0,0 0 0,1 1 0,-1 0 0,1-1 0,-5 7 0,5-5 0,-1-1 0,1 1 0,0 0 0,0 1 0,1-1 0,0 1 0,0-1 0,0 1 0,0 0 0,1 0 0,0 0 0,0 0 0,1 1 0,0-1 0,0 0 0,0 1 0,1-1 0,0 1 0,0-1 0,1 1 0,-1-1 0,2 0 0,-1 1 0,1-1 0,-1 0 0,2 0 0,3 8 0,-2-7 0,1-1 0,-1 1 0,1-1 0,1-1 0,-1 1 0,1-1 0,0 0 0,0 0 0,0-1 0,1 0 0,0 0 0,0 0 0,0-1 0,0 0 0,0 0 0,1-1 0,-1 0 0,1 0 0,13 1 0,-16-3 0,0 0 0,0 0 0,0 0 0,0 0 0,0-1 0,0 0 0,0 0 0,-1 0 0,1-1 0,0 1 0,-1-1 0,1 0 0,-1 0 0,1-1 0,-1 0 0,0 1 0,0-1 0,0-1 0,-1 1 0,1 0 0,-1-1 0,0 0 0,0 0 0,0 0 0,0 0 0,-1 0 0,1-1 0,-1 1 0,0-1 0,-1 1 0,3-9 0,-1 0 0,0 0 0,-1 0 0,-1 0 0,0-1 0,0 1 0,-3-16 0,-2 17 0,-2 16 0,-5 19 0,-39 136 0,39-126-1365,3-7-5461</inkml:trace>
  <inkml:trace contextRef="#ctx0" brushRef="#br0" timeOffset="4024.61">2382 442 24575,'0'-6'0,"6"7"0,8 10 0,2 8 0,13 8 0,1 4 0,5 4 0,2 1 0,-4 1 0,3 4 0,-4-4 0,-2-6 0,-5 2 0,-2-4 0,-4-7-8191</inkml:trace>
  <inkml:trace contextRef="#ctx0" brushRef="#br0" timeOffset="4380.23">2769 392 24575,'0'-6'0,"-3"-2"0,-7 1 0,-8 4 0,-9 18 0,-1 12 0,-1 10 0,-2 9 0,4 8 0,-5 3 0,-3 2 0,-1 0 0,-2-5 0,7-5 0,-7-11 0,3-6 0,2-9 0,6-7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4:22:12.90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8 323 24575,'-3'0'0,"0"-1"0,1 0 0,-1 0 0,0 0 0,1 0 0,-1-1 0,1 1 0,-1-1 0,1 1 0,-1-1 0,1 0 0,-3-3 0,-6-13 0,11 18 0,0-1 0,-1 0 0,1 1 0,0-1 0,0 1 0,0-1 0,0 1 0,0-1 0,0 0 0,1 1 0,-1-1 0,0 1 0,0-1 0,0 1 0,0-1 0,1 1 0,-1-1 0,0 1 0,0-1 0,1 1 0,-1-1 0,1 1 0,-1-1 0,0 1 0,1-1 0,-1 1 0,1 0 0,0-1 0,3-2 0,1 1 0,0-1 0,0 1 0,0 1 0,1-1 0,-1 1 0,0-1 0,12 0 0,49 0 0,-43 2 0,288 1 0,-106 0 0,-59 9 0,-12-1 0,615-8 0,-362-3 0,-138-7 0,10 0 0,204 9 0,-455 0 0,2 1 0,0-1 0,1-1 0,-1 0 0,0 0 0,13-4 0,-22 5 0,0 0 0,0 0 0,0-1 0,-1 1 0,1 0 0,0-1 0,0 1 0,0 0 0,-1-1 0,1 1 0,0-1 0,0 1 0,-1-1 0,1 0 0,0 1 0,-1-1 0,1 0 0,-1 1 0,1-1 0,-1 0 0,1 1 0,-1-1 0,0 0 0,1 0 0,-1 0 0,0 0 0,0 1 0,1-1 0,-1 0 0,0 0 0,0 0 0,0 0 0,0 0 0,0 0 0,0 1 0,0-1 0,0 0 0,-1 0 0,1 0 0,0 0 0,0 0 0,-1 1 0,1-1 0,-1 0 0,1 0 0,-1 0 0,-2-4 0,0 1 0,-1-1 0,0 1 0,1 0 0,-9-6 0,-16-11 0,0 1 0,-2 1 0,-59-27 0,-102-28 0,255 94 0,82 30 0,-120-40 0,-12-5 0,1 1 0,-1 0 0,0 2 0,20 13 0,-32-20 0,-1-1 0,0 1 0,0 0 0,0 0 0,1 0 0,-1 1 0,0-1 0,0 0 0,-1 0 0,1 1 0,0-1 0,0 0 0,-1 1 0,1-1 0,0 1 0,-1-1 0,0 1 0,1-1 0,-1 1 0,0-1 0,0 1 0,1-1 0,-1 1 0,-1-1 0,1 1 0,0-1 0,0 1 0,0-1 0,-1 1 0,1-1 0,-1 1 0,1-1 0,-2 2 0,-2 4 0,0-1 0,-1 1 0,1-1 0,-2 0 0,-7 7 0,3-3 0,-228 248-1365,225-243-5461</inkml:trace>
  <inkml:trace contextRef="#ctx0" brushRef="#br0" timeOffset="968.22">3787 109 24575,'0'-1'0,"-1"0"0,1 0 0,0-1 0,-1 1 0,1 0 0,-1 0 0,1 0 0,-1-1 0,0 1 0,1 0 0,-1 0 0,0 0 0,0 0 0,0 0 0,0 1 0,0-1 0,0 0 0,0 0 0,0 1 0,0-1 0,0 0 0,-1 1 0,1-1 0,0 1 0,0-1 0,0 1 0,-1 0 0,-1-1 0,-45-5 0,38 6 0,-2-1 0,-11-2 0,-1 2 0,1 0 0,-1 2 0,-26 4 0,44-4 0,1 0 0,0 0 0,0 0 0,-1 1 0,1 0 0,0 0 0,0 0 0,0 1 0,1 0 0,-1 0 0,1 0 0,-1 0 0,1 1 0,0-1 0,0 1 0,1 0 0,-1 1 0,1-1 0,0 0 0,0 1 0,0 0 0,1 0 0,-4 8 0,4-9 0,1 0 0,0 1 0,0-1 0,0 0 0,0 0 0,1 0 0,0 1 0,0-1 0,0 0 0,0 0 0,1 1 0,-1-1 0,1 0 0,0 0 0,0 0 0,1 0 0,-1 0 0,5 7 0,-2-5 0,0-1 0,0 0 0,1 0 0,0-1 0,0 1 0,0-1 0,1 0 0,-1 0 0,1-1 0,0 0 0,9 4 0,1 0-124,1 0 0,1-1 0,-1-1 0,1-1 0,0-1 0,0 0-1,0-1 1,0-1 0,0-1 0,35-3 0,-21-5-6702</inkml:trace>
  <inkml:trace contextRef="#ctx0" brushRef="#br0" timeOffset="1657.68">3982 41 24575,'7'-5'0,"-3"2"0,-1 10 0,-1 14 0,0-1 0,-2 1 0,0-1 0,-6 32 0,2-5 0,-5 288 0,9-330 12,1 1-137,-1 1-1,0 0 1,0-1 0,-1 1 0,0-1 0,0 1 0,-1-1-1,0 0 1,0 1 0,-3 6 0,-2-3-6701</inkml:trace>
  <inkml:trace contextRef="#ctx0" brushRef="#br0" timeOffset="3099.69">2271 357 24575,'1'-7'0,"0"-1"0,1 1 0,0 0 0,0-1 0,4-6 0,-1 47 0,10 50 0,-7-42 0,4 70 0,-10-91 0,0-1 0,2 1 0,0-1 0,8 21 0,-4-15 0,7 44 0,-10-9 0,-5 98 0,1 15 0,-1-169 0,1 0 0,-1 0 0,1-1 0,0 1 0,0 0 0,0 0 0,0-1 0,1 1 0,0-1 0,0 0 0,0 1 0,0-1 0,0 0 0,0 0 0,1 0 0,-1 0 0,1-1 0,0 1 0,0-1 0,0 1 0,0-1 0,1 0 0,-1 0 0,0 0 0,1-1 0,0 0 0,-1 1 0,1-1 0,0 0 0,3 0 0,14 2 0,-1-1 0,1 0 0,-1-2 0,33-3 0,-16 1 0,42-1 0,190 1 0,-258 3 57,1 1 1,-1 1-1,18 5 0,3 1-1651,-27-8-5232</inkml:trace>
  <inkml:trace contextRef="#ctx0" brushRef="#br0" timeOffset="3762.56">2958 1134 24575,'-29'-14'0,"17"8"0,15 10 0,100 82 0,-93-77 0,21 20 0,1-1 0,52 34 0,-83-61 0,1-1 0,-1 1 0,0 0 0,1 0 0,-1 0 0,0 0 0,0 0 0,0 0 0,0 0 0,0 0 0,0 0 0,0 0 0,0 0 0,0 1 0,0-1 0,-1 0 0,1 1 0,-1-1 0,1 0 0,-1 1 0,1-1 0,-1 1 0,1 2 0,-2-2 0,0 0 0,1 0 0,-1-1 0,0 1 0,0 0 0,0 0 0,0 0 0,0-1 0,0 1 0,0 0 0,-1-1 0,1 1 0,-1-1 0,1 1 0,-1-1 0,0 0 0,-1 1 0,-209 148 0,166-115-682,-72 41-1,94-64-6143</inkml:trace>
  <inkml:trace contextRef="#ctx0" brushRef="#br0" timeOffset="4355.71">3594 1187 24575,'0'0'0,"0"-1"0,-1 0 0,1 0 0,0 1 0,0-1 0,-1 0 0,1 0 0,-1 1 0,1-1 0,-1 0 0,1 1 0,-1-1 0,1 1 0,-1-1 0,1 1 0,-1-1 0,0 1 0,1-1 0,-1 1 0,0-1 0,1 1 0,-1 0 0,0 0 0,-1-1 0,-20-5 0,21 6 0,-8-2 0,0 2 0,0-1 0,0 1 0,0 0 0,1 1 0,-1 0 0,0 1 0,1-1 0,-1 2 0,1-1 0,-1 1 0,1 1 0,0-1 0,0 1 0,0 1 0,1-1 0,0 1 0,0 1 0,-10 8 0,11-8 0,1-1 0,-1 1 0,1 0 0,1 0 0,-1 0 0,1 1 0,0-1 0,0 1 0,1 0 0,0 0 0,0 0 0,1 1 0,0-1 0,0 1 0,1-1 0,0 1 0,0 0 0,1 0 0,-1-1 0,2 1 0,-1 0 0,3 10 0,-1-12 19,1 1 0,0 0 0,0-1 0,0 0 0,1 0 0,-1 0 0,2 0 0,-1 0 0,1-1 0,-1 0 0,2 0 0,-1 0 0,0 0 0,1-1 0,0 0 0,0 0 0,11 5 0,-6-4-190,0-1 0,0 1 1,0-2-1,1 1 0,0-2 1,-1 1-1,1-2 0,0 1 1,20-2-1,-7-3-6655</inkml:trace>
  <inkml:trace contextRef="#ctx0" brushRef="#br0" timeOffset="5050.33">3717 1205 24575,'0'-3'0,"1"0"0,-1 0 0,1 0 0,0 0 0,0 0 0,0 0 0,0 0 0,1 0 0,-1 1 0,1-1 0,-1 0 0,1 1 0,0-1 0,0 1 0,0 0 0,1-1 0,-1 1 0,1 0 0,-1 0 0,1 1 0,-1-1 0,1 0 0,0 1 0,0 0 0,0 0 0,0 0 0,0 0 0,0 0 0,0 0 0,0 1 0,4-1 0,-3 0 0,0 1 0,0-1 0,0 1 0,0 0 0,0 0 0,0 0 0,0 0 0,0 1 0,0 0 0,0 0 0,0 0 0,-1 0 0,1 1 0,0-1 0,-1 1 0,1 0 0,-1 0 0,1 0 0,-1 0 0,0 1 0,0 0 0,0-1 0,0 1 0,4 5 0,-3 0 0,-1 1 0,0-1 0,0 1 0,0-1 0,-1 1 0,-1 0 0,1 0 0,-2 0 0,1 9 0,-1-5 0,0 0 0,-1 1 0,-1-1 0,0-1 0,-7 22 0,6-26 0,-1 0 0,-1 0 0,1-1 0,-1 1 0,-1-1 0,1 0 0,-1 0 0,0-1 0,-1 1 0,0-2 0,-11 9 0,-26 25 0,43-38 0,1 0 0,-1-1 0,0 1 0,0 0 0,1-1 0,-1 1 0,1 0 0,-1 0 0,1 0 0,-1-1 0,1 1 0,-1 0 0,1 0 0,0 0 0,-1 0 0,1 0 0,0 0 0,0 0 0,0 0 0,0 0 0,0 0 0,0 0 0,0 0 0,0 0 0,0 1 0,1-1 0,0 0 0,0 0 0,0 0 0,0 0 0,0 0 0,0 0 0,0 0 0,0-1 0,0 1 0,0 0 0,0-1 0,0 1 0,0-1 0,1 1 0,-1-1 0,2 1 0,9 1 0,0 0 0,0-1 0,15 0 0,-21-1 0,119-1 0,27 1 0,-142 1 86,0 0-1,0 1 0,12 2 1,-20-3-117,0-1 0,-1 1-1,1 0 1,0 0 0,0 0 0,0 0 0,-1 0 0,1 0 0,-1 0 0,3 2 0,-4-2-14,1-1-1,-1 1 1,0-1-1,1 1 1,-1-1-1,0 1 1,0 0-1,1-1 1,-1 1-1,0 0 1,0-1-1,0 1 1,0 0-1,0-1 1,0 1-1,0 0 1,0-1-1,0 1 1,0 0-1,0-1 1,0 1-1,-1 0 1,1-1-1,0 1 0,0-1 1,-1 1-1,1 0 1,0-1-1,-1 2 1,-10 10-6781</inkml:trace>
  <inkml:trace contextRef="#ctx0" brushRef="#br0" timeOffset="7348.42">2377 1275 24575,'10'34'0,"7"40"0,-7 45 0,3 24 0,0-8 0,-6 187 0,-7-257 0,0-57 0,0 0 0,0-1 0,1 1 0,0 0 0,1-1 0,3 12 0,-4-16 0,0 0 0,1 0 0,-1 0 0,1-1 0,0 1 0,0-1 0,0 1 0,0-1 0,0 0 0,0 0 0,1 0 0,-1 0 0,1 0 0,-1 0 0,1-1 0,0 0 0,0 1 0,0-1 0,3 1 0,9 2 0,-1 0 0,1-1 0,0-1 0,22 0 0,63-4 0,-55 0 0,-38 2 0,53-2 0,0 2 0,82 11 0,-126-8 0,39 5 0,-52-8 0,-1 0 0,0 0 0,1 0 0,-1 0 0,0 0 0,1-1 0,-1 1 0,0-1 0,1 1 0,-1-1 0,0 0 0,0 0 0,0 0 0,0 0 0,0 0 0,0-1 0,0 1 0,3-4 0,-4 5 0,-1-1 0,0 1 0,1-1 0,-1 0 0,1 0 0,-1 1 0,0-1 0,0 0 0,1 0 0,-1 1 0,0-1 0,0 0 0,0 0 0,0 1 0,0-1 0,0 0 0,0 0 0,0 0 0,0 1 0,0-1 0,-1 0 0,1 0 0,-1-1 0,-14-17 0,-24-8 0,38 27 0,-15-10 0,0 2 0,-1 0 0,-33-11 0,37 15 0,21 4 0,27 5 0,-16-2 0,2 1 0,1 1 0,-1 0 0,36 15 0,-53-18 0,1 0 0,-1 0 0,0 0 0,0 1 0,0-1 0,0 1 0,0 0 0,-1 0 0,1 1 0,-1-1 0,0 1 0,0-1 0,0 1 0,0 0 0,-1 0 0,1 1 0,-1-1 0,0 0 0,-1 1 0,1-1 0,-1 1 0,1 0 0,-1 6 0,-1 2 0,0-1 0,-1 0 0,-1 0 0,0 0 0,-1 0 0,0 0 0,-1 0 0,0 0 0,-1-1 0,-9 15 0,1-3 0,-1 0 0,-1-1 0,-33 36 0,40-49 0,-2 3 0,-1 0 0,-1-1 0,1 0 0,-24 15 0,35-26-68,-1 0 0,1 0-1,-1 1 1,1-1 0,-1 0 0,1 0-1,-1 0 1,0 1 0,1-1 0,-1 0-1,1 0 1,-1 0 0,0 0 0,1 0-1,-1 0 1,1 0 0,-1 0-1,0 0 1,0-1 0,-5-5-6758</inkml:trace>
  <inkml:trace contextRef="#ctx0" brushRef="#br0" timeOffset="7885.34">3982 2173 24575,'-226'1'0,"216"0"0,1 0 0,0 1 0,-1 0 0,1 0 0,0 1 0,0 0 0,0 1 0,1 0 0,-1 1 0,1-1 0,0 2 0,0-1 0,1 1 0,0 0 0,-9 10 0,9-9 0,0 1 0,0 1 0,1-1 0,0 1 0,0 0 0,1 1 0,0-1 0,1 1 0,0 0 0,1 0 0,0 0 0,0 1 0,-1 13 0,4-20 0,0 0 0,0 0 0,0 0 0,0 0 0,1 0 0,-1 0 0,1 0 0,0 0 0,0-1 0,1 1 0,-1 0 0,1 0 0,0-1 0,0 1 0,0-1 0,0 0 0,0 1 0,1-1 0,0 0 0,-1 0 0,1-1 0,0 1 0,0-1 0,1 1 0,-1-1 0,6 3 0,7 2 0,1 0 0,-1-1 0,1-1 0,31 5 0,-22-4 0,34 7-1365,-4-2-5461</inkml:trace>
  <inkml:trace contextRef="#ctx0" brushRef="#br0" timeOffset="8898.29">4228 2298 24575,'0'-10'0,"-1"-1"0,1 1 0,1 0 0,0 0 0,0 0 0,1 0 0,3-10 0,-4 17 0,0-1 0,1 2 0,-1-1 0,1 0 0,0 0 0,0 0 0,0 1 0,1-1 0,-1 1 0,1 0 0,-1 0 0,1-1 0,0 2 0,-1-1 0,1 0 0,0 1 0,0-1 0,1 1 0,-1 0 0,0 0 0,0 0 0,5-1 0,2 0 0,1 0 0,-1 1 0,0 0 0,0 1 0,0 0 0,1 1 0,-1 0 0,0 0 0,0 1 0,0 0 0,17 7 0,-22-7 0,-1 0 0,0 0 0,0 0 0,0 1 0,0-1 0,-1 1 0,1 0 0,-1 0 0,1 1 0,-1-1 0,0 1 0,0-1 0,-1 1 0,1 0 0,-1 0 0,0 0 0,0 0 0,0 1 0,0-1 0,-1 0 0,0 1 0,0 0 0,0-1 0,0 1 0,-1-1 0,0 1 0,0 9 0,-1-8 0,0 0 0,0 0 0,0 0 0,-1 0 0,0 0 0,0 0 0,0-1 0,-1 1 0,0-1 0,0 0 0,0 0 0,-1 0 0,0 0 0,0 0 0,0-1 0,0 1 0,-1-1 0,1 0 0,-1-1 0,0 1 0,-1-1 0,1 0 0,-6 2 0,-3 2 0,0-2 0,0 0 0,0-1 0,0 0 0,-1-1 0,0-1 0,0 0 0,-18-1 0,26-1 0,8-1 0,18-1 0,33 0 0,-40 2 0,-1 1 0,1 0 0,-1 1 0,0 0 0,0 1 0,0 0 0,0 1 0,0 0 0,13 8 0,-18-9 0,-1 1 0,0-1 0,0 1 0,-1 0 0,1 1 0,-1-1 0,0 1 0,0-1 0,-1 1 0,1 0 0,-1 1 0,0-1 0,0 1 0,-1-1 0,1 1 0,-1 0 0,-1 0 0,1 0 0,0 6 0,-1-5 0,0 1 0,0-1 0,-1 0 0,0 1 0,-1-1 0,1 1 0,-1-1 0,-1 0 0,1 1 0,-1-1 0,-3 7 0,2-8 0,0-1 0,0 0 0,-1 1 0,1-1 0,-1 0 0,0-1 0,0 1 0,-1-1 0,0 0 0,1 0 0,-1 0 0,-1 0 0,-6 3 0,-6 2 0,-1 0 0,0-2 0,0 0 0,-1-1 0,0-1 0,0-1 0,0 0 0,-31 0 0,36-3 0,-1-1 0,0-1 0,0 0 0,0-1 0,0-1 0,1 0 0,-1-1 0,1-1 0,0-1 0,0 0 0,-20-11 0,30 14-151,1-1-1,-1 1 0,1-1 0,0 1 1,-1-1-1,2 0 0,-1-1 1,-5-6-1,-5-15-66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7T14:22:52.96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40 12 24575,'0'-6'0,"0"1"0,0 4 0,0 9 0,0 9 0,0 13 0,0 10 0,0 9 0,0 3 0,0 0 0,0 0 0,0-3 0,0-4 0,0 0 0,0-3 0,0-7-8191</inkml:trace>
  <inkml:trace contextRef="#ctx0" brushRef="#br0" timeOffset="557.93">35 65 24575,'-9'0'0,"-9"0"0,11 0 0,15 0 0,18 0 0,20 0 0,15 0 0,11 0 0,5-6 0,5-2 0,-2 0 0,-9 2 0,-8-4 0,-14 2 0,-16 3-8191</inkml:trace>
  <inkml:trace contextRef="#ctx0" brushRef="#br0" timeOffset="1290.36">617 191 24575,'-1'0'0,"0"1"0,1-1 0,-1 0 0,0 0 0,1 1 0,-1-1 0,0 0 0,1 1 0,-1-1 0,1 0 0,-1 1 0,0-1 0,1 1 0,-1-1 0,1 1 0,-1-1 0,1 1 0,0-1 0,-1 1 0,1 0 0,0-1 0,-1 1 0,1 0 0,0-1 0,-1 1 0,1 0 0,0-1 0,0 2 0,-3 22 0,5-15 0,-1 0 0,1 0 0,1 0 0,-1 0 0,2-1 0,-1 1 0,1-1 0,0 0 0,1 0 0,0-1 0,0 1 0,7 7 0,-2-3 0,1 0 0,0-1 0,1 0 0,0-1 0,1 0 0,16 9 0,-25-17 0,0 1 0,1-1 0,0 0 0,-1-1 0,1 1 0,0-1 0,0 0 0,0 0 0,0 0 0,9 0 0,-11-1 0,1-1 0,0 1 0,-1-1 0,1 0 0,-1 0 0,1 0 0,-1-1 0,1 1 0,-1-1 0,0 0 0,0 0 0,0 0 0,0 0 0,0 0 0,3-4 0,1-1 0,0-1 0,-1 0 0,0-1 0,-1 1 0,0-1 0,0 0 0,-1-1 0,0 1 0,0-1 0,-1 1 0,-1-1 0,0 0 0,0 0 0,0 0 0,-2-1 0,1-9 0,-6 0 0,5 20 0,0 0 0,0 0 0,-1 0 0,1 0 0,0 0 0,0 0 0,0 0 0,-1 0 0,1-1 0,0 1 0,0 0 0,-1 0 0,1 0 0,0 0 0,0 0 0,0 0 0,-1 1 0,1-1 0,0 0 0,0 0 0,0 0 0,-1 0 0,1 0 0,0 0 0,0 0 0,0 0 0,-1 0 0,1 0 0,0 1 0,0-1 0,0 0 0,0 0 0,-1 0 0,1 0 0,0 1 0,0-1 0,0 0 0,0 0 0,0 0 0,0 0 0,0 1 0,-3 3 0,2-1 0,-1 1 0,0 0 0,1 0 0,0 0 0,0 0 0,-1 4 0,-6 71 0,4 1 0,5 80 0,1-58 0,-1-29-1365,-1-52-5461</inkml:trace>
  <inkml:trace contextRef="#ctx0" brushRef="#br0" timeOffset="1671.48">1110 226 24575,'0'3'0,"0"7"0,0 5 0,0 12 0,0 10 0,0 8 0,-6 5 0,-2 7 0,0 1 0,2 2 0,2 4 0,1 1 0,2-5 0,0-7 0,1-6 0,1-14 0,-7-13 0,-2-9-8191</inkml:trace>
  <inkml:trace contextRef="#ctx0" brushRef="#br0" timeOffset="2094.25">1040 366 24575,'0'-5'0,"1"0"0,-1 0 0,1 0 0,0 0 0,1 1 0,-1-1 0,1 0 0,0 0 0,0 1 0,1-1 0,-1 1 0,1 0 0,0 0 0,0 0 0,0 0 0,1 0 0,-1 1 0,1-1 0,0 1 0,0 0 0,0 0 0,1 1 0,-1-1 0,0 1 0,8-3 0,-2 1 0,1 0 0,-1 1 0,1 0 0,0 1 0,0 0 0,-1 1 0,1 0 0,0 0 0,0 1 0,22 4 0,-28-3 0,-1 0 0,1 1 0,-1 0 0,1 0 0,-1 0 0,0 1 0,0-1 0,0 1 0,0 0 0,0 0 0,0 1 0,-1-1 0,0 1 0,1-1 0,-1 1 0,-1 0 0,1 0 0,-1 1 0,1-1 0,-1 0 0,0 1 0,-1 0 0,2 5 0,-1-6 0,-1 0 0,0 1 0,0-1 0,-1 1 0,1-1 0,-1 1 0,0 0 0,0-1 0,0 1 0,-1-1 0,0 1 0,1-1 0,-2 1 0,1-1 0,0 0 0,-1 0 0,0 1 0,0-1 0,0 0 0,-1 0 0,1-1 0,-1 1 0,0 0 0,-6 5 0,1-4-91,0 0 0,-1 0 0,0-1 0,1-1 0,-1 1 0,-1-1 0,1-1 0,0 0 0,-1 0 0,1-1 0,-1 0 0,1 0 0,-1-1 0,-10-2 0,-9-1-6735</inkml:trace>
  <inkml:trace contextRef="#ctx0" brushRef="#br0" timeOffset="2534.68">1516 314 24575,'4'4'0,"0"-1"0,1 0 0,0 0 0,-1 0 0,1-1 0,0 0 0,0 0 0,1 0 0,-1 0 0,0-1 0,1 0 0,8 1 0,6 0 0,41-2 0,-53 0 0,0-1 0,0 0 0,0-1 0,12-3 0,-18 4 0,-1 1 0,1-1 0,0 0 0,0 0 0,0 0 0,0 0 0,-1-1 0,1 1 0,0 0 0,1-3 0,-3 3 0,1 1 0,-1-1 0,1 0 0,-1 0 0,1 0 0,-1 0 0,0 0 0,1 1 0,-1-1 0,0 0 0,0 0 0,0 0 0,0 0 0,0 0 0,0 0 0,0 0 0,0 0 0,0 0 0,0 0 0,0 0 0,-1 0 0,1 0 0,-1-1 0,0 0 0,-1 0 0,0-1 0,0 1 0,0 0 0,0 0 0,0 0 0,0 0 0,-1 0 0,1 1 0,-1-1 0,1 1 0,-1-1 0,1 1 0,-1 0 0,0 0 0,0 0 0,0 1 0,1-1 0,-5 0 0,-10-2 0,-31-1 0,36 4 0,1 0 0,-1 0 0,1 1 0,0 1 0,-1 0 0,1 0 0,0 1 0,0 1 0,1 0 0,-13 6 0,15-5 0,0 0 0,0 0 0,0 1 0,1 0 0,0 0 0,0 1 0,1 0 0,0 0 0,0 1 0,0-1 0,1 1 0,-7 15 0,10-18 0,-1 0 0,1 0 0,1 0 0,-1 0 0,1 0 0,0 1 0,0-1 0,0 1 0,1-1 0,0 7 0,0-9 0,1 1 0,-1-1 0,1 0 0,0 0 0,0 0 0,0 0 0,0 0 0,1 0 0,-1-1 0,1 1 0,0 0 0,0-1 0,0 1 0,0-1 0,0 0 0,1 0 0,-1 0 0,0 0 0,4 2 0,5 2-170,0 0-1,1-2 0,-1 1 1,1-1-1,0-1 0,-1 0 1,22 2-1,31 2-6655</inkml:trace>
  <inkml:trace contextRef="#ctx0" brushRef="#br0" timeOffset="2940.32">1957 277 24575,'6'0'0,"8"0"0,10 0 0,11 0 0,8 0 0,5 0 0,2 0 0,-3 0 0,3 0 0,-16 0 0,-14 0-8191</inkml:trace>
  <inkml:trace contextRef="#ctx0" brushRef="#br0" timeOffset="3341.1">1763 524 24575,'3'0'0,"7"0"0,13 0 0,19 0 0,13 0 0,10 0 0,3 0 0,-2 0 0,-5 0 0,-8-3 0,-6 0 0,-6-13 0,-9-3-8191</inkml:trace>
  <inkml:trace contextRef="#ctx0" brushRef="#br0" timeOffset="3743.4">2521 138 24575,'-3'-6'0,"-1"1"0,0 14 0,2 10 0,-1 9 0,2 9 0,0 9 0,1 6 0,0 4 0,0 1 0,0-4 0,1-4 0,-1-4 0,0-5 0,0-8-8191</inkml:trace>
  <inkml:trace contextRef="#ctx0" brushRef="#br0" timeOffset="4143.41">2169 118 24575,'3'0'0,"7"0"0,8 0 0,7 0 0,5 0 0,6 0 0,7 0 0,4 0 0,7 0 0,-1 0 0,1 0 0,-9 3 0,-13 1-8191</inkml:trace>
  <inkml:trace contextRef="#ctx0" brushRef="#br0" timeOffset="4516.64">2557 385 24575,'0'1'0,"1"0"0,-1 1 0,1-1 0,-1 0 0,1 0 0,-1-1 0,1 1 0,0 0 0,0 0 0,-1 0 0,1 0 0,0 0 0,0-1 0,0 1 0,0 0 0,0-1 0,0 1 0,0-1 0,0 1 0,0-1 0,0 1 0,0-1 0,0 0 0,2 1 0,31 7 0,-30-7 0,15 2 0,0 0 0,-1-1 0,1-1 0,0-1 0,0-1 0,0 0 0,20-5 0,-36 6 0,-1-1 0,0 1 0,0-1 0,1 0 0,-1 0 0,0 0 0,0 0 0,0 0 0,0 0 0,0-1 0,0 1 0,0-1 0,-1 1 0,1-1 0,0 0 0,-1 1 0,1-1 0,-1 0 0,0 0 0,0 0 0,0 0 0,0-1 0,0 1 0,0 0 0,0-3 0,0 3 0,-1 0 0,0 0 0,0 0 0,-1-1 0,1 1 0,0 0 0,-1 0 0,1 0 0,-1 0 0,0 0 0,1 0 0,-1 0 0,0 0 0,0 0 0,-1 0 0,1 0 0,0 0 0,-1 1 0,1-1 0,-1 1 0,1-1 0,-1 1 0,0-1 0,1 1 0,-1 0 0,-3-2 0,1 1 0,-1-1 0,1 1 0,0 0 0,-1 1 0,1-1 0,-1 1 0,1 0 0,-1 0 0,0 0 0,0 1 0,1-1 0,-1 1 0,0 0 0,0 1 0,1-1 0,-1 1 0,0 0 0,1 0 0,-1 0 0,-6 3 0,5-1 0,0 1 0,1-1 0,-1 1 0,1 0 0,0 0 0,0 1 0,1-1 0,-1 1 0,1 0 0,0 1 0,0-1 0,1 0 0,-6 11 0,6-9 0,0 0 0,0 1 0,1-1 0,0 1 0,0-1 0,1 1 0,0 0 0,0 0 0,1-1 0,0 1 0,1 14 0,0-17 0,0 0 0,0 0 0,1 1 0,0-1 0,0 0 0,0 0 0,0 0 0,1-1 0,0 1 0,0-1 0,0 1 0,0-1 0,1 0 0,0 0 0,0-1 0,0 1 0,0-1 0,5 4 0,1-2 43,1 1 0,0-1-1,0-1 1,0 0 0,0-1-1,1 0 1,18 2 0,-4-2-612,0-1 0,35-3 0,-13-2-6257</inkml:trace>
  <inkml:trace contextRef="#ctx0" brushRef="#br0" timeOffset="4887.35">3228 454 24575,'0'-2'0,"0"0"0,0 0 0,-1-1 0,1 1 0,-1 0 0,1 0 0,-1 0 0,0 0 0,0-1 0,0 1 0,0 0 0,0 1 0,0-1 0,0 0 0,-1 0 0,1 0 0,-1 1 0,-1-2 0,-1 0 0,1 0 0,-1 1 0,0 0 0,0-1 0,0 1 0,0 1 0,0-1 0,-8-1 0,4 1 0,1 1 0,0-1 0,-1 2 0,1-1 0,-1 1 0,1 0 0,0 1 0,-1 0 0,1 0 0,-14 4 0,17-2 0,0-1 0,0 0 0,1 1 0,-1 0 0,1 0 0,-1 0 0,1 0 0,0 1 0,0-1 0,0 1 0,1-1 0,-1 1 0,1 0 0,0 0 0,0 1 0,0-1 0,1 0 0,0 0 0,-1 1 0,1-1 0,1 1 0,-1-1 0,1 9 0,-1-8 0,1-1 0,0 1 0,0 0 0,1 0 0,-1-1 0,1 1 0,0 0 0,0-1 0,1 1 0,-1-1 0,1 1 0,0-1 0,0 0 0,1 0 0,-1 0 0,1 0 0,0 0 0,0 0 0,0-1 0,0 0 0,1 1 0,5 3 0,-1-3-85,0 0 0,0-1-1,0 0 1,1 0 0,-1-1-1,1 0 1,-1-1 0,1 0-1,-1 0 1,1 0 0,0-1-1,0-1 1,-1 0 0,1 0-1,15-4 1,4-8-6741</inkml:trace>
  <inkml:trace contextRef="#ctx0" brushRef="#br0" timeOffset="5298.73">3404 172 24575,'0'0'0,"0"-1"0,0 1 0,0-1 0,0 1 0,0-1 0,0 0 0,0 1 0,0-1 0,0 1 0,0-1 0,0 1 0,0-1 0,0 0 0,0 1 0,-1-1 0,1 1 0,0-1 0,0 1 0,-1-1 0,1 1 0,0-1 0,-1 1 0,1 0 0,0-1 0,-1 1 0,1-1 0,-2 0 0,2 2 0,-1-1 0,1 1 0,-1-1 0,1 0 0,-1 1 0,1-1 0,-1 1 0,1-1 0,-1 1 0,1 0 0,0-1 0,-1 1 0,1-1 0,0 1 0,0 0 0,-1-1 0,1 1 0,0 0 0,0-1 0,0 1 0,0 0 0,0-1 0,0 1 0,0 1 0,-5 52 0,4 97 0,2-74 0,1-1 0,-4 94 0,2-168 0,-1 0 0,1 1 0,-1-1 0,1 0 0,-1 1 0,0-1 0,0 0 0,-2 4 0,3-6 0,0 0 0,0 0 0,0 0 0,0 1 0,0-1 0,-1 0 0,1 0 0,0 0 0,0 0 0,0 0 0,0 1 0,0-1 0,-1 0 0,1 0 0,0 0 0,0 0 0,0 0 0,-1 0 0,1 0 0,0 0 0,0 0 0,0 0 0,0 0 0,-1 0 0,1 0 0,0 0 0,0 0 0,0 0 0,-1 0 0,1 0 0,0 0 0,0 0 0,0 0 0,-1 0 0,1 0 0,0 0 0,-7-13 0,2-13 0,1 1 0,1-1 0,1 0 0,2-33 0,0 52 0,0-1 0,1 1 0,0 0 0,0-1 0,1 1 0,0 0 0,0 0 0,0 0 0,1 0 0,0 1 0,1-1 0,-1 1 0,1 0 0,1 0 0,-1 0 0,1 0 0,7-6 0,-5 6 0,0 1 0,1 0 0,-1 0 0,1 1 0,0 0 0,0 1 0,0-1 0,0 2 0,1-1 0,-1 1 0,1 0 0,-1 1 0,1 0 0,13 0 0,-17 1 0,0 0 0,0 0 0,0 1 0,0 0 0,0 0 0,0 0 0,0 0 0,-1 1 0,1 0 0,0 0 0,-1 0 0,1 0 0,-1 1 0,0-1 0,8 8 0,-7-5 0,-1 0 0,1 1 0,-1 0 0,0-1 0,0 1 0,-1 1 0,0-1 0,0 1 0,0-1 0,1 9 0,1 5 0,-2-1 0,0 0 0,-2 1 0,0-1 0,-1 1 0,0 0 0,-6 26 0,6-42 23,-8 29 289,8-32-375,0 1 0,0-1 0,-1 0 0,1 0 0,-1 0 0,1-1 0,-1 1 0,1 0 0,-1 0 0,0 0 0,1 0 0,-1 0 0,0-1 0,0 1 1,0 0-1,1 0 0,-1-1 0,0 1 0,0-1 0,0 1 0,0-1 0,0 1 0,0-1 0,0 0 0,0 1 0,-2-1 0,-8-3-6763</inkml:trace>
  <inkml:trace contextRef="#ctx0" brushRef="#br0" timeOffset="5796.21">3738 330 24575,'1'121'0,"-3"128"0,2-243 0,0 2 0,0-1 0,-1 1 0,0 0 0,-3 12 0,-2-44 0,4 8 0,2 0 0,0-1 0,1 1 0,0 0 0,1 0 0,1 0 0,1 0 0,0 1 0,1-1 0,1 1 0,0 0 0,1 0 0,0 1 0,2 0 0,-1 0 0,2 1 0,12-14 0,-16 21 0,1-1 0,0 1 0,0 1 0,0-1 0,1 1 0,0 1 0,0-1 0,15-5 0,-17 8 0,0 0 0,0 0 0,1 0 0,-1 1 0,0 0 0,1 0 0,-1 0 0,1 1 0,0 0 0,-1 1 0,1-1 0,10 3 0,-13-1 0,-1-1 0,0 1 0,0 0 0,0-1 0,-1 1 0,1 0 0,0 1 0,-1-1 0,1 0 0,-1 1 0,0 0 0,0-1 0,0 1 0,0 0 0,0 0 0,-1 0 0,1 0 0,-1 1 0,0-1 0,0 0 0,0 0 0,0 1 0,-1-1 0,1 4 0,1 12 0,0-1 0,-2 1 0,-2 22 0,2-23 0,-2 15-682,-8 43-1,5-51-6143</inkml:trace>
  <inkml:trace contextRef="#ctx0" brushRef="#br0" timeOffset="6246.7">4321 418 24575,'-18'-13'0,"11"9"0,-1 1 0,1 0 0,-1 1 0,0 0 0,0 0 0,0 0 0,0 1 0,0 1 0,0-1 0,0 1 0,-1 1 0,1-1 0,0 1 0,0 1 0,0 0 0,-11 3 0,14-3 0,-1 0 0,1 1 0,0-1 0,0 1 0,0 0 0,0 1 0,0-1 0,1 1 0,-1 0 0,-5 7 0,7-8 0,1 1 0,-1-1 0,1 1 0,0-1 0,1 1 0,-1 0 0,1 0 0,-1 0 0,1 0 0,0 0 0,1 0 0,-1 0 0,1 1 0,0-1 0,0 8 0,1-8 0,-1-1 0,1 1 0,0-1 0,0 1 0,0-1 0,0 1 0,1-1 0,0 0 0,-1 0 0,1 0 0,0 0 0,1 0 0,4 5 0,-2-3 0,0 0 0,0-1 0,1 0 0,0 0 0,0 0 0,0-1 0,7 3 0,-4-2 0,1-1 0,-1 0 0,0-1 0,1 1 0,0-2 0,-1 1 0,1-2 0,0 1 0,0-1 0,16-2 0,-21 0 15,0 1 0,0-1 0,0 0 0,0-1-1,0 1 1,-1-1 0,1 0 0,-1 0 0,0 0 0,1 0-1,-2-1 1,1 0 0,0 0 0,-1 0 0,1 0 0,-1-1 0,-1 1-1,1-1 1,0 0 0,-1 1 0,0-1 0,3-11 0,-3 7-158,1-1 1,-1 1 0,-1-1 0,0 0-1,0 1 1,-1-1 0,0 0 0,0 0 0,-1 0-1,-1 1 1,-3-16 0,-7-5-6684</inkml:trace>
  <inkml:trace contextRef="#ctx0" brushRef="#br0" timeOffset="7927.42">4497 666 24575,'0'1'0,"0"-1"0,0 0 0,0 1 0,0-1 0,0 0 0,0 1 0,0-1 0,0 0 0,0 1 0,0-1 0,0 0 0,0 1 0,0-1 0,0 0 0,1 0 0,-1 1 0,0-1 0,0 0 0,0 1 0,0-1 0,1 0 0,-1 0 0,0 1 0,0-1 0,1 0 0,-1 0 0,0 0 0,0 0 0,1 1 0,-1-1 0,0 0 0,1 0 0,-1 0 0,0 0 0,0 0 0,1 0 0,0 1 0,13-8 0,-7 0 0,0-1 0,0 0 0,-1-1 0,0 1 0,0-1 0,-1 0 0,0-1 0,-1 1 0,0-1 0,-1 0 0,1 0 0,2-20 0,1-12 0,2-75 0,-8 108 0,3-69 0,-11-149 0,2 204 0,5 23 0,0 0 0,0 0 0,0 0 0,0-1 0,0 1 0,0 0 0,0 0 0,0 0 0,-1 0 0,1 0 0,0-1 0,0 1 0,0 0 0,0 0 0,0 0 0,0 0 0,0 0 0,0-1 0,-1 1 0,1 0 0,0 0 0,0 0 0,0 0 0,0 0 0,-1 0 0,1 0 0,0 0 0,0 0 0,0 0 0,0 0 0,0 0 0,-1 0 0,1 0 0,0 0 0,0 0 0,0 0 0,-1 0 0,1 0 0,0 0 0,0 0 0,0 0 0,0 0 0,0 0 0,-1 0 0,1 0 0,0 0 0,0 0 0,0 0 0,0 0 0,0 1 0,-1-1 0,1 0 0,0 0 0,0 0 0,0 0 0,0 0 0,0 1 0,0-1 0,0 0 0,0 0 0,-1 0 0,-5 11 0,6-11 0,-6 13 0,1 1 0,0 0 0,1-1 0,1 1 0,0 1 0,0 13 0,-2 91 0,4-90 0,0 7 0,0-3 0,1-1 0,7 50 0,-6-77 0,-1-1 0,1 1 0,1 0 0,-1-1 0,1 1 0,0-1 0,0 0 0,0 0 0,0 0 0,1 0 0,0 0 0,-1 0 0,1-1 0,1 1 0,-1-1 0,0 0 0,1 0 0,0 0 0,0 0 0,0-1 0,0 1 0,0-1 0,0 0 0,1 0 0,-1-1 0,1 1 0,-1-1 0,1 0 0,-1-1 0,1 1 0,0-1 0,8 0 0,-3 0 0,0-1 0,1 0 0,-1-1 0,0 0 0,0 0 0,0-1 0,0-1 0,-1 0 0,1 0 0,-1-1 0,0 0 0,0 0 0,16-14 0,-15 9 0,0-1 0,-1 0 0,0 0 0,0-1 0,-2 0 0,1 0 0,-2-1 0,1 0 0,-2 0 0,0-1 0,6-21 0,-10 30 0,-1 1 0,1-1 0,-1 1 0,0-1 0,0 1 0,0-1 0,-1 1 0,0 0 0,-1-8 0,1 10 0,1 1 0,0 0 0,-1 0 0,1 0 0,-1 0 0,1 0 0,-1 0 0,0 0 0,1 0 0,-1 0 0,0 0 0,0 0 0,0 1 0,1-1 0,-1 0 0,0 0 0,0 1 0,0-1 0,0 1 0,0-1 0,0 1 0,0-1 0,-1 1 0,1-1 0,0 1 0,0 0 0,0 0 0,0 0 0,-1 0 0,1 0 0,0 0 0,0 0 0,0 0 0,0 0 0,-1 0 0,1 0 0,0 1 0,0-1 0,0 1 0,-1 0 0,-2 0 0,1 2 0,-1-1 0,1 0 0,0 0 0,0 1 0,0 0 0,0 0 0,1 0 0,-1 0 0,1 0 0,-1 0 0,1 0 0,0 1 0,0-1 0,1 1 0,-1 0 0,-1 5 0,0 1 0,0 1 0,1-1 0,0 1 0,1-1 0,-1 16 0,2-22 0,0 1 0,1-1 0,0 0 0,0 0 0,0 0 0,0 0 0,0 0 0,1 0 0,0 0 0,0 0 0,0 0 0,0-1 0,0 1 0,1-1 0,-1 0 0,1 1 0,0-1 0,0-1 0,1 1 0,-1 0 0,4 2 0,-4-4 0,-1 0 0,0 1 0,1-1 0,-1 0 0,1-1 0,-1 1 0,1 0 0,-1-1 0,1 1 0,-1-1 0,1 0 0,0 0 0,-1 0 0,1 0 0,-1 0 0,1-1 0,0 1 0,-1-1 0,1 0 0,-1 0 0,1 1 0,-1-2 0,0 1 0,1 0 0,-1 0 0,0-1 0,0 1 0,0-1 0,0 0 0,0 0 0,0 1 0,0-1 0,2-5 0,1-1-80,0 0 0,-1 0-1,0 0 1,-1-1 0,0 1-1,0-1 1,-1 0 0,0 0-1,0 0 1,-1 0 0,0-1 0,-1 1-1,0 0 1,0 0 0,-1-1-1,-3-12 1,-1 7-6746</inkml:trace>
  <inkml:trace contextRef="#ctx0" brushRef="#br0" timeOffset="8592.39">5202 385 24575,'17'0'0,"0"0"0,20-5 0,-32 5 0,-1-1 0,1 0 0,-1 0 0,1-1 0,-1 0 0,0 1 0,0-1 0,0-1 0,0 1 0,0-1 0,0 1 0,6-7 0,-10 9 0,1-1 0,0 1 0,-1-1 0,1 0 0,-1 1 0,1-1 0,-1 0 0,1 0 0,-1 1 0,1-1 0,-1 0 0,0 0 0,1 0 0,-1 1 0,0-1 0,0 0 0,0 0 0,0 0 0,0 0 0,0 0 0,0 1 0,0-1 0,0 0 0,0 0 0,0 0 0,0 0 0,-1-1 0,0 1 0,0 0 0,0 0 0,0-1 0,0 1 0,0 0 0,0 0 0,-1 0 0,1 0 0,0 0 0,-1 0 0,1 1 0,-1-1 0,-1-1 0,-6-1 0,-1 1 0,1-1 0,-18-1 0,21 4 0,1-1 0,-1 1 0,0 0 0,1 1 0,-1-1 0,0 1 0,1 0 0,-1 1 0,1-1 0,0 1 0,-1 0 0,1 0 0,0 1 0,0 0 0,0 0 0,1 0 0,-1 0 0,1 1 0,-1-1 0,1 1 0,0 0 0,1 1 0,-1-1 0,1 1 0,-1 0 0,2-1 0,-1 1 0,0 0 0,1 1 0,0-1 0,-2 10 0,3-14 0,1 1 0,-1-1 0,1 1 0,0-1 0,0 1 0,0-1 0,0 1 0,0-1 0,0 0 0,0 1 0,0-1 0,1 1 0,-1-1 0,0 1 0,1-1 0,0 1 0,-1-1 0,1 0 0,0 1 0,-1-1 0,1 0 0,0 0 0,0 0 0,0 0 0,0 0 0,0 1 0,0-2 0,1 1 0,-1 0 0,0 0 0,0 0 0,1 0 0,-1-1 0,0 1 0,1-1 0,-1 1 0,1-1 0,-1 0 0,0 1 0,1-1 0,-1 0 0,1 0 0,-1 0 0,1 0 0,-1 0 0,3-1 0,2 1 0,-1-1 0,1 0 0,-1 0 0,1 0 0,-1-1 0,0 0 0,1 0 0,-1 0 0,0-1 0,-1 0 0,8-5 0,-6 3 0,-1-1 0,0 0 0,9-13 0,-11 14 0,0 0 0,1 1 0,0-1 0,0 0 0,0 1 0,8-6 0,-12 10 0,0-1 0,0 1 0,1 0 0,-1 0 0,0 0 0,0 0 0,1 0 0,-1-1 0,0 1 0,1 0 0,-1 0 0,0 0 0,1 0 0,-1 0 0,0 0 0,1 0 0,-1 0 0,0 0 0,0 0 0,1 0 0,-1 1 0,0-1 0,1 0 0,-1 0 0,0 0 0,1 0 0,-1 0 0,0 1 0,0-1 0,1 0 0,-1 0 0,0 0 0,0 1 0,0-1 0,1 0 0,-1 0 0,0 1 0,0-1 0,0 0 0,0 0 0,1 1 0,-1-1 0,0 0 0,0 1 0,0-1 0,0 0 0,0 0 0,0 1 0,4 19 0,-4-18 0,2 210 0,-4-130 0,2 77 0,-6 183 0,5-334 0,1 1 0,0 0 0,-1 0 0,-1 0 0,-3 13 0,4-21 0,1 1 0,-1 0 0,0 0 0,0 0 0,0-1 0,0 1 0,0-1 0,0 1 0,0-1 0,-1 1 0,1-1 0,0 0 0,-1 1 0,1-1 0,-1 0 0,0 0 0,1 0 0,-1 0 0,0 0 0,0-1 0,1 1 0,-1 0 0,0-1 0,0 1 0,-3-1 0,-2 0 0,1 0 0,-1 0 0,1-1 0,-1 0 0,1 0 0,0-1 0,0 0 0,0 0 0,0 0 0,0-1 0,0 0 0,0 0 0,1 0 0,-1-1 0,1 0 0,0 0 0,0 0 0,-6-8 0,-2-2 0,1 0 0,1-1 0,0 0 0,1-1 0,-10-20 0,11 17 0,1 0 0,0 0 0,2-1 0,0 0 0,1 0 0,1-1 0,-1-28 0,4 39 0,1 0 0,0 0 0,1-1 0,0 1 0,0 0 0,1 0 0,1 1 0,0-1 0,0 0 0,1 1 0,0-1 0,0 1 0,1 0 0,1 1 0,-1-1 0,1 1 0,8-8 0,0 3 43,0 1 0,1 0-1,0 1 1,1 0 0,1 1-1,-1 1 1,35-13 0,-8 7-612,2 2 0,46-7 0,-66 15-6257</inkml:trace>
  <inkml:trace contextRef="#ctx0" brushRef="#br0" timeOffset="9071.55">5519 403 24575,'0'17'0,"1"0"0,1-1 0,1 1 0,0-1 0,7 23 0,-6-29 0,0 0 0,0 0 0,1 0 0,1 0 0,-1-1 0,1 1 0,1-2 0,0 1 0,9 9 0,-14-16 0,0 0 0,1 0 0,-1 0 0,0-1 0,1 1 0,-1-1 0,1 1 0,-1-1 0,1 0 0,-1 0 0,1 0 0,0 0 0,0-1 0,0 1 0,-1-1 0,1 1 0,0-1 0,0 0 0,0 0 0,0 0 0,0-1 0,-1 1 0,1-1 0,0 1 0,0-1 0,-1 0 0,1 0 0,0 0 0,-1-1 0,1 1 0,-1-1 0,1 1 0,2-4 0,3-1 0,-1-1 0,0 0 0,0 0 0,-1-1 0,0 0 0,-1 0 0,1 0 0,6-16 0,-4 6 0,-1 0 0,-1 0 0,0-1 0,-1 0 0,-1 0 0,-1-1 0,-1 1 0,0-20 0,-5 21 0,2 18 0,1-1 0,0 1 0,0 0 0,0 0 0,0 0 0,-1 0 0,1 0 0,0-1 0,0 1 0,-1 0 0,1 0 0,0 0 0,0 0 0,0 0 0,-1 0 0,1 0 0,0 0 0,0 0 0,-1 0 0,1 0 0,0 0 0,0 0 0,-1 0 0,1 0 0,0 0 0,0 0 0,-1 0 0,1 0 0,0 0 0,0 0 0,0 0 0,-1 0 0,1 0 0,0 0 0,-1 1 0,-1 1 0,0-1 0,0 1 0,1 0 0,-1 1 0,0-1 0,1 0 0,-1 0 0,1 1 0,-2 4 0,-11 26 0,2 1 0,1 1 0,-8 45 0,-10 116 0,12-68 0,8-66-273,-4 0 0,-2-1 0,-2-1 0,-50 114 0,30-104-6553</inkml:trace>
  <inkml:trace contextRef="#ctx0" brushRef="#br0" timeOffset="9695.89">3140 1178 24575,'-1'1'0,"-1"-1"0,1 0 0,0 1 0,0-1 0,0 1 0,-1-1 0,1 1 0,0 0 0,0-1 0,0 1 0,0 0 0,0 0 0,0 0 0,0 0 0,0 0 0,1 0 0,-1 0 0,0 0 0,1 0 0,-1 0 0,0 0 0,1 1 0,-1 1 0,-12 37 0,10-28 0,-7 35 0,1 0 0,-4 92 0,6-42 0,-23 324 0,29-392 0,1-29-27,0 1 1,0-1-1,0 0 0,0 0 0,0 0 1,0 1-1,-1-1 0,1 0 0,0 0 1,0 0-1,0 1 0,0-1 0,0 0 0,0 0 1,0 0-1,0 0 0,-1 1 0,1-1 1,0 0-1,0 0 0,0 0 0,0 0 1,-1 0-1,1 1 0,0-1 0,0 0 0,0 0 1,0 0-1,-1 0 0,1 0 0,0 0 1,0 0-1,0 0 0,-1 0 0,1 0 1,0 0-1,0 0 0,-1 0 0,1 0 0,0 0 1,0 0-1,0 0 0,-1 0 0,1 0 1,0 0-1,0 0 0,0 0 0,-1 0 0,1-1 1,0 1-1,-11-11-6799</inkml:trace>
  <inkml:trace contextRef="#ctx0" brushRef="#br0" timeOffset="10085.46">2998 1232 24575,'0'-9'0,"0"0"0,1 0 0,0 0 0,0 1 0,1-1 0,0 0 0,1 1 0,0-1 0,0 1 0,1 0 0,0 0 0,8-11 0,-8 13 0,1 0 0,1 0 0,-1 1 0,1 0 0,0 0 0,0 0 0,0 1 0,1 0 0,-1 0 0,1 1 0,0-1 0,0 2 0,0-1 0,15-3 0,-10 4 0,0 0 0,0 0 0,0 1 0,0 0 0,0 1 0,0 1 0,0 0 0,0 0 0,0 1 0,12 4 0,-20-5 0,0 1 0,0-1 0,0 1 0,0 0 0,-1 0 0,1 0 0,-1 1 0,1-1 0,-1 1 0,0 0 0,0 0 0,0 0 0,0 0 0,-1 0 0,1 1 0,-1-1 0,0 1 0,0 0 0,0 0 0,0 0 0,-1 0 0,0 0 0,0 0 0,0 0 0,0 0 0,0 0 0,-1 0 0,0 0 0,0 1 0,0-1 0,-1 8 0,-1-3 0,0 0 0,0 0 0,-1-1 0,0 0 0,0 1 0,-1-1 0,0 0 0,-1 0 0,1-1 0,-1 0 0,-1 1 0,0-2 0,0 1 0,0-1 0,0 1 0,-1-2 0,-14 10 0,3-3 0,-2-1 0,0 0 0,0-1 0,-1-2 0,-41 12 0,35-10-1365,5-1-5461</inkml:trace>
  <inkml:trace contextRef="#ctx0" brushRef="#br0" timeOffset="10613.72">3491 1600 24575,'0'-2'0,"0"1"0,0-1 0,0 0 0,-1 0 0,1 0 0,-1 0 0,1 1 0,-1-1 0,1 0 0,-1 0 0,0 1 0,0-1 0,0 0 0,0 1 0,0-1 0,0 1 0,0-1 0,-1 1 0,1 0 0,0 0 0,-4-2 0,2 1 0,-1 0 0,0 0 0,1 0 0,-1 1 0,0 0 0,0 0 0,0 0 0,0 0 0,-8 0 0,2 1 0,0 0 0,0 1 0,0 0 0,0 0 0,0 1 0,1 0 0,-20 8 0,24-8 0,-1 2 0,0-1 0,1 1 0,0-1 0,0 2 0,0-1 0,0 0 0,1 1 0,0 0 0,0 0 0,0 0 0,0 1 0,1-1 0,0 1 0,0 0 0,0 0 0,1 0 0,0 0 0,0 0 0,1 0 0,0 1 0,0-1 0,0 1 0,1 8 0,-1-9 0,2 0 0,-1 0 0,1 0 0,0 0 0,0 0 0,1 0 0,-1 0 0,1 0 0,1-1 0,-1 1 0,1-1 0,0 1 0,0-1 0,1 0 0,-1 0 0,1-1 0,0 1 0,0-1 0,1 0 0,-1 0 0,1 0 0,0 0 0,0-1 0,0 0 0,10 4 0,-10-5 0,0 0 0,0-1 0,0 1 0,0-1 0,1-1 0,-1 1 0,0-1 0,0 0 0,0 0 0,1 0 0,-1-1 0,0 0 0,7-1 0,-4-1 0,-1 0 0,1 0 0,-1 0 0,0-1 0,-1 0 0,1-1 0,0 1 0,6-8 0,-2 2 0,-1-1 0,0 0 0,-1-1 0,0 0 0,-1-1 0,0 1 0,-1-2 0,11-26 0,1-30 0,-36 302-1365,13-200-5461</inkml:trace>
  <inkml:trace contextRef="#ctx0" brushRef="#br0" timeOffset="11121.93">3721 1567 24575,'5'1'0,"0"0"0,0 0 0,0 0 0,0 0 0,0 1 0,0 0 0,0 0 0,0 0 0,-1 1 0,1-1 0,-1 1 0,0 0 0,0 1 0,0-1 0,0 1 0,0-1 0,-1 1 0,6 8 0,-1 0 0,1 1 0,-2 0 0,1 0 0,-2 1 0,7 17 0,-10-21 0,0-1 0,-1 1 0,0 0 0,0 0 0,-1 0 0,-1 0 0,0 0 0,-1 11 0,1-17 0,-1 1 0,1-1 0,-1 0 0,-1 1 0,1-1 0,0 0 0,-1 0 0,0 0 0,0 0 0,0 0 0,-1 0 0,1 0 0,-1-1 0,0 1 0,0-1 0,0 0 0,0 0 0,-1 0 0,-7 5 0,10-8 0,0 1 0,0 0 0,1-1 0,-1 1 0,0-1 0,0 0 0,-1 1 0,1-1 0,0 1 0,0-1 0,0 0 0,0 0 0,0 0 0,0 0 0,0 0 0,0 0 0,0 0 0,-1 0 0,1 0 0,0 0 0,0-1 0,0 1 0,0 0 0,0-1 0,0 1 0,0-1 0,0 1 0,0-1 0,0 1 0,0-1 0,0 0 0,1 0 0,-1 1 0,0-1 0,0 0 0,1 0 0,-1 0 0,0 0 0,1 0 0,-1 0 0,1 0 0,-1-1 0,-1-3 0,0-1 0,0 1 0,1-1 0,0 0 0,0 1 0,-1-13 0,2 5 25,1-1-1,0 0 0,1 1 1,0-1-1,1 1 1,0 0-1,1 0 0,1 0 1,0 0-1,0 1 0,2-1 1,-1 2-1,11-15 1,-7 13-181,1 0 1,0 1 0,1 0 0,0 1 0,1 0 0,0 1 0,1 0-1,0 1 1,1 1 0,22-10 0,-3 5-6671</inkml:trace>
  <inkml:trace contextRef="#ctx0" brushRef="#br0" timeOffset="11575.44">4179 1214 24575,'-2'29'0,"-1"0"0,-10 44 0,1-10 0,-18 102 0,-13 104 0,41-245 0,2-7 0,-2 0 0,0 0 0,0 0 0,-2 0 0,0 0 0,-7 16 0,5-29-1365,3-10-5461</inkml:trace>
  <inkml:trace contextRef="#ctx0" brushRef="#br0" timeOffset="11576.44">3968 1708 24575,'0'-6'0,"0"-8"0,12-1 0,13 1 0,11 3 0,8 4 0,4 3 0,1 2 0,-1 1 0,-2 1 0,-10 1-8191</inkml:trace>
  <inkml:trace contextRef="#ctx0" brushRef="#br0" timeOffset="12472.32">4374 1532 24575,'-1'5'0,"1"1"0,-1-1 0,-1 0 0,1 0 0,-1 0 0,-3 6 0,-4 17 0,4 0 0,1 1 0,1 28 0,1-26 0,-6 38 0,-2-37 0,10-31 0,0-1 0,-1 1 0,1-1 0,0 1 0,0-1 0,-1 1 0,1-1 0,0 1 0,-1-1 0,1 1 0,0-1 0,-1 1 0,1-1 0,0 0 0,-1 1 0,1-1 0,-1 0 0,1 1 0,-1-1 0,1 0 0,-1 0 0,1 1 0,-1-1 0,1 0 0,-1 0 0,1 0 0,-1 0 0,0 0 0,1 0 0,-1 0 0,1 0 0,-1 0 0,1 0 0,-1 0 0,1 0 0,-1 0 0,0 0 0,1 0 0,-1-1 0,1 1 0,-1 0 0,1 0 0,-1-1 0,1 1 0,0 0 0,-1-1 0,1 1 0,-1 0 0,1-1 0,0 1 0,-1-1 0,1 1 0,0-1 0,-1 0 0,-2-3 0,1 0 0,-1-1 0,1 1 0,0-1 0,0 1 0,0-1 0,1 0 0,0 0 0,0 0 0,0 0 0,1 0 0,-1 0 0,1 0 0,0 0 0,1-7 0,2-8 0,0 1 0,8-29 0,-4 24 0,0 0 0,2 1 0,0 0 0,1 1 0,2 0 0,0 0 0,1 1 0,21-24 0,-30 40 0,1 1 0,-1 0 0,1 0 0,0 0 0,0 1 0,0 0 0,1 0 0,-1 0 0,1 1 0,-1-1 0,1 2 0,0-1 0,0 0 0,0 1 0,9-1 0,-11 2 0,0 0 0,0 0 0,0 0 0,1 1 0,-1-1 0,0 1 0,0 0 0,0 0 0,0 1 0,0-1 0,0 1 0,0 0 0,0 0 0,-1 0 0,1 0 0,-1 1 0,1-1 0,-1 1 0,0 0 0,0 0 0,0 0 0,4 6 0,-1 2 0,-1 0 0,0 1 0,0 0 0,-1-1 0,-1 1 0,0 1 0,0-1 0,-1 0 0,0 20 0,-1 14 0,-5 54 0,3-87-91,0 0 0,-1 0 0,0 0 0,-1 0 0,0 0 0,-1-1 0,-1 0 0,0 0 0,0 0 0,-2 0 0,1-1 0,-1 0 0,-1 0 0,-13 15 0,2-10-6735</inkml:trace>
  <inkml:trace contextRef="#ctx0" brushRef="#br0" timeOffset="13466.05">4850 1688 24575,'35'1'0,"-17"0"0,0-1 0,1 0 0,-1-1 0,29-7 0,-43 7 0,0 0 0,0 0 0,0 0 0,0-1 0,0 0 0,-1 0 0,1 0 0,-1 0 0,1-1 0,-1 1 0,0-1 0,0 0 0,0 0 0,0 0 0,0 0 0,-1 0 0,0 0 0,1-1 0,-1 0 0,-1 1 0,1-1 0,0 0 0,-1 0 0,0 0 0,2-6 0,-3 7 0,1 1 0,-1 0 0,0-1 0,1 1 0,-1-1 0,0 1 0,0-1 0,-1 1 0,1-1 0,0 1 0,-1-1 0,0 1 0,1 0 0,-1-1 0,0 1 0,0 0 0,0 0 0,-1 0 0,1-1 0,0 1 0,-1 0 0,0 1 0,1-1 0,-1 0 0,0 0 0,0 1 0,0-1 0,0 1 0,0 0 0,0-1 0,0 1 0,0 0 0,-1 0 0,1 0 0,0 1 0,-1-1 0,1 1 0,-4-1 0,0 0 0,0 0 0,0 1 0,1-1 0,-1 2 0,0-1 0,0 0 0,0 1 0,0 0 0,1 1 0,-1-1 0,1 1 0,-1 0 0,1 0 0,-1 1 0,-6 4 0,4 0 0,0 1 0,1 0 0,-1 0 0,2 1 0,-1 0 0,2 0 0,-1 0 0,1 1 0,0-1 0,1 1 0,0 1 0,1-1 0,0 0 0,0 1 0,1 0 0,1-1 0,0 1 0,0 0 0,1 0 0,0 0 0,1 0 0,0-1 0,1 1 0,0 0 0,6 14 0,-6-20 0,0 1 0,1-1 0,0-1 0,0 1 0,1 0 0,-1-1 0,1 0 0,0 0 0,0 0 0,0 0 0,1 0 0,-1-1 0,1 0 0,0 0 0,0 0 0,0-1 0,0 1 0,1-1 0,-1 0 0,0-1 0,1 0 0,-1 1 0,1-2 0,0 1 0,-1-1 0,7 0 0,3 0 0,0-1 0,-1-1 0,1 0 0,0-1 0,-1-1 0,0 0 0,1-1 0,24-12 0,6-9 0,-1-2 0,49-41 0,43-29 0,-129 94 0,0 0 0,1 0 0,-1 0 0,1 1 0,12-3 0,-18 5 0,0 1 0,0-1 0,0 1 0,0 0 0,0 0 0,-1 0 0,1 0 0,0 0 0,0 0 0,0 1 0,0-1 0,0 1 0,0-1 0,0 1 0,-1 0 0,1-1 0,0 1 0,0 0 0,-1 0 0,1 1 0,-1-1 0,1 0 0,-1 0 0,1 1 0,-1-1 0,0 1 0,0-1 0,2 4 0,2 4 0,-1 1 0,-1 0 0,0-1 0,0 2 0,-1-1 0,0 0 0,-1 0 0,1 14 0,-2-12 0,2 0 0,-1 0 0,1-1 0,1 1 0,0-1 0,7 17 0,-6-21 0,1 0 0,0 0 0,1 0 0,-1 0 0,1-1 0,1 0 0,-1 0 0,1-1 0,0 0 0,0 0 0,1 0 0,-1-1 0,1 0 0,0-1 0,0 0 0,11 3 0,-1-1 0,0-1 0,0 0 0,0-2 0,0 0 0,1-1 0,29-2 0,-42 0 38,1 0 0,-1 0 0,1-1 0,-1 0 0,0 0 0,0-1 0,0 1 0,7-5 0,-12 7-55,0-1 1,0 0 0,-1 1 0,1-1-1,0 0 1,0 1 0,0-1 0,-1 0-1,1 0 1,0 0 0,-1 0 0,1 0-1,0 0 1,-1 0 0,1 0 0,-1 0-1,0 0 1,1 0 0,-1 0 0,0-2-1,0 2-48,0-1 0,-1 1 0,1-1 0,-1 1 0,0 0 0,1-1 0,-1 1 0,0 0 0,0-1 0,0 1 0,0 0 0,0 0 0,0 0 0,0 0 0,0 0 0,0 0 0,-1 0 0,1 1 0,0-1 0,-3-1 0,-17-8-67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8</TotalTime>
  <Pages>5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3235</cp:revision>
  <dcterms:created xsi:type="dcterms:W3CDTF">2021-08-24T10:51:00Z</dcterms:created>
  <dcterms:modified xsi:type="dcterms:W3CDTF">2022-05-27T15:30:00Z</dcterms:modified>
</cp:coreProperties>
</file>